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D7A6E6">
      <w:pPr>
        <w:pStyle w:val="21"/>
        <w:widowControl w:val="0"/>
        <w:spacing w:beforeAutospacing="0" w:after="0" w:afterAutospacing="0"/>
        <w:jc w:val="both"/>
      </w:pPr>
      <w:bookmarkStart w:id="0" w:name="_Toc112331901"/>
      <w:bookmarkStart w:id="1" w:name="_Toc112331230"/>
      <w:r>
        <w:rPr>
          <w:rFonts w:ascii="Shurjo" w:hAnsi="Shurjo" w:cs="Shurjo"/>
          <w:sz w:val="32"/>
          <w:szCs w:val="32"/>
        </w:rPr>
        <mc:AlternateContent>
          <mc:Choice Requires="wps">
            <w:drawing>
              <wp:anchor distT="0" distB="0" distL="114300" distR="114300" simplePos="0" relativeHeight="251661312" behindDoc="0" locked="0" layoutInCell="1" allowOverlap="1">
                <wp:simplePos x="0" y="0"/>
                <wp:positionH relativeFrom="column">
                  <wp:posOffset>854710</wp:posOffset>
                </wp:positionH>
                <wp:positionV relativeFrom="paragraph">
                  <wp:posOffset>-396240</wp:posOffset>
                </wp:positionV>
                <wp:extent cx="2943860" cy="353060"/>
                <wp:effectExtent l="0" t="0" r="8890" b="8890"/>
                <wp:wrapNone/>
                <wp:docPr id="6" name="Rectangle 6"/>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67.3pt;margin-top:-31.2pt;height:27.8pt;width:231.8pt;z-index:251661312;v-text-anchor:middle;mso-width-relative:page;mso-height-relative:page;" fillcolor="#FFFFFF [3201]" filled="t" stroked="f" coordsize="21600,21600" o:gfxdata="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AzPXldkAAAAKAQAADwAAAAAAAAABACAAAAAiAAAAZHJzL2Rvd25yZXYueG1sUEsBAhQAFAAA&#10;AAgAh07iQP0v1N5gAgAAzgQAAA4AAAAAAAAAAQAgAAAAKAEAAGRycy9lMm9Eb2MueG1sUEsFBgAA&#10;AAAGAAYAWQEAAPoFAAAAAA==&#10;">
                <v:fill on="t" focussize="0,0"/>
                <v:stroke on="f" weight="1pt" miterlimit="8" joinstyle="miter"/>
                <v:imagedata o:title=""/>
                <o:lock v:ext="edit" aspectratio="f"/>
              </v:rect>
            </w:pict>
          </mc:Fallback>
        </mc:AlternateContent>
      </w:r>
      <w:r>
        <w:rPr>
          <w:rFonts w:ascii="Shurjo" w:hAnsi="Shurjo" w:cs="Shurjo"/>
          <w:sz w:val="22"/>
          <w:szCs w:val="22"/>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84455</wp:posOffset>
                </wp:positionV>
                <wp:extent cx="95123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950976"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6.65pt;height:0pt;width:74.9pt;mso-position-horizontal:center;z-index:251660288;mso-width-relative:page;mso-height-relative:page;" filled="f" stroked="t" coordsize="21600,21600" o:gfxdata="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Qx3g9QAAAAGAQAADwAAAAAAAAABACAAAAAiAAAAZHJzL2Rvd25yZXYueG1sUEsBAhQAFAAAAAgA&#10;h07iQIfpPbLwAQAA7wMAAA4AAAAAAAAAAQAgAAAAIwEAAGRycy9lMm9Eb2MueG1sUEsFBgAAAAAG&#10;AAYAWQEAAIUFAAAAAA==&#10;">
                <v:fill on="f" focussize="0,0"/>
                <v:stroke weight="1pt" color="#595959 [2109]" miterlimit="8" joinstyle="miter"/>
                <v:imagedata o:title=""/>
                <o:lock v:ext="edit" aspectratio="f"/>
              </v:line>
            </w:pict>
          </mc:Fallback>
        </mc:AlternateContent>
      </w:r>
      <w:bookmarkStart w:id="2" w:name="_Toc116043076"/>
    </w:p>
    <w:p w14:paraId="605DC1A3">
      <w:pPr>
        <w:pStyle w:val="98"/>
        <w:bidi w:val="0"/>
      </w:pPr>
      <w:r>
        <w:rPr>
          <w:rFonts w:hint="default" w:ascii="Shurjo" w:hAnsi="Shurjo" w:cs="Shurjo"/>
          <w:szCs w:val="36"/>
          <w:cs/>
        </w:rPr>
        <w:br w:type="page"/>
      </w:r>
      <w:r>
        <w:rPr>
          <w:b/>
          <w:bCs/>
          <w:cs/>
        </w:rPr>
        <w:t>খুদ্দকপাঠ ও</w:t>
      </w:r>
      <w:r>
        <w:rPr>
          <w:rFonts w:hint="default"/>
          <w:b/>
          <w:bCs/>
          <w:cs w:val="0"/>
          <w:lang w:val="en-US"/>
        </w:rPr>
        <w:t xml:space="preserve"> </w:t>
      </w:r>
      <w:r>
        <w:rPr>
          <w:b/>
          <w:bCs/>
          <w:cs/>
        </w:rPr>
        <w:t>খুদ্দকপাঠ অর্থকথা</w:t>
      </w:r>
    </w:p>
    <w:p w14:paraId="361E3990">
      <w:pPr>
        <w:pStyle w:val="98"/>
        <w:bidi w:val="0"/>
        <w:rPr>
          <w:rFonts w:hint="default"/>
          <w:cs/>
          <w:lang w:val="en-US"/>
        </w:rPr>
      </w:pPr>
      <w:r>
        <w:rPr>
          <w:rFonts w:hint="default"/>
          <w:cs w:val="0"/>
          <w:lang w:val="en-US"/>
        </w:rPr>
        <w:t>[</w:t>
      </w:r>
      <w:r>
        <w:rPr>
          <w:rFonts w:hint="default"/>
          <w:cs/>
        </w:rPr>
        <w:t>একটি আধুনিক ও প্রাঞ্জল বঙ্গানুবাদ</w:t>
      </w:r>
      <w:r>
        <w:rPr>
          <w:rFonts w:hint="default"/>
          <w:cs w:val="0"/>
          <w:lang w:val="en-US"/>
        </w:rPr>
        <w:t>]</w:t>
      </w:r>
    </w:p>
    <w:p w14:paraId="1EEDE563">
      <w:pPr>
        <w:pStyle w:val="98"/>
        <w:bidi w:val="0"/>
      </w:pPr>
      <w:r>
        <w:rPr>
          <w:cs/>
        </w:rPr>
        <w:t>ভাষান্তর</w:t>
      </w:r>
      <w:r>
        <w:t xml:space="preserve">: </w:t>
      </w:r>
      <w:r>
        <w:rPr>
          <w:cs/>
        </w:rPr>
        <w:t>করুণাবংশ ভিক্ষু</w:t>
      </w:r>
    </w:p>
    <w:p w14:paraId="69A8B13A">
      <w:pPr>
        <w:pStyle w:val="98"/>
        <w:bidi w:val="0"/>
        <w:rPr>
          <w:rFonts w:hint="default"/>
          <w:lang w:val="en-US"/>
        </w:rPr>
      </w:pPr>
      <w:r>
        <w:rPr>
          <w:rFonts w:hint="default"/>
          <w:cs/>
          <w:lang w:val="en-US" w:eastAsia="zh-CN"/>
        </w:rPr>
        <w:t>প্রকাশকাল</w:t>
      </w:r>
    </w:p>
    <w:p w14:paraId="440DB96E">
      <w:pPr>
        <w:pStyle w:val="98"/>
        <w:bidi w:val="0"/>
        <w:rPr>
          <w:rFonts w:hint="default"/>
        </w:rPr>
      </w:pPr>
      <w:r>
        <w:rPr>
          <w:rFonts w:hint="default"/>
          <w:cs/>
          <w:lang w:val="en-US" w:eastAsia="zh-CN"/>
        </w:rPr>
        <w:t>১৩ জানুয়ারি ২০২৩</w:t>
      </w:r>
      <w:r>
        <w:rPr>
          <w:rFonts w:hint="default"/>
          <w:lang w:val="en-US" w:eastAsia="zh-CN"/>
        </w:rPr>
        <w:t xml:space="preserve">, </w:t>
      </w:r>
      <w:r>
        <w:rPr>
          <w:rFonts w:hint="default"/>
          <w:cs/>
          <w:lang w:val="en-US" w:eastAsia="zh-CN"/>
        </w:rPr>
        <w:t>১৪২৯ বঙ্গাব্দ</w:t>
      </w:r>
      <w:r>
        <w:rPr>
          <w:rFonts w:hint="default"/>
          <w:lang w:val="en-US" w:eastAsia="zh-CN"/>
        </w:rPr>
        <w:t xml:space="preserve">, </w:t>
      </w:r>
      <w:r>
        <w:rPr>
          <w:rFonts w:hint="default"/>
          <w:cs/>
          <w:lang w:val="en-US" w:eastAsia="zh-CN"/>
        </w:rPr>
        <w:t>২৫৬৬ বুদ্ধবর্ষ</w:t>
      </w:r>
    </w:p>
    <w:p w14:paraId="3C75DE0F">
      <w:pPr>
        <w:pStyle w:val="94"/>
        <w:bidi w:val="0"/>
      </w:pPr>
    </w:p>
    <w:p w14:paraId="6D0577F7">
      <w:pPr>
        <w:pStyle w:val="94"/>
        <w:bidi w:val="0"/>
        <w:rPr>
          <w:cs/>
        </w:rPr>
      </w:pPr>
    </w:p>
    <w:p w14:paraId="4D9C4661">
      <w:pPr>
        <w:pStyle w:val="21"/>
        <w:widowControl w:val="0"/>
        <w:spacing w:beforeAutospacing="0" w:after="0" w:afterAutospacing="0"/>
        <w:jc w:val="center"/>
        <w:rPr>
          <w:rFonts w:hint="default" w:ascii="Shurjo" w:hAnsi="Shurjo" w:cs="Shurjo"/>
          <w:sz w:val="28"/>
          <w:szCs w:val="28"/>
          <w:cs/>
        </w:rPr>
      </w:pPr>
    </w:p>
    <w:p w14:paraId="55B43825">
      <w:pPr>
        <w:pStyle w:val="2"/>
        <w:bidi w:val="0"/>
        <w:jc w:val="center"/>
        <w:rPr>
          <w:rFonts w:hint="default" w:ascii="Shurjo" w:hAnsi="Shurjo" w:cs="Shurjo"/>
          <w:sz w:val="36"/>
          <w:szCs w:val="36"/>
        </w:rPr>
      </w:pPr>
      <w:bookmarkStart w:id="3" w:name="_Toc26177"/>
      <w:r>
        <w:rPr>
          <w:rFonts w:hint="default" w:ascii="Shurjo" w:hAnsi="Shurjo" w:cs="Shurjo"/>
          <w:sz w:val="36"/>
          <w:szCs w:val="36"/>
          <w:cs/>
        </w:rPr>
        <w:t>১. ত্রিশরণ</w:t>
      </w:r>
      <w:bookmarkEnd w:id="2"/>
      <w:bookmarkEnd w:id="3"/>
    </w:p>
    <w:p w14:paraId="7DDAC36C">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cs/>
        </w:rPr>
        <w:t>আমি বুদ্ধের শরণ গ্রহণ করছি।</w:t>
      </w:r>
    </w:p>
    <w:p w14:paraId="4C87FA39">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cs/>
        </w:rPr>
        <w:t>আমি ধর্মের শরণ গ্রহণ করছি।</w:t>
      </w:r>
    </w:p>
    <w:p w14:paraId="17973D71">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cs/>
        </w:rPr>
        <w:t>আমি সংঘের শরণ গ্রহণ করছি।</w:t>
      </w:r>
    </w:p>
    <w:p w14:paraId="201CDEA3">
      <w:pPr>
        <w:pStyle w:val="21"/>
        <w:widowControl w:val="0"/>
        <w:spacing w:before="240" w:beforeAutospacing="0" w:after="0" w:afterAutospacing="0"/>
        <w:ind w:firstLine="288"/>
        <w:jc w:val="both"/>
        <w:rPr>
          <w:rFonts w:ascii="Shurjo" w:hAnsi="Shurjo" w:cs="Shurjo"/>
          <w:sz w:val="22"/>
          <w:szCs w:val="22"/>
        </w:rPr>
      </w:pPr>
      <w:r>
        <w:rPr>
          <w:rFonts w:ascii="Shurjo" w:hAnsi="Shurjo" w:cs="Shurjo"/>
          <w:sz w:val="22"/>
          <w:szCs w:val="22"/>
          <w:cs/>
        </w:rPr>
        <w:t>দ্বিতীয়বার আমি বুদ্ধের শরণ গ্রহণ করছি।</w:t>
      </w:r>
    </w:p>
    <w:p w14:paraId="0E95CABD">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cs/>
        </w:rPr>
        <w:t>দ্বিতীয়বার আমি ধর্মের শরণ গ্রহণ করছি।</w:t>
      </w:r>
    </w:p>
    <w:p w14:paraId="238F7EFE">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cs/>
        </w:rPr>
        <w:t>দ্বিতীয়বার আমি সংঘের শরণ গ্রহণ করছি।</w:t>
      </w:r>
    </w:p>
    <w:p w14:paraId="530790F1">
      <w:pPr>
        <w:pStyle w:val="21"/>
        <w:widowControl w:val="0"/>
        <w:spacing w:before="240" w:beforeAutospacing="0" w:after="0" w:afterAutospacing="0"/>
        <w:ind w:firstLine="288"/>
        <w:jc w:val="both"/>
        <w:rPr>
          <w:rFonts w:ascii="Shurjo" w:hAnsi="Shurjo" w:cs="Shurjo"/>
          <w:sz w:val="22"/>
          <w:szCs w:val="22"/>
        </w:rPr>
      </w:pPr>
      <w:r>
        <w:rPr>
          <w:rFonts w:ascii="Shurjo" w:hAnsi="Shurjo" w:cs="Shurjo"/>
          <w:sz w:val="22"/>
          <w:szCs w:val="22"/>
          <w:cs/>
        </w:rPr>
        <w:t>তৃতীয়বার আমি বুদ্ধের শরণ গ্রহণ করছি।</w:t>
      </w:r>
    </w:p>
    <w:p w14:paraId="64505001">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cs/>
        </w:rPr>
        <w:t>তৃতীয়বার আমি ধর্মের শরণ গ্রহণ করছি।</w:t>
      </w:r>
    </w:p>
    <w:p w14:paraId="781A2A20">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cs/>
        </w:rPr>
        <w:t>তৃতীয়বার আমি সংঘের শরণ গ্রহণ করছি।</w:t>
      </w:r>
    </w:p>
    <w:p w14:paraId="1ECEFFD1">
      <w:pPr>
        <w:pStyle w:val="94"/>
        <w:bidi w:val="0"/>
        <w:rPr>
          <w:rFonts w:hint="default"/>
          <w:lang w:val="en-US"/>
        </w:rPr>
      </w:pPr>
      <w:r>
        <w:rPr>
          <w:cs/>
        </w:rPr>
        <w:t xml:space="preserve">ত্রিশরণ </w:t>
      </w:r>
      <w:r>
        <w:rPr>
          <w:rFonts w:cs="Shurjo"/>
          <w:szCs w:val="22"/>
          <w:cs/>
          <w:lang w:val="en-US"/>
        </w:rPr>
        <w:t>সমাপ্ত।</w:t>
      </w:r>
    </w:p>
    <w:p w14:paraId="0638C7E0">
      <w:pPr>
        <w:pStyle w:val="21"/>
        <w:widowControl w:val="0"/>
        <w:spacing w:beforeAutospacing="0" w:after="0" w:afterAutospacing="0"/>
        <w:jc w:val="center"/>
        <w:rPr>
          <w:rFonts w:ascii="Shurjo" w:hAnsi="Shurjo" w:cs="Shurjo"/>
          <w:sz w:val="44"/>
          <w:szCs w:val="44"/>
        </w:rPr>
      </w:pPr>
    </w:p>
    <w:p w14:paraId="4B5892C6">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4" w:name="_Toc32487"/>
      <w:bookmarkStart w:id="5" w:name="_Toc116043077"/>
      <w:r>
        <w:rPr>
          <w:rFonts w:hint="default" w:ascii="Shurjo" w:hAnsi="Shurjo" w:cs="Shurjo"/>
          <w:sz w:val="36"/>
          <w:szCs w:val="36"/>
          <w:cs/>
        </w:rPr>
        <w:t>২. দশটি শিক্ষাপদ</w:t>
      </w:r>
      <w:bookmarkEnd w:id="4"/>
      <w:bookmarkEnd w:id="5"/>
    </w:p>
    <w:p w14:paraId="20038AD3">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cs/>
        </w:rPr>
        <w:t>০১</w:t>
      </w:r>
      <w:r>
        <w:rPr>
          <w:rFonts w:ascii="Shurjo" w:hAnsi="Shurjo" w:cs="Shurjo"/>
          <w:sz w:val="22"/>
          <w:szCs w:val="22"/>
        </w:rPr>
        <w:t xml:space="preserve">. </w:t>
      </w:r>
      <w:r>
        <w:rPr>
          <w:rFonts w:ascii="Shurjo" w:hAnsi="Shurjo" w:cs="Shurjo"/>
          <w:sz w:val="22"/>
          <w:szCs w:val="22"/>
          <w:cs/>
        </w:rPr>
        <w:t>আমি প্রাণিহত্যা হতে বিরতির শিক্ষাপদ গ্রহণ করছি।</w:t>
      </w:r>
    </w:p>
    <w:p w14:paraId="42F192C6">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cs/>
        </w:rPr>
        <w:t>০২</w:t>
      </w:r>
      <w:r>
        <w:rPr>
          <w:rFonts w:ascii="Shurjo" w:hAnsi="Shurjo" w:cs="Shurjo"/>
          <w:sz w:val="22"/>
          <w:szCs w:val="22"/>
        </w:rPr>
        <w:t xml:space="preserve">. </w:t>
      </w:r>
      <w:r>
        <w:rPr>
          <w:rFonts w:ascii="Shurjo" w:hAnsi="Shurjo" w:cs="Shurjo"/>
          <w:sz w:val="22"/>
          <w:szCs w:val="22"/>
          <w:cs/>
        </w:rPr>
        <w:t>আমি অদত্তগ্রহণ হতে বিরতির শিক্ষাপদ গ্রহণ করছি।</w:t>
      </w:r>
    </w:p>
    <w:p w14:paraId="489892C4">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cs/>
        </w:rPr>
        <w:t>০৩</w:t>
      </w:r>
      <w:r>
        <w:rPr>
          <w:rFonts w:ascii="Shurjo" w:hAnsi="Shurjo" w:cs="Shurjo"/>
          <w:sz w:val="22"/>
          <w:szCs w:val="22"/>
        </w:rPr>
        <w:t xml:space="preserve">. </w:t>
      </w:r>
      <w:r>
        <w:rPr>
          <w:rFonts w:ascii="Shurjo" w:hAnsi="Shurjo" w:cs="Shurjo"/>
          <w:sz w:val="22"/>
          <w:szCs w:val="22"/>
          <w:cs/>
        </w:rPr>
        <w:t>আমি অব্রহ্মচর্য হতে বিরতির শিক্ষাপদ গ্রহণ করছি।</w:t>
      </w:r>
    </w:p>
    <w:p w14:paraId="20434511">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cs/>
        </w:rPr>
        <w:t>০৪</w:t>
      </w:r>
      <w:r>
        <w:rPr>
          <w:rFonts w:ascii="Shurjo" w:hAnsi="Shurjo" w:cs="Shurjo"/>
          <w:sz w:val="22"/>
          <w:szCs w:val="22"/>
        </w:rPr>
        <w:t xml:space="preserve">. </w:t>
      </w:r>
      <w:r>
        <w:rPr>
          <w:rFonts w:ascii="Shurjo" w:hAnsi="Shurjo" w:cs="Shurjo"/>
          <w:sz w:val="22"/>
          <w:szCs w:val="22"/>
          <w:cs/>
        </w:rPr>
        <w:t>আমি মিথ্যাবাক্য হতে বিরতির শিক্ষাপদ গ্রহণ করছি।</w:t>
      </w:r>
    </w:p>
    <w:p w14:paraId="4FBD6B2D">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cs/>
        </w:rPr>
        <w:t>০৫</w:t>
      </w:r>
      <w:r>
        <w:rPr>
          <w:rFonts w:ascii="Shurjo" w:hAnsi="Shurjo" w:cs="Shurjo"/>
          <w:sz w:val="22"/>
          <w:szCs w:val="22"/>
        </w:rPr>
        <w:t xml:space="preserve">. </w:t>
      </w:r>
      <w:r>
        <w:rPr>
          <w:rFonts w:ascii="Shurjo" w:hAnsi="Shurjo" w:cs="Shurjo"/>
          <w:sz w:val="22"/>
          <w:szCs w:val="22"/>
          <w:cs/>
        </w:rPr>
        <w:t xml:space="preserve">আমি </w:t>
      </w:r>
      <w:bookmarkStart w:id="6" w:name="_Hlk115784230"/>
      <w:r>
        <w:rPr>
          <w:rFonts w:ascii="Shurjo" w:hAnsi="Shurjo" w:cs="Shurjo"/>
          <w:sz w:val="22"/>
          <w:szCs w:val="22"/>
          <w:cs/>
        </w:rPr>
        <w:t>সুরা</w:t>
      </w:r>
      <w:r>
        <w:rPr>
          <w:rFonts w:ascii="Shurjo" w:hAnsi="Shurjo" w:cs="Shurjo"/>
          <w:sz w:val="22"/>
          <w:szCs w:val="22"/>
        </w:rPr>
        <w:t xml:space="preserve">, </w:t>
      </w:r>
      <w:r>
        <w:rPr>
          <w:rFonts w:ascii="Shurjo" w:hAnsi="Shurjo" w:cs="Shurjo"/>
          <w:sz w:val="22"/>
          <w:szCs w:val="22"/>
          <w:cs/>
        </w:rPr>
        <w:t>আসব</w:t>
      </w:r>
      <w:r>
        <w:rPr>
          <w:rFonts w:ascii="Shurjo" w:hAnsi="Shurjo" w:cs="Shurjo"/>
          <w:sz w:val="22"/>
          <w:szCs w:val="22"/>
        </w:rPr>
        <w:t xml:space="preserve">, </w:t>
      </w:r>
      <w:r>
        <w:rPr>
          <w:rFonts w:ascii="Shurjo" w:hAnsi="Shurjo" w:cs="Shurjo"/>
          <w:sz w:val="22"/>
          <w:szCs w:val="22"/>
          <w:cs/>
        </w:rPr>
        <w:t>মদ ও প্রমাদের কারণ হতে</w:t>
      </w:r>
      <w:bookmarkEnd w:id="6"/>
      <w:r>
        <w:rPr>
          <w:rFonts w:ascii="Shurjo" w:hAnsi="Shurjo" w:cs="Shurjo"/>
          <w:sz w:val="22"/>
          <w:szCs w:val="22"/>
          <w:cs/>
        </w:rPr>
        <w:t xml:space="preserve"> বিরতির শিক্ষাপদ গ্রহণ করছি।</w:t>
      </w:r>
    </w:p>
    <w:p w14:paraId="30C57A8F">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cs/>
        </w:rPr>
        <w:t>০৬</w:t>
      </w:r>
      <w:r>
        <w:rPr>
          <w:rFonts w:ascii="Shurjo" w:hAnsi="Shurjo" w:cs="Shurjo"/>
          <w:sz w:val="22"/>
          <w:szCs w:val="22"/>
        </w:rPr>
        <w:t xml:space="preserve">. </w:t>
      </w:r>
      <w:r>
        <w:rPr>
          <w:rFonts w:ascii="Shurjo" w:hAnsi="Shurjo" w:cs="Shurjo"/>
          <w:sz w:val="22"/>
          <w:szCs w:val="22"/>
          <w:cs/>
        </w:rPr>
        <w:t>আমি বিকালে ভোজন হতে বিরতির শিক্ষাপদ গ্রহণ করছি।</w:t>
      </w:r>
    </w:p>
    <w:p w14:paraId="22FB984B">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cs/>
        </w:rPr>
        <w:t>০৭</w:t>
      </w:r>
      <w:r>
        <w:rPr>
          <w:rFonts w:ascii="Shurjo" w:hAnsi="Shurjo" w:cs="Shurjo"/>
          <w:sz w:val="22"/>
          <w:szCs w:val="22"/>
        </w:rPr>
        <w:t xml:space="preserve">. </w:t>
      </w:r>
      <w:r>
        <w:rPr>
          <w:rFonts w:ascii="Shurjo" w:hAnsi="Shurjo" w:cs="Shurjo"/>
          <w:sz w:val="22"/>
          <w:szCs w:val="22"/>
          <w:cs/>
        </w:rPr>
        <w:t>আমি নাচ</w:t>
      </w:r>
      <w:r>
        <w:rPr>
          <w:rFonts w:ascii="Shurjo" w:hAnsi="Shurjo" w:cs="Shurjo"/>
          <w:sz w:val="22"/>
          <w:szCs w:val="22"/>
        </w:rPr>
        <w:t xml:space="preserve">, </w:t>
      </w:r>
      <w:r>
        <w:rPr>
          <w:rFonts w:ascii="Shurjo" w:hAnsi="Shurjo" w:cs="Shurjo"/>
          <w:sz w:val="22"/>
          <w:szCs w:val="22"/>
          <w:cs/>
        </w:rPr>
        <w:t>গান</w:t>
      </w:r>
      <w:r>
        <w:rPr>
          <w:rFonts w:ascii="Shurjo" w:hAnsi="Shurjo" w:cs="Shurjo"/>
          <w:sz w:val="22"/>
          <w:szCs w:val="22"/>
        </w:rPr>
        <w:t xml:space="preserve">, </w:t>
      </w:r>
      <w:r>
        <w:rPr>
          <w:rFonts w:ascii="Shurjo" w:hAnsi="Shurjo" w:cs="Shurjo"/>
          <w:sz w:val="22"/>
          <w:szCs w:val="22"/>
          <w:cs/>
        </w:rPr>
        <w:t>বাদ্য</w:t>
      </w:r>
      <w:r>
        <w:rPr>
          <w:rFonts w:ascii="Shurjo" w:hAnsi="Shurjo" w:cs="Shurjo"/>
          <w:sz w:val="22"/>
          <w:szCs w:val="22"/>
        </w:rPr>
        <w:t xml:space="preserve"> </w:t>
      </w:r>
      <w:r>
        <w:rPr>
          <w:rFonts w:ascii="Shurjo" w:hAnsi="Shurjo" w:cs="Shurjo"/>
          <w:sz w:val="22"/>
          <w:szCs w:val="22"/>
          <w:cs/>
        </w:rPr>
        <w:t>ও বিরূপ দৃশ্য দর্শন হতে বিরতির শিক্ষাপদ গ্রহণ করছি।</w:t>
      </w:r>
    </w:p>
    <w:p w14:paraId="290E2EA5">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cs/>
        </w:rPr>
        <w:t>০৮</w:t>
      </w:r>
      <w:r>
        <w:rPr>
          <w:rFonts w:ascii="Shurjo" w:hAnsi="Shurjo" w:cs="Shurjo"/>
          <w:sz w:val="22"/>
          <w:szCs w:val="22"/>
        </w:rPr>
        <w:t xml:space="preserve">. </w:t>
      </w:r>
      <w:r>
        <w:rPr>
          <w:rFonts w:ascii="Shurjo" w:hAnsi="Shurjo" w:cs="Shurjo"/>
          <w:sz w:val="22"/>
          <w:szCs w:val="22"/>
          <w:cs/>
        </w:rPr>
        <w:t>আমি মালা পরা</w:t>
      </w:r>
      <w:r>
        <w:rPr>
          <w:rFonts w:ascii="Shurjo" w:hAnsi="Shurjo" w:cs="Shurjo"/>
          <w:sz w:val="22"/>
          <w:szCs w:val="22"/>
        </w:rPr>
        <w:t>, (</w:t>
      </w:r>
      <w:r>
        <w:rPr>
          <w:rFonts w:ascii="Shurjo" w:hAnsi="Shurjo" w:cs="Shurjo"/>
          <w:sz w:val="22"/>
          <w:szCs w:val="22"/>
          <w:cs/>
        </w:rPr>
        <w:t>রূপচর্চার জন্য</w:t>
      </w:r>
      <w:r>
        <w:rPr>
          <w:rFonts w:ascii="Shurjo" w:hAnsi="Shurjo" w:cs="Shurjo"/>
          <w:sz w:val="22"/>
          <w:szCs w:val="22"/>
        </w:rPr>
        <w:t xml:space="preserve">) </w:t>
      </w:r>
      <w:r>
        <w:rPr>
          <w:rFonts w:ascii="Shurjo" w:hAnsi="Shurjo" w:cs="Shurjo"/>
          <w:sz w:val="22"/>
          <w:szCs w:val="22"/>
          <w:cs/>
        </w:rPr>
        <w:t>সুগন্ধি ও প্রসাধনী গায়ে মাখা ও সাজগোজ করা থেকে বিরতির শিক্ষাপদ গ্রহণ করছি।</w:t>
      </w:r>
    </w:p>
    <w:p w14:paraId="202028AA">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cs/>
        </w:rPr>
        <w:t>০৯</w:t>
      </w:r>
      <w:r>
        <w:rPr>
          <w:rFonts w:ascii="Shurjo" w:hAnsi="Shurjo" w:cs="Shurjo"/>
          <w:sz w:val="22"/>
          <w:szCs w:val="22"/>
        </w:rPr>
        <w:t xml:space="preserve">. </w:t>
      </w:r>
      <w:r>
        <w:rPr>
          <w:rFonts w:ascii="Shurjo" w:hAnsi="Shurjo" w:cs="Shurjo"/>
          <w:sz w:val="22"/>
          <w:szCs w:val="22"/>
          <w:cs/>
        </w:rPr>
        <w:t>আমি উচ্চশয্যা ও মহাশয্যা হতে বিরতির শিক্ষাপদ গ্রহণ করছি।</w:t>
      </w:r>
    </w:p>
    <w:p w14:paraId="0CC4C87E">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cs/>
        </w:rPr>
        <w:t>১০</w:t>
      </w:r>
      <w:r>
        <w:rPr>
          <w:rFonts w:ascii="Shurjo" w:hAnsi="Shurjo" w:cs="Shurjo"/>
          <w:sz w:val="22"/>
          <w:szCs w:val="22"/>
        </w:rPr>
        <w:t xml:space="preserve">. </w:t>
      </w:r>
      <w:r>
        <w:rPr>
          <w:rFonts w:ascii="Shurjo" w:hAnsi="Shurjo" w:cs="Shurjo"/>
          <w:sz w:val="22"/>
          <w:szCs w:val="22"/>
          <w:cs/>
        </w:rPr>
        <w:t>আমি সোনা</w:t>
      </w:r>
      <w:r>
        <w:rPr>
          <w:rFonts w:ascii="Shurjo" w:hAnsi="Shurjo" w:cs="Shurjo"/>
          <w:sz w:val="22"/>
          <w:szCs w:val="22"/>
        </w:rPr>
        <w:t>-</w:t>
      </w:r>
      <w:r>
        <w:rPr>
          <w:rFonts w:ascii="Shurjo" w:hAnsi="Shurjo" w:cs="Shurjo"/>
          <w:sz w:val="22"/>
          <w:szCs w:val="22"/>
          <w:cs/>
        </w:rPr>
        <w:t>রুপো গ্রহণ হতে বিরতির শিক্ষাপদ গ্রহণ করছি।</w:t>
      </w:r>
    </w:p>
    <w:p w14:paraId="744C4F3B">
      <w:pPr>
        <w:pStyle w:val="94"/>
        <w:bidi w:val="0"/>
        <w:rPr>
          <w:rFonts w:hint="default" w:ascii="Shurjo" w:hAnsi="Shurjo" w:cs="Shurjo"/>
          <w:szCs w:val="22"/>
          <w:lang w:val="en-US"/>
        </w:rPr>
      </w:pPr>
      <w:r>
        <w:rPr>
          <w:rFonts w:ascii="Shurjo" w:hAnsi="Shurjo" w:cs="Shurjo"/>
          <w:szCs w:val="22"/>
          <w:cs/>
        </w:rPr>
        <w:t xml:space="preserve">দশটি শিক্ষাপদ </w:t>
      </w:r>
      <w:r>
        <w:rPr>
          <w:rFonts w:cs="Shurjo"/>
          <w:szCs w:val="22"/>
          <w:cs/>
          <w:lang w:val="en-US"/>
        </w:rPr>
        <w:t>সমাপ্ত।</w:t>
      </w:r>
    </w:p>
    <w:p w14:paraId="2E8872E3">
      <w:pPr>
        <w:pStyle w:val="21"/>
        <w:widowControl w:val="0"/>
        <w:spacing w:beforeAutospacing="0" w:after="0" w:afterAutospacing="0"/>
        <w:jc w:val="center"/>
        <w:rPr>
          <w:rFonts w:ascii="Shurjo" w:hAnsi="Shurjo" w:cs="Shurjo"/>
          <w:sz w:val="44"/>
          <w:szCs w:val="44"/>
        </w:rPr>
      </w:pPr>
    </w:p>
    <w:p w14:paraId="43AC2A08">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7" w:name="_Toc6197"/>
      <w:bookmarkStart w:id="8" w:name="_Toc116043078"/>
      <w:r>
        <w:rPr>
          <w:rFonts w:hint="default" w:ascii="Shurjo" w:hAnsi="Shurjo" w:cs="Shurjo"/>
          <w:sz w:val="36"/>
          <w:szCs w:val="36"/>
          <w:cs/>
        </w:rPr>
        <w:t>৩. দেহের বত্রিশটি অংশ</w:t>
      </w:r>
      <w:bookmarkEnd w:id="7"/>
      <w:bookmarkEnd w:id="8"/>
    </w:p>
    <w:p w14:paraId="3ED55E41">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cs/>
        </w:rPr>
        <w:t>এই দেহে আছে</w:t>
      </w:r>
      <w:r>
        <w:rPr>
          <w:rFonts w:ascii="Shurjo" w:hAnsi="Shurjo" w:cs="Shurjo"/>
          <w:sz w:val="22"/>
          <w:szCs w:val="22"/>
        </w:rPr>
        <w:t>:</w:t>
      </w:r>
    </w:p>
    <w:p w14:paraId="1A8DCC4A">
      <w:pPr>
        <w:pStyle w:val="21"/>
        <w:widowControl w:val="0"/>
        <w:spacing w:beforeAutospacing="0" w:after="0" w:afterAutospacing="0"/>
        <w:ind w:firstLine="288"/>
        <w:jc w:val="both"/>
        <w:rPr>
          <w:rFonts w:ascii="Shurjo" w:hAnsi="Shurjo" w:cs="Shurjo"/>
          <w:sz w:val="22"/>
          <w:szCs w:val="22"/>
          <w:lang w:bidi="bn-IN"/>
        </w:rPr>
      </w:pPr>
      <w:r>
        <w:rPr>
          <w:rFonts w:ascii="Shurjo" w:hAnsi="Shurjo" w:cs="Shurjo"/>
          <w:sz w:val="22"/>
          <w:szCs w:val="22"/>
          <w:lang w:bidi="bn-IN"/>
        </w:rPr>
        <w:t>“</w:t>
      </w:r>
      <w:r>
        <w:rPr>
          <w:rFonts w:ascii="Shurjo" w:hAnsi="Shurjo" w:cs="Shurjo"/>
          <w:sz w:val="22"/>
          <w:szCs w:val="22"/>
          <w:cs/>
        </w:rPr>
        <w:t>চুল</w:t>
      </w:r>
      <w:r>
        <w:rPr>
          <w:rFonts w:ascii="Shurjo" w:hAnsi="Shurjo" w:cs="Shurjo"/>
          <w:sz w:val="22"/>
          <w:szCs w:val="22"/>
          <w:lang w:bidi="bn-IN"/>
        </w:rPr>
        <w:t xml:space="preserve">, </w:t>
      </w:r>
      <w:r>
        <w:rPr>
          <w:rFonts w:ascii="Shurjo" w:hAnsi="Shurjo" w:cs="Shurjo"/>
          <w:sz w:val="22"/>
          <w:szCs w:val="22"/>
          <w:cs/>
        </w:rPr>
        <w:t>লোম</w:t>
      </w:r>
      <w:r>
        <w:rPr>
          <w:rFonts w:ascii="Shurjo" w:hAnsi="Shurjo" w:cs="Shurjo"/>
          <w:sz w:val="22"/>
          <w:szCs w:val="22"/>
          <w:lang w:bidi="bn-IN"/>
        </w:rPr>
        <w:t xml:space="preserve">, </w:t>
      </w:r>
      <w:r>
        <w:rPr>
          <w:rFonts w:ascii="Shurjo" w:hAnsi="Shurjo" w:cs="Shurjo"/>
          <w:sz w:val="22"/>
          <w:szCs w:val="22"/>
          <w:cs/>
        </w:rPr>
        <w:t>নখ</w:t>
      </w:r>
      <w:r>
        <w:rPr>
          <w:rFonts w:ascii="Shurjo" w:hAnsi="Shurjo" w:cs="Shurjo"/>
          <w:sz w:val="22"/>
          <w:szCs w:val="22"/>
          <w:lang w:bidi="bn-IN"/>
        </w:rPr>
        <w:t xml:space="preserve">, </w:t>
      </w:r>
      <w:r>
        <w:rPr>
          <w:rFonts w:ascii="Shurjo" w:hAnsi="Shurjo" w:cs="Shurjo"/>
          <w:sz w:val="22"/>
          <w:szCs w:val="22"/>
          <w:cs/>
        </w:rPr>
        <w:t>দাঁত</w:t>
      </w:r>
      <w:r>
        <w:rPr>
          <w:rFonts w:ascii="Shurjo" w:hAnsi="Shurjo" w:cs="Shurjo"/>
          <w:sz w:val="22"/>
          <w:szCs w:val="22"/>
          <w:lang w:bidi="bn-IN"/>
        </w:rPr>
        <w:t xml:space="preserve">, </w:t>
      </w:r>
      <w:r>
        <w:rPr>
          <w:rFonts w:ascii="Shurjo" w:hAnsi="Shurjo" w:cs="Shurjo"/>
          <w:sz w:val="22"/>
          <w:szCs w:val="22"/>
          <w:cs/>
        </w:rPr>
        <w:t>চামড়া</w:t>
      </w:r>
      <w:r>
        <w:rPr>
          <w:rFonts w:ascii="Shurjo" w:hAnsi="Shurjo" w:cs="Shurjo"/>
          <w:sz w:val="22"/>
          <w:szCs w:val="22"/>
          <w:lang w:bidi="bn-IN"/>
        </w:rPr>
        <w:t>;</w:t>
      </w:r>
    </w:p>
    <w:p w14:paraId="4CE30335">
      <w:pPr>
        <w:pStyle w:val="21"/>
        <w:widowControl w:val="0"/>
        <w:spacing w:beforeAutospacing="0" w:after="0" w:afterAutospacing="0"/>
        <w:ind w:firstLine="288"/>
        <w:jc w:val="both"/>
        <w:rPr>
          <w:rFonts w:ascii="Shurjo" w:hAnsi="Shurjo" w:cs="Shurjo"/>
          <w:sz w:val="22"/>
          <w:szCs w:val="22"/>
          <w:lang w:bidi="bn-IN"/>
        </w:rPr>
      </w:pPr>
      <w:r>
        <w:rPr>
          <w:rFonts w:ascii="Shurjo" w:hAnsi="Shurjo" w:cs="Shurjo"/>
          <w:sz w:val="22"/>
          <w:szCs w:val="22"/>
          <w:cs/>
        </w:rPr>
        <w:t>মাংস</w:t>
      </w:r>
      <w:r>
        <w:rPr>
          <w:rFonts w:ascii="Shurjo" w:hAnsi="Shurjo" w:cs="Shurjo"/>
          <w:sz w:val="22"/>
          <w:szCs w:val="22"/>
          <w:lang w:bidi="bn-IN"/>
        </w:rPr>
        <w:t xml:space="preserve">, </w:t>
      </w:r>
      <w:r>
        <w:rPr>
          <w:rFonts w:ascii="Shurjo" w:hAnsi="Shurjo" w:cs="Shurjo"/>
          <w:sz w:val="22"/>
          <w:szCs w:val="22"/>
          <w:cs/>
        </w:rPr>
        <w:t>পেশিতন্তু</w:t>
      </w:r>
      <w:r>
        <w:rPr>
          <w:rFonts w:ascii="Shurjo" w:hAnsi="Shurjo" w:cs="Shurjo"/>
          <w:sz w:val="22"/>
          <w:szCs w:val="22"/>
          <w:lang w:bidi="bn-IN"/>
        </w:rPr>
        <w:t xml:space="preserve">, </w:t>
      </w:r>
      <w:r>
        <w:rPr>
          <w:rFonts w:ascii="Shurjo" w:hAnsi="Shurjo" w:cs="Shurjo"/>
          <w:sz w:val="22"/>
          <w:szCs w:val="22"/>
          <w:cs/>
        </w:rPr>
        <w:t>হাড়</w:t>
      </w:r>
      <w:r>
        <w:rPr>
          <w:rFonts w:ascii="Shurjo" w:hAnsi="Shurjo" w:cs="Shurjo"/>
          <w:sz w:val="22"/>
          <w:szCs w:val="22"/>
          <w:lang w:bidi="bn-IN"/>
        </w:rPr>
        <w:t xml:space="preserve">, </w:t>
      </w:r>
      <w:r>
        <w:rPr>
          <w:rFonts w:ascii="Shurjo" w:hAnsi="Shurjo" w:cs="Shurjo"/>
          <w:sz w:val="22"/>
          <w:szCs w:val="22"/>
          <w:cs/>
        </w:rPr>
        <w:t>হাড়ের মজ্জা</w:t>
      </w:r>
      <w:r>
        <w:rPr>
          <w:rFonts w:ascii="Shurjo" w:hAnsi="Shurjo" w:cs="Shurjo"/>
          <w:sz w:val="22"/>
          <w:szCs w:val="22"/>
          <w:lang w:bidi="bn-IN"/>
        </w:rPr>
        <w:t xml:space="preserve">, </w:t>
      </w:r>
      <w:r>
        <w:rPr>
          <w:rFonts w:ascii="Shurjo" w:hAnsi="Shurjo" w:cs="Shurjo"/>
          <w:sz w:val="22"/>
          <w:szCs w:val="22"/>
          <w:cs/>
        </w:rPr>
        <w:t>কিডনি</w:t>
      </w:r>
      <w:r>
        <w:rPr>
          <w:rFonts w:ascii="Shurjo" w:hAnsi="Shurjo" w:cs="Shurjo"/>
          <w:sz w:val="22"/>
          <w:szCs w:val="22"/>
          <w:lang w:bidi="bn-IN"/>
        </w:rPr>
        <w:t>;</w:t>
      </w:r>
    </w:p>
    <w:p w14:paraId="3BFED74E">
      <w:pPr>
        <w:pStyle w:val="21"/>
        <w:widowControl w:val="0"/>
        <w:spacing w:beforeAutospacing="0" w:after="0" w:afterAutospacing="0"/>
        <w:ind w:firstLine="288"/>
        <w:jc w:val="both"/>
        <w:rPr>
          <w:rFonts w:ascii="Shurjo" w:hAnsi="Shurjo" w:cs="Shurjo"/>
          <w:sz w:val="22"/>
          <w:szCs w:val="22"/>
          <w:lang w:bidi="bn-IN"/>
        </w:rPr>
      </w:pPr>
      <w:r>
        <w:rPr>
          <w:rFonts w:ascii="Shurjo" w:hAnsi="Shurjo" w:cs="Shurjo"/>
          <w:sz w:val="22"/>
          <w:szCs w:val="22"/>
          <w:cs/>
        </w:rPr>
        <w:t>হৃৎপিণ্ড</w:t>
      </w:r>
      <w:r>
        <w:rPr>
          <w:rFonts w:ascii="Shurjo" w:hAnsi="Shurjo" w:cs="Shurjo"/>
          <w:sz w:val="22"/>
          <w:szCs w:val="22"/>
          <w:lang w:bidi="bn-IN"/>
        </w:rPr>
        <w:t xml:space="preserve">, </w:t>
      </w:r>
      <w:r>
        <w:rPr>
          <w:rFonts w:ascii="Shurjo" w:hAnsi="Shurjo" w:cs="Shurjo"/>
          <w:sz w:val="22"/>
          <w:szCs w:val="22"/>
          <w:cs/>
        </w:rPr>
        <w:t>যকৃত</w:t>
      </w:r>
      <w:r>
        <w:rPr>
          <w:rFonts w:ascii="Shurjo" w:hAnsi="Shurjo" w:cs="Shurjo"/>
          <w:sz w:val="22"/>
          <w:szCs w:val="22"/>
          <w:lang w:bidi="bn-IN"/>
        </w:rPr>
        <w:t xml:space="preserve">, </w:t>
      </w:r>
      <w:r>
        <w:rPr>
          <w:rFonts w:ascii="Shurjo" w:hAnsi="Shurjo" w:cs="Shurjo"/>
          <w:sz w:val="22"/>
          <w:szCs w:val="22"/>
          <w:cs/>
        </w:rPr>
        <w:t>ঝিল্লি</w:t>
      </w:r>
      <w:r>
        <w:rPr>
          <w:rFonts w:ascii="Shurjo" w:hAnsi="Shurjo" w:cs="Shurjo"/>
          <w:sz w:val="22"/>
          <w:szCs w:val="22"/>
          <w:lang w:bidi="bn-IN"/>
        </w:rPr>
        <w:t xml:space="preserve">, </w:t>
      </w:r>
      <w:r>
        <w:rPr>
          <w:rFonts w:ascii="Shurjo" w:hAnsi="Shurjo" w:cs="Shurjo"/>
          <w:sz w:val="22"/>
          <w:szCs w:val="22"/>
          <w:cs/>
        </w:rPr>
        <w:t>প্লীহা</w:t>
      </w:r>
      <w:r>
        <w:rPr>
          <w:rFonts w:ascii="Shurjo" w:hAnsi="Shurjo" w:cs="Shurjo"/>
          <w:sz w:val="22"/>
          <w:szCs w:val="22"/>
          <w:lang w:bidi="bn-IN"/>
        </w:rPr>
        <w:t xml:space="preserve">, </w:t>
      </w:r>
      <w:r>
        <w:rPr>
          <w:rFonts w:ascii="Shurjo" w:hAnsi="Shurjo" w:cs="Shurjo"/>
          <w:sz w:val="22"/>
          <w:szCs w:val="22"/>
          <w:cs/>
        </w:rPr>
        <w:t>ফুসফুস</w:t>
      </w:r>
      <w:r>
        <w:rPr>
          <w:rFonts w:ascii="Shurjo" w:hAnsi="Shurjo" w:cs="Shurjo"/>
          <w:sz w:val="22"/>
          <w:szCs w:val="22"/>
          <w:lang w:bidi="bn-IN"/>
        </w:rPr>
        <w:t>;</w:t>
      </w:r>
    </w:p>
    <w:p w14:paraId="3A969704">
      <w:pPr>
        <w:pStyle w:val="21"/>
        <w:widowControl w:val="0"/>
        <w:spacing w:beforeAutospacing="0" w:after="0" w:afterAutospacing="0"/>
        <w:ind w:firstLine="288"/>
        <w:jc w:val="both"/>
        <w:rPr>
          <w:rFonts w:ascii="Shurjo" w:hAnsi="Shurjo" w:cs="Shurjo"/>
          <w:sz w:val="22"/>
          <w:szCs w:val="22"/>
          <w:lang w:bidi="bn-IN"/>
        </w:rPr>
      </w:pPr>
      <w:r>
        <w:rPr>
          <w:rFonts w:ascii="Shurjo" w:hAnsi="Shurjo" w:cs="Shurjo"/>
          <w:sz w:val="22"/>
          <w:szCs w:val="22"/>
          <w:cs/>
        </w:rPr>
        <w:t>অন্ত্র</w:t>
      </w:r>
      <w:r>
        <w:rPr>
          <w:rFonts w:ascii="Shurjo" w:hAnsi="Shurjo" w:cs="Shurjo"/>
          <w:sz w:val="22"/>
          <w:szCs w:val="22"/>
          <w:lang w:bidi="bn-IN"/>
        </w:rPr>
        <w:t xml:space="preserve">, </w:t>
      </w:r>
      <w:r>
        <w:rPr>
          <w:rFonts w:ascii="Shurjo" w:hAnsi="Shurjo" w:cs="Shurjo"/>
          <w:sz w:val="22"/>
          <w:szCs w:val="22"/>
          <w:cs/>
        </w:rPr>
        <w:t>অন্ত্ররজ্জু</w:t>
      </w:r>
      <w:r>
        <w:rPr>
          <w:rFonts w:ascii="Shurjo" w:hAnsi="Shurjo" w:cs="Shurjo"/>
          <w:sz w:val="22"/>
          <w:szCs w:val="22"/>
          <w:lang w:bidi="bn-IN"/>
        </w:rPr>
        <w:t xml:space="preserve">, </w:t>
      </w:r>
      <w:r>
        <w:rPr>
          <w:rFonts w:ascii="Shurjo" w:hAnsi="Shurjo" w:cs="Shurjo"/>
          <w:sz w:val="22"/>
          <w:szCs w:val="22"/>
          <w:cs/>
        </w:rPr>
        <w:t>পাকস্থলীর ভুক্তদ্রব্য</w:t>
      </w:r>
      <w:r>
        <w:rPr>
          <w:rFonts w:ascii="Shurjo" w:hAnsi="Shurjo" w:cs="Shurjo"/>
          <w:sz w:val="22"/>
          <w:szCs w:val="22"/>
          <w:lang w:bidi="bn-IN"/>
        </w:rPr>
        <w:t xml:space="preserve">, </w:t>
      </w:r>
      <w:r>
        <w:rPr>
          <w:rFonts w:ascii="Shurjo" w:hAnsi="Shurjo" w:cs="Shurjo"/>
          <w:sz w:val="22"/>
          <w:szCs w:val="22"/>
          <w:cs/>
        </w:rPr>
        <w:t>মল</w:t>
      </w:r>
      <w:r>
        <w:rPr>
          <w:rFonts w:ascii="Shurjo" w:hAnsi="Shurjo" w:cs="Shurjo"/>
          <w:sz w:val="22"/>
          <w:szCs w:val="22"/>
          <w:lang w:bidi="bn-IN"/>
        </w:rPr>
        <w:t xml:space="preserve">, </w:t>
      </w:r>
      <w:r>
        <w:rPr>
          <w:rFonts w:ascii="Shurjo" w:hAnsi="Shurjo" w:cs="Shurjo"/>
          <w:sz w:val="22"/>
          <w:szCs w:val="22"/>
          <w:cs/>
        </w:rPr>
        <w:t>মগজ</w:t>
      </w:r>
      <w:r>
        <w:rPr>
          <w:rFonts w:ascii="Shurjo" w:hAnsi="Shurjo" w:cs="Shurjo"/>
          <w:sz w:val="22"/>
          <w:szCs w:val="22"/>
          <w:lang w:bidi="bn-IN"/>
        </w:rPr>
        <w:t>;</w:t>
      </w:r>
    </w:p>
    <w:p w14:paraId="3E2C3976">
      <w:pPr>
        <w:pStyle w:val="21"/>
        <w:widowControl w:val="0"/>
        <w:spacing w:beforeAutospacing="0" w:after="0" w:afterAutospacing="0"/>
        <w:ind w:firstLine="288"/>
        <w:jc w:val="both"/>
        <w:rPr>
          <w:rFonts w:ascii="Shurjo" w:hAnsi="Shurjo" w:cs="Shurjo"/>
          <w:sz w:val="22"/>
          <w:szCs w:val="22"/>
          <w:lang w:bidi="bn-IN"/>
        </w:rPr>
      </w:pPr>
      <w:r>
        <w:rPr>
          <w:rFonts w:ascii="Shurjo" w:hAnsi="Shurjo" w:cs="Shurjo"/>
          <w:sz w:val="22"/>
          <w:szCs w:val="22"/>
          <w:cs/>
        </w:rPr>
        <w:t>পিত্ত</w:t>
      </w:r>
      <w:r>
        <w:rPr>
          <w:rFonts w:ascii="Shurjo" w:hAnsi="Shurjo" w:cs="Shurjo"/>
          <w:sz w:val="22"/>
          <w:szCs w:val="22"/>
          <w:lang w:bidi="bn-IN"/>
        </w:rPr>
        <w:t xml:space="preserve">, </w:t>
      </w:r>
      <w:r>
        <w:rPr>
          <w:rFonts w:ascii="Shurjo" w:hAnsi="Shurjo" w:cs="Shurjo"/>
          <w:sz w:val="22"/>
          <w:szCs w:val="22"/>
          <w:cs/>
        </w:rPr>
        <w:t>শ্লেষ্মা</w:t>
      </w:r>
      <w:r>
        <w:rPr>
          <w:rFonts w:ascii="Shurjo" w:hAnsi="Shurjo" w:cs="Shurjo"/>
          <w:sz w:val="22"/>
          <w:szCs w:val="22"/>
          <w:lang w:bidi="bn-IN"/>
        </w:rPr>
        <w:t xml:space="preserve">, </w:t>
      </w:r>
      <w:r>
        <w:rPr>
          <w:rFonts w:ascii="Shurjo" w:hAnsi="Shurjo" w:cs="Shurjo"/>
          <w:sz w:val="22"/>
          <w:szCs w:val="22"/>
          <w:cs/>
        </w:rPr>
        <w:t>পুঁজ</w:t>
      </w:r>
      <w:r>
        <w:rPr>
          <w:rFonts w:ascii="Shurjo" w:hAnsi="Shurjo" w:cs="Shurjo"/>
          <w:sz w:val="22"/>
          <w:szCs w:val="22"/>
          <w:lang w:bidi="bn-IN"/>
        </w:rPr>
        <w:t xml:space="preserve">, </w:t>
      </w:r>
      <w:r>
        <w:rPr>
          <w:rFonts w:ascii="Shurjo" w:hAnsi="Shurjo" w:cs="Shurjo"/>
          <w:sz w:val="22"/>
          <w:szCs w:val="22"/>
          <w:cs/>
        </w:rPr>
        <w:t>রক্ত</w:t>
      </w:r>
      <w:r>
        <w:rPr>
          <w:rFonts w:ascii="Shurjo" w:hAnsi="Shurjo" w:cs="Shurjo"/>
          <w:sz w:val="22"/>
          <w:szCs w:val="22"/>
          <w:lang w:bidi="bn-IN"/>
        </w:rPr>
        <w:t xml:space="preserve">, </w:t>
      </w:r>
      <w:r>
        <w:rPr>
          <w:rFonts w:ascii="Shurjo" w:hAnsi="Shurjo" w:cs="Shurjo"/>
          <w:sz w:val="22"/>
          <w:szCs w:val="22"/>
          <w:cs/>
        </w:rPr>
        <w:t>ঘাম</w:t>
      </w:r>
      <w:r>
        <w:rPr>
          <w:rFonts w:ascii="Shurjo" w:hAnsi="Shurjo" w:cs="Shurjo"/>
          <w:sz w:val="22"/>
          <w:szCs w:val="22"/>
          <w:lang w:bidi="bn-IN"/>
        </w:rPr>
        <w:t xml:space="preserve">, </w:t>
      </w:r>
      <w:r>
        <w:rPr>
          <w:rFonts w:ascii="Shurjo" w:hAnsi="Shurjo" w:cs="Shurjo"/>
          <w:sz w:val="22"/>
          <w:szCs w:val="22"/>
          <w:cs/>
        </w:rPr>
        <w:t>মেদ</w:t>
      </w:r>
      <w:r>
        <w:rPr>
          <w:rFonts w:ascii="Shurjo" w:hAnsi="Shurjo" w:cs="Shurjo"/>
          <w:sz w:val="22"/>
          <w:szCs w:val="22"/>
          <w:lang w:bidi="bn-IN"/>
        </w:rPr>
        <w:t>;</w:t>
      </w:r>
    </w:p>
    <w:p w14:paraId="41A548DF">
      <w:pPr>
        <w:pStyle w:val="21"/>
        <w:widowControl w:val="0"/>
        <w:spacing w:beforeAutospacing="0" w:after="0" w:afterAutospacing="0"/>
        <w:ind w:firstLine="288"/>
        <w:jc w:val="both"/>
        <w:rPr>
          <w:rFonts w:ascii="Shurjo" w:hAnsi="Shurjo" w:cs="Shurjo"/>
          <w:sz w:val="22"/>
          <w:szCs w:val="22"/>
          <w:lang w:bidi="bn-IN"/>
        </w:rPr>
      </w:pPr>
      <w:r>
        <w:rPr>
          <w:rFonts w:ascii="Shurjo" w:hAnsi="Shurjo" w:cs="Shurjo"/>
          <w:sz w:val="22"/>
          <w:szCs w:val="22"/>
          <w:cs/>
        </w:rPr>
        <w:t>অশ্রু</w:t>
      </w:r>
      <w:r>
        <w:rPr>
          <w:rFonts w:ascii="Shurjo" w:hAnsi="Shurjo" w:cs="Shurjo"/>
          <w:sz w:val="22"/>
          <w:szCs w:val="22"/>
          <w:lang w:bidi="bn-IN"/>
        </w:rPr>
        <w:t xml:space="preserve">, </w:t>
      </w:r>
      <w:r>
        <w:rPr>
          <w:rFonts w:ascii="Shurjo" w:hAnsi="Shurjo" w:cs="Shurjo"/>
          <w:sz w:val="22"/>
          <w:szCs w:val="22"/>
          <w:cs/>
        </w:rPr>
        <w:t>চর্বি</w:t>
      </w:r>
      <w:r>
        <w:rPr>
          <w:rFonts w:ascii="Shurjo" w:hAnsi="Shurjo" w:cs="Shurjo"/>
          <w:sz w:val="22"/>
          <w:szCs w:val="22"/>
          <w:lang w:bidi="bn-IN"/>
        </w:rPr>
        <w:t xml:space="preserve">, </w:t>
      </w:r>
      <w:r>
        <w:rPr>
          <w:rFonts w:ascii="Shurjo" w:hAnsi="Shurjo" w:cs="Shurjo"/>
          <w:sz w:val="22"/>
          <w:szCs w:val="22"/>
          <w:cs/>
        </w:rPr>
        <w:t>থুতু</w:t>
      </w:r>
      <w:r>
        <w:rPr>
          <w:rFonts w:ascii="Shurjo" w:hAnsi="Shurjo" w:cs="Shurjo"/>
          <w:sz w:val="22"/>
          <w:szCs w:val="22"/>
          <w:lang w:bidi="bn-IN"/>
        </w:rPr>
        <w:t xml:space="preserve">, </w:t>
      </w:r>
      <w:r>
        <w:rPr>
          <w:rFonts w:ascii="Shurjo" w:hAnsi="Shurjo" w:cs="Shurjo"/>
          <w:sz w:val="22"/>
          <w:szCs w:val="22"/>
          <w:cs/>
        </w:rPr>
        <w:t>শিকনি</w:t>
      </w:r>
      <w:r>
        <w:rPr>
          <w:rFonts w:ascii="Shurjo" w:hAnsi="Shurjo" w:cs="Shurjo"/>
          <w:sz w:val="22"/>
          <w:szCs w:val="22"/>
          <w:lang w:bidi="bn-IN"/>
        </w:rPr>
        <w:t xml:space="preserve">, </w:t>
      </w:r>
      <w:r>
        <w:rPr>
          <w:rFonts w:ascii="Shurjo" w:hAnsi="Shurjo" w:cs="Shurjo"/>
          <w:sz w:val="22"/>
          <w:szCs w:val="22"/>
          <w:cs/>
        </w:rPr>
        <w:t>গ্রন্থিতেল</w:t>
      </w:r>
      <w:r>
        <w:rPr>
          <w:rFonts w:ascii="Shurjo" w:hAnsi="Shurjo" w:cs="Shurjo"/>
          <w:sz w:val="22"/>
          <w:szCs w:val="22"/>
          <w:lang w:bidi="bn-IN"/>
        </w:rPr>
        <w:t xml:space="preserve">, </w:t>
      </w:r>
      <w:r>
        <w:rPr>
          <w:rFonts w:ascii="Shurjo" w:hAnsi="Shurjo" w:cs="Shurjo"/>
          <w:sz w:val="22"/>
          <w:szCs w:val="22"/>
          <w:cs/>
        </w:rPr>
        <w:t>মূত্র।</w:t>
      </w:r>
      <w:r>
        <w:rPr>
          <w:rFonts w:ascii="Shurjo" w:hAnsi="Shurjo" w:cs="Shurjo"/>
          <w:sz w:val="22"/>
          <w:szCs w:val="22"/>
          <w:lang w:bidi="bn-IN"/>
        </w:rPr>
        <w:t>”</w:t>
      </w:r>
    </w:p>
    <w:p w14:paraId="7CE96727">
      <w:pPr>
        <w:pStyle w:val="94"/>
        <w:bidi w:val="0"/>
        <w:rPr>
          <w:rFonts w:hint="default" w:ascii="Shurjo" w:hAnsi="Shurjo" w:cs="Shurjo"/>
          <w:szCs w:val="22"/>
          <w:lang w:val="en-US"/>
        </w:rPr>
      </w:pPr>
      <w:r>
        <w:rPr>
          <w:rFonts w:ascii="Shurjo" w:hAnsi="Shurjo" w:cs="Shurjo"/>
          <w:szCs w:val="22"/>
          <w:cs/>
        </w:rPr>
        <w:t xml:space="preserve">দেহের বত্রিশটি অংশ </w:t>
      </w:r>
      <w:r>
        <w:rPr>
          <w:rFonts w:cs="Shurjo"/>
          <w:szCs w:val="22"/>
          <w:cs/>
          <w:lang w:val="en-US"/>
        </w:rPr>
        <w:t>সমাপ্ত।</w:t>
      </w:r>
    </w:p>
    <w:p w14:paraId="212742B3">
      <w:pPr>
        <w:pStyle w:val="21"/>
        <w:widowControl w:val="0"/>
        <w:spacing w:beforeAutospacing="0" w:after="0" w:afterAutospacing="0"/>
        <w:jc w:val="center"/>
        <w:rPr>
          <w:rFonts w:ascii="Shurjo" w:hAnsi="Shurjo" w:cs="Shurjo"/>
          <w:sz w:val="44"/>
          <w:szCs w:val="44"/>
        </w:rPr>
      </w:pPr>
    </w:p>
    <w:p w14:paraId="7A36867E">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9" w:name="_Toc116043079"/>
      <w:bookmarkStart w:id="10" w:name="_Toc24892"/>
      <w:r>
        <w:rPr>
          <w:rFonts w:hint="default" w:ascii="Shurjo" w:hAnsi="Shurjo" w:cs="Shurjo"/>
          <w:sz w:val="36"/>
          <w:szCs w:val="36"/>
          <w:cs/>
        </w:rPr>
        <w:t>৪. কুমার-প্রশ্ন</w:t>
      </w:r>
      <w:bookmarkEnd w:id="9"/>
      <w:bookmarkEnd w:id="10"/>
    </w:p>
    <w:p w14:paraId="18D29C31">
      <w:pPr>
        <w:widowControl w:val="0"/>
        <w:ind w:firstLine="288"/>
        <w:jc w:val="both"/>
        <w:rPr>
          <w:rFonts w:ascii="Shurjo" w:hAnsi="Shurjo" w:cs="Shurjo"/>
          <w:sz w:val="22"/>
          <w:szCs w:val="22"/>
        </w:rPr>
      </w:pPr>
      <w:r>
        <w:rPr>
          <w:rFonts w:ascii="Shurjo" w:hAnsi="Shurjo" w:cs="Shurjo"/>
          <w:sz w:val="22"/>
          <w:szCs w:val="22"/>
          <w:cs/>
        </w:rPr>
        <w:t>০১</w:t>
      </w:r>
      <w:r>
        <w:rPr>
          <w:rFonts w:ascii="Shurjo" w:hAnsi="Shurjo" w:cs="Shurjo"/>
          <w:sz w:val="22"/>
          <w:szCs w:val="22"/>
        </w:rPr>
        <w:t>. “</w:t>
      </w:r>
      <w:r>
        <w:rPr>
          <w:rFonts w:ascii="Shurjo" w:hAnsi="Shurjo" w:cs="Shurjo"/>
          <w:sz w:val="22"/>
          <w:szCs w:val="22"/>
          <w:cs/>
        </w:rPr>
        <w:t>এক মানে কী</w:t>
      </w:r>
      <w:r>
        <w:rPr>
          <w:rFonts w:ascii="Shurjo" w:hAnsi="Shurjo" w:cs="Shurjo"/>
          <w:sz w:val="22"/>
          <w:szCs w:val="22"/>
        </w:rPr>
        <w:t>?” “</w:t>
      </w:r>
      <w:r>
        <w:rPr>
          <w:rFonts w:ascii="Shurjo" w:hAnsi="Shurjo" w:cs="Shurjo"/>
          <w:sz w:val="22"/>
          <w:szCs w:val="22"/>
          <w:cs/>
        </w:rPr>
        <w:t>সকল সত্ত্বই আহারের ওপর নির্ভরশীল।</w:t>
      </w:r>
      <w:r>
        <w:rPr>
          <w:rFonts w:ascii="Shurjo" w:hAnsi="Shurjo" w:cs="Shurjo"/>
          <w:sz w:val="22"/>
          <w:szCs w:val="22"/>
        </w:rPr>
        <w:t>”</w:t>
      </w:r>
    </w:p>
    <w:p w14:paraId="62BEC68F">
      <w:pPr>
        <w:widowControl w:val="0"/>
        <w:ind w:firstLine="288"/>
        <w:jc w:val="both"/>
        <w:rPr>
          <w:rFonts w:ascii="Shurjo" w:hAnsi="Shurjo" w:cs="Shurjo"/>
          <w:sz w:val="22"/>
          <w:szCs w:val="22"/>
        </w:rPr>
      </w:pPr>
      <w:r>
        <w:rPr>
          <w:rFonts w:ascii="Shurjo" w:hAnsi="Shurjo" w:cs="Shurjo"/>
          <w:sz w:val="22"/>
          <w:szCs w:val="22"/>
          <w:cs/>
        </w:rPr>
        <w:t>০২</w:t>
      </w:r>
      <w:r>
        <w:rPr>
          <w:rFonts w:ascii="Shurjo" w:hAnsi="Shurjo" w:cs="Shurjo"/>
          <w:sz w:val="22"/>
          <w:szCs w:val="22"/>
        </w:rPr>
        <w:t>. “</w:t>
      </w:r>
      <w:r>
        <w:rPr>
          <w:rFonts w:ascii="Shurjo" w:hAnsi="Shurjo" w:cs="Shurjo"/>
          <w:sz w:val="22"/>
          <w:szCs w:val="22"/>
          <w:cs/>
        </w:rPr>
        <w:t>দুই মানে কী</w:t>
      </w:r>
      <w:r>
        <w:rPr>
          <w:rFonts w:ascii="Shurjo" w:hAnsi="Shurjo" w:cs="Shurjo"/>
          <w:sz w:val="22"/>
          <w:szCs w:val="22"/>
        </w:rPr>
        <w:t>?” “</w:t>
      </w:r>
      <w:r>
        <w:rPr>
          <w:rFonts w:ascii="Shurjo" w:hAnsi="Shurjo" w:cs="Shurjo"/>
          <w:sz w:val="22"/>
          <w:szCs w:val="22"/>
          <w:cs/>
        </w:rPr>
        <w:t xml:space="preserve">মন </w:t>
      </w:r>
      <w:r>
        <w:rPr>
          <w:rFonts w:ascii="Shurjo" w:hAnsi="Shurjo" w:cs="Shurjo"/>
          <w:sz w:val="22"/>
          <w:szCs w:val="22"/>
        </w:rPr>
        <w:t>(</w:t>
      </w:r>
      <w:r>
        <w:rPr>
          <w:rFonts w:ascii="Shurjo" w:hAnsi="Shurjo" w:cs="Shurjo"/>
          <w:i/>
          <w:iCs/>
          <w:sz w:val="22"/>
          <w:szCs w:val="22"/>
          <w:cs/>
        </w:rPr>
        <w:t>নামং</w:t>
      </w:r>
      <w:r>
        <w:rPr>
          <w:rFonts w:ascii="Shurjo" w:hAnsi="Shurjo" w:cs="Shurjo"/>
          <w:sz w:val="22"/>
          <w:szCs w:val="22"/>
        </w:rPr>
        <w:t xml:space="preserve">) </w:t>
      </w:r>
      <w:r>
        <w:rPr>
          <w:rFonts w:ascii="Shurjo" w:hAnsi="Shurjo" w:cs="Shurjo"/>
          <w:sz w:val="22"/>
          <w:szCs w:val="22"/>
          <w:cs/>
        </w:rPr>
        <w:t xml:space="preserve">ও পদার্থ </w:t>
      </w:r>
      <w:r>
        <w:rPr>
          <w:rFonts w:ascii="Shurjo" w:hAnsi="Shurjo" w:cs="Shurjo"/>
          <w:sz w:val="22"/>
          <w:szCs w:val="22"/>
        </w:rPr>
        <w:t>(</w:t>
      </w:r>
      <w:r>
        <w:rPr>
          <w:rFonts w:ascii="Shurjo" w:hAnsi="Shurjo" w:cs="Shurjo"/>
          <w:i/>
          <w:iCs/>
          <w:sz w:val="22"/>
          <w:szCs w:val="22"/>
          <w:cs/>
        </w:rPr>
        <w:t>রূপং</w:t>
      </w:r>
      <w:r>
        <w:rPr>
          <w:rFonts w:ascii="Shurjo" w:hAnsi="Shurjo" w:cs="Shurjo"/>
          <w:sz w:val="22"/>
          <w:szCs w:val="22"/>
        </w:rPr>
        <w:t>)</w:t>
      </w:r>
      <w:r>
        <w:rPr>
          <w:rFonts w:ascii="Shurjo" w:hAnsi="Shurjo" w:cs="Shurjo"/>
          <w:sz w:val="22"/>
          <w:szCs w:val="22"/>
          <w:cs/>
        </w:rPr>
        <w:t>।</w:t>
      </w:r>
      <w:r>
        <w:rPr>
          <w:rFonts w:ascii="Shurjo" w:hAnsi="Shurjo" w:cs="Shurjo"/>
          <w:sz w:val="22"/>
          <w:szCs w:val="22"/>
        </w:rPr>
        <w:t>”</w:t>
      </w:r>
    </w:p>
    <w:p w14:paraId="4BD45615">
      <w:pPr>
        <w:widowControl w:val="0"/>
        <w:ind w:firstLine="288"/>
        <w:jc w:val="both"/>
        <w:rPr>
          <w:rFonts w:ascii="Shurjo" w:hAnsi="Shurjo" w:cs="Shurjo"/>
          <w:sz w:val="22"/>
          <w:szCs w:val="22"/>
        </w:rPr>
      </w:pPr>
      <w:r>
        <w:rPr>
          <w:rFonts w:ascii="Shurjo" w:hAnsi="Shurjo" w:cs="Shurjo"/>
          <w:sz w:val="22"/>
          <w:szCs w:val="22"/>
          <w:cs/>
        </w:rPr>
        <w:t>০৩</w:t>
      </w:r>
      <w:r>
        <w:rPr>
          <w:rFonts w:ascii="Shurjo" w:hAnsi="Shurjo" w:cs="Shurjo"/>
          <w:sz w:val="22"/>
          <w:szCs w:val="22"/>
        </w:rPr>
        <w:t>. “</w:t>
      </w:r>
      <w:r>
        <w:rPr>
          <w:rFonts w:ascii="Shurjo" w:hAnsi="Shurjo" w:cs="Shurjo"/>
          <w:sz w:val="22"/>
          <w:szCs w:val="22"/>
          <w:cs/>
        </w:rPr>
        <w:t>তিন মানে কী</w:t>
      </w:r>
      <w:r>
        <w:rPr>
          <w:rFonts w:ascii="Shurjo" w:hAnsi="Shurjo" w:cs="Shurjo"/>
          <w:sz w:val="22"/>
          <w:szCs w:val="22"/>
        </w:rPr>
        <w:t>?” “</w:t>
      </w:r>
      <w:r>
        <w:rPr>
          <w:rFonts w:ascii="Shurjo" w:hAnsi="Shurjo" w:cs="Shurjo"/>
          <w:sz w:val="22"/>
          <w:szCs w:val="22"/>
          <w:cs/>
        </w:rPr>
        <w:t>তিন প্রকার অনুভূতি।</w:t>
      </w:r>
      <w:r>
        <w:rPr>
          <w:rFonts w:ascii="Shurjo" w:hAnsi="Shurjo" w:cs="Shurjo"/>
          <w:sz w:val="22"/>
          <w:szCs w:val="22"/>
        </w:rPr>
        <w:t>”</w:t>
      </w:r>
    </w:p>
    <w:p w14:paraId="2BF74051">
      <w:pPr>
        <w:widowControl w:val="0"/>
        <w:ind w:firstLine="288"/>
        <w:jc w:val="both"/>
        <w:rPr>
          <w:rFonts w:ascii="Shurjo" w:hAnsi="Shurjo" w:cs="Shurjo"/>
          <w:sz w:val="22"/>
          <w:szCs w:val="22"/>
        </w:rPr>
      </w:pPr>
      <w:r>
        <w:rPr>
          <w:rFonts w:ascii="Shurjo" w:hAnsi="Shurjo" w:cs="Shurjo"/>
          <w:sz w:val="22"/>
          <w:szCs w:val="22"/>
          <w:cs/>
        </w:rPr>
        <w:t>০৪</w:t>
      </w:r>
      <w:r>
        <w:rPr>
          <w:rFonts w:ascii="Shurjo" w:hAnsi="Shurjo" w:cs="Shurjo"/>
          <w:sz w:val="22"/>
          <w:szCs w:val="22"/>
        </w:rPr>
        <w:t>. “</w:t>
      </w:r>
      <w:r>
        <w:rPr>
          <w:rFonts w:ascii="Shurjo" w:hAnsi="Shurjo" w:cs="Shurjo"/>
          <w:sz w:val="22"/>
          <w:szCs w:val="22"/>
          <w:cs/>
        </w:rPr>
        <w:t>চার মানে কী</w:t>
      </w:r>
      <w:r>
        <w:rPr>
          <w:rFonts w:ascii="Shurjo" w:hAnsi="Shurjo" w:cs="Shurjo"/>
          <w:sz w:val="22"/>
          <w:szCs w:val="22"/>
        </w:rPr>
        <w:t>?” “</w:t>
      </w:r>
      <w:r>
        <w:rPr>
          <w:rFonts w:ascii="Shurjo" w:hAnsi="Shurjo" w:cs="Shurjo"/>
          <w:sz w:val="22"/>
          <w:szCs w:val="22"/>
          <w:cs/>
        </w:rPr>
        <w:t>চার আর্যসত্য।</w:t>
      </w:r>
      <w:r>
        <w:rPr>
          <w:rFonts w:ascii="Shurjo" w:hAnsi="Shurjo" w:cs="Shurjo"/>
          <w:sz w:val="22"/>
          <w:szCs w:val="22"/>
        </w:rPr>
        <w:t>”</w:t>
      </w:r>
    </w:p>
    <w:p w14:paraId="476B315A">
      <w:pPr>
        <w:widowControl w:val="0"/>
        <w:ind w:firstLine="288"/>
        <w:jc w:val="both"/>
        <w:rPr>
          <w:rFonts w:ascii="Shurjo" w:hAnsi="Shurjo" w:cs="Shurjo"/>
          <w:sz w:val="22"/>
          <w:szCs w:val="22"/>
        </w:rPr>
      </w:pPr>
      <w:r>
        <w:rPr>
          <w:rFonts w:ascii="Shurjo" w:hAnsi="Shurjo" w:cs="Shurjo"/>
          <w:sz w:val="22"/>
          <w:szCs w:val="22"/>
          <w:cs/>
        </w:rPr>
        <w:t>০৫</w:t>
      </w:r>
      <w:r>
        <w:rPr>
          <w:rFonts w:ascii="Shurjo" w:hAnsi="Shurjo" w:cs="Shurjo"/>
          <w:sz w:val="22"/>
          <w:szCs w:val="22"/>
        </w:rPr>
        <w:t>. ‍“</w:t>
      </w:r>
      <w:r>
        <w:rPr>
          <w:rFonts w:ascii="Shurjo" w:hAnsi="Shurjo" w:cs="Shurjo"/>
          <w:sz w:val="22"/>
          <w:szCs w:val="22"/>
          <w:cs/>
        </w:rPr>
        <w:t>পাঁচ মানে কী</w:t>
      </w:r>
      <w:r>
        <w:rPr>
          <w:rFonts w:ascii="Shurjo" w:hAnsi="Shurjo" w:cs="Shurjo"/>
          <w:sz w:val="22"/>
          <w:szCs w:val="22"/>
        </w:rPr>
        <w:t>?” “</w:t>
      </w:r>
      <w:r>
        <w:rPr>
          <w:rFonts w:ascii="Shurjo" w:hAnsi="Shurjo" w:cs="Shurjo"/>
          <w:sz w:val="22"/>
          <w:szCs w:val="22"/>
          <w:cs/>
        </w:rPr>
        <w:t>পাঁচটি আঁকড়ে ধরার পুঞ্জ।</w:t>
      </w:r>
      <w:r>
        <w:rPr>
          <w:rFonts w:ascii="Shurjo" w:hAnsi="Shurjo" w:cs="Shurjo"/>
          <w:sz w:val="22"/>
          <w:szCs w:val="22"/>
        </w:rPr>
        <w:t>”</w:t>
      </w:r>
    </w:p>
    <w:p w14:paraId="76511FEF">
      <w:pPr>
        <w:widowControl w:val="0"/>
        <w:ind w:firstLine="288"/>
        <w:jc w:val="both"/>
        <w:rPr>
          <w:rFonts w:ascii="Shurjo" w:hAnsi="Shurjo" w:cs="Shurjo"/>
          <w:sz w:val="22"/>
          <w:szCs w:val="22"/>
        </w:rPr>
      </w:pPr>
      <w:r>
        <w:rPr>
          <w:rFonts w:ascii="Shurjo" w:hAnsi="Shurjo" w:cs="Shurjo"/>
          <w:sz w:val="22"/>
          <w:szCs w:val="22"/>
          <w:cs/>
        </w:rPr>
        <w:t>০৬</w:t>
      </w:r>
      <w:r>
        <w:rPr>
          <w:rFonts w:ascii="Shurjo" w:hAnsi="Shurjo" w:cs="Shurjo"/>
          <w:sz w:val="22"/>
          <w:szCs w:val="22"/>
        </w:rPr>
        <w:t>. “</w:t>
      </w:r>
      <w:r>
        <w:rPr>
          <w:rFonts w:ascii="Shurjo" w:hAnsi="Shurjo" w:cs="Shurjo"/>
          <w:sz w:val="22"/>
          <w:szCs w:val="22"/>
          <w:cs/>
        </w:rPr>
        <w:t>ছয় মানে কী</w:t>
      </w:r>
      <w:r>
        <w:rPr>
          <w:rFonts w:ascii="Shurjo" w:hAnsi="Shurjo" w:cs="Shurjo"/>
          <w:sz w:val="22"/>
          <w:szCs w:val="22"/>
        </w:rPr>
        <w:t>?” “</w:t>
      </w:r>
      <w:r>
        <w:rPr>
          <w:rFonts w:ascii="Shurjo" w:hAnsi="Shurjo" w:cs="Shurjo"/>
          <w:sz w:val="22"/>
          <w:szCs w:val="22"/>
          <w:cs/>
        </w:rPr>
        <w:t>ছয়টি অভ্যন্তরীণ আয়তন।</w:t>
      </w:r>
      <w:r>
        <w:rPr>
          <w:rFonts w:ascii="Shurjo" w:hAnsi="Shurjo" w:cs="Shurjo"/>
          <w:sz w:val="22"/>
          <w:szCs w:val="22"/>
        </w:rPr>
        <w:t>”</w:t>
      </w:r>
    </w:p>
    <w:p w14:paraId="214316A7">
      <w:pPr>
        <w:widowControl w:val="0"/>
        <w:ind w:firstLine="288"/>
        <w:jc w:val="both"/>
        <w:rPr>
          <w:rFonts w:ascii="Shurjo" w:hAnsi="Shurjo" w:cs="Shurjo"/>
          <w:sz w:val="22"/>
          <w:szCs w:val="22"/>
        </w:rPr>
      </w:pPr>
      <w:r>
        <w:rPr>
          <w:rFonts w:ascii="Shurjo" w:hAnsi="Shurjo" w:cs="Shurjo"/>
          <w:sz w:val="22"/>
          <w:szCs w:val="22"/>
          <w:cs/>
        </w:rPr>
        <w:t>০৭</w:t>
      </w:r>
      <w:r>
        <w:rPr>
          <w:rFonts w:ascii="Shurjo" w:hAnsi="Shurjo" w:cs="Shurjo"/>
          <w:sz w:val="22"/>
          <w:szCs w:val="22"/>
        </w:rPr>
        <w:t>. “</w:t>
      </w:r>
      <w:r>
        <w:rPr>
          <w:rFonts w:ascii="Shurjo" w:hAnsi="Shurjo" w:cs="Shurjo"/>
          <w:sz w:val="22"/>
          <w:szCs w:val="22"/>
          <w:cs/>
        </w:rPr>
        <w:t>সাত মানে কী</w:t>
      </w:r>
      <w:r>
        <w:rPr>
          <w:rFonts w:ascii="Shurjo" w:hAnsi="Shurjo" w:cs="Shurjo"/>
          <w:sz w:val="22"/>
          <w:szCs w:val="22"/>
        </w:rPr>
        <w:t>?” “</w:t>
      </w:r>
      <w:r>
        <w:rPr>
          <w:rFonts w:ascii="Shurjo" w:hAnsi="Shurjo" w:cs="Shurjo"/>
          <w:sz w:val="22"/>
          <w:szCs w:val="22"/>
          <w:cs/>
        </w:rPr>
        <w:t xml:space="preserve">সাতটি বোধির অঙ্গ </w:t>
      </w:r>
      <w:r>
        <w:rPr>
          <w:rFonts w:ascii="Shurjo" w:hAnsi="Shurjo" w:cs="Shurjo"/>
          <w:sz w:val="22"/>
          <w:szCs w:val="22"/>
        </w:rPr>
        <w:t>(</w:t>
      </w:r>
      <w:r>
        <w:rPr>
          <w:rFonts w:ascii="Shurjo" w:hAnsi="Shurjo" w:cs="Shurjo"/>
          <w:i/>
          <w:iCs/>
          <w:sz w:val="22"/>
          <w:szCs w:val="22"/>
          <w:cs/>
        </w:rPr>
        <w:t>বোজ্ঝঙ্গা</w:t>
      </w:r>
      <w:r>
        <w:rPr>
          <w:rFonts w:ascii="Shurjo" w:hAnsi="Shurjo" w:cs="Shurjo"/>
          <w:sz w:val="22"/>
          <w:szCs w:val="22"/>
        </w:rPr>
        <w:t>)</w:t>
      </w:r>
      <w:r>
        <w:rPr>
          <w:rFonts w:ascii="Shurjo" w:hAnsi="Shurjo" w:cs="Shurjo"/>
          <w:sz w:val="22"/>
          <w:szCs w:val="22"/>
          <w:cs/>
        </w:rPr>
        <w:t>।</w:t>
      </w:r>
      <w:r>
        <w:rPr>
          <w:rFonts w:ascii="Shurjo" w:hAnsi="Shurjo" w:cs="Shurjo"/>
          <w:sz w:val="22"/>
          <w:szCs w:val="22"/>
        </w:rPr>
        <w:t>”</w:t>
      </w:r>
    </w:p>
    <w:p w14:paraId="25C8BDD7">
      <w:pPr>
        <w:widowControl w:val="0"/>
        <w:ind w:firstLine="288"/>
        <w:jc w:val="both"/>
        <w:rPr>
          <w:rFonts w:ascii="Shurjo" w:hAnsi="Shurjo" w:cs="Shurjo"/>
          <w:sz w:val="22"/>
          <w:szCs w:val="22"/>
        </w:rPr>
      </w:pPr>
      <w:r>
        <w:rPr>
          <w:rFonts w:ascii="Shurjo" w:hAnsi="Shurjo" w:cs="Shurjo"/>
          <w:sz w:val="22"/>
          <w:szCs w:val="22"/>
          <w:cs/>
        </w:rPr>
        <w:t>০৮</w:t>
      </w:r>
      <w:r>
        <w:rPr>
          <w:rFonts w:ascii="Shurjo" w:hAnsi="Shurjo" w:cs="Shurjo"/>
          <w:sz w:val="22"/>
          <w:szCs w:val="22"/>
        </w:rPr>
        <w:t>. “</w:t>
      </w:r>
      <w:r>
        <w:rPr>
          <w:rFonts w:ascii="Shurjo" w:hAnsi="Shurjo" w:cs="Shurjo"/>
          <w:sz w:val="22"/>
          <w:szCs w:val="22"/>
          <w:cs/>
        </w:rPr>
        <w:t>আট মানে কী</w:t>
      </w:r>
      <w:r>
        <w:rPr>
          <w:rFonts w:ascii="Shurjo" w:hAnsi="Shurjo" w:cs="Shurjo"/>
          <w:sz w:val="22"/>
          <w:szCs w:val="22"/>
        </w:rPr>
        <w:t>?” “</w:t>
      </w:r>
      <w:r>
        <w:rPr>
          <w:rFonts w:ascii="Shurjo" w:hAnsi="Shurjo" w:cs="Shurjo"/>
          <w:sz w:val="22"/>
          <w:szCs w:val="22"/>
          <w:cs/>
        </w:rPr>
        <w:t>আর্য অষ্টাঙ্গিক মার্গ।</w:t>
      </w:r>
      <w:r>
        <w:rPr>
          <w:rFonts w:ascii="Shurjo" w:hAnsi="Shurjo" w:cs="Shurjo"/>
          <w:sz w:val="22"/>
          <w:szCs w:val="22"/>
        </w:rPr>
        <w:t>”</w:t>
      </w:r>
    </w:p>
    <w:p w14:paraId="2127AB49">
      <w:pPr>
        <w:widowControl w:val="0"/>
        <w:ind w:firstLine="288"/>
        <w:jc w:val="both"/>
        <w:rPr>
          <w:rFonts w:ascii="Shurjo" w:hAnsi="Shurjo" w:cs="Shurjo"/>
          <w:sz w:val="22"/>
          <w:szCs w:val="22"/>
        </w:rPr>
      </w:pPr>
      <w:r>
        <w:rPr>
          <w:rFonts w:ascii="Shurjo" w:hAnsi="Shurjo" w:cs="Shurjo"/>
          <w:sz w:val="22"/>
          <w:szCs w:val="22"/>
          <w:cs/>
        </w:rPr>
        <w:t>০৯</w:t>
      </w:r>
      <w:r>
        <w:rPr>
          <w:rFonts w:ascii="Shurjo" w:hAnsi="Shurjo" w:cs="Shurjo"/>
          <w:sz w:val="22"/>
          <w:szCs w:val="22"/>
        </w:rPr>
        <w:t>. “</w:t>
      </w:r>
      <w:r>
        <w:rPr>
          <w:rFonts w:ascii="Shurjo" w:hAnsi="Shurjo" w:cs="Shurjo"/>
          <w:sz w:val="22"/>
          <w:szCs w:val="22"/>
          <w:cs/>
        </w:rPr>
        <w:t>নয় মানে কী</w:t>
      </w:r>
      <w:r>
        <w:rPr>
          <w:rFonts w:ascii="Shurjo" w:hAnsi="Shurjo" w:cs="Shurjo"/>
          <w:sz w:val="22"/>
          <w:szCs w:val="22"/>
        </w:rPr>
        <w:t>?” “</w:t>
      </w:r>
      <w:r>
        <w:rPr>
          <w:rFonts w:ascii="Shurjo" w:hAnsi="Shurjo" w:cs="Shurjo"/>
          <w:sz w:val="22"/>
          <w:szCs w:val="22"/>
          <w:cs/>
        </w:rPr>
        <w:t>নয়টি সত্ত্বাবাস।</w:t>
      </w:r>
      <w:r>
        <w:rPr>
          <w:rFonts w:ascii="Shurjo" w:hAnsi="Shurjo" w:cs="Shurjo"/>
          <w:sz w:val="22"/>
          <w:szCs w:val="22"/>
        </w:rPr>
        <w:t>”</w:t>
      </w:r>
    </w:p>
    <w:p w14:paraId="09E2E29E">
      <w:pPr>
        <w:widowControl w:val="0"/>
        <w:ind w:firstLine="288"/>
        <w:jc w:val="both"/>
        <w:rPr>
          <w:rFonts w:ascii="Shurjo" w:hAnsi="Shurjo" w:cs="Shurjo"/>
          <w:sz w:val="22"/>
          <w:szCs w:val="22"/>
        </w:rPr>
      </w:pPr>
      <w:r>
        <w:rPr>
          <w:rFonts w:ascii="Shurjo" w:hAnsi="Shurjo" w:cs="Shurjo"/>
          <w:sz w:val="22"/>
          <w:szCs w:val="22"/>
          <w:cs/>
        </w:rPr>
        <w:t>১০</w:t>
      </w:r>
      <w:r>
        <w:rPr>
          <w:rFonts w:ascii="Shurjo" w:hAnsi="Shurjo" w:cs="Shurjo"/>
          <w:sz w:val="22"/>
          <w:szCs w:val="22"/>
        </w:rPr>
        <w:t>. “</w:t>
      </w:r>
      <w:r>
        <w:rPr>
          <w:rFonts w:ascii="Shurjo" w:hAnsi="Shurjo" w:cs="Shurjo"/>
          <w:sz w:val="22"/>
          <w:szCs w:val="22"/>
          <w:cs/>
        </w:rPr>
        <w:t>দশ মানে কী</w:t>
      </w:r>
      <w:r>
        <w:rPr>
          <w:rFonts w:ascii="Shurjo" w:hAnsi="Shurjo" w:cs="Shurjo"/>
          <w:sz w:val="22"/>
          <w:szCs w:val="22"/>
        </w:rPr>
        <w:t>?” “</w:t>
      </w:r>
      <w:r>
        <w:rPr>
          <w:rFonts w:ascii="Shurjo" w:hAnsi="Shurjo" w:cs="Shurjo"/>
          <w:sz w:val="22"/>
          <w:szCs w:val="22"/>
          <w:cs/>
        </w:rPr>
        <w:t>দশ অঙ্গ সমন্বিত ব্যক্তিকে</w:t>
      </w:r>
      <w:r>
        <w:rPr>
          <w:rFonts w:ascii="Shurjo" w:hAnsi="Shurjo" w:cs="Shurjo"/>
          <w:sz w:val="22"/>
          <w:szCs w:val="22"/>
        </w:rPr>
        <w:t xml:space="preserve"> ‘</w:t>
      </w:r>
      <w:r>
        <w:rPr>
          <w:rFonts w:ascii="Shurjo" w:hAnsi="Shurjo" w:cs="Shurjo"/>
          <w:sz w:val="22"/>
          <w:szCs w:val="22"/>
          <w:cs/>
        </w:rPr>
        <w:t>অর্হৎ</w:t>
      </w:r>
      <w:r>
        <w:rPr>
          <w:rFonts w:ascii="Shurjo" w:hAnsi="Shurjo" w:cs="Shurjo"/>
          <w:sz w:val="22"/>
          <w:szCs w:val="22"/>
        </w:rPr>
        <w:t xml:space="preserve">’ </w:t>
      </w:r>
      <w:r>
        <w:rPr>
          <w:rFonts w:ascii="Shurjo" w:hAnsi="Shurjo" w:cs="Shurjo"/>
          <w:sz w:val="22"/>
          <w:szCs w:val="22"/>
          <w:cs/>
        </w:rPr>
        <w:t>বলা হয়।</w:t>
      </w:r>
      <w:r>
        <w:rPr>
          <w:rFonts w:ascii="Shurjo" w:hAnsi="Shurjo" w:cs="Shurjo"/>
          <w:sz w:val="22"/>
          <w:szCs w:val="22"/>
        </w:rPr>
        <w:t>”</w:t>
      </w:r>
    </w:p>
    <w:p w14:paraId="601C8BBB">
      <w:pPr>
        <w:pStyle w:val="94"/>
        <w:bidi w:val="0"/>
        <w:rPr>
          <w:rFonts w:hint="default" w:ascii="Shurjo" w:hAnsi="Shurjo" w:cs="Shurjo"/>
          <w:b/>
          <w:bCs/>
          <w:szCs w:val="22"/>
          <w:lang w:val="en-US"/>
        </w:rPr>
      </w:pPr>
      <w:r>
        <w:rPr>
          <w:rFonts w:ascii="Shurjo" w:hAnsi="Shurjo" w:cs="Shurjo"/>
          <w:szCs w:val="22"/>
          <w:cs/>
        </w:rPr>
        <w:t>কুমার</w:t>
      </w:r>
      <w:r>
        <w:rPr>
          <w:rFonts w:ascii="Shurjo" w:hAnsi="Shurjo" w:cs="Shurjo"/>
          <w:szCs w:val="22"/>
          <w:cs/>
          <w:lang w:bidi="bn-IN"/>
        </w:rPr>
        <w:t>-</w:t>
      </w:r>
      <w:r>
        <w:rPr>
          <w:rFonts w:ascii="Shurjo" w:hAnsi="Shurjo" w:cs="Shurjo"/>
          <w:szCs w:val="22"/>
          <w:cs/>
        </w:rPr>
        <w:t xml:space="preserve">প্রশ্ন </w:t>
      </w:r>
      <w:r>
        <w:rPr>
          <w:rFonts w:cs="Shurjo"/>
          <w:szCs w:val="22"/>
          <w:cs/>
          <w:lang w:val="en-US"/>
        </w:rPr>
        <w:t>সমাপ্ত।</w:t>
      </w:r>
    </w:p>
    <w:p w14:paraId="422977F3">
      <w:pPr>
        <w:rPr>
          <w:rFonts w:ascii="Shurjo" w:hAnsi="Shurjo" w:cs="Shurjo"/>
          <w:b/>
          <w:bCs/>
          <w:sz w:val="22"/>
          <w:szCs w:val="22"/>
        </w:rPr>
      </w:pPr>
      <w:r>
        <w:rPr>
          <w:rFonts w:ascii="Shurjo" w:hAnsi="Shurjo" w:cs="Shurjo"/>
          <w:b/>
          <w:bCs/>
          <w:sz w:val="22"/>
          <w:szCs w:val="22"/>
        </w:rPr>
        <w:br w:type="page"/>
      </w:r>
    </w:p>
    <w:p w14:paraId="4BEB7826">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11" w:name="_Toc116043080"/>
      <w:bookmarkStart w:id="12" w:name="_Toc19269"/>
      <w:r>
        <w:rPr>
          <w:rFonts w:hint="default" w:ascii="Shurjo" w:hAnsi="Shurjo" w:cs="Shurjo"/>
          <w:sz w:val="36"/>
          <w:szCs w:val="36"/>
          <w:cs/>
        </w:rPr>
        <w:t>৫. মঙ্গল সূত্র</w:t>
      </w:r>
      <w:bookmarkEnd w:id="11"/>
      <w:bookmarkEnd w:id="12"/>
    </w:p>
    <w:p w14:paraId="236D1F9A">
      <w:pPr>
        <w:pStyle w:val="21"/>
        <w:widowControl w:val="0"/>
        <w:spacing w:before="120" w:beforeAutospacing="0" w:after="0" w:afterAutospacing="0"/>
        <w:ind w:firstLine="288"/>
        <w:jc w:val="both"/>
        <w:rPr>
          <w:rFonts w:ascii="Shurjo" w:hAnsi="Shurjo" w:cs="Shurjo"/>
          <w:sz w:val="22"/>
          <w:szCs w:val="22"/>
        </w:rPr>
      </w:pPr>
      <w:r>
        <w:rPr>
          <w:rFonts w:ascii="Shurjo" w:hAnsi="Shurjo" w:cs="Shurjo"/>
          <w:sz w:val="22"/>
          <w:szCs w:val="22"/>
          <w:cs/>
        </w:rPr>
        <w:t>০১</w:t>
      </w:r>
      <w:r>
        <w:rPr>
          <w:rFonts w:ascii="Shurjo" w:hAnsi="Shurjo" w:cs="Shurjo"/>
          <w:sz w:val="22"/>
          <w:szCs w:val="22"/>
        </w:rPr>
        <w:t xml:space="preserve">. </w:t>
      </w:r>
      <w:r>
        <w:rPr>
          <w:rFonts w:ascii="Shurjo" w:hAnsi="Shurjo" w:cs="Shurjo"/>
          <w:sz w:val="22"/>
          <w:szCs w:val="22"/>
          <w:cs/>
        </w:rPr>
        <w:t>আমি এরূপ শুনেছি। একসময় ভগবান শ্রাবস্তীতে বাস করছিলেন জেতবনে</w:t>
      </w:r>
      <w:r>
        <w:rPr>
          <w:rFonts w:ascii="Shurjo" w:hAnsi="Shurjo" w:cs="Shurjo"/>
          <w:sz w:val="22"/>
          <w:szCs w:val="22"/>
        </w:rPr>
        <w:t xml:space="preserve">, </w:t>
      </w:r>
      <w:r>
        <w:rPr>
          <w:rFonts w:ascii="Shurjo" w:hAnsi="Shurjo" w:cs="Shurjo"/>
          <w:sz w:val="22"/>
          <w:szCs w:val="22"/>
          <w:cs/>
        </w:rPr>
        <w:t>অনাথপিণ্ডিকের বিহারে। তখন উজ্জ্বল দেহধারী জনৈক দেবতা রাতের শেষদিকে পুরো জেতবনকে আলোকিত করে ভগবান যেখানে আছেন সেখানে উপস্থিত হলো। উপস্থিত হয়ে ভগবানকে অভিবাদন করে একপাশে দাঁড়াল। একপাশে দাঁড়িয়ে সেই দেবতা ভগবানকে গাথাযোগে বলল</w:t>
      </w:r>
      <w:r>
        <w:rPr>
          <w:rFonts w:ascii="Shurjo" w:hAnsi="Shurjo" w:cs="Shurjo"/>
          <w:sz w:val="22"/>
          <w:szCs w:val="22"/>
        </w:rPr>
        <w:t>:</w:t>
      </w:r>
    </w:p>
    <w:p w14:paraId="2C620999">
      <w:pPr>
        <w:widowControl w:val="0"/>
        <w:spacing w:before="80"/>
        <w:ind w:firstLine="288"/>
        <w:jc w:val="both"/>
        <w:rPr>
          <w:rFonts w:ascii="Shurjo" w:hAnsi="Shurjo" w:cs="Shurjo"/>
          <w:sz w:val="22"/>
          <w:szCs w:val="22"/>
        </w:rPr>
      </w:pPr>
      <w:r>
        <w:rPr>
          <w:rFonts w:ascii="Shurjo" w:hAnsi="Shurjo" w:cs="Shurjo"/>
          <w:sz w:val="22"/>
          <w:szCs w:val="22"/>
          <w:cs/>
        </w:rPr>
        <w:t>০২</w:t>
      </w:r>
      <w:r>
        <w:rPr>
          <w:rFonts w:ascii="Shurjo" w:hAnsi="Shurjo" w:cs="Shurjo"/>
          <w:sz w:val="22"/>
          <w:szCs w:val="22"/>
        </w:rPr>
        <w:t xml:space="preserve">. </w:t>
      </w:r>
      <w:r>
        <w:rPr>
          <w:rFonts w:ascii="Shurjo" w:hAnsi="Shurjo" w:cs="Shurjo"/>
          <w:sz w:val="22"/>
          <w:szCs w:val="22"/>
        </w:rPr>
        <w:tab/>
      </w:r>
      <w:r>
        <w:rPr>
          <w:rFonts w:ascii="Shurjo" w:hAnsi="Shurjo" w:cs="Shurjo"/>
          <w:sz w:val="22"/>
          <w:szCs w:val="22"/>
        </w:rPr>
        <w:t>“</w:t>
      </w:r>
      <w:r>
        <w:rPr>
          <w:rFonts w:ascii="Shurjo" w:hAnsi="Shurjo" w:cs="Shurjo"/>
          <w:sz w:val="22"/>
          <w:szCs w:val="22"/>
          <w:cs/>
        </w:rPr>
        <w:t>সকলের স্বস্তি কামনা করে বহু দেবতা</w:t>
      </w:r>
    </w:p>
    <w:p w14:paraId="48170454">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ও মানুষ মঙ্গল সম্বন্ধে চিন্তা করেছেন</w:t>
      </w:r>
      <w:r>
        <w:rPr>
          <w:rFonts w:ascii="Shurjo" w:hAnsi="Shurjo" w:cs="Shurjo"/>
          <w:sz w:val="22"/>
          <w:szCs w:val="22"/>
        </w:rPr>
        <w:t>;</w:t>
      </w:r>
    </w:p>
    <w:p w14:paraId="360DEAE0">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দয়া করে এখন আপনি</w:t>
      </w:r>
      <w:r>
        <w:rPr>
          <w:rFonts w:ascii="Shurjo" w:hAnsi="Shurjo" w:cs="Shurjo"/>
          <w:sz w:val="22"/>
          <w:szCs w:val="22"/>
        </w:rPr>
        <w:t xml:space="preserve">) </w:t>
      </w:r>
    </w:p>
    <w:p w14:paraId="4EF85D7A">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উত্তম মঙ্গল সম্পর্কে বলুন।</w:t>
      </w:r>
      <w:r>
        <w:rPr>
          <w:rFonts w:ascii="Shurjo" w:hAnsi="Shurjo" w:cs="Shurjo"/>
          <w:sz w:val="22"/>
          <w:szCs w:val="22"/>
        </w:rPr>
        <w:t>”</w:t>
      </w:r>
    </w:p>
    <w:p w14:paraId="292703D0">
      <w:pPr>
        <w:widowControl w:val="0"/>
        <w:spacing w:before="80"/>
        <w:ind w:firstLine="288"/>
        <w:jc w:val="both"/>
        <w:rPr>
          <w:rFonts w:ascii="Shurjo" w:hAnsi="Shurjo" w:cs="Shurjo"/>
          <w:sz w:val="22"/>
          <w:szCs w:val="22"/>
        </w:rPr>
      </w:pPr>
      <w:r>
        <w:rPr>
          <w:rFonts w:ascii="Shurjo" w:hAnsi="Shurjo" w:cs="Shurjo"/>
          <w:sz w:val="22"/>
          <w:szCs w:val="22"/>
          <w:cs/>
        </w:rPr>
        <w:t>০৩</w:t>
      </w:r>
      <w:r>
        <w:rPr>
          <w:rFonts w:ascii="Shurjo" w:hAnsi="Shurjo" w:cs="Shurjo"/>
          <w:sz w:val="22"/>
          <w:szCs w:val="22"/>
        </w:rPr>
        <w:t xml:space="preserve">. </w:t>
      </w:r>
      <w:r>
        <w:rPr>
          <w:rFonts w:ascii="Shurjo" w:hAnsi="Shurjo" w:cs="Shurjo"/>
          <w:sz w:val="22"/>
          <w:szCs w:val="22"/>
        </w:rPr>
        <w:tab/>
      </w:r>
      <w:r>
        <w:rPr>
          <w:rFonts w:ascii="Shurjo" w:hAnsi="Shurjo" w:cs="Shurjo"/>
          <w:sz w:val="22"/>
          <w:szCs w:val="22"/>
        </w:rPr>
        <w:t>“</w:t>
      </w:r>
      <w:r>
        <w:rPr>
          <w:rFonts w:ascii="Shurjo" w:hAnsi="Shurjo" w:cs="Shurjo"/>
          <w:sz w:val="22"/>
          <w:szCs w:val="22"/>
          <w:cs/>
        </w:rPr>
        <w:t>মূর্খ ব্যক্তিদের সঙ্গে মেলামেশা না করা</w:t>
      </w:r>
      <w:r>
        <w:rPr>
          <w:rFonts w:ascii="Shurjo" w:hAnsi="Shurjo" w:cs="Shurjo"/>
          <w:sz w:val="22"/>
          <w:szCs w:val="22"/>
        </w:rPr>
        <w:t>,</w:t>
      </w:r>
    </w:p>
    <w:p w14:paraId="58CA0B04">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পণ্ডিত ব্যক্তিদের সঙ্গে মেলামেশা করা</w:t>
      </w:r>
      <w:r>
        <w:rPr>
          <w:rFonts w:ascii="Shurjo" w:hAnsi="Shurjo" w:cs="Shurjo"/>
          <w:sz w:val="22"/>
          <w:szCs w:val="22"/>
        </w:rPr>
        <w:t>,</w:t>
      </w:r>
    </w:p>
    <w:p w14:paraId="5A158B18">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বং পূজনীয় ব্যক্তিদের পূজা করা</w:t>
      </w:r>
      <w:r>
        <w:rPr>
          <w:rFonts w:ascii="Shurjo" w:hAnsi="Shurjo" w:cs="Shurjo"/>
          <w:sz w:val="22"/>
          <w:szCs w:val="22"/>
        </w:rPr>
        <w:t>,</w:t>
      </w:r>
    </w:p>
    <w:p w14:paraId="0785EE1D">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টিই হচ্ছে উত্তম</w:t>
      </w:r>
      <w:r>
        <w:rPr>
          <w:rFonts w:ascii="Shurjo" w:hAnsi="Shurjo" w:cs="Shurjo"/>
          <w:sz w:val="22"/>
          <w:szCs w:val="22"/>
        </w:rPr>
        <w:t xml:space="preserve"> </w:t>
      </w:r>
      <w:r>
        <w:rPr>
          <w:rFonts w:ascii="Shurjo" w:hAnsi="Shurjo" w:cs="Shurjo"/>
          <w:sz w:val="22"/>
          <w:szCs w:val="22"/>
          <w:cs/>
        </w:rPr>
        <w:t>মঙ্গল।</w:t>
      </w:r>
      <w:r>
        <w:rPr>
          <w:rFonts w:ascii="Shurjo" w:hAnsi="Shurjo" w:cs="Shurjo"/>
          <w:sz w:val="22"/>
          <w:szCs w:val="22"/>
        </w:rPr>
        <w:t>”</w:t>
      </w:r>
    </w:p>
    <w:p w14:paraId="380C9292">
      <w:pPr>
        <w:widowControl w:val="0"/>
        <w:spacing w:before="80"/>
        <w:ind w:firstLine="288"/>
        <w:jc w:val="both"/>
        <w:rPr>
          <w:rFonts w:ascii="Shurjo" w:hAnsi="Shurjo" w:cs="Shurjo"/>
          <w:sz w:val="22"/>
          <w:szCs w:val="22"/>
        </w:rPr>
      </w:pPr>
      <w:r>
        <w:rPr>
          <w:rFonts w:ascii="Shurjo" w:hAnsi="Shurjo" w:cs="Shurjo"/>
          <w:sz w:val="22"/>
          <w:szCs w:val="22"/>
          <w:cs/>
        </w:rPr>
        <w:t>০৪</w:t>
      </w:r>
      <w:r>
        <w:rPr>
          <w:rFonts w:ascii="Shurjo" w:hAnsi="Shurjo" w:cs="Shurjo"/>
          <w:sz w:val="22"/>
          <w:szCs w:val="22"/>
        </w:rPr>
        <w:t xml:space="preserve">. </w:t>
      </w:r>
      <w:r>
        <w:rPr>
          <w:rFonts w:ascii="Shurjo" w:hAnsi="Shurjo" w:cs="Shurjo"/>
          <w:sz w:val="22"/>
          <w:szCs w:val="22"/>
        </w:rPr>
        <w:tab/>
      </w:r>
      <w:r>
        <w:rPr>
          <w:rFonts w:ascii="Shurjo" w:hAnsi="Shurjo" w:cs="Shurjo"/>
          <w:sz w:val="22"/>
          <w:szCs w:val="22"/>
        </w:rPr>
        <w:t>“</w:t>
      </w:r>
      <w:r>
        <w:rPr>
          <w:rFonts w:ascii="Shurjo" w:hAnsi="Shurjo" w:cs="Shurjo"/>
          <w:sz w:val="22"/>
          <w:szCs w:val="22"/>
          <w:cs/>
        </w:rPr>
        <w:t>ধর্মানুকূল দেশে বসবাস করা</w:t>
      </w:r>
      <w:r>
        <w:rPr>
          <w:rFonts w:ascii="Shurjo" w:hAnsi="Shurjo" w:cs="Shurjo"/>
          <w:sz w:val="22"/>
          <w:szCs w:val="22"/>
        </w:rPr>
        <w:t xml:space="preserve">, </w:t>
      </w:r>
    </w:p>
    <w:p w14:paraId="555FC22E">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পূর্বকৃত পুণ্যসম্পত্তি সঞ্চিত থাকা</w:t>
      </w:r>
      <w:r>
        <w:rPr>
          <w:rFonts w:ascii="Shurjo" w:hAnsi="Shurjo" w:cs="Shurjo"/>
          <w:sz w:val="22"/>
          <w:szCs w:val="22"/>
        </w:rPr>
        <w:t>,</w:t>
      </w:r>
    </w:p>
    <w:p w14:paraId="55A94211">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বং নিজেকে সম্যক পথে পরিচালিত করা</w:t>
      </w:r>
      <w:r>
        <w:rPr>
          <w:rFonts w:ascii="Shurjo" w:hAnsi="Shurjo" w:cs="Shurjo"/>
          <w:sz w:val="22"/>
          <w:szCs w:val="22"/>
        </w:rPr>
        <w:t>,</w:t>
      </w:r>
    </w:p>
    <w:p w14:paraId="59585A78">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টিই হচ্ছে উত্তম</w:t>
      </w:r>
      <w:r>
        <w:rPr>
          <w:rFonts w:ascii="Shurjo" w:hAnsi="Shurjo" w:cs="Shurjo"/>
          <w:sz w:val="22"/>
          <w:szCs w:val="22"/>
        </w:rPr>
        <w:t xml:space="preserve"> </w:t>
      </w:r>
      <w:r>
        <w:rPr>
          <w:rFonts w:ascii="Shurjo" w:hAnsi="Shurjo" w:cs="Shurjo"/>
          <w:sz w:val="22"/>
          <w:szCs w:val="22"/>
          <w:cs/>
        </w:rPr>
        <w:t>মঙ্গল।</w:t>
      </w:r>
      <w:r>
        <w:rPr>
          <w:rFonts w:ascii="Shurjo" w:hAnsi="Shurjo" w:cs="Shurjo"/>
          <w:sz w:val="22"/>
          <w:szCs w:val="22"/>
        </w:rPr>
        <w:t>”</w:t>
      </w:r>
    </w:p>
    <w:p w14:paraId="2D9394B2">
      <w:pPr>
        <w:widowControl w:val="0"/>
        <w:spacing w:before="80"/>
        <w:ind w:firstLine="288"/>
        <w:jc w:val="both"/>
        <w:rPr>
          <w:rFonts w:ascii="Shurjo" w:hAnsi="Shurjo" w:cs="Shurjo"/>
          <w:sz w:val="22"/>
          <w:szCs w:val="22"/>
        </w:rPr>
      </w:pPr>
      <w:r>
        <w:rPr>
          <w:rFonts w:ascii="Shurjo" w:hAnsi="Shurjo" w:cs="Shurjo"/>
          <w:sz w:val="22"/>
          <w:szCs w:val="22"/>
          <w:cs/>
        </w:rPr>
        <w:t>০৫</w:t>
      </w:r>
      <w:r>
        <w:rPr>
          <w:rFonts w:ascii="Shurjo" w:hAnsi="Shurjo" w:cs="Shurjo"/>
          <w:sz w:val="22"/>
          <w:szCs w:val="22"/>
        </w:rPr>
        <w:t xml:space="preserve">. </w:t>
      </w:r>
      <w:r>
        <w:rPr>
          <w:rFonts w:ascii="Shurjo" w:hAnsi="Shurjo" w:cs="Shurjo"/>
          <w:sz w:val="22"/>
          <w:szCs w:val="22"/>
        </w:rPr>
        <w:tab/>
      </w:r>
      <w:r>
        <w:rPr>
          <w:rFonts w:ascii="Shurjo" w:hAnsi="Shurjo" w:cs="Shurjo"/>
          <w:sz w:val="22"/>
          <w:szCs w:val="22"/>
        </w:rPr>
        <w:t>“</w:t>
      </w:r>
      <w:r>
        <w:rPr>
          <w:rFonts w:ascii="Shurjo" w:hAnsi="Shurjo" w:cs="Shurjo"/>
          <w:sz w:val="22"/>
          <w:szCs w:val="22"/>
          <w:cs/>
        </w:rPr>
        <w:t>শাস্ত্রজ্ঞান</w:t>
      </w:r>
      <w:r>
        <w:rPr>
          <w:rFonts w:ascii="Shurjo" w:hAnsi="Shurjo" w:cs="Shurjo"/>
          <w:sz w:val="22"/>
          <w:szCs w:val="22"/>
        </w:rPr>
        <w:t xml:space="preserve">, </w:t>
      </w:r>
      <w:r>
        <w:rPr>
          <w:rFonts w:ascii="Shurjo" w:hAnsi="Shurjo" w:cs="Shurjo"/>
          <w:sz w:val="22"/>
          <w:szCs w:val="22"/>
          <w:cs/>
        </w:rPr>
        <w:t>শিল্পবিদ্যা</w:t>
      </w:r>
      <w:r>
        <w:rPr>
          <w:rFonts w:ascii="Shurjo" w:hAnsi="Shurjo" w:cs="Shurjo"/>
          <w:sz w:val="22"/>
          <w:szCs w:val="22"/>
        </w:rPr>
        <w:t>,</w:t>
      </w:r>
    </w:p>
    <w:p w14:paraId="11BC481C">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বিনয়ে সুশিক্ষিত হওয়া</w:t>
      </w:r>
      <w:r>
        <w:rPr>
          <w:rFonts w:ascii="Shurjo" w:hAnsi="Shurjo" w:cs="Shurjo"/>
          <w:sz w:val="22"/>
          <w:szCs w:val="22"/>
        </w:rPr>
        <w:t>,</w:t>
      </w:r>
    </w:p>
    <w:p w14:paraId="7F270CAC">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বং সুভাষিত কথা বলা</w:t>
      </w:r>
      <w:r>
        <w:rPr>
          <w:rFonts w:ascii="Shurjo" w:hAnsi="Shurjo" w:cs="Shurjo"/>
          <w:sz w:val="22"/>
          <w:szCs w:val="22"/>
        </w:rPr>
        <w:t>,</w:t>
      </w:r>
    </w:p>
    <w:p w14:paraId="181E0CA9">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টিই হচ্ছে উত্তম</w:t>
      </w:r>
      <w:r>
        <w:rPr>
          <w:rFonts w:ascii="Shurjo" w:hAnsi="Shurjo" w:cs="Shurjo"/>
          <w:sz w:val="22"/>
          <w:szCs w:val="22"/>
        </w:rPr>
        <w:t xml:space="preserve"> </w:t>
      </w:r>
      <w:r>
        <w:rPr>
          <w:rFonts w:ascii="Shurjo" w:hAnsi="Shurjo" w:cs="Shurjo"/>
          <w:sz w:val="22"/>
          <w:szCs w:val="22"/>
          <w:cs/>
        </w:rPr>
        <w:t>মঙ্গল।</w:t>
      </w:r>
    </w:p>
    <w:p w14:paraId="53D871B5">
      <w:pPr>
        <w:widowControl w:val="0"/>
        <w:spacing w:before="80"/>
        <w:ind w:firstLine="288"/>
        <w:jc w:val="both"/>
        <w:rPr>
          <w:rFonts w:ascii="Shurjo" w:hAnsi="Shurjo" w:cs="Shurjo"/>
          <w:sz w:val="22"/>
          <w:szCs w:val="22"/>
        </w:rPr>
      </w:pPr>
      <w:r>
        <w:rPr>
          <w:rFonts w:ascii="Shurjo" w:hAnsi="Shurjo" w:cs="Shurjo"/>
          <w:sz w:val="22"/>
          <w:szCs w:val="22"/>
          <w:cs/>
        </w:rPr>
        <w:t>০৬</w:t>
      </w:r>
      <w:r>
        <w:rPr>
          <w:rFonts w:ascii="Shurjo" w:hAnsi="Shurjo" w:cs="Shurjo"/>
          <w:sz w:val="22"/>
          <w:szCs w:val="22"/>
        </w:rPr>
        <w:t xml:space="preserve">. </w:t>
      </w:r>
      <w:r>
        <w:rPr>
          <w:rFonts w:ascii="Shurjo" w:hAnsi="Shurjo" w:cs="Shurjo"/>
          <w:sz w:val="22"/>
          <w:szCs w:val="22"/>
        </w:rPr>
        <w:tab/>
      </w:r>
      <w:r>
        <w:rPr>
          <w:rFonts w:ascii="Shurjo" w:hAnsi="Shurjo" w:cs="Shurjo"/>
          <w:sz w:val="22"/>
          <w:szCs w:val="22"/>
        </w:rPr>
        <w:t>“</w:t>
      </w:r>
      <w:r>
        <w:rPr>
          <w:rFonts w:ascii="Shurjo" w:hAnsi="Shurjo" w:cs="Shurjo"/>
          <w:sz w:val="22"/>
          <w:szCs w:val="22"/>
          <w:cs/>
        </w:rPr>
        <w:t>মাতাপিতার সেবাযত্ন করা</w:t>
      </w:r>
      <w:r>
        <w:rPr>
          <w:rFonts w:ascii="Shurjo" w:hAnsi="Shurjo" w:cs="Shurjo"/>
          <w:sz w:val="22"/>
          <w:szCs w:val="22"/>
        </w:rPr>
        <w:t>,</w:t>
      </w:r>
    </w:p>
    <w:p w14:paraId="318EFD14">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স্ত্রী</w:t>
      </w:r>
      <w:r>
        <w:rPr>
          <w:rFonts w:ascii="Shurjo" w:hAnsi="Shurjo" w:cs="Shurjo"/>
          <w:sz w:val="22"/>
          <w:szCs w:val="22"/>
        </w:rPr>
        <w:t>-</w:t>
      </w:r>
      <w:r>
        <w:rPr>
          <w:rFonts w:ascii="Shurjo" w:hAnsi="Shurjo" w:cs="Shurjo"/>
          <w:sz w:val="22"/>
          <w:szCs w:val="22"/>
          <w:cs/>
        </w:rPr>
        <w:t>পুত্রের প্রতি সদয় আচরণ করা</w:t>
      </w:r>
      <w:r>
        <w:rPr>
          <w:rFonts w:ascii="Shurjo" w:hAnsi="Shurjo" w:cs="Shurjo"/>
          <w:sz w:val="22"/>
          <w:szCs w:val="22"/>
        </w:rPr>
        <w:t>,</w:t>
      </w:r>
    </w:p>
    <w:p w14:paraId="558FB750">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বং নির্দোষ পেশা অবলম্বন করা</w:t>
      </w:r>
      <w:r>
        <w:rPr>
          <w:rFonts w:ascii="Shurjo" w:hAnsi="Shurjo" w:cs="Shurjo"/>
          <w:sz w:val="22"/>
          <w:szCs w:val="22"/>
        </w:rPr>
        <w:t>,</w:t>
      </w:r>
    </w:p>
    <w:p w14:paraId="05786A1B">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টিই হচ্ছে উত্তম</w:t>
      </w:r>
      <w:r>
        <w:rPr>
          <w:rFonts w:ascii="Shurjo" w:hAnsi="Shurjo" w:cs="Shurjo"/>
          <w:sz w:val="22"/>
          <w:szCs w:val="22"/>
        </w:rPr>
        <w:t xml:space="preserve"> </w:t>
      </w:r>
      <w:r>
        <w:rPr>
          <w:rFonts w:ascii="Shurjo" w:hAnsi="Shurjo" w:cs="Shurjo"/>
          <w:sz w:val="22"/>
          <w:szCs w:val="22"/>
          <w:cs/>
        </w:rPr>
        <w:t>মঙ্গল।</w:t>
      </w:r>
      <w:r>
        <w:rPr>
          <w:rFonts w:ascii="Shurjo" w:hAnsi="Shurjo" w:cs="Shurjo"/>
          <w:sz w:val="22"/>
          <w:szCs w:val="22"/>
        </w:rPr>
        <w:t>”</w:t>
      </w:r>
    </w:p>
    <w:p w14:paraId="778B52D1">
      <w:pPr>
        <w:widowControl w:val="0"/>
        <w:spacing w:before="80"/>
        <w:ind w:firstLine="288"/>
        <w:jc w:val="both"/>
        <w:rPr>
          <w:rFonts w:ascii="Shurjo" w:hAnsi="Shurjo" w:cs="Shurjo"/>
          <w:sz w:val="22"/>
          <w:szCs w:val="22"/>
        </w:rPr>
      </w:pPr>
      <w:r>
        <w:rPr>
          <w:rFonts w:ascii="Shurjo" w:hAnsi="Shurjo" w:cs="Shurjo"/>
          <w:sz w:val="22"/>
          <w:szCs w:val="22"/>
          <w:cs/>
        </w:rPr>
        <w:t>০৭</w:t>
      </w:r>
      <w:r>
        <w:rPr>
          <w:rFonts w:ascii="Shurjo" w:hAnsi="Shurjo" w:cs="Shurjo"/>
          <w:sz w:val="22"/>
          <w:szCs w:val="22"/>
        </w:rPr>
        <w:t xml:space="preserve">. </w:t>
      </w:r>
      <w:r>
        <w:rPr>
          <w:rFonts w:ascii="Shurjo" w:hAnsi="Shurjo" w:cs="Shurjo"/>
          <w:sz w:val="22"/>
          <w:szCs w:val="22"/>
        </w:rPr>
        <w:tab/>
      </w:r>
      <w:r>
        <w:rPr>
          <w:rFonts w:ascii="Shurjo" w:hAnsi="Shurjo" w:cs="Shurjo"/>
          <w:sz w:val="22"/>
          <w:szCs w:val="22"/>
        </w:rPr>
        <w:t>“</w:t>
      </w:r>
      <w:r>
        <w:rPr>
          <w:rFonts w:ascii="Shurjo" w:hAnsi="Shurjo" w:cs="Shurjo"/>
          <w:sz w:val="22"/>
          <w:szCs w:val="22"/>
          <w:cs/>
        </w:rPr>
        <w:t>দান দেওয়া</w:t>
      </w:r>
      <w:r>
        <w:rPr>
          <w:rFonts w:ascii="Shurjo" w:hAnsi="Shurjo" w:cs="Shurjo"/>
          <w:sz w:val="22"/>
          <w:szCs w:val="22"/>
        </w:rPr>
        <w:t xml:space="preserve">, </w:t>
      </w:r>
      <w:r>
        <w:rPr>
          <w:rFonts w:ascii="Shurjo" w:hAnsi="Shurjo" w:cs="Shurjo"/>
          <w:sz w:val="22"/>
          <w:szCs w:val="22"/>
          <w:cs/>
        </w:rPr>
        <w:t>ধর্মচর্চা করা</w:t>
      </w:r>
      <w:r>
        <w:rPr>
          <w:rFonts w:ascii="Shurjo" w:hAnsi="Shurjo" w:cs="Shurjo"/>
          <w:sz w:val="22"/>
          <w:szCs w:val="22"/>
        </w:rPr>
        <w:t>,</w:t>
      </w:r>
    </w:p>
    <w:p w14:paraId="36F500EE">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জ্ঞাতিদের সাহায্য করা</w:t>
      </w:r>
      <w:r>
        <w:rPr>
          <w:rFonts w:ascii="Shurjo" w:hAnsi="Shurjo" w:cs="Shurjo"/>
          <w:sz w:val="22"/>
          <w:szCs w:val="22"/>
        </w:rPr>
        <w:t>,</w:t>
      </w:r>
    </w:p>
    <w:p w14:paraId="70317E9A">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বং নির্দোষ কর্ম সম্পাদন করা</w:t>
      </w:r>
      <w:r>
        <w:rPr>
          <w:rFonts w:ascii="Shurjo" w:hAnsi="Shurjo" w:cs="Shurjo"/>
          <w:sz w:val="22"/>
          <w:szCs w:val="22"/>
        </w:rPr>
        <w:t>,</w:t>
      </w:r>
    </w:p>
    <w:p w14:paraId="35D2D979">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টিই হচ্ছে উত্তম</w:t>
      </w:r>
      <w:r>
        <w:rPr>
          <w:rFonts w:ascii="Shurjo" w:hAnsi="Shurjo" w:cs="Shurjo"/>
          <w:sz w:val="22"/>
          <w:szCs w:val="22"/>
        </w:rPr>
        <w:t xml:space="preserve"> </w:t>
      </w:r>
      <w:r>
        <w:rPr>
          <w:rFonts w:ascii="Shurjo" w:hAnsi="Shurjo" w:cs="Shurjo"/>
          <w:sz w:val="22"/>
          <w:szCs w:val="22"/>
          <w:cs/>
        </w:rPr>
        <w:t>মঙ্গল।</w:t>
      </w:r>
      <w:r>
        <w:rPr>
          <w:rFonts w:ascii="Shurjo" w:hAnsi="Shurjo" w:cs="Shurjo"/>
          <w:sz w:val="22"/>
          <w:szCs w:val="22"/>
        </w:rPr>
        <w:t>”</w:t>
      </w:r>
    </w:p>
    <w:p w14:paraId="74EDD6CA">
      <w:pPr>
        <w:widowControl w:val="0"/>
        <w:spacing w:before="120"/>
        <w:ind w:firstLine="288"/>
        <w:jc w:val="both"/>
        <w:rPr>
          <w:rFonts w:ascii="Shurjo" w:hAnsi="Shurjo" w:cs="Shurjo"/>
          <w:sz w:val="22"/>
          <w:szCs w:val="22"/>
        </w:rPr>
      </w:pPr>
      <w:r>
        <w:rPr>
          <w:rFonts w:ascii="Shurjo" w:hAnsi="Shurjo" w:cs="Shurjo"/>
          <w:sz w:val="22"/>
          <w:szCs w:val="22"/>
          <w:cs/>
        </w:rPr>
        <w:t>০৮</w:t>
      </w:r>
      <w:r>
        <w:rPr>
          <w:rFonts w:ascii="Shurjo" w:hAnsi="Shurjo" w:cs="Shurjo"/>
          <w:sz w:val="22"/>
          <w:szCs w:val="22"/>
        </w:rPr>
        <w:t xml:space="preserve">. </w:t>
      </w:r>
      <w:r>
        <w:rPr>
          <w:rFonts w:ascii="Shurjo" w:hAnsi="Shurjo" w:cs="Shurjo"/>
          <w:sz w:val="22"/>
          <w:szCs w:val="22"/>
        </w:rPr>
        <w:tab/>
      </w:r>
      <w:r>
        <w:rPr>
          <w:rFonts w:ascii="Shurjo" w:hAnsi="Shurjo" w:cs="Shurjo"/>
          <w:sz w:val="22"/>
          <w:szCs w:val="22"/>
        </w:rPr>
        <w:t>“</w:t>
      </w:r>
      <w:r>
        <w:rPr>
          <w:rFonts w:ascii="Shurjo" w:hAnsi="Shurjo" w:cs="Shurjo"/>
          <w:sz w:val="22"/>
          <w:szCs w:val="22"/>
          <w:cs/>
        </w:rPr>
        <w:t>পাপকাজে আনন্দ না পাওয়া</w:t>
      </w:r>
      <w:r>
        <w:rPr>
          <w:rFonts w:ascii="Shurjo" w:hAnsi="Shurjo" w:cs="Shurjo"/>
          <w:sz w:val="22"/>
          <w:szCs w:val="22"/>
        </w:rPr>
        <w:t>,</w:t>
      </w:r>
    </w:p>
    <w:p w14:paraId="6355E96F">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পাপকাজ হতে বিরত থাকা</w:t>
      </w:r>
      <w:r>
        <w:rPr>
          <w:rFonts w:ascii="Shurjo" w:hAnsi="Shurjo" w:cs="Shurjo"/>
          <w:sz w:val="22"/>
          <w:szCs w:val="22"/>
        </w:rPr>
        <w:t>,</w:t>
      </w:r>
    </w:p>
    <w:p w14:paraId="71E93072">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মদ্যপান হতে সংযত থাকা</w:t>
      </w:r>
      <w:r>
        <w:rPr>
          <w:rFonts w:ascii="Shurjo" w:hAnsi="Shurjo" w:cs="Shurjo"/>
          <w:sz w:val="22"/>
          <w:szCs w:val="22"/>
        </w:rPr>
        <w:t>,</w:t>
      </w:r>
    </w:p>
    <w:p w14:paraId="19F47F8D">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বং কুশলধর্মে অপ্রমত্ত থাকা</w:t>
      </w:r>
      <w:r>
        <w:rPr>
          <w:rFonts w:ascii="Shurjo" w:hAnsi="Shurjo" w:cs="Shurjo"/>
          <w:sz w:val="22"/>
          <w:szCs w:val="22"/>
        </w:rPr>
        <w:t>,</w:t>
      </w:r>
    </w:p>
    <w:p w14:paraId="53CDFAB2">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টিই হচ্ছে উত্তম</w:t>
      </w:r>
      <w:r>
        <w:rPr>
          <w:rFonts w:ascii="Shurjo" w:hAnsi="Shurjo" w:cs="Shurjo"/>
          <w:sz w:val="22"/>
          <w:szCs w:val="22"/>
        </w:rPr>
        <w:t xml:space="preserve"> </w:t>
      </w:r>
      <w:r>
        <w:rPr>
          <w:rFonts w:ascii="Shurjo" w:hAnsi="Shurjo" w:cs="Shurjo"/>
          <w:sz w:val="22"/>
          <w:szCs w:val="22"/>
          <w:cs/>
        </w:rPr>
        <w:t>মঙ্গল।</w:t>
      </w:r>
      <w:r>
        <w:rPr>
          <w:rFonts w:ascii="Shurjo" w:hAnsi="Shurjo" w:cs="Shurjo"/>
          <w:sz w:val="22"/>
          <w:szCs w:val="22"/>
        </w:rPr>
        <w:t>”</w:t>
      </w:r>
    </w:p>
    <w:p w14:paraId="20175A87">
      <w:pPr>
        <w:widowControl w:val="0"/>
        <w:spacing w:before="120"/>
        <w:ind w:firstLine="288"/>
        <w:jc w:val="both"/>
        <w:rPr>
          <w:rFonts w:ascii="Shurjo" w:hAnsi="Shurjo" w:cs="Shurjo"/>
          <w:sz w:val="22"/>
          <w:szCs w:val="22"/>
        </w:rPr>
      </w:pPr>
      <w:r>
        <w:rPr>
          <w:rFonts w:ascii="Shurjo" w:hAnsi="Shurjo" w:cs="Shurjo"/>
          <w:sz w:val="22"/>
          <w:szCs w:val="22"/>
          <w:cs/>
        </w:rPr>
        <w:t>০৯</w:t>
      </w:r>
      <w:r>
        <w:rPr>
          <w:rFonts w:ascii="Shurjo" w:hAnsi="Shurjo" w:cs="Shurjo"/>
          <w:sz w:val="22"/>
          <w:szCs w:val="22"/>
        </w:rPr>
        <w:t xml:space="preserve">. </w:t>
      </w:r>
      <w:r>
        <w:rPr>
          <w:rFonts w:ascii="Shurjo" w:hAnsi="Shurjo" w:cs="Shurjo"/>
          <w:sz w:val="22"/>
          <w:szCs w:val="22"/>
        </w:rPr>
        <w:tab/>
      </w:r>
      <w:r>
        <w:rPr>
          <w:rFonts w:ascii="Shurjo" w:hAnsi="Shurjo" w:cs="Shurjo"/>
          <w:sz w:val="22"/>
          <w:szCs w:val="22"/>
        </w:rPr>
        <w:t>“</w:t>
      </w:r>
      <w:r>
        <w:rPr>
          <w:rFonts w:ascii="Shurjo" w:hAnsi="Shurjo" w:cs="Shurjo"/>
          <w:sz w:val="22"/>
          <w:szCs w:val="22"/>
          <w:cs/>
        </w:rPr>
        <w:t>গৌরব প্রদর্শন করা</w:t>
      </w:r>
      <w:r>
        <w:rPr>
          <w:rFonts w:ascii="Shurjo" w:hAnsi="Shurjo" w:cs="Shurjo"/>
          <w:sz w:val="22"/>
          <w:szCs w:val="22"/>
        </w:rPr>
        <w:t xml:space="preserve">, </w:t>
      </w:r>
      <w:r>
        <w:rPr>
          <w:rFonts w:ascii="Shurjo" w:hAnsi="Shurjo" w:cs="Shurjo"/>
          <w:sz w:val="22"/>
          <w:szCs w:val="22"/>
          <w:cs/>
        </w:rPr>
        <w:t>ভদ্র ব্যবহার করা</w:t>
      </w:r>
      <w:r>
        <w:rPr>
          <w:rFonts w:ascii="Shurjo" w:hAnsi="Shurjo" w:cs="Shurjo"/>
          <w:sz w:val="22"/>
          <w:szCs w:val="22"/>
        </w:rPr>
        <w:t>,</w:t>
      </w:r>
    </w:p>
    <w:p w14:paraId="3AF8BB0B">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সন্তুষ্ট থাকা</w:t>
      </w:r>
      <w:r>
        <w:rPr>
          <w:rFonts w:ascii="Shurjo" w:hAnsi="Shurjo" w:cs="Shurjo"/>
          <w:sz w:val="22"/>
          <w:szCs w:val="22"/>
        </w:rPr>
        <w:t xml:space="preserve">, </w:t>
      </w:r>
      <w:r>
        <w:rPr>
          <w:rFonts w:ascii="Shurjo" w:hAnsi="Shurjo" w:cs="Shurjo"/>
          <w:sz w:val="22"/>
          <w:szCs w:val="22"/>
          <w:cs/>
        </w:rPr>
        <w:t>কৃতজ্ঞ হওয়া</w:t>
      </w:r>
      <w:r>
        <w:rPr>
          <w:rFonts w:ascii="Shurjo" w:hAnsi="Shurjo" w:cs="Shurjo"/>
          <w:sz w:val="22"/>
          <w:szCs w:val="22"/>
        </w:rPr>
        <w:t>,</w:t>
      </w:r>
    </w:p>
    <w:p w14:paraId="732C7234">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বং যথাসময়ে ধর্মশ্রবণ করা</w:t>
      </w:r>
      <w:r>
        <w:rPr>
          <w:rFonts w:ascii="Shurjo" w:hAnsi="Shurjo" w:cs="Shurjo"/>
          <w:sz w:val="22"/>
          <w:szCs w:val="22"/>
        </w:rPr>
        <w:t>,</w:t>
      </w:r>
    </w:p>
    <w:p w14:paraId="0B263399">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টিই হচ্ছে উত্তম</w:t>
      </w:r>
      <w:r>
        <w:rPr>
          <w:rFonts w:ascii="Shurjo" w:hAnsi="Shurjo" w:cs="Shurjo"/>
          <w:sz w:val="22"/>
          <w:szCs w:val="22"/>
        </w:rPr>
        <w:t xml:space="preserve"> </w:t>
      </w:r>
      <w:r>
        <w:rPr>
          <w:rFonts w:ascii="Shurjo" w:hAnsi="Shurjo" w:cs="Shurjo"/>
          <w:sz w:val="22"/>
          <w:szCs w:val="22"/>
          <w:cs/>
        </w:rPr>
        <w:t>মঙ্গল।</w:t>
      </w:r>
      <w:r>
        <w:rPr>
          <w:rFonts w:ascii="Shurjo" w:hAnsi="Shurjo" w:cs="Shurjo"/>
          <w:sz w:val="22"/>
          <w:szCs w:val="22"/>
        </w:rPr>
        <w:t>”</w:t>
      </w:r>
    </w:p>
    <w:p w14:paraId="53962E0D">
      <w:pPr>
        <w:widowControl w:val="0"/>
        <w:spacing w:before="120"/>
        <w:ind w:firstLine="288"/>
        <w:jc w:val="both"/>
        <w:rPr>
          <w:rFonts w:ascii="Shurjo" w:hAnsi="Shurjo" w:cs="Shurjo"/>
          <w:sz w:val="22"/>
          <w:szCs w:val="22"/>
        </w:rPr>
      </w:pPr>
      <w:r>
        <w:rPr>
          <w:rFonts w:ascii="Shurjo" w:hAnsi="Shurjo" w:cs="Shurjo"/>
          <w:sz w:val="22"/>
          <w:szCs w:val="22"/>
          <w:cs/>
        </w:rPr>
        <w:t>১০</w:t>
      </w:r>
      <w:r>
        <w:rPr>
          <w:rFonts w:ascii="Shurjo" w:hAnsi="Shurjo" w:cs="Shurjo"/>
          <w:sz w:val="22"/>
          <w:szCs w:val="22"/>
        </w:rPr>
        <w:t xml:space="preserve">. </w:t>
      </w:r>
      <w:r>
        <w:rPr>
          <w:rFonts w:ascii="Shurjo" w:hAnsi="Shurjo" w:cs="Shurjo"/>
          <w:sz w:val="22"/>
          <w:szCs w:val="22"/>
        </w:rPr>
        <w:tab/>
      </w:r>
      <w:r>
        <w:rPr>
          <w:rFonts w:ascii="Shurjo" w:hAnsi="Shurjo" w:cs="Shurjo"/>
          <w:sz w:val="22"/>
          <w:szCs w:val="22"/>
        </w:rPr>
        <w:t>“</w:t>
      </w:r>
      <w:r>
        <w:rPr>
          <w:rFonts w:ascii="Shurjo" w:hAnsi="Shurjo" w:cs="Shurjo"/>
          <w:sz w:val="22"/>
          <w:szCs w:val="22"/>
          <w:cs/>
        </w:rPr>
        <w:t>সহিষ্ণু হওয়া</w:t>
      </w:r>
      <w:r>
        <w:rPr>
          <w:rFonts w:ascii="Shurjo" w:hAnsi="Shurjo" w:cs="Shurjo"/>
          <w:sz w:val="22"/>
          <w:szCs w:val="22"/>
        </w:rPr>
        <w:t xml:space="preserve">, </w:t>
      </w:r>
      <w:r>
        <w:rPr>
          <w:rFonts w:ascii="Shurjo" w:hAnsi="Shurjo" w:cs="Shurjo"/>
          <w:sz w:val="22"/>
          <w:szCs w:val="22"/>
          <w:cs/>
        </w:rPr>
        <w:t>সুবাধ্য হওয়া</w:t>
      </w:r>
      <w:r>
        <w:rPr>
          <w:rFonts w:ascii="Shurjo" w:hAnsi="Shurjo" w:cs="Shurjo"/>
          <w:sz w:val="22"/>
          <w:szCs w:val="22"/>
        </w:rPr>
        <w:t>,</w:t>
      </w:r>
    </w:p>
    <w:p w14:paraId="43718EC6">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শ্রমণদের সঙ্গে দেখাসাক্ষাৎ করা</w:t>
      </w:r>
      <w:r>
        <w:rPr>
          <w:rFonts w:ascii="Shurjo" w:hAnsi="Shurjo" w:cs="Shurjo"/>
          <w:sz w:val="22"/>
          <w:szCs w:val="22"/>
        </w:rPr>
        <w:t>,</w:t>
      </w:r>
    </w:p>
    <w:p w14:paraId="767F2AE7">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বং যথাসময়ে ধর্মালোচনা করা</w:t>
      </w:r>
      <w:r>
        <w:rPr>
          <w:rFonts w:ascii="Shurjo" w:hAnsi="Shurjo" w:cs="Shurjo"/>
          <w:sz w:val="22"/>
          <w:szCs w:val="22"/>
        </w:rPr>
        <w:t>,</w:t>
      </w:r>
    </w:p>
    <w:p w14:paraId="079DCC1E">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টিই হচ্ছে উত্তম</w:t>
      </w:r>
      <w:r>
        <w:rPr>
          <w:rFonts w:ascii="Shurjo" w:hAnsi="Shurjo" w:cs="Shurjo"/>
          <w:sz w:val="22"/>
          <w:szCs w:val="22"/>
        </w:rPr>
        <w:t xml:space="preserve"> </w:t>
      </w:r>
      <w:r>
        <w:rPr>
          <w:rFonts w:ascii="Shurjo" w:hAnsi="Shurjo" w:cs="Shurjo"/>
          <w:sz w:val="22"/>
          <w:szCs w:val="22"/>
          <w:cs/>
        </w:rPr>
        <w:t>মঙ্গল।</w:t>
      </w:r>
      <w:r>
        <w:rPr>
          <w:rFonts w:ascii="Shurjo" w:hAnsi="Shurjo" w:cs="Shurjo"/>
          <w:sz w:val="22"/>
          <w:szCs w:val="22"/>
        </w:rPr>
        <w:t>”</w:t>
      </w:r>
    </w:p>
    <w:p w14:paraId="4BAC5977">
      <w:pPr>
        <w:widowControl w:val="0"/>
        <w:spacing w:before="120"/>
        <w:ind w:firstLine="288"/>
        <w:jc w:val="both"/>
        <w:rPr>
          <w:rFonts w:ascii="Shurjo" w:hAnsi="Shurjo" w:cs="Shurjo"/>
          <w:sz w:val="22"/>
          <w:szCs w:val="22"/>
        </w:rPr>
      </w:pPr>
      <w:r>
        <w:rPr>
          <w:rFonts w:ascii="Shurjo" w:hAnsi="Shurjo" w:cs="Shurjo"/>
          <w:sz w:val="22"/>
          <w:szCs w:val="22"/>
          <w:cs/>
        </w:rPr>
        <w:t>১১</w:t>
      </w:r>
      <w:r>
        <w:rPr>
          <w:rFonts w:ascii="Shurjo" w:hAnsi="Shurjo" w:cs="Shurjo"/>
          <w:sz w:val="22"/>
          <w:szCs w:val="22"/>
        </w:rPr>
        <w:t xml:space="preserve">. </w:t>
      </w:r>
      <w:r>
        <w:rPr>
          <w:rFonts w:ascii="Shurjo" w:hAnsi="Shurjo" w:cs="Shurjo"/>
          <w:sz w:val="22"/>
          <w:szCs w:val="22"/>
        </w:rPr>
        <w:tab/>
      </w:r>
      <w:r>
        <w:rPr>
          <w:rFonts w:ascii="Shurjo" w:hAnsi="Shurjo" w:cs="Shurjo"/>
          <w:sz w:val="22"/>
          <w:szCs w:val="22"/>
        </w:rPr>
        <w:t>“</w:t>
      </w:r>
      <w:r>
        <w:rPr>
          <w:rFonts w:ascii="Shurjo" w:hAnsi="Shurjo" w:cs="Shurjo"/>
          <w:sz w:val="22"/>
          <w:szCs w:val="22"/>
          <w:cs/>
        </w:rPr>
        <w:t>তপস্যা করা</w:t>
      </w:r>
      <w:r>
        <w:rPr>
          <w:rFonts w:ascii="Shurjo" w:hAnsi="Shurjo" w:cs="Shurjo"/>
          <w:sz w:val="22"/>
          <w:szCs w:val="22"/>
        </w:rPr>
        <w:t xml:space="preserve">, </w:t>
      </w:r>
      <w:r>
        <w:rPr>
          <w:rFonts w:ascii="Shurjo" w:hAnsi="Shurjo" w:cs="Shurjo"/>
          <w:sz w:val="22"/>
          <w:szCs w:val="22"/>
          <w:cs/>
        </w:rPr>
        <w:t>ব্রহ্মচর্য পালন করা</w:t>
      </w:r>
      <w:r>
        <w:rPr>
          <w:rFonts w:ascii="Shurjo" w:hAnsi="Shurjo" w:cs="Shurjo"/>
          <w:sz w:val="22"/>
          <w:szCs w:val="22"/>
        </w:rPr>
        <w:t>,</w:t>
      </w:r>
    </w:p>
    <w:p w14:paraId="2DF0F768">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আর্যসত্য দর্শন করা এবং নির্বাণ সাক্ষাৎ করা</w:t>
      </w:r>
      <w:r>
        <w:rPr>
          <w:rFonts w:ascii="Shurjo" w:hAnsi="Shurjo" w:cs="Shurjo"/>
          <w:sz w:val="22"/>
          <w:szCs w:val="22"/>
        </w:rPr>
        <w:t>,</w:t>
      </w:r>
    </w:p>
    <w:p w14:paraId="10502E12">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টিই হচ্ছে উত্তম</w:t>
      </w:r>
      <w:r>
        <w:rPr>
          <w:rFonts w:ascii="Shurjo" w:hAnsi="Shurjo" w:cs="Shurjo"/>
          <w:sz w:val="22"/>
          <w:szCs w:val="22"/>
        </w:rPr>
        <w:t xml:space="preserve"> </w:t>
      </w:r>
      <w:r>
        <w:rPr>
          <w:rFonts w:ascii="Shurjo" w:hAnsi="Shurjo" w:cs="Shurjo"/>
          <w:sz w:val="22"/>
          <w:szCs w:val="22"/>
          <w:cs/>
        </w:rPr>
        <w:t>মঙ্গল।</w:t>
      </w:r>
      <w:r>
        <w:rPr>
          <w:rFonts w:ascii="Shurjo" w:hAnsi="Shurjo" w:cs="Shurjo"/>
          <w:sz w:val="22"/>
          <w:szCs w:val="22"/>
        </w:rPr>
        <w:t>”</w:t>
      </w:r>
    </w:p>
    <w:p w14:paraId="6F04217B">
      <w:pPr>
        <w:widowControl w:val="0"/>
        <w:spacing w:before="120"/>
        <w:ind w:firstLine="288"/>
        <w:jc w:val="both"/>
        <w:rPr>
          <w:rFonts w:ascii="Shurjo" w:hAnsi="Shurjo" w:cs="Shurjo"/>
          <w:sz w:val="22"/>
          <w:szCs w:val="22"/>
        </w:rPr>
      </w:pPr>
      <w:r>
        <w:rPr>
          <w:rFonts w:ascii="Shurjo" w:hAnsi="Shurjo" w:cs="Shurjo"/>
          <w:sz w:val="22"/>
          <w:szCs w:val="22"/>
          <w:cs/>
        </w:rPr>
        <w:t>১২</w:t>
      </w:r>
      <w:r>
        <w:rPr>
          <w:rFonts w:ascii="Shurjo" w:hAnsi="Shurjo" w:cs="Shurjo"/>
          <w:sz w:val="22"/>
          <w:szCs w:val="22"/>
        </w:rPr>
        <w:t xml:space="preserve">. </w:t>
      </w:r>
      <w:r>
        <w:rPr>
          <w:rFonts w:ascii="Shurjo" w:hAnsi="Shurjo" w:cs="Shurjo"/>
          <w:sz w:val="22"/>
          <w:szCs w:val="22"/>
        </w:rPr>
        <w:tab/>
      </w:r>
      <w:r>
        <w:rPr>
          <w:rFonts w:ascii="Shurjo" w:hAnsi="Shurjo" w:cs="Shurjo"/>
          <w:sz w:val="22"/>
          <w:szCs w:val="22"/>
        </w:rPr>
        <w:t>“</w:t>
      </w:r>
      <w:bookmarkStart w:id="13" w:name="_Hlk105242116"/>
      <w:r>
        <w:rPr>
          <w:rFonts w:ascii="Shurjo" w:hAnsi="Shurjo" w:cs="Shurjo"/>
          <w:sz w:val="22"/>
          <w:szCs w:val="22"/>
          <w:cs/>
        </w:rPr>
        <w:t>যাঁর চিত্ত অষ্ট লোকধর্মে বিচলিত হয় না</w:t>
      </w:r>
      <w:bookmarkEnd w:id="13"/>
      <w:r>
        <w:rPr>
          <w:rFonts w:ascii="Shurjo" w:hAnsi="Shurjo" w:cs="Shurjo"/>
          <w:sz w:val="22"/>
          <w:szCs w:val="22"/>
        </w:rPr>
        <w:t>,</w:t>
      </w:r>
    </w:p>
    <w:p w14:paraId="0C856DB0">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যাঁর চিত্ত শোকহীন</w:t>
      </w:r>
      <w:r>
        <w:rPr>
          <w:rFonts w:ascii="Shurjo" w:hAnsi="Shurjo" w:cs="Shurjo"/>
          <w:sz w:val="22"/>
          <w:szCs w:val="22"/>
        </w:rPr>
        <w:t xml:space="preserve">, </w:t>
      </w:r>
      <w:r>
        <w:rPr>
          <w:rFonts w:ascii="Shurjo" w:hAnsi="Shurjo" w:cs="Shurjo"/>
          <w:sz w:val="22"/>
          <w:szCs w:val="22"/>
          <w:cs/>
        </w:rPr>
        <w:t>বিরজ ও ভয়হীন</w:t>
      </w:r>
      <w:r>
        <w:rPr>
          <w:rFonts w:ascii="Shurjo" w:hAnsi="Shurjo" w:cs="Shurjo"/>
          <w:sz w:val="22"/>
          <w:szCs w:val="22"/>
        </w:rPr>
        <w:t>,</w:t>
      </w:r>
    </w:p>
    <w:p w14:paraId="75CDB21B">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টিই হচ্ছে উত্তম</w:t>
      </w:r>
      <w:r>
        <w:rPr>
          <w:rFonts w:ascii="Shurjo" w:hAnsi="Shurjo" w:cs="Shurjo"/>
          <w:sz w:val="22"/>
          <w:szCs w:val="22"/>
        </w:rPr>
        <w:t xml:space="preserve"> </w:t>
      </w:r>
      <w:r>
        <w:rPr>
          <w:rFonts w:ascii="Shurjo" w:hAnsi="Shurjo" w:cs="Shurjo"/>
          <w:sz w:val="22"/>
          <w:szCs w:val="22"/>
          <w:cs/>
        </w:rPr>
        <w:t>মঙ্গল।</w:t>
      </w:r>
      <w:r>
        <w:rPr>
          <w:rFonts w:ascii="Shurjo" w:hAnsi="Shurjo" w:cs="Shurjo"/>
          <w:sz w:val="22"/>
          <w:szCs w:val="22"/>
        </w:rPr>
        <w:t>”</w:t>
      </w:r>
    </w:p>
    <w:p w14:paraId="6F36A659">
      <w:pPr>
        <w:widowControl w:val="0"/>
        <w:spacing w:before="120"/>
        <w:ind w:firstLine="288"/>
        <w:jc w:val="both"/>
        <w:rPr>
          <w:rFonts w:ascii="Shurjo" w:hAnsi="Shurjo" w:cs="Shurjo"/>
          <w:sz w:val="22"/>
          <w:szCs w:val="22"/>
        </w:rPr>
      </w:pPr>
      <w:r>
        <w:rPr>
          <w:rFonts w:ascii="Shurjo" w:hAnsi="Shurjo" w:cs="Shurjo"/>
          <w:sz w:val="22"/>
          <w:szCs w:val="22"/>
          <w:cs/>
        </w:rPr>
        <w:t>১৩</w:t>
      </w:r>
      <w:r>
        <w:rPr>
          <w:rFonts w:ascii="Shurjo" w:hAnsi="Shurjo" w:cs="Shurjo"/>
          <w:sz w:val="22"/>
          <w:szCs w:val="22"/>
        </w:rPr>
        <w:t xml:space="preserve">. </w:t>
      </w:r>
      <w:r>
        <w:rPr>
          <w:rFonts w:ascii="Shurjo" w:hAnsi="Shurjo" w:cs="Shurjo"/>
          <w:sz w:val="22"/>
          <w:szCs w:val="22"/>
        </w:rPr>
        <w:tab/>
      </w:r>
      <w:r>
        <w:rPr>
          <w:rFonts w:ascii="Shurjo" w:hAnsi="Shurjo" w:cs="Shurjo"/>
          <w:sz w:val="22"/>
          <w:szCs w:val="22"/>
        </w:rPr>
        <w:t>(</w:t>
      </w:r>
      <w:r>
        <w:rPr>
          <w:rFonts w:ascii="Shurjo" w:hAnsi="Shurjo" w:cs="Shurjo"/>
          <w:sz w:val="22"/>
          <w:szCs w:val="22"/>
          <w:cs/>
        </w:rPr>
        <w:t>এতক্ষণ ধরে যে</w:t>
      </w:r>
      <w:r>
        <w:rPr>
          <w:rFonts w:ascii="Shurjo" w:hAnsi="Shurjo" w:cs="Shurjo"/>
          <w:sz w:val="22"/>
          <w:szCs w:val="22"/>
        </w:rPr>
        <w:t>-</w:t>
      </w:r>
      <w:r>
        <w:rPr>
          <w:rFonts w:ascii="Shurjo" w:hAnsi="Shurjo" w:cs="Shurjo"/>
          <w:sz w:val="22"/>
          <w:szCs w:val="22"/>
          <w:cs/>
        </w:rPr>
        <w:t>সকল মঙ্গলের কথা বলা হলো</w:t>
      </w:r>
      <w:r>
        <w:rPr>
          <w:rFonts w:ascii="Shurjo" w:hAnsi="Shurjo" w:cs="Shurjo"/>
          <w:sz w:val="22"/>
          <w:szCs w:val="22"/>
        </w:rPr>
        <w:t>)</w:t>
      </w:r>
    </w:p>
    <w:p w14:paraId="1E989DF1">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bookmarkStart w:id="14" w:name="_Hlk105243083"/>
      <w:r>
        <w:rPr>
          <w:rFonts w:ascii="Shurjo" w:hAnsi="Shurjo" w:cs="Shurjo"/>
          <w:sz w:val="22"/>
          <w:szCs w:val="22"/>
          <w:cs/>
        </w:rPr>
        <w:t>এই সমস্ত মঙ্গলময় কাজ সম্পাদন করে</w:t>
      </w:r>
      <w:bookmarkEnd w:id="14"/>
    </w:p>
    <w:p w14:paraId="5FEFF8E5">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মারের দ্বারা</w:t>
      </w:r>
      <w:r>
        <w:rPr>
          <w:rFonts w:ascii="Shurjo" w:hAnsi="Shurjo" w:cs="Shurjo"/>
          <w:sz w:val="22"/>
          <w:szCs w:val="22"/>
        </w:rPr>
        <w:t xml:space="preserve">) </w:t>
      </w:r>
      <w:r>
        <w:rPr>
          <w:rFonts w:ascii="Shurjo" w:hAnsi="Shurjo" w:cs="Shurjo"/>
          <w:sz w:val="22"/>
          <w:szCs w:val="22"/>
          <w:cs/>
        </w:rPr>
        <w:t>সর্বত্র অপরাজেয় হয়ে</w:t>
      </w:r>
      <w:r>
        <w:rPr>
          <w:rFonts w:ascii="Shurjo" w:hAnsi="Shurjo" w:cs="Shurjo"/>
          <w:sz w:val="22"/>
          <w:szCs w:val="22"/>
        </w:rPr>
        <w:t>,</w:t>
      </w:r>
    </w:p>
    <w:p w14:paraId="142C5AF0">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 xml:space="preserve">সর্বত্রই </w:t>
      </w:r>
      <w:r>
        <w:rPr>
          <w:rFonts w:ascii="Shurjo" w:hAnsi="Shurjo" w:cs="Shurjo"/>
          <w:sz w:val="22"/>
          <w:szCs w:val="22"/>
        </w:rPr>
        <w:t>(</w:t>
      </w:r>
      <w:r>
        <w:rPr>
          <w:rFonts w:ascii="Shurjo" w:hAnsi="Shurjo" w:cs="Shurjo"/>
          <w:sz w:val="22"/>
          <w:szCs w:val="22"/>
          <w:cs/>
        </w:rPr>
        <w:t>তারা</w:t>
      </w:r>
      <w:r>
        <w:rPr>
          <w:rFonts w:ascii="Shurjo" w:hAnsi="Shurjo" w:cs="Shurjo"/>
          <w:sz w:val="22"/>
          <w:szCs w:val="22"/>
        </w:rPr>
        <w:t xml:space="preserve">) </w:t>
      </w:r>
      <w:r>
        <w:rPr>
          <w:rFonts w:ascii="Shurjo" w:hAnsi="Shurjo" w:cs="Shurjo"/>
          <w:sz w:val="22"/>
          <w:szCs w:val="22"/>
          <w:cs/>
        </w:rPr>
        <w:t xml:space="preserve">স্বস্তি </w:t>
      </w:r>
      <w:r>
        <w:rPr>
          <w:rFonts w:ascii="Shurjo" w:hAnsi="Shurjo" w:cs="Shurjo"/>
          <w:sz w:val="22"/>
          <w:szCs w:val="22"/>
        </w:rPr>
        <w:t>(</w:t>
      </w:r>
      <w:r>
        <w:rPr>
          <w:rFonts w:ascii="Shurjo" w:hAnsi="Shurjo" w:cs="Shurjo"/>
          <w:sz w:val="22"/>
          <w:szCs w:val="22"/>
          <w:cs/>
        </w:rPr>
        <w:t>সুখ</w:t>
      </w:r>
      <w:r>
        <w:rPr>
          <w:rFonts w:ascii="Shurjo" w:hAnsi="Shurjo" w:cs="Shurjo"/>
          <w:sz w:val="22"/>
          <w:szCs w:val="22"/>
        </w:rPr>
        <w:t xml:space="preserve">) </w:t>
      </w:r>
      <w:r>
        <w:rPr>
          <w:rFonts w:ascii="Shurjo" w:hAnsi="Shurjo" w:cs="Shurjo"/>
          <w:sz w:val="22"/>
          <w:szCs w:val="22"/>
          <w:cs/>
        </w:rPr>
        <w:t>লাভ করে থাকে।</w:t>
      </w:r>
    </w:p>
    <w:p w14:paraId="04A95254">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গুলোই হচ্ছে তাদের পক্ষে উত্তম মঙ্গল।</w:t>
      </w:r>
      <w:r>
        <w:rPr>
          <w:rFonts w:ascii="Shurjo" w:hAnsi="Shurjo" w:cs="Shurjo"/>
          <w:sz w:val="22"/>
          <w:szCs w:val="22"/>
        </w:rPr>
        <w:t>”</w:t>
      </w:r>
    </w:p>
    <w:p w14:paraId="6EC80946">
      <w:pPr>
        <w:pStyle w:val="94"/>
        <w:bidi w:val="0"/>
        <w:rPr>
          <w:rFonts w:hint="default" w:ascii="Shurjo" w:hAnsi="Shurjo" w:cs="Shurjo"/>
          <w:szCs w:val="22"/>
          <w:lang w:val="en-US" w:bidi="bn-IN"/>
        </w:rPr>
      </w:pPr>
      <w:r>
        <w:rPr>
          <w:rFonts w:ascii="Shurjo" w:hAnsi="Shurjo" w:cs="Shurjo"/>
          <w:szCs w:val="22"/>
          <w:cs/>
        </w:rPr>
        <w:t xml:space="preserve">মঙ্গল সূত্র </w:t>
      </w:r>
      <w:r>
        <w:rPr>
          <w:rFonts w:cs="Shurjo"/>
          <w:szCs w:val="22"/>
          <w:cs/>
          <w:lang w:val="en-US"/>
        </w:rPr>
        <w:t>সমাপ্ত।</w:t>
      </w:r>
    </w:p>
    <w:p w14:paraId="0B18BB71">
      <w:pPr>
        <w:rPr>
          <w:rFonts w:ascii="Shurjo" w:hAnsi="Shurjo" w:cs="Shurjo"/>
          <w:b/>
          <w:bCs/>
          <w:sz w:val="22"/>
          <w:szCs w:val="22"/>
          <w:lang w:bidi="bn-IN"/>
        </w:rPr>
      </w:pPr>
      <w:r>
        <w:rPr>
          <w:rFonts w:ascii="Shurjo" w:hAnsi="Shurjo" w:cs="Shurjo"/>
          <w:b/>
          <w:bCs/>
          <w:sz w:val="22"/>
          <w:szCs w:val="22"/>
          <w:lang w:bidi="bn-IN"/>
        </w:rPr>
        <w:br w:type="page"/>
      </w:r>
    </w:p>
    <w:p w14:paraId="4EDB9F03">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15" w:name="_Toc116043081"/>
      <w:bookmarkStart w:id="16" w:name="_Toc29179"/>
      <w:r>
        <w:rPr>
          <w:rFonts w:hint="default" w:ascii="Shurjo" w:hAnsi="Shurjo" w:cs="Shurjo"/>
          <w:sz w:val="36"/>
          <w:szCs w:val="36"/>
          <w:cs/>
        </w:rPr>
        <w:t>৬. রত্ন সূত্র</w:t>
      </w:r>
      <w:bookmarkEnd w:id="15"/>
      <w:bookmarkEnd w:id="16"/>
    </w:p>
    <w:p w14:paraId="5A70226F">
      <w:pPr>
        <w:widowControl w:val="0"/>
        <w:ind w:firstLine="288"/>
        <w:jc w:val="both"/>
        <w:rPr>
          <w:rFonts w:ascii="Shurjo" w:hAnsi="Shurjo" w:cs="Shurjo"/>
          <w:sz w:val="22"/>
          <w:szCs w:val="22"/>
        </w:rPr>
      </w:pPr>
      <w:r>
        <w:rPr>
          <w:rFonts w:ascii="Shurjo" w:hAnsi="Shurjo" w:cs="Shurjo"/>
          <w:sz w:val="22"/>
          <w:szCs w:val="22"/>
          <w:cs/>
        </w:rPr>
        <w:t>০১</w:t>
      </w:r>
      <w:r>
        <w:rPr>
          <w:rFonts w:ascii="Shurjo" w:hAnsi="Shurjo" w:cs="Shurjo"/>
          <w:sz w:val="22"/>
          <w:szCs w:val="22"/>
        </w:rPr>
        <w:t>.</w:t>
      </w:r>
      <w:r>
        <w:rPr>
          <w:rFonts w:ascii="Shurjo" w:hAnsi="Shurjo" w:cs="Shurjo"/>
          <w:sz w:val="22"/>
          <w:szCs w:val="22"/>
        </w:rPr>
        <w:tab/>
      </w:r>
      <w:bookmarkStart w:id="17" w:name="_Hlk103773503"/>
      <w:r>
        <w:rPr>
          <w:rFonts w:ascii="Shurjo" w:hAnsi="Shurjo" w:cs="Shurjo"/>
          <w:sz w:val="22"/>
          <w:szCs w:val="22"/>
          <w:cs/>
        </w:rPr>
        <w:t>এখানে যে</w:t>
      </w:r>
      <w:r>
        <w:rPr>
          <w:rFonts w:ascii="Shurjo" w:hAnsi="Shurjo" w:cs="Shurjo"/>
          <w:sz w:val="22"/>
          <w:szCs w:val="22"/>
        </w:rPr>
        <w:t>-</w:t>
      </w:r>
      <w:r>
        <w:rPr>
          <w:rFonts w:ascii="Shurjo" w:hAnsi="Shurjo" w:cs="Shurjo"/>
          <w:sz w:val="22"/>
          <w:szCs w:val="22"/>
          <w:cs/>
        </w:rPr>
        <w:t>সকল অমনুষ্য সমবেত হয়ে</w:t>
      </w:r>
      <w:bookmarkEnd w:id="17"/>
      <w:r>
        <w:rPr>
          <w:rFonts w:ascii="Shurjo" w:hAnsi="Shurjo" w:cs="Shurjo"/>
          <w:sz w:val="22"/>
          <w:szCs w:val="22"/>
          <w:cs/>
        </w:rPr>
        <w:t>ছে</w:t>
      </w:r>
      <w:r>
        <w:rPr>
          <w:rFonts w:ascii="Shurjo" w:hAnsi="Shurjo" w:cs="Shurjo"/>
          <w:sz w:val="22"/>
          <w:szCs w:val="22"/>
        </w:rPr>
        <w:t>,</w:t>
      </w:r>
    </w:p>
    <w:p w14:paraId="1AE5EF31">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যারা ভূমিবাসী কিংবা আকাশবাসী</w:t>
      </w:r>
      <w:r>
        <w:rPr>
          <w:rFonts w:ascii="Shurjo" w:hAnsi="Shurjo" w:cs="Shurjo"/>
          <w:sz w:val="22"/>
          <w:szCs w:val="22"/>
        </w:rPr>
        <w:t>;</w:t>
      </w:r>
    </w:p>
    <w:p w14:paraId="0215EFBD">
      <w:pPr>
        <w:widowControl w:val="0"/>
        <w:ind w:firstLine="288"/>
        <w:jc w:val="both"/>
        <w:rPr>
          <w:rFonts w:ascii="Shurjo" w:hAnsi="Shurjo" w:cs="Shurjo"/>
          <w:sz w:val="22"/>
          <w:szCs w:val="22"/>
        </w:rPr>
      </w:pPr>
      <w:r>
        <w:rPr>
          <w:rFonts w:ascii="Shurjo" w:hAnsi="Shurjo" w:cs="Shurjo"/>
          <w:sz w:val="22"/>
          <w:szCs w:val="22"/>
        </w:rPr>
        <w:tab/>
      </w:r>
      <w:bookmarkStart w:id="18" w:name="_Hlk103773737"/>
      <w:r>
        <w:rPr>
          <w:rFonts w:ascii="Shurjo" w:hAnsi="Shurjo" w:cs="Shurjo"/>
          <w:sz w:val="22"/>
          <w:szCs w:val="22"/>
          <w:cs/>
        </w:rPr>
        <w:t xml:space="preserve">সকল সত্ত্বগণ </w:t>
      </w:r>
      <w:bookmarkEnd w:id="18"/>
      <w:r>
        <w:rPr>
          <w:rFonts w:ascii="Shurjo" w:hAnsi="Shurjo" w:cs="Shurjo"/>
          <w:sz w:val="22"/>
          <w:szCs w:val="22"/>
          <w:cs/>
        </w:rPr>
        <w:t>আনন্দিত হও</w:t>
      </w:r>
      <w:r>
        <w:rPr>
          <w:rFonts w:ascii="Shurjo" w:hAnsi="Shurjo" w:cs="Shurjo"/>
          <w:sz w:val="22"/>
          <w:szCs w:val="22"/>
        </w:rPr>
        <w:t>,</w:t>
      </w:r>
    </w:p>
    <w:p w14:paraId="1E9ADD56">
      <w:pPr>
        <w:widowControl w:val="0"/>
        <w:ind w:firstLine="288"/>
        <w:jc w:val="both"/>
        <w:rPr>
          <w:rFonts w:ascii="Shurjo" w:hAnsi="Shurjo" w:cs="Shurjo"/>
          <w:sz w:val="22"/>
          <w:szCs w:val="22"/>
        </w:rPr>
      </w:pPr>
      <w:r>
        <w:rPr>
          <w:rFonts w:ascii="Shurjo" w:hAnsi="Shurjo" w:cs="Shurjo"/>
          <w:sz w:val="22"/>
          <w:szCs w:val="22"/>
        </w:rPr>
        <w:tab/>
      </w:r>
      <w:bookmarkStart w:id="19" w:name="_Hlk103772229"/>
      <w:r>
        <w:rPr>
          <w:rFonts w:ascii="Shurjo" w:hAnsi="Shurjo" w:cs="Shurjo"/>
          <w:sz w:val="22"/>
          <w:szCs w:val="22"/>
          <w:cs/>
        </w:rPr>
        <w:t xml:space="preserve">আমার দেশনা মন দিয়ে </w:t>
      </w:r>
      <w:bookmarkEnd w:id="19"/>
      <w:r>
        <w:rPr>
          <w:rFonts w:ascii="Shurjo" w:hAnsi="Shurjo" w:cs="Shurjo"/>
          <w:sz w:val="22"/>
          <w:szCs w:val="22"/>
          <w:cs/>
        </w:rPr>
        <w:t>শোনো।</w:t>
      </w:r>
    </w:p>
    <w:p w14:paraId="3629DE26">
      <w:pPr>
        <w:widowControl w:val="0"/>
        <w:spacing w:before="100"/>
        <w:ind w:firstLine="288"/>
        <w:jc w:val="both"/>
        <w:rPr>
          <w:rFonts w:ascii="Shurjo" w:hAnsi="Shurjo" w:cs="Shurjo"/>
          <w:sz w:val="22"/>
          <w:szCs w:val="22"/>
        </w:rPr>
      </w:pPr>
      <w:r>
        <w:rPr>
          <w:rFonts w:ascii="Shurjo" w:hAnsi="Shurjo" w:cs="Shurjo"/>
          <w:sz w:val="22"/>
          <w:szCs w:val="22"/>
          <w:cs/>
        </w:rPr>
        <w:t>০২</w:t>
      </w:r>
      <w:r>
        <w:rPr>
          <w:rFonts w:ascii="Shurjo" w:hAnsi="Shurjo" w:cs="Shurjo"/>
          <w:sz w:val="22"/>
          <w:szCs w:val="22"/>
        </w:rPr>
        <w:t>.</w:t>
      </w:r>
      <w:r>
        <w:rPr>
          <w:rFonts w:ascii="Shurjo" w:hAnsi="Shurjo" w:cs="Shurjo"/>
          <w:sz w:val="22"/>
          <w:szCs w:val="22"/>
        </w:rPr>
        <w:tab/>
      </w:r>
      <w:bookmarkStart w:id="20" w:name="_Hlk103775110"/>
      <w:r>
        <w:rPr>
          <w:rFonts w:ascii="Shurjo" w:hAnsi="Shurjo" w:cs="Shurjo"/>
          <w:sz w:val="22"/>
          <w:szCs w:val="22"/>
          <w:cs/>
        </w:rPr>
        <w:t>অতএব</w:t>
      </w:r>
      <w:r>
        <w:rPr>
          <w:rFonts w:ascii="Shurjo" w:hAnsi="Shurjo" w:cs="Shurjo"/>
          <w:sz w:val="22"/>
          <w:szCs w:val="22"/>
        </w:rPr>
        <w:t xml:space="preserve">, </w:t>
      </w:r>
      <w:r>
        <w:rPr>
          <w:rFonts w:ascii="Shurjo" w:hAnsi="Shurjo" w:cs="Shurjo"/>
          <w:sz w:val="22"/>
          <w:szCs w:val="22"/>
          <w:cs/>
        </w:rPr>
        <w:t>হে অমনুষ্যগণ</w:t>
      </w:r>
      <w:r>
        <w:rPr>
          <w:rFonts w:ascii="Shurjo" w:hAnsi="Shurjo" w:cs="Shurjo"/>
          <w:sz w:val="22"/>
          <w:szCs w:val="22"/>
        </w:rPr>
        <w:t>,</w:t>
      </w:r>
      <w:bookmarkEnd w:id="20"/>
      <w:r>
        <w:rPr>
          <w:rFonts w:ascii="Shurjo" w:hAnsi="Shurjo" w:cs="Shurjo"/>
          <w:sz w:val="22"/>
          <w:szCs w:val="22"/>
        </w:rPr>
        <w:t xml:space="preserve"> </w:t>
      </w:r>
      <w:r>
        <w:rPr>
          <w:rFonts w:ascii="Shurjo" w:hAnsi="Shurjo" w:cs="Shurjo"/>
          <w:sz w:val="22"/>
          <w:szCs w:val="22"/>
          <w:cs/>
        </w:rPr>
        <w:t>সবাই শোনো</w:t>
      </w:r>
      <w:r>
        <w:rPr>
          <w:rFonts w:ascii="Shurjo" w:hAnsi="Shurjo" w:cs="Shurjo"/>
          <w:sz w:val="22"/>
          <w:szCs w:val="22"/>
        </w:rPr>
        <w:t>,</w:t>
      </w:r>
    </w:p>
    <w:p w14:paraId="7F3C213B">
      <w:pPr>
        <w:widowControl w:val="0"/>
        <w:ind w:firstLine="288"/>
        <w:jc w:val="both"/>
        <w:rPr>
          <w:rFonts w:ascii="Shurjo" w:hAnsi="Shurjo" w:cs="Shurjo"/>
          <w:sz w:val="22"/>
          <w:szCs w:val="22"/>
        </w:rPr>
      </w:pPr>
      <w:r>
        <w:rPr>
          <w:rFonts w:ascii="Shurjo" w:hAnsi="Shurjo" w:cs="Shurjo"/>
          <w:sz w:val="22"/>
          <w:szCs w:val="22"/>
        </w:rPr>
        <w:tab/>
      </w:r>
      <w:bookmarkStart w:id="21" w:name="_Hlk103779142"/>
      <w:r>
        <w:rPr>
          <w:rFonts w:ascii="Shurjo" w:hAnsi="Shurjo" w:cs="Shurjo"/>
          <w:sz w:val="22"/>
          <w:szCs w:val="22"/>
          <w:cs/>
        </w:rPr>
        <w:t>মানুষদের প্রতি মৈত্রীপরায়ণ হও</w:t>
      </w:r>
      <w:bookmarkEnd w:id="21"/>
      <w:r>
        <w:rPr>
          <w:rFonts w:ascii="Shurjo" w:hAnsi="Shurjo" w:cs="Shurjo"/>
          <w:sz w:val="22"/>
          <w:szCs w:val="22"/>
          <w:cs/>
        </w:rPr>
        <w:t>।</w:t>
      </w:r>
    </w:p>
    <w:p w14:paraId="40D3D4F0">
      <w:pPr>
        <w:widowControl w:val="0"/>
        <w:ind w:firstLine="288"/>
        <w:jc w:val="both"/>
        <w:rPr>
          <w:rFonts w:ascii="Shurjo" w:hAnsi="Shurjo" w:cs="Shurjo"/>
          <w:sz w:val="22"/>
          <w:szCs w:val="22"/>
        </w:rPr>
      </w:pPr>
      <w:r>
        <w:rPr>
          <w:rFonts w:ascii="Shurjo" w:hAnsi="Shurjo" w:cs="Shurjo"/>
          <w:sz w:val="22"/>
          <w:szCs w:val="22"/>
        </w:rPr>
        <w:tab/>
      </w:r>
      <w:bookmarkStart w:id="22" w:name="_Hlk103784536"/>
      <w:r>
        <w:rPr>
          <w:rFonts w:ascii="Shurjo" w:hAnsi="Shurjo" w:cs="Shurjo"/>
          <w:sz w:val="22"/>
          <w:szCs w:val="22"/>
          <w:cs/>
        </w:rPr>
        <w:t>তারা তোমাদের উদ্দেশ্যে রাত</w:t>
      </w:r>
      <w:r>
        <w:rPr>
          <w:rFonts w:ascii="Shurjo" w:hAnsi="Shurjo" w:cs="Shurjo"/>
          <w:sz w:val="22"/>
          <w:szCs w:val="22"/>
        </w:rPr>
        <w:t>-</w:t>
      </w:r>
      <w:r>
        <w:rPr>
          <w:rFonts w:ascii="Shurjo" w:hAnsi="Shurjo" w:cs="Shurjo"/>
          <w:sz w:val="22"/>
          <w:szCs w:val="22"/>
          <w:cs/>
        </w:rPr>
        <w:t>দিন পূজা দেয়</w:t>
      </w:r>
      <w:r>
        <w:rPr>
          <w:rFonts w:ascii="Shurjo" w:hAnsi="Shurjo" w:cs="Shurjo"/>
          <w:sz w:val="22"/>
          <w:szCs w:val="22"/>
        </w:rPr>
        <w:t>,</w:t>
      </w:r>
      <w:bookmarkEnd w:id="22"/>
    </w:p>
    <w:p w14:paraId="199CC272">
      <w:pPr>
        <w:widowControl w:val="0"/>
        <w:ind w:firstLine="288"/>
        <w:jc w:val="both"/>
        <w:rPr>
          <w:rFonts w:ascii="Shurjo" w:hAnsi="Shurjo" w:cs="Shurjo"/>
          <w:sz w:val="22"/>
          <w:szCs w:val="22"/>
        </w:rPr>
      </w:pPr>
      <w:r>
        <w:rPr>
          <w:rFonts w:ascii="Shurjo" w:hAnsi="Shurjo" w:cs="Shurjo"/>
          <w:sz w:val="22"/>
          <w:szCs w:val="22"/>
        </w:rPr>
        <w:tab/>
      </w:r>
      <w:bookmarkStart w:id="23" w:name="_Hlk103784546"/>
      <w:r>
        <w:rPr>
          <w:rFonts w:ascii="Shurjo" w:hAnsi="Shurjo" w:cs="Shurjo"/>
          <w:sz w:val="22"/>
          <w:szCs w:val="22"/>
          <w:cs/>
        </w:rPr>
        <w:t>তাই অপ্রমত্ত হয়ে তাদের রক্ষা করো।</w:t>
      </w:r>
      <w:bookmarkEnd w:id="23"/>
    </w:p>
    <w:p w14:paraId="2DDC5F4A">
      <w:pPr>
        <w:widowControl w:val="0"/>
        <w:spacing w:before="100"/>
        <w:ind w:firstLine="288"/>
        <w:jc w:val="both"/>
        <w:rPr>
          <w:rFonts w:ascii="Shurjo" w:hAnsi="Shurjo" w:cs="Shurjo"/>
          <w:sz w:val="22"/>
          <w:szCs w:val="22"/>
        </w:rPr>
      </w:pPr>
      <w:r>
        <w:rPr>
          <w:rFonts w:ascii="Shurjo" w:hAnsi="Shurjo" w:cs="Shurjo"/>
          <w:sz w:val="22"/>
          <w:szCs w:val="22"/>
          <w:cs/>
        </w:rPr>
        <w:t>০৩</w:t>
      </w:r>
      <w:r>
        <w:rPr>
          <w:rFonts w:ascii="Shurjo" w:hAnsi="Shurjo" w:cs="Shurjo"/>
          <w:sz w:val="22"/>
          <w:szCs w:val="22"/>
        </w:rPr>
        <w:t>.</w:t>
      </w:r>
      <w:r>
        <w:rPr>
          <w:rFonts w:ascii="Shurjo" w:hAnsi="Shurjo" w:cs="Shurjo"/>
          <w:sz w:val="22"/>
          <w:szCs w:val="22"/>
        </w:rPr>
        <w:tab/>
      </w:r>
      <w:r>
        <w:rPr>
          <w:rFonts w:ascii="Shurjo" w:hAnsi="Shurjo" w:cs="Shurjo"/>
          <w:sz w:val="22"/>
          <w:szCs w:val="22"/>
          <w:cs/>
        </w:rPr>
        <w:t>ইহলোকে কিংবা পরলোকে যা কিছু বিত্ত আছে</w:t>
      </w:r>
      <w:r>
        <w:rPr>
          <w:rFonts w:ascii="Shurjo" w:hAnsi="Shurjo" w:cs="Shurjo"/>
          <w:sz w:val="22"/>
          <w:szCs w:val="22"/>
        </w:rPr>
        <w:t>,</w:t>
      </w:r>
    </w:p>
    <w:p w14:paraId="7A40657B">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অথবা স্বর্গে যা কিছু শ্রেষ্ঠ রত্ন আছে</w:t>
      </w:r>
      <w:r>
        <w:rPr>
          <w:rFonts w:ascii="Shurjo" w:hAnsi="Shurjo" w:cs="Shurjo"/>
          <w:sz w:val="22"/>
          <w:szCs w:val="22"/>
        </w:rPr>
        <w:t>;</w:t>
      </w:r>
    </w:p>
    <w:p w14:paraId="13822A74">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সেগুলোর কোনোটিই তথাগতের সমান নয়।</w:t>
      </w:r>
    </w:p>
    <w:p w14:paraId="03A366E8">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 xml:space="preserve">এই বুদ্ধরত্নই শ্রেষ্ঠ রত্ন। </w:t>
      </w:r>
    </w:p>
    <w:p w14:paraId="2EAF7FB0">
      <w:pPr>
        <w:widowControl w:val="0"/>
        <w:ind w:firstLine="288"/>
        <w:jc w:val="both"/>
        <w:rPr>
          <w:rFonts w:ascii="Shurjo" w:hAnsi="Shurjo" w:cs="Shurjo"/>
          <w:sz w:val="22"/>
          <w:szCs w:val="22"/>
        </w:rPr>
      </w:pPr>
      <w:r>
        <w:rPr>
          <w:rFonts w:ascii="Shurjo" w:hAnsi="Shurjo" w:cs="Shurjo"/>
          <w:sz w:val="22"/>
          <w:szCs w:val="22"/>
        </w:rPr>
        <w:tab/>
      </w:r>
      <w:bookmarkStart w:id="24" w:name="_Hlk103875116"/>
      <w:r>
        <w:rPr>
          <w:rFonts w:ascii="Shurjo" w:hAnsi="Shurjo" w:cs="Shurjo"/>
          <w:sz w:val="22"/>
          <w:szCs w:val="22"/>
          <w:cs/>
        </w:rPr>
        <w:t>এই সত্যের দ্বারা স্বস্তি হোক।</w:t>
      </w:r>
      <w:bookmarkEnd w:id="24"/>
    </w:p>
    <w:p w14:paraId="1DC25FA0">
      <w:pPr>
        <w:widowControl w:val="0"/>
        <w:spacing w:before="100"/>
        <w:ind w:firstLine="288"/>
        <w:jc w:val="both"/>
        <w:rPr>
          <w:rFonts w:ascii="Shurjo" w:hAnsi="Shurjo" w:cs="Shurjo"/>
          <w:sz w:val="22"/>
          <w:szCs w:val="22"/>
        </w:rPr>
      </w:pPr>
      <w:r>
        <w:rPr>
          <w:rFonts w:ascii="Shurjo" w:hAnsi="Shurjo" w:cs="Shurjo"/>
          <w:sz w:val="22"/>
          <w:szCs w:val="22"/>
          <w:cs/>
        </w:rPr>
        <w:t>০৪</w:t>
      </w:r>
      <w:r>
        <w:rPr>
          <w:rFonts w:ascii="Shurjo" w:hAnsi="Shurjo" w:cs="Shurjo"/>
          <w:sz w:val="22"/>
          <w:szCs w:val="22"/>
        </w:rPr>
        <w:t>.</w:t>
      </w:r>
      <w:r>
        <w:rPr>
          <w:rFonts w:ascii="Shurjo" w:hAnsi="Shurjo" w:cs="Shurjo"/>
          <w:sz w:val="22"/>
          <w:szCs w:val="22"/>
        </w:rPr>
        <w:tab/>
      </w:r>
      <w:r>
        <w:rPr>
          <w:rFonts w:ascii="Shurjo" w:hAnsi="Shurjo" w:cs="Shurjo"/>
          <w:sz w:val="22"/>
          <w:szCs w:val="22"/>
          <w:cs/>
        </w:rPr>
        <w:t>ক্ষয়</w:t>
      </w:r>
      <w:r>
        <w:rPr>
          <w:rFonts w:ascii="Shurjo" w:hAnsi="Shurjo" w:cs="Shurjo"/>
          <w:sz w:val="22"/>
          <w:szCs w:val="22"/>
        </w:rPr>
        <w:t xml:space="preserve">, </w:t>
      </w:r>
      <w:r>
        <w:rPr>
          <w:rFonts w:ascii="Shurjo" w:hAnsi="Shurjo" w:cs="Shurjo"/>
          <w:sz w:val="22"/>
          <w:szCs w:val="22"/>
          <w:cs/>
        </w:rPr>
        <w:t>বিরাগ</w:t>
      </w:r>
      <w:r>
        <w:rPr>
          <w:rFonts w:ascii="Shurjo" w:hAnsi="Shurjo" w:cs="Shurjo"/>
          <w:sz w:val="22"/>
          <w:szCs w:val="22"/>
        </w:rPr>
        <w:t xml:space="preserve">, </w:t>
      </w:r>
      <w:r>
        <w:rPr>
          <w:rFonts w:ascii="Shurjo" w:hAnsi="Shurjo" w:cs="Shurjo"/>
          <w:sz w:val="22"/>
          <w:szCs w:val="22"/>
          <w:cs/>
        </w:rPr>
        <w:t>অমৃত ও উৎকৃষ্ট</w:t>
      </w:r>
      <w:r>
        <w:rPr>
          <w:rFonts w:ascii="Shurjo" w:hAnsi="Shurjo" w:cs="Shurjo"/>
          <w:sz w:val="22"/>
          <w:szCs w:val="22"/>
        </w:rPr>
        <w:t>—</w:t>
      </w:r>
    </w:p>
    <w:p w14:paraId="44DB4B0D">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যা সমাহিত শাক্যমুনি অধিগত করেছেন</w:t>
      </w:r>
      <w:r>
        <w:rPr>
          <w:rFonts w:ascii="Shurjo" w:hAnsi="Shurjo" w:cs="Shurjo"/>
          <w:sz w:val="22"/>
          <w:szCs w:val="22"/>
        </w:rPr>
        <w:t>,</w:t>
      </w:r>
    </w:p>
    <w:p w14:paraId="2BDB07F7">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সেই ধর্মের সমতুল্য কিছুই নেই।</w:t>
      </w:r>
    </w:p>
    <w:p w14:paraId="0CCD6B32">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 xml:space="preserve">এই ধর্মরত্নই শ্রেষ্ঠ রত্ন। </w:t>
      </w:r>
    </w:p>
    <w:p w14:paraId="3F96162F">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ই সত্যের দ্বারা স্বস্তি হোক।</w:t>
      </w:r>
    </w:p>
    <w:p w14:paraId="7BDDEBAD">
      <w:pPr>
        <w:widowControl w:val="0"/>
        <w:spacing w:before="100"/>
        <w:ind w:firstLine="288"/>
        <w:jc w:val="both"/>
        <w:rPr>
          <w:rFonts w:ascii="Shurjo" w:hAnsi="Shurjo" w:cs="Shurjo"/>
          <w:sz w:val="22"/>
          <w:szCs w:val="22"/>
        </w:rPr>
      </w:pPr>
      <w:r>
        <w:rPr>
          <w:rFonts w:ascii="Shurjo" w:hAnsi="Shurjo" w:cs="Shurjo"/>
          <w:sz w:val="22"/>
          <w:szCs w:val="22"/>
          <w:cs/>
        </w:rPr>
        <w:t>০৫</w:t>
      </w:r>
      <w:r>
        <w:rPr>
          <w:rFonts w:ascii="Shurjo" w:hAnsi="Shurjo" w:cs="Shurjo"/>
          <w:sz w:val="22"/>
          <w:szCs w:val="22"/>
        </w:rPr>
        <w:t>.</w:t>
      </w:r>
      <w:r>
        <w:rPr>
          <w:rFonts w:ascii="Shurjo" w:hAnsi="Shurjo" w:cs="Shurjo"/>
          <w:sz w:val="22"/>
          <w:szCs w:val="22"/>
        </w:rPr>
        <w:tab/>
      </w:r>
      <w:r>
        <w:rPr>
          <w:rFonts w:ascii="Shurjo" w:hAnsi="Shurjo" w:cs="Shurjo"/>
          <w:sz w:val="22"/>
          <w:szCs w:val="22"/>
          <w:cs/>
        </w:rPr>
        <w:t>বুদ্ধশ্রেষ্ঠ যেই শুচির কথা প্রকাশ করেছেন</w:t>
      </w:r>
      <w:r>
        <w:rPr>
          <w:rFonts w:ascii="Shurjo" w:hAnsi="Shurjo" w:cs="Shurjo"/>
          <w:sz w:val="22"/>
          <w:szCs w:val="22"/>
        </w:rPr>
        <w:t>,</w:t>
      </w:r>
    </w:p>
    <w:p w14:paraId="0BA74D8D">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যাকে আনন্তরিক সমাধি বলা হয়</w:t>
      </w:r>
      <w:r>
        <w:rPr>
          <w:rFonts w:ascii="Shurjo" w:hAnsi="Shurjo" w:cs="Shurjo"/>
          <w:sz w:val="22"/>
          <w:szCs w:val="22"/>
        </w:rPr>
        <w:t>;</w:t>
      </w:r>
    </w:p>
    <w:p w14:paraId="2C56DDE2">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সেই সমাধির সমতুল্য কিছুই নেই।</w:t>
      </w:r>
    </w:p>
    <w:p w14:paraId="1B8B01C4">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ই ধর্মরত্নই শ্রেষ্ঠ রত্ন।</w:t>
      </w:r>
    </w:p>
    <w:p w14:paraId="3ECF8DCD">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ই সত্যের দ্বারা স্বস্তি হোক।</w:t>
      </w:r>
    </w:p>
    <w:p w14:paraId="3B7FC3E5">
      <w:pPr>
        <w:widowControl w:val="0"/>
        <w:spacing w:before="100"/>
        <w:ind w:firstLine="288"/>
        <w:jc w:val="both"/>
        <w:rPr>
          <w:rFonts w:ascii="Shurjo" w:hAnsi="Shurjo" w:cs="Shurjo"/>
          <w:sz w:val="22"/>
          <w:szCs w:val="22"/>
        </w:rPr>
      </w:pPr>
      <w:r>
        <w:rPr>
          <w:rFonts w:ascii="Shurjo" w:hAnsi="Shurjo" w:cs="Shurjo"/>
          <w:sz w:val="22"/>
          <w:szCs w:val="22"/>
          <w:cs/>
        </w:rPr>
        <w:t>০৬</w:t>
      </w:r>
      <w:r>
        <w:rPr>
          <w:rFonts w:ascii="Shurjo" w:hAnsi="Shurjo" w:cs="Shurjo"/>
          <w:sz w:val="22"/>
          <w:szCs w:val="22"/>
        </w:rPr>
        <w:t>.</w:t>
      </w:r>
      <w:r>
        <w:rPr>
          <w:rFonts w:ascii="Shurjo" w:hAnsi="Shurjo" w:cs="Shurjo"/>
          <w:sz w:val="22"/>
          <w:szCs w:val="22"/>
        </w:rPr>
        <w:tab/>
      </w:r>
      <w:r>
        <w:rPr>
          <w:rFonts w:ascii="Shurjo" w:hAnsi="Shurjo" w:cs="Shurjo"/>
          <w:sz w:val="22"/>
          <w:szCs w:val="22"/>
          <w:cs/>
        </w:rPr>
        <w:t>যে আটজন ব্যক্তি সৎপুরুষের দ্বারা প্রশংসিত</w:t>
      </w:r>
      <w:r>
        <w:rPr>
          <w:rFonts w:ascii="Shurjo" w:hAnsi="Shurjo" w:cs="Shurjo"/>
          <w:sz w:val="22"/>
          <w:szCs w:val="22"/>
        </w:rPr>
        <w:t>,</w:t>
      </w:r>
    </w:p>
    <w:p w14:paraId="2F8AFA8A">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রা জোড়া হিসেবে চার জোড়া</w:t>
      </w:r>
      <w:r>
        <w:rPr>
          <w:rFonts w:ascii="Shurjo" w:hAnsi="Shurjo" w:cs="Shurjo"/>
          <w:sz w:val="22"/>
          <w:szCs w:val="22"/>
        </w:rPr>
        <w:t>;</w:t>
      </w:r>
    </w:p>
    <w:p w14:paraId="01BA4B84">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রা দক্ষিণাযোগ্য</w:t>
      </w:r>
      <w:r>
        <w:rPr>
          <w:rFonts w:ascii="Shurjo" w:hAnsi="Shurjo" w:cs="Shurjo"/>
          <w:sz w:val="22"/>
          <w:szCs w:val="22"/>
        </w:rPr>
        <w:t xml:space="preserve">, </w:t>
      </w:r>
      <w:r>
        <w:rPr>
          <w:rFonts w:ascii="Shurjo" w:hAnsi="Shurjo" w:cs="Shurjo"/>
          <w:sz w:val="22"/>
          <w:szCs w:val="22"/>
          <w:cs/>
        </w:rPr>
        <w:t>সুগতের শিষ্য</w:t>
      </w:r>
      <w:r>
        <w:rPr>
          <w:rFonts w:ascii="Shurjo" w:hAnsi="Shurjo" w:cs="Shurjo"/>
          <w:sz w:val="22"/>
          <w:szCs w:val="22"/>
        </w:rPr>
        <w:t>,</w:t>
      </w:r>
    </w:p>
    <w:p w14:paraId="62EFB016">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দের দান দিলে মহাফল লাভ হয়।</w:t>
      </w:r>
    </w:p>
    <w:p w14:paraId="2043317C">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 xml:space="preserve">এই সংঘরত্নই শ্রেষ্ঠ রত্ন। </w:t>
      </w:r>
    </w:p>
    <w:p w14:paraId="4CCE2555">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ই সত্যের দ্বারা স্বস্তি হোক।</w:t>
      </w:r>
    </w:p>
    <w:p w14:paraId="1B7B0C11">
      <w:pPr>
        <w:widowControl w:val="0"/>
        <w:spacing w:before="100"/>
        <w:ind w:firstLine="288"/>
        <w:jc w:val="both"/>
        <w:rPr>
          <w:rFonts w:ascii="Shurjo" w:hAnsi="Shurjo" w:cs="Shurjo"/>
          <w:sz w:val="22"/>
          <w:szCs w:val="22"/>
        </w:rPr>
      </w:pPr>
      <w:r>
        <w:rPr>
          <w:rFonts w:ascii="Shurjo" w:hAnsi="Shurjo" w:cs="Shurjo"/>
          <w:sz w:val="22"/>
          <w:szCs w:val="22"/>
          <w:cs/>
        </w:rPr>
        <w:t>০৭</w:t>
      </w:r>
      <w:r>
        <w:rPr>
          <w:rFonts w:ascii="Shurjo" w:hAnsi="Shurjo" w:cs="Shurjo"/>
          <w:sz w:val="22"/>
          <w:szCs w:val="22"/>
        </w:rPr>
        <w:t>.</w:t>
      </w:r>
      <w:r>
        <w:rPr>
          <w:rFonts w:ascii="Shurjo" w:hAnsi="Shurjo" w:cs="Shurjo"/>
          <w:sz w:val="22"/>
          <w:szCs w:val="22"/>
        </w:rPr>
        <w:tab/>
      </w:r>
      <w:r>
        <w:rPr>
          <w:rFonts w:ascii="Shurjo" w:hAnsi="Shurjo" w:cs="Shurjo"/>
          <w:sz w:val="22"/>
          <w:szCs w:val="22"/>
          <w:cs/>
        </w:rPr>
        <w:t>যাঁরা সুষ্ঠুভাবে নিয়োজিত মানসিক দৃঢ়তা সহকারে</w:t>
      </w:r>
      <w:r>
        <w:rPr>
          <w:rFonts w:ascii="Shurjo" w:hAnsi="Shurjo" w:cs="Shurjo"/>
          <w:sz w:val="22"/>
          <w:szCs w:val="22"/>
        </w:rPr>
        <w:t>,</w:t>
      </w:r>
    </w:p>
    <w:p w14:paraId="5A8AA803">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যাঁরা গৌতম বুদ্ধের শাসনে নিষ্ক্রমণকারী</w:t>
      </w:r>
      <w:r>
        <w:rPr>
          <w:rFonts w:ascii="Shurjo" w:hAnsi="Shurjo" w:cs="Shurjo"/>
          <w:sz w:val="22"/>
          <w:szCs w:val="22"/>
        </w:rPr>
        <w:t>,</w:t>
      </w:r>
    </w:p>
    <w:p w14:paraId="145C7201">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রা যা প্রাপ্তব্য তা লাভ করেছেন</w:t>
      </w:r>
      <w:r>
        <w:rPr>
          <w:rFonts w:ascii="Shurjo" w:hAnsi="Shurjo" w:cs="Shurjo"/>
          <w:sz w:val="22"/>
          <w:szCs w:val="22"/>
        </w:rPr>
        <w:t xml:space="preserve">, </w:t>
      </w:r>
      <w:r>
        <w:rPr>
          <w:rFonts w:ascii="Shurjo" w:hAnsi="Shurjo" w:cs="Shurjo"/>
          <w:sz w:val="22"/>
          <w:szCs w:val="22"/>
          <w:cs/>
        </w:rPr>
        <w:t>অমৃতে ডুব দিয়ে</w:t>
      </w:r>
      <w:r>
        <w:rPr>
          <w:rFonts w:ascii="Shurjo" w:hAnsi="Shurjo" w:cs="Shurjo"/>
          <w:sz w:val="22"/>
          <w:szCs w:val="22"/>
        </w:rPr>
        <w:t xml:space="preserve">, </w:t>
      </w:r>
    </w:p>
    <w:p w14:paraId="398E4DF4">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বিনামূল্যে লাভ করে</w:t>
      </w:r>
      <w:r>
        <w:rPr>
          <w:rFonts w:ascii="Shurjo" w:hAnsi="Shurjo" w:cs="Shurjo"/>
          <w:sz w:val="22"/>
          <w:szCs w:val="22"/>
        </w:rPr>
        <w:t xml:space="preserve">, </w:t>
      </w:r>
      <w:r>
        <w:rPr>
          <w:rFonts w:ascii="Shurjo" w:hAnsi="Shurjo" w:cs="Shurjo"/>
          <w:sz w:val="22"/>
          <w:szCs w:val="22"/>
          <w:cs/>
        </w:rPr>
        <w:t>শান্তি উপভোগ করছেন।</w:t>
      </w:r>
    </w:p>
    <w:p w14:paraId="23516F52">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ই সংঘরত্নই শ্রেষ্ঠ রত্ন।</w:t>
      </w:r>
    </w:p>
    <w:p w14:paraId="062862ED">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ই সত্যের দ্বারা স্বস্তি হোক।</w:t>
      </w:r>
    </w:p>
    <w:p w14:paraId="5667D22C">
      <w:pPr>
        <w:pStyle w:val="21"/>
        <w:widowControl w:val="0"/>
        <w:spacing w:before="120" w:beforeAutospacing="0" w:after="0" w:afterAutospacing="0"/>
        <w:ind w:firstLine="288"/>
        <w:jc w:val="both"/>
        <w:rPr>
          <w:rFonts w:ascii="Shurjo" w:hAnsi="Shurjo" w:cs="Shurjo"/>
          <w:sz w:val="22"/>
          <w:szCs w:val="22"/>
        </w:rPr>
      </w:pPr>
      <w:r>
        <w:rPr>
          <w:rFonts w:ascii="Shurjo" w:hAnsi="Shurjo" w:cs="Shurjo"/>
          <w:sz w:val="22"/>
          <w:szCs w:val="22"/>
          <w:cs/>
        </w:rPr>
        <w:t>০৮</w:t>
      </w:r>
      <w:r>
        <w:rPr>
          <w:rFonts w:ascii="Shurjo" w:hAnsi="Shurjo" w:cs="Shurjo"/>
          <w:sz w:val="22"/>
          <w:szCs w:val="22"/>
        </w:rPr>
        <w:t xml:space="preserve">. </w:t>
      </w:r>
      <w:r>
        <w:rPr>
          <w:rFonts w:ascii="Shurjo" w:hAnsi="Shurjo" w:cs="Shurjo"/>
          <w:sz w:val="22"/>
          <w:szCs w:val="22"/>
        </w:rPr>
        <w:tab/>
      </w:r>
      <w:r>
        <w:rPr>
          <w:rFonts w:ascii="Shurjo" w:hAnsi="Shurjo" w:cs="Shurjo"/>
          <w:sz w:val="22"/>
          <w:szCs w:val="22"/>
          <w:cs/>
        </w:rPr>
        <w:t xml:space="preserve">মাটিতে পোঁতা শক্ত খুঁটি যেমন </w:t>
      </w:r>
    </w:p>
    <w:p w14:paraId="67F6C50A">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চতুর্দিকের বাতাসে কম্পিত হয় না</w:t>
      </w:r>
      <w:r>
        <w:rPr>
          <w:rFonts w:ascii="Shurjo" w:hAnsi="Shurjo" w:cs="Shurjo"/>
          <w:sz w:val="22"/>
          <w:szCs w:val="22"/>
        </w:rPr>
        <w:t>,</w:t>
      </w:r>
    </w:p>
    <w:p w14:paraId="00F1EF6C">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 xml:space="preserve">ঠিক তদ্রূপ তাঁকেই আমি </w:t>
      </w:r>
      <w:r>
        <w:rPr>
          <w:rFonts w:ascii="Shurjo" w:hAnsi="Shurjo" w:cs="Shurjo"/>
          <w:sz w:val="22"/>
          <w:szCs w:val="22"/>
        </w:rPr>
        <w:t>‘</w:t>
      </w:r>
      <w:r>
        <w:rPr>
          <w:rFonts w:ascii="Shurjo" w:hAnsi="Shurjo" w:cs="Shurjo"/>
          <w:sz w:val="22"/>
          <w:szCs w:val="22"/>
          <w:cs/>
        </w:rPr>
        <w:t>সৎপুরুষ</w:t>
      </w:r>
      <w:r>
        <w:rPr>
          <w:rFonts w:ascii="Shurjo" w:hAnsi="Shurjo" w:cs="Shurjo"/>
          <w:sz w:val="22"/>
          <w:szCs w:val="22"/>
        </w:rPr>
        <w:t xml:space="preserve">’ </w:t>
      </w:r>
      <w:r>
        <w:rPr>
          <w:rFonts w:ascii="Shurjo" w:hAnsi="Shurjo" w:cs="Shurjo"/>
          <w:sz w:val="22"/>
          <w:szCs w:val="22"/>
          <w:cs/>
        </w:rPr>
        <w:t>বলি</w:t>
      </w:r>
      <w:r>
        <w:rPr>
          <w:rFonts w:ascii="Shurjo" w:hAnsi="Shurjo" w:cs="Shurjo"/>
          <w:sz w:val="22"/>
          <w:szCs w:val="22"/>
        </w:rPr>
        <w:t>,</w:t>
      </w:r>
    </w:p>
    <w:p w14:paraId="5C7AAD18">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যিনি আর্যসত্যকে পরিপূর্ণভাবে দর্শন করেন।</w:t>
      </w:r>
    </w:p>
    <w:p w14:paraId="694F47A9">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ই সংঘরত্নই শ্রেষ্ঠ রত্ন।</w:t>
      </w:r>
    </w:p>
    <w:p w14:paraId="217D10D0">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ই সত্যের দ্বারা স্বস্তি হোক।</w:t>
      </w:r>
    </w:p>
    <w:p w14:paraId="55FABD0C">
      <w:pPr>
        <w:pStyle w:val="21"/>
        <w:widowControl w:val="0"/>
        <w:spacing w:before="120" w:beforeAutospacing="0" w:after="0" w:afterAutospacing="0"/>
        <w:ind w:firstLine="288"/>
        <w:jc w:val="both"/>
        <w:rPr>
          <w:rFonts w:ascii="Shurjo" w:hAnsi="Shurjo" w:cs="Shurjo"/>
          <w:sz w:val="22"/>
          <w:szCs w:val="22"/>
        </w:rPr>
      </w:pPr>
      <w:r>
        <w:rPr>
          <w:rFonts w:ascii="Shurjo" w:hAnsi="Shurjo" w:cs="Shurjo"/>
          <w:sz w:val="22"/>
          <w:szCs w:val="22"/>
          <w:cs/>
        </w:rPr>
        <w:t>০৯</w:t>
      </w:r>
      <w:r>
        <w:rPr>
          <w:rFonts w:ascii="Shurjo" w:hAnsi="Shurjo" w:cs="Shurjo"/>
          <w:sz w:val="22"/>
          <w:szCs w:val="22"/>
        </w:rPr>
        <w:t xml:space="preserve">. </w:t>
      </w:r>
      <w:r>
        <w:rPr>
          <w:rFonts w:ascii="Shurjo" w:hAnsi="Shurjo" w:cs="Shurjo"/>
          <w:sz w:val="22"/>
          <w:szCs w:val="22"/>
        </w:rPr>
        <w:tab/>
      </w:r>
      <w:r>
        <w:rPr>
          <w:rFonts w:ascii="Shurjo" w:hAnsi="Shurjo" w:cs="Shurjo"/>
          <w:sz w:val="22"/>
          <w:szCs w:val="22"/>
          <w:cs/>
        </w:rPr>
        <w:t>যাঁরা গম্ভীর প্রাজ্ঞ কর্তৃক সুদেশিত</w:t>
      </w:r>
    </w:p>
    <w:p w14:paraId="0F336C20">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আর্যসত্যকে প্রতিভাত করেন</w:t>
      </w:r>
      <w:r>
        <w:rPr>
          <w:rFonts w:ascii="Shurjo" w:hAnsi="Shurjo" w:cs="Shurjo"/>
          <w:sz w:val="22"/>
          <w:szCs w:val="22"/>
        </w:rPr>
        <w:t>,</w:t>
      </w:r>
    </w:p>
    <w:p w14:paraId="42C7B748">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রা যদি খানিকটা প্রমত্তও হয়ে থাকেন</w:t>
      </w:r>
      <w:r>
        <w:rPr>
          <w:rFonts w:ascii="Shurjo" w:hAnsi="Shurjo" w:cs="Shurjo"/>
          <w:sz w:val="22"/>
          <w:szCs w:val="22"/>
        </w:rPr>
        <w:t>,</w:t>
      </w:r>
    </w:p>
    <w:p w14:paraId="02CF0CB8">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বুও অষ্টমবার জন্মগ্রহণ করেন না।</w:t>
      </w:r>
    </w:p>
    <w:p w14:paraId="5C278DDD">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 xml:space="preserve">এই সংঘরত্নই শ্রেষ্ঠ রত্ন। </w:t>
      </w:r>
    </w:p>
    <w:p w14:paraId="747A38C4">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ই সত্যের দ্বারা স্বস্তি হোক।</w:t>
      </w:r>
    </w:p>
    <w:p w14:paraId="0FE0B41D">
      <w:pPr>
        <w:widowControl w:val="0"/>
        <w:spacing w:before="120"/>
        <w:ind w:firstLine="288"/>
        <w:jc w:val="both"/>
        <w:rPr>
          <w:rFonts w:ascii="Shurjo" w:hAnsi="Shurjo" w:cs="Shurjo"/>
          <w:sz w:val="22"/>
          <w:szCs w:val="22"/>
        </w:rPr>
      </w:pPr>
      <w:r>
        <w:rPr>
          <w:rFonts w:ascii="Shurjo" w:hAnsi="Shurjo" w:cs="Shurjo"/>
          <w:sz w:val="22"/>
          <w:szCs w:val="22"/>
          <w:cs/>
        </w:rPr>
        <w:t>১০</w:t>
      </w:r>
      <w:r>
        <w:rPr>
          <w:rFonts w:ascii="Shurjo" w:hAnsi="Shurjo" w:cs="Shurjo"/>
          <w:sz w:val="22"/>
          <w:szCs w:val="22"/>
        </w:rPr>
        <w:t xml:space="preserve">. </w:t>
      </w:r>
      <w:r>
        <w:rPr>
          <w:rFonts w:ascii="Shurjo" w:hAnsi="Shurjo" w:cs="Shurjo"/>
          <w:sz w:val="22"/>
          <w:szCs w:val="22"/>
        </w:rPr>
        <w:tab/>
      </w:r>
      <w:r>
        <w:rPr>
          <w:rFonts w:ascii="Shurjo" w:hAnsi="Shurjo" w:cs="Shurjo"/>
          <w:sz w:val="22"/>
          <w:szCs w:val="22"/>
          <w:cs/>
        </w:rPr>
        <w:t>সেই দর্শনসম্পদের সঙ্গে তাঁর</w:t>
      </w:r>
    </w:p>
    <w:p w14:paraId="3A6A6838">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নটি বিষয় পরিত্যক্ত হয়।</w:t>
      </w:r>
    </w:p>
    <w:p w14:paraId="1F2D0237">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আত্মদৃষ্টি</w:t>
      </w:r>
      <w:r>
        <w:rPr>
          <w:rFonts w:ascii="Shurjo" w:hAnsi="Shurjo" w:cs="Shurjo"/>
          <w:sz w:val="22"/>
          <w:szCs w:val="22"/>
        </w:rPr>
        <w:t xml:space="preserve">, </w:t>
      </w:r>
      <w:r>
        <w:rPr>
          <w:rFonts w:ascii="Shurjo" w:hAnsi="Shurjo" w:cs="Shurjo"/>
          <w:sz w:val="22"/>
          <w:szCs w:val="22"/>
          <w:cs/>
        </w:rPr>
        <w:t>সন্দেহ</w:t>
      </w:r>
      <w:r>
        <w:rPr>
          <w:rFonts w:ascii="Shurjo" w:hAnsi="Shurjo" w:cs="Shurjo"/>
          <w:sz w:val="22"/>
          <w:szCs w:val="22"/>
        </w:rPr>
        <w:t xml:space="preserve">, </w:t>
      </w:r>
      <w:r>
        <w:rPr>
          <w:rFonts w:ascii="Shurjo" w:hAnsi="Shurjo" w:cs="Shurjo"/>
          <w:sz w:val="22"/>
          <w:szCs w:val="22"/>
          <w:cs/>
        </w:rPr>
        <w:t>শীল ও ব্রতের মিথ্যাদৃষ্টি</w:t>
      </w:r>
      <w:r>
        <w:rPr>
          <w:rFonts w:ascii="Shurjo" w:hAnsi="Shurjo" w:cs="Shurjo"/>
          <w:sz w:val="22"/>
          <w:szCs w:val="22"/>
        </w:rPr>
        <w:t>,</w:t>
      </w:r>
    </w:p>
    <w:p w14:paraId="1CBAB19A">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অথবা যা কিছু আছে।</w:t>
      </w:r>
      <w:r>
        <w:rPr>
          <w:rFonts w:ascii="Shurjo" w:hAnsi="Shurjo" w:cs="Shurjo"/>
          <w:sz w:val="22"/>
          <w:szCs w:val="22"/>
        </w:rPr>
        <w:tab/>
      </w:r>
    </w:p>
    <w:p w14:paraId="413C2E92">
      <w:pPr>
        <w:widowControl w:val="0"/>
        <w:spacing w:before="120"/>
        <w:ind w:firstLine="288"/>
        <w:jc w:val="both"/>
        <w:rPr>
          <w:rFonts w:ascii="Shurjo" w:hAnsi="Shurjo" w:cs="Shurjo"/>
          <w:sz w:val="22"/>
          <w:szCs w:val="22"/>
        </w:rPr>
      </w:pPr>
      <w:r>
        <w:rPr>
          <w:rFonts w:ascii="Shurjo" w:hAnsi="Shurjo" w:cs="Shurjo"/>
          <w:sz w:val="22"/>
          <w:szCs w:val="22"/>
          <w:cs/>
        </w:rPr>
        <w:t>১১</w:t>
      </w:r>
      <w:r>
        <w:rPr>
          <w:rFonts w:ascii="Shurjo" w:hAnsi="Shurjo" w:cs="Shurjo"/>
          <w:sz w:val="22"/>
          <w:szCs w:val="22"/>
        </w:rPr>
        <w:t>.</w:t>
      </w:r>
      <w:r>
        <w:rPr>
          <w:rFonts w:ascii="Shurjo" w:hAnsi="Shurjo" w:cs="Shurjo"/>
          <w:sz w:val="22"/>
          <w:szCs w:val="22"/>
        </w:rPr>
        <w:tab/>
      </w:r>
      <w:r>
        <w:rPr>
          <w:rFonts w:ascii="Shurjo" w:hAnsi="Shurjo" w:cs="Shurjo"/>
          <w:sz w:val="22"/>
          <w:szCs w:val="22"/>
          <w:cs/>
        </w:rPr>
        <w:t>তিনি চার অপায় হতে মুক্ত হন</w:t>
      </w:r>
      <w:r>
        <w:rPr>
          <w:rFonts w:ascii="Shurjo" w:hAnsi="Shurjo" w:cs="Shurjo"/>
          <w:sz w:val="22"/>
          <w:szCs w:val="22"/>
        </w:rPr>
        <w:t>,</w:t>
      </w:r>
    </w:p>
    <w:p w14:paraId="3CD377C6">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ছয়টি গুরুতর পাপকাজ সম্পাদন করা</w:t>
      </w:r>
    </w:p>
    <w:p w14:paraId="17A6AD84">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র পক্ষে কোনোভাবেই সম্ভব নয়।</w:t>
      </w:r>
    </w:p>
    <w:p w14:paraId="705B5879">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 xml:space="preserve">এই সংঘরত্নই শ্রেষ্ঠ রত্ন। </w:t>
      </w:r>
    </w:p>
    <w:p w14:paraId="7B5E0AA5">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ই সত্যের দ্বারা স্বস্তি হোক।</w:t>
      </w:r>
    </w:p>
    <w:p w14:paraId="61CB6356">
      <w:pPr>
        <w:pStyle w:val="21"/>
        <w:widowControl w:val="0"/>
        <w:spacing w:before="120" w:beforeAutospacing="0" w:after="0" w:afterAutospacing="0"/>
        <w:ind w:firstLine="288"/>
        <w:jc w:val="both"/>
        <w:rPr>
          <w:rFonts w:ascii="Shurjo" w:hAnsi="Shurjo" w:cs="Shurjo"/>
          <w:sz w:val="22"/>
          <w:szCs w:val="22"/>
        </w:rPr>
      </w:pPr>
      <w:r>
        <w:rPr>
          <w:rFonts w:ascii="Shurjo" w:hAnsi="Shurjo" w:cs="Shurjo"/>
          <w:sz w:val="22"/>
          <w:szCs w:val="22"/>
          <w:cs/>
        </w:rPr>
        <w:t>১২</w:t>
      </w:r>
      <w:r>
        <w:rPr>
          <w:rFonts w:ascii="Shurjo" w:hAnsi="Shurjo" w:cs="Shurjo"/>
          <w:sz w:val="22"/>
          <w:szCs w:val="22"/>
        </w:rPr>
        <w:t xml:space="preserve">. </w:t>
      </w:r>
      <w:r>
        <w:rPr>
          <w:rFonts w:ascii="Shurjo" w:hAnsi="Shurjo" w:cs="Shurjo"/>
          <w:sz w:val="22"/>
          <w:szCs w:val="22"/>
        </w:rPr>
        <w:tab/>
      </w:r>
      <w:r>
        <w:rPr>
          <w:rFonts w:ascii="Shurjo" w:hAnsi="Shurjo" w:cs="Shurjo"/>
          <w:sz w:val="22"/>
          <w:szCs w:val="22"/>
          <w:cs/>
        </w:rPr>
        <w:t>তিনি যদি সামান্যতম পাপকর্মও করেন</w:t>
      </w:r>
      <w:r>
        <w:rPr>
          <w:rFonts w:ascii="Shurjo" w:hAnsi="Shurjo" w:cs="Shurjo"/>
          <w:sz w:val="22"/>
          <w:szCs w:val="22"/>
        </w:rPr>
        <w:t>,</w:t>
      </w:r>
    </w:p>
    <w:p w14:paraId="52AEBCC6">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নি যদি কায়িক পাপকর্ম করেন</w:t>
      </w:r>
      <w:r>
        <w:rPr>
          <w:rFonts w:ascii="Shurjo" w:hAnsi="Shurjo" w:cs="Shurjo"/>
          <w:sz w:val="22"/>
          <w:szCs w:val="22"/>
        </w:rPr>
        <w:t>,</w:t>
      </w:r>
    </w:p>
    <w:p w14:paraId="148CCC4D">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বাচনিক কিংবা মানসিক পাপকর্মও করেন</w:t>
      </w:r>
      <w:r>
        <w:rPr>
          <w:rFonts w:ascii="Shurjo" w:hAnsi="Shurjo" w:cs="Shurjo"/>
          <w:sz w:val="22"/>
          <w:szCs w:val="22"/>
        </w:rPr>
        <w:t>,</w:t>
      </w:r>
    </w:p>
    <w:p w14:paraId="78866DAD">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rPr>
        <w:tab/>
      </w:r>
      <w:bookmarkStart w:id="25" w:name="_Hlk104045804"/>
      <w:r>
        <w:rPr>
          <w:rFonts w:ascii="Shurjo" w:hAnsi="Shurjo" w:cs="Shurjo"/>
          <w:sz w:val="22"/>
          <w:szCs w:val="22"/>
          <w:cs/>
        </w:rPr>
        <w:t>তিনি তা গোপন রাখতে পারেন না</w:t>
      </w:r>
      <w:bookmarkEnd w:id="25"/>
      <w:r>
        <w:rPr>
          <w:rFonts w:ascii="Shurjo" w:hAnsi="Shurjo" w:cs="Shurjo"/>
          <w:sz w:val="22"/>
          <w:szCs w:val="22"/>
          <w:cs/>
        </w:rPr>
        <w:t>।</w:t>
      </w:r>
    </w:p>
    <w:p w14:paraId="582A7F88">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rPr>
        <w:tab/>
      </w:r>
      <w:bookmarkStart w:id="26" w:name="_Hlk104046088"/>
      <w:bookmarkStart w:id="27" w:name="_Hlk104046073"/>
      <w:r>
        <w:rPr>
          <w:rFonts w:ascii="Shurjo" w:hAnsi="Shurjo" w:cs="Shurjo"/>
          <w:sz w:val="22"/>
          <w:szCs w:val="22"/>
          <w:cs/>
        </w:rPr>
        <w:t>কারণ</w:t>
      </w:r>
      <w:r>
        <w:rPr>
          <w:rFonts w:ascii="Shurjo" w:hAnsi="Shurjo" w:cs="Shurjo"/>
          <w:sz w:val="22"/>
          <w:szCs w:val="22"/>
        </w:rPr>
        <w:t xml:space="preserve">, </w:t>
      </w:r>
      <w:r>
        <w:rPr>
          <w:rFonts w:ascii="Shurjo" w:hAnsi="Shurjo" w:cs="Shurjo"/>
          <w:sz w:val="22"/>
          <w:szCs w:val="22"/>
          <w:cs/>
        </w:rPr>
        <w:t>দৃষ্টিসম্পন্ন ব্যক্তির পক্ষে</w:t>
      </w:r>
      <w:bookmarkEnd w:id="26"/>
    </w:p>
    <w:bookmarkEnd w:id="27"/>
    <w:p w14:paraId="716B5DA5">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rPr>
        <w:tab/>
      </w:r>
      <w:bookmarkStart w:id="28" w:name="_Hlk104046096"/>
      <w:r>
        <w:rPr>
          <w:rFonts w:ascii="Shurjo" w:hAnsi="Shurjo" w:cs="Shurjo"/>
          <w:sz w:val="22"/>
          <w:szCs w:val="22"/>
          <w:cs/>
        </w:rPr>
        <w:t>পাপ গোপন করা অসম্ভব বলা হয়েছে।</w:t>
      </w:r>
      <w:bookmarkEnd w:id="28"/>
    </w:p>
    <w:p w14:paraId="3EF46998">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 xml:space="preserve">এই সংঘরত্নই শ্রেষ্ঠ রত্ন। </w:t>
      </w:r>
    </w:p>
    <w:p w14:paraId="4183C05D">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ই সত্যের দ্বারা স্বস্তি হোক।</w:t>
      </w:r>
    </w:p>
    <w:p w14:paraId="767788F2">
      <w:pPr>
        <w:pStyle w:val="21"/>
        <w:widowControl w:val="0"/>
        <w:spacing w:before="120" w:beforeAutospacing="0" w:after="0" w:afterAutospacing="0"/>
        <w:ind w:firstLine="288"/>
        <w:jc w:val="both"/>
        <w:rPr>
          <w:rFonts w:ascii="Shurjo" w:hAnsi="Shurjo" w:cs="Shurjo"/>
          <w:sz w:val="22"/>
          <w:szCs w:val="22"/>
        </w:rPr>
      </w:pPr>
      <w:r>
        <w:rPr>
          <w:rFonts w:ascii="Shurjo" w:hAnsi="Shurjo" w:cs="Shurjo"/>
          <w:sz w:val="22"/>
          <w:szCs w:val="22"/>
          <w:cs/>
        </w:rPr>
        <w:t>১৩</w:t>
      </w:r>
      <w:r>
        <w:rPr>
          <w:rFonts w:ascii="Shurjo" w:hAnsi="Shurjo" w:cs="Shurjo"/>
          <w:sz w:val="22"/>
          <w:szCs w:val="22"/>
        </w:rPr>
        <w:t xml:space="preserve">. </w:t>
      </w:r>
      <w:r>
        <w:rPr>
          <w:rFonts w:ascii="Shurjo" w:hAnsi="Shurjo" w:cs="Shurjo"/>
          <w:sz w:val="22"/>
          <w:szCs w:val="22"/>
        </w:rPr>
        <w:tab/>
      </w:r>
      <w:r>
        <w:rPr>
          <w:rFonts w:ascii="Shurjo" w:hAnsi="Shurjo" w:cs="Shurjo"/>
          <w:sz w:val="22"/>
          <w:szCs w:val="22"/>
          <w:cs/>
        </w:rPr>
        <w:t xml:space="preserve">গ্রীষ্মঋতুর প্রথম মাসে যেমন </w:t>
      </w:r>
    </w:p>
    <w:p w14:paraId="62CDB1F5">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বনের বৃক্ষরাজির ডালপালায় ফুল ফোটে</w:t>
      </w:r>
      <w:r>
        <w:rPr>
          <w:rFonts w:ascii="Shurjo" w:hAnsi="Shurjo" w:cs="Shurjo"/>
          <w:sz w:val="22"/>
          <w:szCs w:val="22"/>
        </w:rPr>
        <w:t>,</w:t>
      </w:r>
    </w:p>
    <w:p w14:paraId="08310290">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সত্ত্বগণের পরম হিতের জন্য ভগবান</w:t>
      </w:r>
    </w:p>
    <w:p w14:paraId="5B3BF9C5">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দৃশ শ্রেষ্ঠ ধর্ম দেশনা করেছেন।</w:t>
      </w:r>
    </w:p>
    <w:p w14:paraId="26E9E1E5">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 xml:space="preserve">এই বুদ্ধরত্নই শ্রেষ্ঠ রত্ন। </w:t>
      </w:r>
    </w:p>
    <w:p w14:paraId="758BD42C">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ই সত্যের দ্বারা স্বস্তি হোক।</w:t>
      </w:r>
    </w:p>
    <w:p w14:paraId="10578EDA">
      <w:pPr>
        <w:pStyle w:val="21"/>
        <w:widowControl w:val="0"/>
        <w:spacing w:before="120" w:beforeAutospacing="0" w:after="0" w:afterAutospacing="0"/>
        <w:ind w:firstLine="288"/>
        <w:jc w:val="both"/>
        <w:rPr>
          <w:rFonts w:ascii="Shurjo" w:hAnsi="Shurjo" w:cs="Shurjo"/>
          <w:sz w:val="22"/>
          <w:szCs w:val="22"/>
        </w:rPr>
      </w:pPr>
      <w:r>
        <w:rPr>
          <w:rFonts w:ascii="Shurjo" w:hAnsi="Shurjo" w:cs="Shurjo"/>
          <w:sz w:val="22"/>
          <w:szCs w:val="22"/>
          <w:cs/>
        </w:rPr>
        <w:t>১৪</w:t>
      </w:r>
      <w:r>
        <w:rPr>
          <w:rFonts w:ascii="Shurjo" w:hAnsi="Shurjo" w:cs="Shurjo"/>
          <w:sz w:val="22"/>
          <w:szCs w:val="22"/>
        </w:rPr>
        <w:t xml:space="preserve">. </w:t>
      </w:r>
      <w:r>
        <w:rPr>
          <w:rFonts w:ascii="Shurjo" w:hAnsi="Shurjo" w:cs="Shurjo"/>
          <w:sz w:val="22"/>
          <w:szCs w:val="22"/>
        </w:rPr>
        <w:tab/>
      </w:r>
      <w:r>
        <w:rPr>
          <w:rFonts w:ascii="Shurjo" w:hAnsi="Shurjo" w:cs="Shurjo"/>
          <w:sz w:val="22"/>
          <w:szCs w:val="22"/>
          <w:cs/>
        </w:rPr>
        <w:t>শ্রেষ্ঠ</w:t>
      </w:r>
      <w:r>
        <w:rPr>
          <w:rFonts w:ascii="Shurjo" w:hAnsi="Shurjo" w:cs="Shurjo"/>
          <w:sz w:val="22"/>
          <w:szCs w:val="22"/>
        </w:rPr>
        <w:t xml:space="preserve">, </w:t>
      </w:r>
      <w:r>
        <w:rPr>
          <w:rFonts w:ascii="Shurjo" w:hAnsi="Shurjo" w:cs="Shurjo"/>
          <w:sz w:val="22"/>
          <w:szCs w:val="22"/>
          <w:cs/>
        </w:rPr>
        <w:t>শ্রেষ্ঠজ্ঞ</w:t>
      </w:r>
      <w:r>
        <w:rPr>
          <w:rFonts w:ascii="Shurjo" w:hAnsi="Shurjo" w:cs="Shurjo"/>
          <w:sz w:val="22"/>
          <w:szCs w:val="22"/>
        </w:rPr>
        <w:t xml:space="preserve">, </w:t>
      </w:r>
      <w:r>
        <w:rPr>
          <w:rFonts w:ascii="Shurjo" w:hAnsi="Shurjo" w:cs="Shurjo"/>
          <w:sz w:val="22"/>
          <w:szCs w:val="22"/>
          <w:cs/>
        </w:rPr>
        <w:t>শ্রেষ্ঠ ধর্ম প্রদায়ক</w:t>
      </w:r>
      <w:r>
        <w:rPr>
          <w:rFonts w:ascii="Shurjo" w:hAnsi="Shurjo" w:cs="Shurjo"/>
          <w:sz w:val="22"/>
          <w:szCs w:val="22"/>
        </w:rPr>
        <w:t>,</w:t>
      </w:r>
    </w:p>
    <w:p w14:paraId="0A100635">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rPr>
        <w:tab/>
      </w:r>
      <w:bookmarkStart w:id="29" w:name="_Hlk104209048"/>
      <w:r>
        <w:rPr>
          <w:rFonts w:ascii="Shurjo" w:hAnsi="Shurjo" w:cs="Shurjo"/>
          <w:sz w:val="22"/>
          <w:szCs w:val="22"/>
          <w:cs/>
        </w:rPr>
        <w:t>শ্রেষ্ঠ আহরণকারী</w:t>
      </w:r>
      <w:bookmarkEnd w:id="29"/>
      <w:r>
        <w:rPr>
          <w:rFonts w:ascii="Shurjo" w:hAnsi="Shurjo" w:cs="Shurjo"/>
          <w:sz w:val="22"/>
          <w:szCs w:val="22"/>
        </w:rPr>
        <w:t xml:space="preserve">, </w:t>
      </w:r>
      <w:r>
        <w:rPr>
          <w:rFonts w:ascii="Shurjo" w:hAnsi="Shurjo" w:cs="Shurjo"/>
          <w:sz w:val="22"/>
          <w:szCs w:val="22"/>
          <w:cs/>
        </w:rPr>
        <w:t xml:space="preserve">অনুত্তর </w:t>
      </w:r>
      <w:r>
        <w:rPr>
          <w:rFonts w:ascii="Shurjo" w:hAnsi="Shurjo" w:cs="Shurjo"/>
          <w:sz w:val="22"/>
          <w:szCs w:val="22"/>
        </w:rPr>
        <w:t>(</w:t>
      </w:r>
      <w:r>
        <w:rPr>
          <w:rFonts w:ascii="Shurjo" w:hAnsi="Shurjo" w:cs="Shurjo"/>
          <w:sz w:val="22"/>
          <w:szCs w:val="22"/>
          <w:cs/>
        </w:rPr>
        <w:t>ভগবান</w:t>
      </w:r>
      <w:r>
        <w:rPr>
          <w:rFonts w:ascii="Shurjo" w:hAnsi="Shurjo" w:cs="Shurjo"/>
          <w:sz w:val="22"/>
          <w:szCs w:val="22"/>
        </w:rPr>
        <w:t>)</w:t>
      </w:r>
    </w:p>
    <w:p w14:paraId="23CADDE5">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শ্রেষ্ঠ ধর্ম দেশনা করেছেন।</w:t>
      </w:r>
    </w:p>
    <w:p w14:paraId="38AF6E56">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 xml:space="preserve">এই বুদ্ধরত্নই শ্রেষ্ঠ রত্ন। </w:t>
      </w:r>
    </w:p>
    <w:p w14:paraId="3D28B268">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ই সত্যের দ্বারা স্বস্তি হোক।</w:t>
      </w:r>
    </w:p>
    <w:p w14:paraId="5D511F77">
      <w:pPr>
        <w:pStyle w:val="21"/>
        <w:widowControl w:val="0"/>
        <w:spacing w:before="120" w:beforeAutospacing="0" w:after="0" w:afterAutospacing="0"/>
        <w:ind w:firstLine="288"/>
        <w:jc w:val="both"/>
        <w:rPr>
          <w:rFonts w:ascii="Shurjo" w:hAnsi="Shurjo" w:cs="Shurjo"/>
          <w:sz w:val="22"/>
          <w:szCs w:val="22"/>
        </w:rPr>
      </w:pPr>
      <w:r>
        <w:rPr>
          <w:rFonts w:ascii="Shurjo" w:hAnsi="Shurjo" w:cs="Shurjo"/>
          <w:sz w:val="22"/>
          <w:szCs w:val="22"/>
          <w:cs/>
        </w:rPr>
        <w:t>১৫</w:t>
      </w:r>
      <w:r>
        <w:rPr>
          <w:rFonts w:ascii="Shurjo" w:hAnsi="Shurjo" w:cs="Shurjo"/>
          <w:sz w:val="22"/>
          <w:szCs w:val="22"/>
        </w:rPr>
        <w:t xml:space="preserve">. </w:t>
      </w:r>
      <w:r>
        <w:rPr>
          <w:rFonts w:ascii="Shurjo" w:hAnsi="Shurjo" w:cs="Shurjo"/>
          <w:sz w:val="22"/>
          <w:szCs w:val="22"/>
        </w:rPr>
        <w:tab/>
      </w:r>
      <w:r>
        <w:rPr>
          <w:rFonts w:ascii="Shurjo" w:hAnsi="Shurjo" w:cs="Shurjo"/>
          <w:sz w:val="22"/>
          <w:szCs w:val="22"/>
          <w:cs/>
        </w:rPr>
        <w:t>যাঁদের পুরোনো কর্ম ক্ষীণ হয়েছে</w:t>
      </w:r>
      <w:r>
        <w:rPr>
          <w:rFonts w:ascii="Shurjo" w:hAnsi="Shurjo" w:cs="Shurjo"/>
          <w:sz w:val="22"/>
          <w:szCs w:val="22"/>
        </w:rPr>
        <w:t>,</w:t>
      </w:r>
    </w:p>
    <w:p w14:paraId="0C30F05A">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নতুন কর্ম উৎপন্ন হওয়ার কারণ নেই</w:t>
      </w:r>
      <w:r>
        <w:rPr>
          <w:rFonts w:ascii="Shurjo" w:hAnsi="Shurjo" w:cs="Shurjo"/>
          <w:sz w:val="22"/>
          <w:szCs w:val="22"/>
        </w:rPr>
        <w:t>,</w:t>
      </w:r>
    </w:p>
    <w:p w14:paraId="4C81512F">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যাঁদের পুনর্জন্মের প্রতি আসক্তি নেই</w:t>
      </w:r>
      <w:r>
        <w:rPr>
          <w:rFonts w:ascii="Shurjo" w:hAnsi="Shurjo" w:cs="Shurjo"/>
          <w:sz w:val="22"/>
          <w:szCs w:val="22"/>
        </w:rPr>
        <w:t>,</w:t>
      </w:r>
    </w:p>
    <w:p w14:paraId="18146386">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সেই ধীর ব্যক্তিগণ ক্ষীণবীজ ও আকাঙ্ক্ষাহীন হয়ে</w:t>
      </w:r>
    </w:p>
    <w:p w14:paraId="613AD149">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ই প্রদীপের মতো নির্বাপিত হন।</w:t>
      </w:r>
    </w:p>
    <w:p w14:paraId="287BD3E8">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ই সংঘরত্নই শ্রেষ্ঠ রত্ন।</w:t>
      </w:r>
    </w:p>
    <w:p w14:paraId="317D44D2">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ই সত্যের দ্বারা স্বস্তি হোক।</w:t>
      </w:r>
    </w:p>
    <w:p w14:paraId="2DC60874">
      <w:pPr>
        <w:widowControl w:val="0"/>
        <w:spacing w:before="120"/>
        <w:ind w:firstLine="288"/>
        <w:jc w:val="both"/>
        <w:rPr>
          <w:rFonts w:ascii="Shurjo" w:hAnsi="Shurjo" w:cs="Shurjo"/>
          <w:sz w:val="22"/>
          <w:szCs w:val="22"/>
        </w:rPr>
      </w:pPr>
      <w:r>
        <w:rPr>
          <w:rFonts w:ascii="Shurjo" w:hAnsi="Shurjo" w:cs="Shurjo"/>
          <w:sz w:val="22"/>
          <w:szCs w:val="22"/>
          <w:cs/>
        </w:rPr>
        <w:t>১৬</w:t>
      </w:r>
      <w:r>
        <w:rPr>
          <w:rFonts w:ascii="Shurjo" w:hAnsi="Shurjo" w:cs="Shurjo"/>
          <w:sz w:val="22"/>
          <w:szCs w:val="22"/>
        </w:rPr>
        <w:t xml:space="preserve">. </w:t>
      </w:r>
      <w:r>
        <w:rPr>
          <w:rFonts w:ascii="Shurjo" w:hAnsi="Shurjo" w:cs="Shurjo"/>
          <w:sz w:val="22"/>
          <w:szCs w:val="22"/>
        </w:rPr>
        <w:tab/>
      </w:r>
      <w:r>
        <w:rPr>
          <w:rFonts w:ascii="Shurjo" w:hAnsi="Shurjo" w:cs="Shurjo"/>
          <w:sz w:val="22"/>
          <w:szCs w:val="22"/>
          <w:cs/>
        </w:rPr>
        <w:t>এখানে যে</w:t>
      </w:r>
      <w:r>
        <w:rPr>
          <w:rFonts w:ascii="Shurjo" w:hAnsi="Shurjo" w:cs="Shurjo"/>
          <w:sz w:val="22"/>
          <w:szCs w:val="22"/>
        </w:rPr>
        <w:t>-</w:t>
      </w:r>
      <w:r>
        <w:rPr>
          <w:rFonts w:ascii="Shurjo" w:hAnsi="Shurjo" w:cs="Shurjo"/>
          <w:sz w:val="22"/>
          <w:szCs w:val="22"/>
          <w:cs/>
        </w:rPr>
        <w:t>সকল অমনুষ্য সমবেত হয়েছে</w:t>
      </w:r>
      <w:r>
        <w:rPr>
          <w:rFonts w:ascii="Shurjo" w:hAnsi="Shurjo" w:cs="Shurjo"/>
          <w:sz w:val="22"/>
          <w:szCs w:val="22"/>
        </w:rPr>
        <w:t>,</w:t>
      </w:r>
    </w:p>
    <w:p w14:paraId="213F0DA7">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যারা ভূমিবাসী কিংবা আকাশবাসী</w:t>
      </w:r>
      <w:r>
        <w:rPr>
          <w:rFonts w:ascii="Shurjo" w:hAnsi="Shurjo" w:cs="Shurjo"/>
          <w:sz w:val="22"/>
          <w:szCs w:val="22"/>
        </w:rPr>
        <w:t>;</w:t>
      </w:r>
    </w:p>
    <w:p w14:paraId="0AFB8C66">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আমরা সকলে মিলে</w:t>
      </w:r>
      <w:r>
        <w:rPr>
          <w:rFonts w:ascii="Shurjo" w:hAnsi="Shurjo" w:cs="Shurjo"/>
          <w:sz w:val="22"/>
          <w:szCs w:val="22"/>
        </w:rPr>
        <w:t>)</w:t>
      </w:r>
    </w:p>
    <w:p w14:paraId="6F45D887">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দেবতা ও মানুষদের দ্বারা পূজিত</w:t>
      </w:r>
    </w:p>
    <w:p w14:paraId="6590AB13">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থাগত বুদ্ধকে আমরা নমস্কার করি।</w:t>
      </w:r>
    </w:p>
    <w:p w14:paraId="79FFF7CD">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র ফলে সকলের স্বস্তি হোক।</w:t>
      </w:r>
    </w:p>
    <w:p w14:paraId="6BD275FF">
      <w:pPr>
        <w:widowControl w:val="0"/>
        <w:spacing w:before="120"/>
        <w:ind w:firstLine="288"/>
        <w:jc w:val="both"/>
        <w:rPr>
          <w:rFonts w:ascii="Shurjo" w:hAnsi="Shurjo" w:cs="Shurjo"/>
          <w:sz w:val="22"/>
          <w:szCs w:val="22"/>
        </w:rPr>
      </w:pPr>
      <w:r>
        <w:rPr>
          <w:rFonts w:ascii="Shurjo" w:hAnsi="Shurjo" w:cs="Shurjo"/>
          <w:sz w:val="22"/>
          <w:szCs w:val="22"/>
          <w:cs/>
        </w:rPr>
        <w:t>১৭</w:t>
      </w:r>
      <w:r>
        <w:rPr>
          <w:rFonts w:ascii="Shurjo" w:hAnsi="Shurjo" w:cs="Shurjo"/>
          <w:sz w:val="22"/>
          <w:szCs w:val="22"/>
        </w:rPr>
        <w:t xml:space="preserve">. </w:t>
      </w:r>
      <w:r>
        <w:rPr>
          <w:rFonts w:ascii="Shurjo" w:hAnsi="Shurjo" w:cs="Shurjo"/>
          <w:sz w:val="22"/>
          <w:szCs w:val="22"/>
        </w:rPr>
        <w:tab/>
      </w:r>
      <w:r>
        <w:rPr>
          <w:rFonts w:ascii="Shurjo" w:hAnsi="Shurjo" w:cs="Shurjo"/>
          <w:sz w:val="22"/>
          <w:szCs w:val="22"/>
          <w:cs/>
        </w:rPr>
        <w:t>এখানে যে</w:t>
      </w:r>
      <w:r>
        <w:rPr>
          <w:rFonts w:ascii="Shurjo" w:hAnsi="Shurjo" w:cs="Shurjo"/>
          <w:sz w:val="22"/>
          <w:szCs w:val="22"/>
        </w:rPr>
        <w:t>-</w:t>
      </w:r>
      <w:r>
        <w:rPr>
          <w:rFonts w:ascii="Shurjo" w:hAnsi="Shurjo" w:cs="Shurjo"/>
          <w:sz w:val="22"/>
          <w:szCs w:val="22"/>
          <w:cs/>
        </w:rPr>
        <w:t>সকল অমনুষ্য সমবেত হয়েছে</w:t>
      </w:r>
      <w:r>
        <w:rPr>
          <w:rFonts w:ascii="Shurjo" w:hAnsi="Shurjo" w:cs="Shurjo"/>
          <w:sz w:val="22"/>
          <w:szCs w:val="22"/>
        </w:rPr>
        <w:t>,</w:t>
      </w:r>
    </w:p>
    <w:p w14:paraId="0405A1AA">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যারা ভূমিবাসী কিংবা আকাশবাসী</w:t>
      </w:r>
      <w:r>
        <w:rPr>
          <w:rFonts w:ascii="Shurjo" w:hAnsi="Shurjo" w:cs="Shurjo"/>
          <w:sz w:val="22"/>
          <w:szCs w:val="22"/>
        </w:rPr>
        <w:t>;</w:t>
      </w:r>
    </w:p>
    <w:p w14:paraId="6717AB21">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আমরা সকলে মিলে</w:t>
      </w:r>
      <w:r>
        <w:rPr>
          <w:rFonts w:ascii="Shurjo" w:hAnsi="Shurjo" w:cs="Shurjo"/>
          <w:sz w:val="22"/>
          <w:szCs w:val="22"/>
        </w:rPr>
        <w:t>)</w:t>
      </w:r>
    </w:p>
    <w:p w14:paraId="120D0FEC">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দেবতা ও মানুষদের দ্বারা পূজিত</w:t>
      </w:r>
    </w:p>
    <w:p w14:paraId="1A2878AC">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থাগত ধর্মকে আমরা নমস্কার করি।</w:t>
      </w:r>
    </w:p>
    <w:p w14:paraId="1DAA3135">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র ফলে সকলের স্বস্তি হোক।</w:t>
      </w:r>
    </w:p>
    <w:p w14:paraId="252E861D">
      <w:pPr>
        <w:widowControl w:val="0"/>
        <w:spacing w:before="100"/>
        <w:ind w:firstLine="288"/>
        <w:jc w:val="both"/>
        <w:rPr>
          <w:rFonts w:ascii="Shurjo" w:hAnsi="Shurjo" w:cs="Shurjo"/>
          <w:sz w:val="22"/>
          <w:szCs w:val="22"/>
        </w:rPr>
      </w:pPr>
      <w:r>
        <w:rPr>
          <w:rFonts w:ascii="Shurjo" w:hAnsi="Shurjo" w:cs="Shurjo"/>
          <w:sz w:val="22"/>
          <w:szCs w:val="22"/>
          <w:cs/>
        </w:rPr>
        <w:t>১৮</w:t>
      </w:r>
      <w:r>
        <w:rPr>
          <w:rFonts w:ascii="Shurjo" w:hAnsi="Shurjo" w:cs="Shurjo"/>
          <w:sz w:val="22"/>
          <w:szCs w:val="22"/>
        </w:rPr>
        <w:t xml:space="preserve">. </w:t>
      </w:r>
      <w:r>
        <w:rPr>
          <w:rFonts w:ascii="Shurjo" w:hAnsi="Shurjo" w:cs="Shurjo"/>
          <w:sz w:val="22"/>
          <w:szCs w:val="22"/>
        </w:rPr>
        <w:tab/>
      </w:r>
      <w:r>
        <w:rPr>
          <w:rFonts w:ascii="Shurjo" w:hAnsi="Shurjo" w:cs="Shurjo"/>
          <w:sz w:val="22"/>
          <w:szCs w:val="22"/>
          <w:cs/>
        </w:rPr>
        <w:t>এখানে যে</w:t>
      </w:r>
      <w:r>
        <w:rPr>
          <w:rFonts w:ascii="Shurjo" w:hAnsi="Shurjo" w:cs="Shurjo"/>
          <w:sz w:val="22"/>
          <w:szCs w:val="22"/>
        </w:rPr>
        <w:t>-</w:t>
      </w:r>
      <w:r>
        <w:rPr>
          <w:rFonts w:ascii="Shurjo" w:hAnsi="Shurjo" w:cs="Shurjo"/>
          <w:sz w:val="22"/>
          <w:szCs w:val="22"/>
          <w:cs/>
        </w:rPr>
        <w:t>সকল অমনুষ্য সমবেত হয়েছে</w:t>
      </w:r>
      <w:r>
        <w:rPr>
          <w:rFonts w:ascii="Shurjo" w:hAnsi="Shurjo" w:cs="Shurjo"/>
          <w:sz w:val="22"/>
          <w:szCs w:val="22"/>
        </w:rPr>
        <w:t>,</w:t>
      </w:r>
    </w:p>
    <w:p w14:paraId="04DBC16F">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যারা ভূমিবাসী কিংবা আকাশবাসী</w:t>
      </w:r>
      <w:r>
        <w:rPr>
          <w:rFonts w:ascii="Shurjo" w:hAnsi="Shurjo" w:cs="Shurjo"/>
          <w:sz w:val="22"/>
          <w:szCs w:val="22"/>
        </w:rPr>
        <w:t>;</w:t>
      </w:r>
    </w:p>
    <w:p w14:paraId="7D9869F4">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আমরা সকলে মিলে</w:t>
      </w:r>
      <w:r>
        <w:rPr>
          <w:rFonts w:ascii="Shurjo" w:hAnsi="Shurjo" w:cs="Shurjo"/>
          <w:sz w:val="22"/>
          <w:szCs w:val="22"/>
        </w:rPr>
        <w:t>)</w:t>
      </w:r>
    </w:p>
    <w:p w14:paraId="5B25C367">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দেবতা ও মানুষদের দ্বারা পূজিত</w:t>
      </w:r>
    </w:p>
    <w:p w14:paraId="52C639BB">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থাগত সংঘকে আমরা নমস্কার করি।</w:t>
      </w:r>
    </w:p>
    <w:p w14:paraId="19A1A9AE">
      <w:pPr>
        <w:widowControl w:val="0"/>
        <w:jc w:val="both"/>
        <w:rPr>
          <w:rFonts w:ascii="Shurjo" w:hAnsi="Shurjo" w:cs="Shurjo"/>
          <w:sz w:val="22"/>
          <w:szCs w:val="22"/>
        </w:rPr>
      </w:pPr>
      <w:r>
        <w:rPr>
          <w:rFonts w:ascii="Shurjo" w:hAnsi="Shurjo" w:cs="Shurjo"/>
          <w:sz w:val="22"/>
          <w:szCs w:val="22"/>
        </w:rPr>
        <w:tab/>
      </w:r>
      <w:r>
        <w:rPr>
          <w:rFonts w:ascii="Shurjo" w:hAnsi="Shurjo" w:cs="Shurjo"/>
          <w:sz w:val="22"/>
          <w:szCs w:val="22"/>
          <w:cs/>
        </w:rPr>
        <w:t>এর ফলে সকলের স্বস্তি হোক।</w:t>
      </w:r>
    </w:p>
    <w:p w14:paraId="69F73D84">
      <w:pPr>
        <w:pStyle w:val="94"/>
        <w:bidi w:val="0"/>
        <w:rPr>
          <w:rFonts w:hint="default" w:ascii="Shurjo" w:hAnsi="Shurjo" w:cs="Shurjo"/>
          <w:szCs w:val="22"/>
          <w:lang w:val="en-US"/>
        </w:rPr>
      </w:pPr>
      <w:r>
        <w:rPr>
          <w:rFonts w:ascii="Shurjo" w:hAnsi="Shurjo" w:cs="Shurjo"/>
          <w:szCs w:val="22"/>
          <w:cs/>
        </w:rPr>
        <w:t xml:space="preserve">রত্ন সূত্র </w:t>
      </w:r>
      <w:r>
        <w:rPr>
          <w:rFonts w:cs="Shurjo"/>
          <w:szCs w:val="22"/>
          <w:cs/>
          <w:lang w:val="en-US"/>
        </w:rPr>
        <w:t>সমাপ্ত।</w:t>
      </w:r>
    </w:p>
    <w:p w14:paraId="4CFFF1D4">
      <w:pPr>
        <w:widowControl w:val="0"/>
        <w:ind w:firstLine="288"/>
        <w:jc w:val="center"/>
        <w:rPr>
          <w:rFonts w:ascii="Shurjo" w:hAnsi="Shurjo" w:cs="Shurjo"/>
          <w:sz w:val="58"/>
          <w:szCs w:val="58"/>
        </w:rPr>
      </w:pPr>
    </w:p>
    <w:p w14:paraId="11ED3C0B">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30" w:name="_Toc116043082"/>
      <w:bookmarkStart w:id="31" w:name="_Toc29396"/>
      <w:r>
        <w:rPr>
          <w:rFonts w:hint="default" w:ascii="Shurjo" w:hAnsi="Shurjo" w:cs="Shurjo"/>
          <w:sz w:val="36"/>
          <w:szCs w:val="36"/>
          <w:cs/>
        </w:rPr>
        <w:t>৭. তিরোকুট্ট সূত্র</w:t>
      </w:r>
      <w:bookmarkEnd w:id="30"/>
      <w:bookmarkEnd w:id="31"/>
    </w:p>
    <w:p w14:paraId="5525264C">
      <w:pPr>
        <w:widowControl w:val="0"/>
        <w:ind w:firstLine="288"/>
        <w:jc w:val="both"/>
        <w:rPr>
          <w:rFonts w:ascii="Shurjo" w:hAnsi="Shurjo" w:cs="Shurjo"/>
          <w:sz w:val="22"/>
          <w:szCs w:val="22"/>
        </w:rPr>
      </w:pPr>
      <w:r>
        <w:rPr>
          <w:rFonts w:ascii="Shurjo" w:hAnsi="Shurjo" w:cs="Shurjo"/>
          <w:sz w:val="22"/>
          <w:szCs w:val="22"/>
          <w:cs/>
        </w:rPr>
        <w:t>০১</w:t>
      </w:r>
      <w:r>
        <w:rPr>
          <w:rFonts w:ascii="Shurjo" w:hAnsi="Shurjo" w:cs="Shurjo"/>
          <w:sz w:val="22"/>
          <w:szCs w:val="22"/>
        </w:rPr>
        <w:t>.</w:t>
      </w:r>
      <w:r>
        <w:rPr>
          <w:rFonts w:ascii="Shurjo" w:hAnsi="Shurjo" w:cs="Shurjo"/>
          <w:sz w:val="22"/>
          <w:szCs w:val="22"/>
        </w:rPr>
        <w:tab/>
      </w:r>
      <w:r>
        <w:rPr>
          <w:rFonts w:ascii="Shurjo" w:hAnsi="Shurjo" w:cs="Shurjo"/>
          <w:sz w:val="22"/>
          <w:szCs w:val="22"/>
          <w:cs/>
        </w:rPr>
        <w:t>প্রেতগণ প্রাচীরের ওপাশে</w:t>
      </w:r>
      <w:r>
        <w:rPr>
          <w:rFonts w:ascii="Shurjo" w:hAnsi="Shurjo" w:cs="Shurjo"/>
          <w:sz w:val="22"/>
          <w:szCs w:val="22"/>
        </w:rPr>
        <w:t xml:space="preserve">, </w:t>
      </w:r>
      <w:r>
        <w:rPr>
          <w:rFonts w:ascii="Shurjo" w:hAnsi="Shurjo" w:cs="Shurjo"/>
          <w:sz w:val="22"/>
          <w:szCs w:val="22"/>
          <w:cs/>
        </w:rPr>
        <w:t>সন্ধিস্থলে ও মোড়ে</w:t>
      </w:r>
    </w:p>
    <w:p w14:paraId="0D3B0336">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দাঁড়িয়ে আছে</w:t>
      </w:r>
      <w:r>
        <w:rPr>
          <w:rFonts w:ascii="Shurjo" w:hAnsi="Shurjo" w:cs="Shurjo"/>
          <w:sz w:val="22"/>
          <w:szCs w:val="22"/>
        </w:rPr>
        <w:t xml:space="preserve">, </w:t>
      </w:r>
      <w:r>
        <w:rPr>
          <w:rFonts w:ascii="Shurjo" w:hAnsi="Shurjo" w:cs="Shurjo"/>
          <w:sz w:val="22"/>
          <w:szCs w:val="22"/>
          <w:cs/>
        </w:rPr>
        <w:t>এবং নিজ ঘরে এসে</w:t>
      </w:r>
    </w:p>
    <w:p w14:paraId="2BF6DAAD">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দরজার খুঁটিতে দাঁড়িয়ে আছে।</w:t>
      </w:r>
    </w:p>
    <w:p w14:paraId="382FF132">
      <w:pPr>
        <w:widowControl w:val="0"/>
        <w:spacing w:before="120"/>
        <w:ind w:firstLine="288"/>
        <w:jc w:val="both"/>
        <w:rPr>
          <w:rFonts w:ascii="Shurjo" w:hAnsi="Shurjo" w:cs="Shurjo"/>
          <w:sz w:val="22"/>
          <w:szCs w:val="22"/>
        </w:rPr>
      </w:pPr>
      <w:r>
        <w:rPr>
          <w:rFonts w:ascii="Shurjo" w:hAnsi="Shurjo" w:cs="Shurjo"/>
          <w:sz w:val="22"/>
          <w:szCs w:val="22"/>
          <w:cs/>
        </w:rPr>
        <w:t>০২</w:t>
      </w:r>
      <w:r>
        <w:rPr>
          <w:rFonts w:ascii="Shurjo" w:hAnsi="Shurjo" w:cs="Shurjo"/>
          <w:sz w:val="22"/>
          <w:szCs w:val="22"/>
        </w:rPr>
        <w:t>.</w:t>
      </w:r>
      <w:r>
        <w:rPr>
          <w:rFonts w:ascii="Shurjo" w:hAnsi="Shurjo" w:cs="Shurjo"/>
          <w:sz w:val="22"/>
          <w:szCs w:val="22"/>
        </w:rPr>
        <w:tab/>
      </w:r>
      <w:r>
        <w:rPr>
          <w:rFonts w:ascii="Shurjo" w:hAnsi="Shurjo" w:cs="Shurjo"/>
          <w:sz w:val="22"/>
          <w:szCs w:val="22"/>
          <w:cs/>
        </w:rPr>
        <w:t>প্রচুর অন্ন</w:t>
      </w:r>
      <w:r>
        <w:rPr>
          <w:rFonts w:ascii="Shurjo" w:hAnsi="Shurjo" w:cs="Shurjo"/>
          <w:sz w:val="22"/>
          <w:szCs w:val="22"/>
        </w:rPr>
        <w:t>-</w:t>
      </w:r>
      <w:r>
        <w:rPr>
          <w:rFonts w:ascii="Shurjo" w:hAnsi="Shurjo" w:cs="Shurjo"/>
          <w:sz w:val="22"/>
          <w:szCs w:val="22"/>
          <w:cs/>
        </w:rPr>
        <w:t>পানীয় এবং খাদ্য</w:t>
      </w:r>
      <w:r>
        <w:rPr>
          <w:rFonts w:ascii="Shurjo" w:hAnsi="Shurjo" w:cs="Shurjo"/>
          <w:sz w:val="22"/>
          <w:szCs w:val="22"/>
        </w:rPr>
        <w:t>-</w:t>
      </w:r>
      <w:r>
        <w:rPr>
          <w:rFonts w:ascii="Shurjo" w:hAnsi="Shurjo" w:cs="Shurjo"/>
          <w:sz w:val="22"/>
          <w:szCs w:val="22"/>
          <w:cs/>
        </w:rPr>
        <w:t xml:space="preserve">ভোজ্য </w:t>
      </w:r>
    </w:p>
    <w:p w14:paraId="2244D68B">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প্রস্তুত করা হলেও সত্ত্বগণের কৃতকর্মের কারণে</w:t>
      </w:r>
    </w:p>
    <w:p w14:paraId="45E761FF">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কেউই তাদের স্মরণ করে না।</w:t>
      </w:r>
    </w:p>
    <w:p w14:paraId="58A742C3">
      <w:pPr>
        <w:widowControl w:val="0"/>
        <w:spacing w:before="120"/>
        <w:ind w:firstLine="288"/>
        <w:jc w:val="both"/>
        <w:rPr>
          <w:rFonts w:ascii="Shurjo" w:hAnsi="Shurjo" w:cs="Shurjo"/>
          <w:sz w:val="22"/>
          <w:szCs w:val="22"/>
        </w:rPr>
      </w:pPr>
      <w:bookmarkStart w:id="32" w:name="_Hlk114668065"/>
      <w:r>
        <w:rPr>
          <w:rFonts w:ascii="Shurjo" w:hAnsi="Shurjo" w:cs="Shurjo"/>
          <w:sz w:val="22"/>
          <w:szCs w:val="22"/>
          <w:cs/>
        </w:rPr>
        <w:t>০৩</w:t>
      </w:r>
      <w:r>
        <w:rPr>
          <w:rFonts w:ascii="Shurjo" w:hAnsi="Shurjo" w:cs="Shurjo"/>
          <w:sz w:val="22"/>
          <w:szCs w:val="22"/>
        </w:rPr>
        <w:t>.</w:t>
      </w:r>
      <w:r>
        <w:rPr>
          <w:rFonts w:ascii="Shurjo" w:hAnsi="Shurjo" w:cs="Shurjo"/>
          <w:sz w:val="22"/>
          <w:szCs w:val="22"/>
        </w:rPr>
        <w:tab/>
      </w:r>
      <w:r>
        <w:rPr>
          <w:rFonts w:ascii="Shurjo" w:hAnsi="Shurjo" w:cs="Shurjo"/>
          <w:sz w:val="22"/>
          <w:szCs w:val="22"/>
          <w:cs/>
        </w:rPr>
        <w:t>যারা অনুকম্পাপরায়ণ তারা যথাসময়ে</w:t>
      </w:r>
    </w:p>
    <w:p w14:paraId="23B9057D">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শুচি</w:t>
      </w:r>
      <w:r>
        <w:rPr>
          <w:rFonts w:ascii="Shurjo" w:hAnsi="Shurjo" w:cs="Shurjo"/>
          <w:sz w:val="22"/>
          <w:szCs w:val="22"/>
        </w:rPr>
        <w:t xml:space="preserve">, </w:t>
      </w:r>
      <w:r>
        <w:rPr>
          <w:rFonts w:ascii="Shurjo" w:hAnsi="Shurjo" w:cs="Shurjo"/>
          <w:sz w:val="22"/>
          <w:szCs w:val="22"/>
          <w:cs/>
        </w:rPr>
        <w:t>উৎকৃষ্ট</w:t>
      </w:r>
      <w:r>
        <w:rPr>
          <w:rFonts w:ascii="Shurjo" w:hAnsi="Shurjo" w:cs="Shurjo"/>
          <w:sz w:val="22"/>
          <w:szCs w:val="22"/>
        </w:rPr>
        <w:t xml:space="preserve">, </w:t>
      </w:r>
      <w:r>
        <w:rPr>
          <w:rFonts w:ascii="Shurjo" w:hAnsi="Shurjo" w:cs="Shurjo"/>
          <w:sz w:val="22"/>
          <w:szCs w:val="22"/>
          <w:cs/>
        </w:rPr>
        <w:t>উপযুক্ত পানীয়</w:t>
      </w:r>
      <w:r>
        <w:rPr>
          <w:rFonts w:ascii="Shurjo" w:hAnsi="Shurjo" w:cs="Shurjo"/>
          <w:sz w:val="22"/>
          <w:szCs w:val="22"/>
        </w:rPr>
        <w:t>-</w:t>
      </w:r>
      <w:r>
        <w:rPr>
          <w:rFonts w:ascii="Shurjo" w:hAnsi="Shurjo" w:cs="Shurjo"/>
          <w:sz w:val="22"/>
          <w:szCs w:val="22"/>
          <w:cs/>
        </w:rPr>
        <w:t>ভোজন</w:t>
      </w:r>
    </w:p>
    <w:p w14:paraId="0C144D4D">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জ্ঞাতিদের উদ্দেশ্যে দান করে থাকে এভাবে</w:t>
      </w:r>
      <w:r>
        <w:rPr>
          <w:rFonts w:ascii="Shurjo" w:hAnsi="Shurjo" w:cs="Shurjo"/>
          <w:sz w:val="22"/>
          <w:szCs w:val="22"/>
        </w:rPr>
        <w:t>:</w:t>
      </w:r>
    </w:p>
    <w:bookmarkEnd w:id="32"/>
    <w:p w14:paraId="01E641FE">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এটি জ্ঞাতিদের হোক</w:t>
      </w:r>
      <w:r>
        <w:rPr>
          <w:rFonts w:ascii="Shurjo" w:hAnsi="Shurjo" w:cs="Shurjo"/>
          <w:sz w:val="22"/>
          <w:szCs w:val="22"/>
        </w:rPr>
        <w:t xml:space="preserve">! </w:t>
      </w:r>
      <w:r>
        <w:rPr>
          <w:rFonts w:ascii="Shurjo" w:hAnsi="Shurjo" w:cs="Shurjo"/>
          <w:sz w:val="22"/>
          <w:szCs w:val="22"/>
          <w:cs/>
        </w:rPr>
        <w:t>জ্ঞাতিরা সুখী হোক</w:t>
      </w:r>
      <w:r>
        <w:rPr>
          <w:rFonts w:ascii="Shurjo" w:hAnsi="Shurjo" w:cs="Shurjo"/>
          <w:sz w:val="22"/>
          <w:szCs w:val="22"/>
        </w:rPr>
        <w:t>!”</w:t>
      </w:r>
    </w:p>
    <w:p w14:paraId="797E5788">
      <w:pPr>
        <w:widowControl w:val="0"/>
        <w:spacing w:before="120"/>
        <w:ind w:firstLine="288"/>
        <w:jc w:val="both"/>
        <w:rPr>
          <w:rFonts w:ascii="Shurjo" w:hAnsi="Shurjo" w:cs="Shurjo"/>
          <w:sz w:val="22"/>
          <w:szCs w:val="22"/>
        </w:rPr>
      </w:pPr>
      <w:r>
        <w:rPr>
          <w:rFonts w:ascii="Shurjo" w:hAnsi="Shurjo" w:cs="Shurjo"/>
          <w:sz w:val="22"/>
          <w:szCs w:val="22"/>
          <w:cs/>
        </w:rPr>
        <w:t>০৪</w:t>
      </w:r>
      <w:r>
        <w:rPr>
          <w:rFonts w:ascii="Shurjo" w:hAnsi="Shurjo" w:cs="Shurjo"/>
          <w:sz w:val="22"/>
          <w:szCs w:val="22"/>
        </w:rPr>
        <w:t>.</w:t>
      </w:r>
      <w:r>
        <w:rPr>
          <w:rFonts w:ascii="Shurjo" w:hAnsi="Shurjo" w:cs="Shurjo"/>
          <w:sz w:val="22"/>
          <w:szCs w:val="22"/>
        </w:rPr>
        <w:tab/>
      </w:r>
      <w:bookmarkStart w:id="33" w:name="_Hlk114671665"/>
      <w:r>
        <w:rPr>
          <w:rFonts w:ascii="Shurjo" w:hAnsi="Shurjo" w:cs="Shurjo"/>
          <w:sz w:val="22"/>
          <w:szCs w:val="22"/>
          <w:cs/>
        </w:rPr>
        <w:t>সেই জ্ঞাতিপ্রেতগণ সেখানে সমবেত হয়ে</w:t>
      </w:r>
      <w:bookmarkEnd w:id="33"/>
    </w:p>
    <w:p w14:paraId="7EF0E754">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প্রচুর অন্ন</w:t>
      </w:r>
      <w:r>
        <w:rPr>
          <w:rFonts w:ascii="Shurjo" w:hAnsi="Shurjo" w:cs="Shurjo"/>
          <w:sz w:val="22"/>
          <w:szCs w:val="22"/>
        </w:rPr>
        <w:t>-</w:t>
      </w:r>
      <w:r>
        <w:rPr>
          <w:rFonts w:ascii="Shurjo" w:hAnsi="Shurjo" w:cs="Shurjo"/>
          <w:sz w:val="22"/>
          <w:szCs w:val="22"/>
          <w:cs/>
        </w:rPr>
        <w:t xml:space="preserve">পানীয়কে শ্রদ্ধাভরে অনুমোদন করে। </w:t>
      </w:r>
    </w:p>
    <w:p w14:paraId="7AE77A12">
      <w:pPr>
        <w:widowControl w:val="0"/>
        <w:spacing w:before="120"/>
        <w:ind w:firstLine="288"/>
        <w:jc w:val="both"/>
        <w:rPr>
          <w:rFonts w:ascii="Shurjo" w:hAnsi="Shurjo" w:cs="Shurjo"/>
          <w:sz w:val="22"/>
          <w:szCs w:val="22"/>
        </w:rPr>
      </w:pPr>
      <w:r>
        <w:rPr>
          <w:rFonts w:ascii="Shurjo" w:hAnsi="Shurjo" w:cs="Shurjo"/>
          <w:sz w:val="22"/>
          <w:szCs w:val="22"/>
          <w:cs/>
        </w:rPr>
        <w:t>০৫</w:t>
      </w:r>
      <w:r>
        <w:rPr>
          <w:rFonts w:ascii="Shurjo" w:hAnsi="Shurjo" w:cs="Shurjo"/>
          <w:sz w:val="22"/>
          <w:szCs w:val="22"/>
        </w:rPr>
        <w:t>.</w:t>
      </w:r>
      <w:r>
        <w:rPr>
          <w:rFonts w:ascii="Shurjo" w:hAnsi="Shurjo" w:cs="Shurjo"/>
          <w:sz w:val="22"/>
          <w:szCs w:val="22"/>
        </w:rPr>
        <w:tab/>
      </w:r>
      <w:r>
        <w:rPr>
          <w:rFonts w:ascii="Shurjo" w:hAnsi="Shurjo" w:cs="Shurjo"/>
          <w:sz w:val="22"/>
          <w:szCs w:val="22"/>
          <w:cs/>
        </w:rPr>
        <w:t>যাদের অনুগ্রহে পুণ্যফল লাভ করেছি</w:t>
      </w:r>
    </w:p>
    <w:p w14:paraId="1D430EC9">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আমাদের সেই জ্ঞাতিগণ দীর্ঘজীবী হোক।</w:t>
      </w:r>
    </w:p>
    <w:p w14:paraId="309AED71">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তে করে আমাদেরও পূজা করা হলো</w:t>
      </w:r>
      <w:r>
        <w:rPr>
          <w:rFonts w:ascii="Shurjo" w:hAnsi="Shurjo" w:cs="Shurjo"/>
          <w:sz w:val="22"/>
          <w:szCs w:val="22"/>
        </w:rPr>
        <w:t>,</w:t>
      </w:r>
    </w:p>
    <w:p w14:paraId="4293D946">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বং দাতারাও নিষ্ফল হয় না।</w:t>
      </w:r>
    </w:p>
    <w:p w14:paraId="3D03285F">
      <w:pPr>
        <w:widowControl w:val="0"/>
        <w:spacing w:before="120"/>
        <w:ind w:firstLine="288"/>
        <w:jc w:val="both"/>
        <w:rPr>
          <w:rFonts w:ascii="Shurjo" w:hAnsi="Shurjo" w:cs="Shurjo"/>
          <w:sz w:val="22"/>
          <w:szCs w:val="22"/>
        </w:rPr>
      </w:pPr>
      <w:r>
        <w:rPr>
          <w:rFonts w:ascii="Shurjo" w:hAnsi="Shurjo" w:cs="Shurjo"/>
          <w:sz w:val="22"/>
          <w:szCs w:val="22"/>
          <w:cs/>
        </w:rPr>
        <w:t>০৬</w:t>
      </w:r>
      <w:r>
        <w:rPr>
          <w:rFonts w:ascii="Shurjo" w:hAnsi="Shurjo" w:cs="Shurjo"/>
          <w:sz w:val="22"/>
          <w:szCs w:val="22"/>
        </w:rPr>
        <w:t>.</w:t>
      </w:r>
      <w:r>
        <w:rPr>
          <w:rFonts w:ascii="Shurjo" w:hAnsi="Shurjo" w:cs="Shurjo"/>
          <w:sz w:val="22"/>
          <w:szCs w:val="22"/>
        </w:rPr>
        <w:tab/>
      </w:r>
      <w:r>
        <w:rPr>
          <w:rFonts w:ascii="Shurjo" w:hAnsi="Shurjo" w:cs="Shurjo"/>
          <w:sz w:val="22"/>
          <w:szCs w:val="22"/>
          <w:cs/>
        </w:rPr>
        <w:t>সেখানে কৃষিকাজ নেই</w:t>
      </w:r>
      <w:r>
        <w:rPr>
          <w:rFonts w:ascii="Shurjo" w:hAnsi="Shurjo" w:cs="Shurjo"/>
          <w:sz w:val="22"/>
          <w:szCs w:val="22"/>
        </w:rPr>
        <w:t xml:space="preserve">, </w:t>
      </w:r>
      <w:r>
        <w:rPr>
          <w:rFonts w:ascii="Shurjo" w:hAnsi="Shurjo" w:cs="Shurjo"/>
          <w:sz w:val="22"/>
          <w:szCs w:val="22"/>
          <w:cs/>
        </w:rPr>
        <w:t>গোপালন নেই</w:t>
      </w:r>
      <w:r>
        <w:rPr>
          <w:rFonts w:ascii="Shurjo" w:hAnsi="Shurjo" w:cs="Shurjo"/>
          <w:sz w:val="22"/>
          <w:szCs w:val="22"/>
        </w:rPr>
        <w:t>,</w:t>
      </w:r>
    </w:p>
    <w:p w14:paraId="3D30AB77">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সে</w:t>
      </w:r>
      <w:r>
        <w:rPr>
          <w:rFonts w:ascii="Shurjo" w:hAnsi="Shurjo" w:cs="Shurjo"/>
          <w:sz w:val="22"/>
          <w:szCs w:val="22"/>
        </w:rPr>
        <w:t>-</w:t>
      </w:r>
      <w:r>
        <w:rPr>
          <w:rFonts w:ascii="Shurjo" w:hAnsi="Shurjo" w:cs="Shurjo"/>
          <w:sz w:val="22"/>
          <w:szCs w:val="22"/>
          <w:cs/>
        </w:rPr>
        <w:t>রকম কোনো ব্যবসা</w:t>
      </w:r>
      <w:r>
        <w:rPr>
          <w:rFonts w:ascii="Shurjo" w:hAnsi="Shurjo" w:cs="Shurjo"/>
          <w:sz w:val="22"/>
          <w:szCs w:val="22"/>
        </w:rPr>
        <w:t>-</w:t>
      </w:r>
      <w:r>
        <w:rPr>
          <w:rFonts w:ascii="Shurjo" w:hAnsi="Shurjo" w:cs="Shurjo"/>
          <w:sz w:val="22"/>
          <w:szCs w:val="22"/>
          <w:cs/>
        </w:rPr>
        <w:t>বাণিজ্যও নেই</w:t>
      </w:r>
      <w:r>
        <w:rPr>
          <w:rFonts w:ascii="Shurjo" w:hAnsi="Shurjo" w:cs="Shurjo"/>
          <w:sz w:val="22"/>
          <w:szCs w:val="22"/>
        </w:rPr>
        <w:t>,</w:t>
      </w:r>
    </w:p>
    <w:p w14:paraId="0F2EBDBD">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টাকাপয়সার বিনিময়ে বেচাকেনাও নেই</w:t>
      </w:r>
      <w:r>
        <w:rPr>
          <w:rFonts w:ascii="Shurjo" w:hAnsi="Shurjo" w:cs="Shurjo"/>
          <w:sz w:val="22"/>
          <w:szCs w:val="22"/>
        </w:rPr>
        <w:t>,</w:t>
      </w:r>
    </w:p>
    <w:p w14:paraId="0F31B668">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খান থেকে যা দেওয়া হয় তা দিয়েই</w:t>
      </w:r>
    </w:p>
    <w:p w14:paraId="012F76D9">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মৃত প্রেতরা সেখানে জীবনধারণ করে।</w:t>
      </w:r>
    </w:p>
    <w:p w14:paraId="14EF05C0">
      <w:pPr>
        <w:widowControl w:val="0"/>
        <w:spacing w:before="120"/>
        <w:ind w:firstLine="288"/>
        <w:jc w:val="both"/>
        <w:rPr>
          <w:rFonts w:ascii="Shurjo" w:hAnsi="Shurjo" w:cs="Shurjo"/>
          <w:sz w:val="22"/>
          <w:szCs w:val="22"/>
        </w:rPr>
      </w:pPr>
      <w:r>
        <w:rPr>
          <w:rFonts w:ascii="Shurjo" w:hAnsi="Shurjo" w:cs="Shurjo"/>
          <w:sz w:val="22"/>
          <w:szCs w:val="22"/>
          <w:cs/>
        </w:rPr>
        <w:t>০৭</w:t>
      </w:r>
      <w:r>
        <w:rPr>
          <w:rFonts w:ascii="Shurjo" w:hAnsi="Shurjo" w:cs="Shurjo"/>
          <w:sz w:val="22"/>
          <w:szCs w:val="22"/>
        </w:rPr>
        <w:t>.</w:t>
      </w:r>
      <w:r>
        <w:rPr>
          <w:rFonts w:ascii="Shurjo" w:hAnsi="Shurjo" w:cs="Shurjo"/>
          <w:sz w:val="22"/>
          <w:szCs w:val="22"/>
        </w:rPr>
        <w:tab/>
      </w:r>
      <w:bookmarkStart w:id="34" w:name="_Hlk114748079"/>
      <w:r>
        <w:rPr>
          <w:rFonts w:ascii="Shurjo" w:hAnsi="Shurjo" w:cs="Shurjo"/>
          <w:sz w:val="22"/>
          <w:szCs w:val="22"/>
          <w:cs/>
        </w:rPr>
        <w:t>বৃষ্টির জল</w:t>
      </w:r>
      <w:r>
        <w:rPr>
          <w:rFonts w:ascii="Shurjo" w:hAnsi="Shurjo" w:cs="Shurjo"/>
          <w:sz w:val="22"/>
          <w:szCs w:val="22"/>
        </w:rPr>
        <w:t xml:space="preserve"> </w:t>
      </w:r>
      <w:r>
        <w:rPr>
          <w:rFonts w:ascii="Shurjo" w:hAnsi="Shurjo" w:cs="Shurjo"/>
          <w:sz w:val="22"/>
          <w:szCs w:val="22"/>
          <w:cs/>
        </w:rPr>
        <w:t>যেমন উঁচু জায়গা থেকে</w:t>
      </w:r>
      <w:bookmarkEnd w:id="34"/>
      <w:r>
        <w:rPr>
          <w:rFonts w:ascii="Shurjo" w:hAnsi="Shurjo" w:cs="Shurjo"/>
          <w:sz w:val="22"/>
          <w:szCs w:val="22"/>
          <w:cs/>
        </w:rPr>
        <w:t xml:space="preserve"> </w:t>
      </w:r>
    </w:p>
    <w:p w14:paraId="30BC62F4">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নিচু জায়গার দিকে প্রবাহিত হয়</w:t>
      </w:r>
      <w:r>
        <w:rPr>
          <w:rFonts w:ascii="Shurjo" w:hAnsi="Shurjo" w:cs="Shurjo"/>
          <w:sz w:val="22"/>
          <w:szCs w:val="22"/>
        </w:rPr>
        <w:t>,</w:t>
      </w:r>
    </w:p>
    <w:p w14:paraId="462D0591">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ঠিক তদ্রূপ এখান থেকে প্রদত্ত দানই</w:t>
      </w:r>
    </w:p>
    <w:p w14:paraId="483B627B">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প্রেতদের কাছে গিয়ে পৌঁছায়।</w:t>
      </w:r>
    </w:p>
    <w:p w14:paraId="293DDFE7">
      <w:pPr>
        <w:widowControl w:val="0"/>
        <w:spacing w:before="120"/>
        <w:ind w:firstLine="288"/>
        <w:jc w:val="both"/>
        <w:rPr>
          <w:rFonts w:ascii="Shurjo" w:hAnsi="Shurjo" w:cs="Shurjo"/>
          <w:sz w:val="22"/>
          <w:szCs w:val="22"/>
        </w:rPr>
      </w:pPr>
      <w:r>
        <w:rPr>
          <w:rFonts w:ascii="Shurjo" w:hAnsi="Shurjo" w:cs="Shurjo"/>
          <w:sz w:val="22"/>
          <w:szCs w:val="22"/>
          <w:cs/>
        </w:rPr>
        <w:t>০৮</w:t>
      </w:r>
      <w:r>
        <w:rPr>
          <w:rFonts w:ascii="Shurjo" w:hAnsi="Shurjo" w:cs="Shurjo"/>
          <w:sz w:val="22"/>
          <w:szCs w:val="22"/>
        </w:rPr>
        <w:t>.</w:t>
      </w:r>
      <w:r>
        <w:rPr>
          <w:rFonts w:ascii="Shurjo" w:hAnsi="Shurjo" w:cs="Shurjo"/>
          <w:sz w:val="22"/>
          <w:szCs w:val="22"/>
        </w:rPr>
        <w:tab/>
      </w:r>
      <w:r>
        <w:rPr>
          <w:rFonts w:ascii="Shurjo" w:hAnsi="Shurjo" w:cs="Shurjo"/>
          <w:sz w:val="22"/>
          <w:szCs w:val="22"/>
          <w:cs/>
        </w:rPr>
        <w:t>নদীর জলধারা যেমন সাগরকে পরিপূর্ণ করে</w:t>
      </w:r>
      <w:r>
        <w:rPr>
          <w:rFonts w:ascii="Shurjo" w:hAnsi="Shurjo" w:cs="Shurjo"/>
          <w:sz w:val="22"/>
          <w:szCs w:val="22"/>
        </w:rPr>
        <w:t>,</w:t>
      </w:r>
    </w:p>
    <w:p w14:paraId="45C364E1">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ঠিক তদ্রূপ এখান থেকে প্রদত্ত দানই</w:t>
      </w:r>
    </w:p>
    <w:p w14:paraId="7401DBE9">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প্রেতদের কাছে গিয়ে পৌঁছায়।</w:t>
      </w:r>
    </w:p>
    <w:p w14:paraId="065E6120">
      <w:pPr>
        <w:widowControl w:val="0"/>
        <w:spacing w:before="120"/>
        <w:ind w:firstLine="288"/>
        <w:jc w:val="both"/>
        <w:rPr>
          <w:rFonts w:ascii="Shurjo" w:hAnsi="Shurjo" w:cs="Shurjo"/>
          <w:sz w:val="22"/>
          <w:szCs w:val="22"/>
        </w:rPr>
      </w:pPr>
      <w:r>
        <w:rPr>
          <w:rFonts w:ascii="Shurjo" w:hAnsi="Shurjo" w:cs="Shurjo"/>
          <w:sz w:val="22"/>
          <w:szCs w:val="22"/>
          <w:cs/>
        </w:rPr>
        <w:t>০৯</w:t>
      </w:r>
      <w:r>
        <w:rPr>
          <w:rFonts w:ascii="Shurjo" w:hAnsi="Shurjo" w:cs="Shurjo"/>
          <w:sz w:val="22"/>
          <w:szCs w:val="22"/>
        </w:rPr>
        <w:t>.</w:t>
      </w:r>
      <w:r>
        <w:rPr>
          <w:rFonts w:ascii="Shurjo" w:hAnsi="Shurjo" w:cs="Shurjo"/>
          <w:sz w:val="22"/>
          <w:szCs w:val="22"/>
        </w:rPr>
        <w:tab/>
      </w:r>
      <w:r>
        <w:rPr>
          <w:rFonts w:ascii="Shurjo" w:hAnsi="Shurjo" w:cs="Shurjo"/>
          <w:sz w:val="22"/>
          <w:szCs w:val="22"/>
          <w:cs/>
        </w:rPr>
        <w:t>সে আমায় কত কিছু দিয়েছিল</w:t>
      </w:r>
      <w:r>
        <w:rPr>
          <w:rFonts w:ascii="Shurjo" w:hAnsi="Shurjo" w:cs="Shurjo"/>
          <w:sz w:val="22"/>
          <w:szCs w:val="22"/>
        </w:rPr>
        <w:t>,</w:t>
      </w:r>
    </w:p>
    <w:p w14:paraId="6DC0B641">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সে আমার জন্য কত কিছু করেছিল</w:t>
      </w:r>
      <w:r>
        <w:rPr>
          <w:rFonts w:ascii="Shurjo" w:hAnsi="Shurjo" w:cs="Shurjo"/>
          <w:sz w:val="22"/>
          <w:szCs w:val="22"/>
        </w:rPr>
        <w:t>,</w:t>
      </w:r>
    </w:p>
    <w:p w14:paraId="151CCD35">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সে আমার জ্ঞাতি</w:t>
      </w:r>
      <w:r>
        <w:rPr>
          <w:rFonts w:ascii="Shurjo" w:hAnsi="Shurjo" w:cs="Shurjo"/>
          <w:sz w:val="22"/>
          <w:szCs w:val="22"/>
        </w:rPr>
        <w:t xml:space="preserve">, </w:t>
      </w:r>
      <w:r>
        <w:rPr>
          <w:rFonts w:ascii="Shurjo" w:hAnsi="Shurjo" w:cs="Shurjo"/>
          <w:sz w:val="22"/>
          <w:szCs w:val="22"/>
          <w:cs/>
        </w:rPr>
        <w:t>বন্ধু ও সঙ্গী ছিল</w:t>
      </w:r>
      <w:r>
        <w:rPr>
          <w:rFonts w:ascii="Shurjo" w:hAnsi="Shurjo" w:cs="Shurjo"/>
          <w:sz w:val="22"/>
          <w:szCs w:val="22"/>
        </w:rPr>
        <w:t>,</w:t>
      </w:r>
    </w:p>
    <w:p w14:paraId="0CF92BD2">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ভাবে তার পূর্বকৃত কাজের কথা</w:t>
      </w:r>
    </w:p>
    <w:p w14:paraId="4E12C84B">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স্মরণ করেই প্রেতদের দান দেওয়া উচিত।</w:t>
      </w:r>
    </w:p>
    <w:p w14:paraId="419AB725">
      <w:pPr>
        <w:widowControl w:val="0"/>
        <w:spacing w:before="120"/>
        <w:ind w:firstLine="288"/>
        <w:jc w:val="both"/>
        <w:rPr>
          <w:rFonts w:ascii="Shurjo" w:hAnsi="Shurjo" w:cs="Shurjo"/>
          <w:sz w:val="22"/>
          <w:szCs w:val="22"/>
        </w:rPr>
      </w:pPr>
      <w:r>
        <w:rPr>
          <w:rFonts w:ascii="Shurjo" w:hAnsi="Shurjo" w:cs="Shurjo"/>
          <w:sz w:val="22"/>
          <w:szCs w:val="22"/>
          <w:cs/>
        </w:rPr>
        <w:t>১০</w:t>
      </w:r>
      <w:r>
        <w:rPr>
          <w:rFonts w:ascii="Shurjo" w:hAnsi="Shurjo" w:cs="Shurjo"/>
          <w:sz w:val="22"/>
          <w:szCs w:val="22"/>
        </w:rPr>
        <w:t>.</w:t>
      </w:r>
      <w:r>
        <w:rPr>
          <w:rFonts w:ascii="Shurjo" w:hAnsi="Shurjo" w:cs="Shurjo"/>
          <w:sz w:val="22"/>
          <w:szCs w:val="22"/>
        </w:rPr>
        <w:tab/>
      </w:r>
      <w:r>
        <w:rPr>
          <w:rFonts w:ascii="Shurjo" w:hAnsi="Shurjo" w:cs="Shurjo"/>
          <w:sz w:val="22"/>
          <w:szCs w:val="22"/>
          <w:cs/>
        </w:rPr>
        <w:t>কান্না</w:t>
      </w:r>
      <w:r>
        <w:rPr>
          <w:rFonts w:ascii="Shurjo" w:hAnsi="Shurjo" w:cs="Shurjo"/>
          <w:sz w:val="22"/>
          <w:szCs w:val="22"/>
        </w:rPr>
        <w:t xml:space="preserve">, </w:t>
      </w:r>
      <w:r>
        <w:rPr>
          <w:rFonts w:ascii="Shurjo" w:hAnsi="Shurjo" w:cs="Shurjo"/>
          <w:sz w:val="22"/>
          <w:szCs w:val="22"/>
          <w:cs/>
        </w:rPr>
        <w:t>শোক এবং যা বাড়তি বিলাপ</w:t>
      </w:r>
      <w:r>
        <w:rPr>
          <w:rFonts w:ascii="Shurjo" w:hAnsi="Shurjo" w:cs="Shurjo"/>
          <w:sz w:val="22"/>
          <w:szCs w:val="22"/>
        </w:rPr>
        <w:t>—</w:t>
      </w:r>
    </w:p>
    <w:p w14:paraId="6770CE5F">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সেগুলো প্রেতদের কোনো কাজে লাগে না।</w:t>
      </w:r>
    </w:p>
    <w:p w14:paraId="6DA9FABC">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ভাবেই জ্ঞাতিগণ সেখানে বেঁচে থাকে।</w:t>
      </w:r>
    </w:p>
    <w:p w14:paraId="2D04F18A">
      <w:pPr>
        <w:widowControl w:val="0"/>
        <w:spacing w:before="120"/>
        <w:ind w:firstLine="288"/>
        <w:jc w:val="both"/>
        <w:rPr>
          <w:rFonts w:ascii="Shurjo" w:hAnsi="Shurjo" w:cs="Shurjo"/>
          <w:sz w:val="22"/>
          <w:szCs w:val="22"/>
        </w:rPr>
      </w:pPr>
      <w:r>
        <w:rPr>
          <w:rFonts w:ascii="Shurjo" w:hAnsi="Shurjo" w:cs="Shurjo"/>
          <w:sz w:val="22"/>
          <w:szCs w:val="22"/>
          <w:cs/>
        </w:rPr>
        <w:t>১১</w:t>
      </w:r>
      <w:r>
        <w:rPr>
          <w:rFonts w:ascii="Shurjo" w:hAnsi="Shurjo" w:cs="Shurjo"/>
          <w:sz w:val="22"/>
          <w:szCs w:val="22"/>
        </w:rPr>
        <w:t>.</w:t>
      </w:r>
      <w:r>
        <w:rPr>
          <w:rFonts w:ascii="Shurjo" w:hAnsi="Shurjo" w:cs="Shurjo"/>
          <w:sz w:val="22"/>
          <w:szCs w:val="22"/>
        </w:rPr>
        <w:tab/>
      </w:r>
      <w:bookmarkStart w:id="35" w:name="_Hlk114756189"/>
      <w:r>
        <w:rPr>
          <w:rFonts w:ascii="Shurjo" w:hAnsi="Shurjo" w:cs="Shurjo"/>
          <w:sz w:val="22"/>
          <w:szCs w:val="22"/>
          <w:cs/>
        </w:rPr>
        <w:t>এই যে দান দেওয়া হয়েছে তা সংঘে সুপ্রতিষ্ঠিত</w:t>
      </w:r>
      <w:r>
        <w:rPr>
          <w:rFonts w:ascii="Shurjo" w:hAnsi="Shurjo" w:cs="Shurjo"/>
          <w:sz w:val="22"/>
          <w:szCs w:val="22"/>
        </w:rPr>
        <w:t>,</w:t>
      </w:r>
      <w:bookmarkEnd w:id="35"/>
    </w:p>
    <w:p w14:paraId="31B2FCB2">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টি তাদের দীর্ঘকাল হিতসুখের জন্য</w:t>
      </w:r>
    </w:p>
    <w:p w14:paraId="3A951008">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ৎক্ষণাৎ তাদের কাছে গিয়ে পৌঁছায়।</w:t>
      </w:r>
    </w:p>
    <w:p w14:paraId="0394D4CF">
      <w:pPr>
        <w:widowControl w:val="0"/>
        <w:spacing w:before="120"/>
        <w:ind w:firstLine="288"/>
        <w:jc w:val="both"/>
        <w:rPr>
          <w:rFonts w:ascii="Shurjo" w:hAnsi="Shurjo" w:cs="Shurjo"/>
          <w:sz w:val="22"/>
          <w:szCs w:val="22"/>
        </w:rPr>
      </w:pPr>
      <w:r>
        <w:rPr>
          <w:rFonts w:ascii="Shurjo" w:hAnsi="Shurjo" w:cs="Shurjo"/>
          <w:sz w:val="22"/>
          <w:szCs w:val="22"/>
          <w:cs/>
        </w:rPr>
        <w:t>১২</w:t>
      </w:r>
      <w:r>
        <w:rPr>
          <w:rFonts w:ascii="Shurjo" w:hAnsi="Shurjo" w:cs="Shurjo"/>
          <w:sz w:val="22"/>
          <w:szCs w:val="22"/>
        </w:rPr>
        <w:t>.</w:t>
      </w:r>
      <w:r>
        <w:rPr>
          <w:rFonts w:ascii="Shurjo" w:hAnsi="Shurjo" w:cs="Shurjo"/>
          <w:sz w:val="22"/>
          <w:szCs w:val="22"/>
        </w:rPr>
        <w:tab/>
      </w:r>
      <w:bookmarkStart w:id="36" w:name="_Hlk114757030"/>
      <w:r>
        <w:rPr>
          <w:rFonts w:ascii="Shurjo" w:hAnsi="Shurjo" w:cs="Shurjo"/>
          <w:sz w:val="22"/>
          <w:szCs w:val="22"/>
          <w:cs/>
        </w:rPr>
        <w:t>এতে সেই জ্ঞাতিধর্মের দৃষ্টান্ত স্থাপন করা হলো</w:t>
      </w:r>
      <w:r>
        <w:rPr>
          <w:rFonts w:ascii="Shurjo" w:hAnsi="Shurjo" w:cs="Shurjo"/>
          <w:sz w:val="22"/>
          <w:szCs w:val="22"/>
        </w:rPr>
        <w:t>,</w:t>
      </w:r>
      <w:bookmarkEnd w:id="36"/>
    </w:p>
    <w:p w14:paraId="7FB4AAC3">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প্রেতদের মহৎ পূজা করা হলো</w:t>
      </w:r>
      <w:r>
        <w:rPr>
          <w:rFonts w:ascii="Shurjo" w:hAnsi="Shurjo" w:cs="Shurjo"/>
          <w:sz w:val="22"/>
          <w:szCs w:val="22"/>
        </w:rPr>
        <w:t>,</w:t>
      </w:r>
    </w:p>
    <w:p w14:paraId="5108096D">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ভিক্ষুদের বল বাড়িয়ে দেওয়া হলো</w:t>
      </w:r>
      <w:r>
        <w:rPr>
          <w:rFonts w:ascii="Shurjo" w:hAnsi="Shurjo" w:cs="Shurjo"/>
          <w:sz w:val="22"/>
          <w:szCs w:val="22"/>
        </w:rPr>
        <w:t>,</w:t>
      </w:r>
    </w:p>
    <w:p w14:paraId="3C5E8DEA">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মাদের দ্বারাও বিপুল পুণ্য করা হলো।</w:t>
      </w:r>
    </w:p>
    <w:p w14:paraId="12771264">
      <w:pPr>
        <w:pStyle w:val="94"/>
        <w:bidi w:val="0"/>
        <w:rPr>
          <w:rFonts w:ascii="Shurjo" w:hAnsi="Shurjo" w:cs="Shurjo"/>
          <w:szCs w:val="22"/>
        </w:rPr>
      </w:pPr>
      <w:r>
        <w:rPr>
          <w:rFonts w:ascii="Shurjo" w:hAnsi="Shurjo" w:cs="Shurjo"/>
          <w:szCs w:val="22"/>
          <w:cs/>
        </w:rPr>
        <w:t xml:space="preserve">তিরোকুট্ট সূত্র </w:t>
      </w:r>
      <w:r>
        <w:rPr>
          <w:rFonts w:cs="Shurjo"/>
          <w:szCs w:val="22"/>
          <w:cs/>
          <w:lang w:val="en-US"/>
        </w:rPr>
        <w:t>সমাপ্ত।</w:t>
      </w:r>
      <w:r>
        <w:rPr>
          <w:rFonts w:ascii="Shurjo" w:hAnsi="Shurjo" w:cs="Shurjo"/>
          <w:szCs w:val="22"/>
        </w:rPr>
        <w:br w:type="page"/>
      </w:r>
    </w:p>
    <w:p w14:paraId="7D094BA2">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37" w:name="_Toc116043083"/>
      <w:bookmarkStart w:id="38" w:name="_Toc26381"/>
      <w:r>
        <w:rPr>
          <w:rFonts w:hint="default" w:ascii="Shurjo" w:hAnsi="Shurjo" w:cs="Shurjo"/>
          <w:sz w:val="36"/>
          <w:szCs w:val="36"/>
          <w:cs/>
        </w:rPr>
        <w:t>৮. নিধিকণ্ড সূত্র</w:t>
      </w:r>
      <w:bookmarkEnd w:id="37"/>
      <w:bookmarkEnd w:id="38"/>
    </w:p>
    <w:p w14:paraId="68A786BA">
      <w:pPr>
        <w:widowControl w:val="0"/>
        <w:ind w:firstLine="288"/>
        <w:jc w:val="both"/>
        <w:rPr>
          <w:rFonts w:ascii="Shurjo" w:hAnsi="Shurjo" w:cs="Shurjo"/>
          <w:sz w:val="22"/>
          <w:szCs w:val="22"/>
        </w:rPr>
      </w:pPr>
      <w:r>
        <w:rPr>
          <w:rFonts w:ascii="Shurjo" w:hAnsi="Shurjo" w:cs="Shurjo"/>
          <w:sz w:val="22"/>
          <w:szCs w:val="22"/>
          <w:cs/>
        </w:rPr>
        <w:t>০১</w:t>
      </w:r>
      <w:r>
        <w:rPr>
          <w:rFonts w:ascii="Shurjo" w:hAnsi="Shurjo" w:cs="Shurjo"/>
          <w:sz w:val="22"/>
          <w:szCs w:val="22"/>
        </w:rPr>
        <w:t>.</w:t>
      </w:r>
      <w:r>
        <w:rPr>
          <w:rFonts w:ascii="Shurjo" w:hAnsi="Shurjo" w:cs="Shurjo"/>
          <w:sz w:val="22"/>
          <w:szCs w:val="22"/>
        </w:rPr>
        <w:tab/>
      </w:r>
      <w:r>
        <w:rPr>
          <w:rFonts w:ascii="Shurjo" w:hAnsi="Shurjo" w:cs="Shurjo"/>
          <w:sz w:val="22"/>
          <w:szCs w:val="22"/>
          <w:cs/>
        </w:rPr>
        <w:t>গভীরে</w:t>
      </w:r>
      <w:r>
        <w:rPr>
          <w:rFonts w:ascii="Shurjo" w:hAnsi="Shurjo" w:cs="Shurjo"/>
          <w:sz w:val="22"/>
          <w:szCs w:val="22"/>
        </w:rPr>
        <w:t xml:space="preserve">, </w:t>
      </w:r>
      <w:r>
        <w:rPr>
          <w:rFonts w:ascii="Shurjo" w:hAnsi="Shurjo" w:cs="Shurjo"/>
          <w:sz w:val="22"/>
          <w:szCs w:val="22"/>
          <w:cs/>
        </w:rPr>
        <w:t>জলের তলদেশে পুরুষ সম্পত্তি গচ্ছিত রাখে</w:t>
      </w:r>
      <w:r>
        <w:rPr>
          <w:rFonts w:ascii="Shurjo" w:hAnsi="Shurjo" w:cs="Shurjo"/>
          <w:sz w:val="22"/>
          <w:szCs w:val="22"/>
        </w:rPr>
        <w:t>,</w:t>
      </w:r>
    </w:p>
    <w:p w14:paraId="7DE87797">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কল্যাণকর কৃত্য দেখা দিলে আমার কাজে লাগবে ভেবে।</w:t>
      </w:r>
    </w:p>
    <w:p w14:paraId="5A40DCE1">
      <w:pPr>
        <w:widowControl w:val="0"/>
        <w:spacing w:before="120"/>
        <w:ind w:firstLine="288"/>
        <w:jc w:val="both"/>
        <w:rPr>
          <w:rFonts w:ascii="Shurjo" w:hAnsi="Shurjo" w:cs="Shurjo"/>
          <w:sz w:val="22"/>
          <w:szCs w:val="22"/>
        </w:rPr>
      </w:pPr>
      <w:r>
        <w:rPr>
          <w:rFonts w:ascii="Shurjo" w:hAnsi="Shurjo" w:cs="Shurjo"/>
          <w:sz w:val="22"/>
          <w:szCs w:val="22"/>
          <w:cs/>
        </w:rPr>
        <w:t>০২</w:t>
      </w:r>
      <w:r>
        <w:rPr>
          <w:rFonts w:ascii="Shurjo" w:hAnsi="Shurjo" w:cs="Shurjo"/>
          <w:sz w:val="22"/>
          <w:szCs w:val="22"/>
        </w:rPr>
        <w:t xml:space="preserve">. </w:t>
      </w:r>
      <w:r>
        <w:rPr>
          <w:rFonts w:ascii="Shurjo" w:hAnsi="Shurjo" w:cs="Shurjo"/>
          <w:sz w:val="22"/>
          <w:szCs w:val="22"/>
        </w:rPr>
        <w:tab/>
      </w:r>
      <w:r>
        <w:rPr>
          <w:rFonts w:ascii="Shurjo" w:hAnsi="Shurjo" w:cs="Shurjo"/>
          <w:sz w:val="22"/>
          <w:szCs w:val="22"/>
          <w:cs/>
        </w:rPr>
        <w:t>রাজার উৎপাতে</w:t>
      </w:r>
      <w:r>
        <w:rPr>
          <w:rFonts w:ascii="Shurjo" w:hAnsi="Shurjo" w:cs="Shurjo"/>
          <w:sz w:val="22"/>
          <w:szCs w:val="22"/>
        </w:rPr>
        <w:t xml:space="preserve">, </w:t>
      </w:r>
      <w:r>
        <w:rPr>
          <w:rFonts w:ascii="Shurjo" w:hAnsi="Shurjo" w:cs="Shurjo"/>
          <w:sz w:val="22"/>
          <w:szCs w:val="22"/>
          <w:cs/>
        </w:rPr>
        <w:t>চোরের উৎপীড়নে অথবা ঋণমুক্তিতে</w:t>
      </w:r>
      <w:r>
        <w:rPr>
          <w:rFonts w:ascii="Shurjo" w:hAnsi="Shurjo" w:cs="Shurjo"/>
          <w:sz w:val="22"/>
          <w:szCs w:val="22"/>
        </w:rPr>
        <w:t>,</w:t>
      </w:r>
    </w:p>
    <w:p w14:paraId="05669BDA">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দুর্ভিক্ষে অথবা বিপদে</w:t>
      </w:r>
      <w:r>
        <w:rPr>
          <w:rFonts w:ascii="Shurjo" w:hAnsi="Shurjo" w:cs="Shurjo"/>
          <w:sz w:val="22"/>
          <w:szCs w:val="22"/>
        </w:rPr>
        <w:t>-</w:t>
      </w:r>
      <w:r>
        <w:rPr>
          <w:rFonts w:ascii="Shurjo" w:hAnsi="Shurjo" w:cs="Shurjo"/>
          <w:sz w:val="22"/>
          <w:szCs w:val="22"/>
          <w:cs/>
        </w:rPr>
        <w:t xml:space="preserve">আপদে </w:t>
      </w:r>
      <w:r>
        <w:rPr>
          <w:rFonts w:ascii="Shurjo" w:hAnsi="Shurjo" w:cs="Shurjo"/>
          <w:sz w:val="22"/>
          <w:szCs w:val="22"/>
        </w:rPr>
        <w:t>(</w:t>
      </w:r>
      <w:r>
        <w:rPr>
          <w:rFonts w:ascii="Shurjo" w:hAnsi="Shurjo" w:cs="Shurjo"/>
          <w:sz w:val="22"/>
          <w:szCs w:val="22"/>
          <w:cs/>
        </w:rPr>
        <w:t>আমার কাজে লাগবে</w:t>
      </w:r>
      <w:r>
        <w:rPr>
          <w:rFonts w:ascii="Shurjo" w:hAnsi="Shurjo" w:cs="Shurjo"/>
          <w:sz w:val="22"/>
          <w:szCs w:val="22"/>
        </w:rPr>
        <w:t>)</w:t>
      </w:r>
      <w:r>
        <w:rPr>
          <w:rFonts w:ascii="Shurjo" w:hAnsi="Shurjo" w:cs="Shurjo"/>
          <w:sz w:val="22"/>
          <w:szCs w:val="22"/>
          <w:cs/>
        </w:rPr>
        <w:t>।</w:t>
      </w:r>
    </w:p>
    <w:p w14:paraId="4C75B430">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সব উদ্দেশ্যেই পুরুষ জগতে সম্পত্তি গচ্ছিত রাখে।</w:t>
      </w:r>
    </w:p>
    <w:p w14:paraId="5A8E85E7">
      <w:pPr>
        <w:widowControl w:val="0"/>
        <w:spacing w:before="120"/>
        <w:ind w:firstLine="288"/>
        <w:jc w:val="both"/>
        <w:rPr>
          <w:rFonts w:ascii="Shurjo" w:hAnsi="Shurjo" w:cs="Shurjo"/>
          <w:sz w:val="22"/>
          <w:szCs w:val="22"/>
        </w:rPr>
      </w:pPr>
      <w:r>
        <w:rPr>
          <w:rFonts w:ascii="Shurjo" w:hAnsi="Shurjo" w:cs="Shurjo"/>
          <w:sz w:val="22"/>
          <w:szCs w:val="22"/>
          <w:cs/>
        </w:rPr>
        <w:t>০৩</w:t>
      </w:r>
      <w:r>
        <w:rPr>
          <w:rFonts w:ascii="Shurjo" w:hAnsi="Shurjo" w:cs="Shurjo"/>
          <w:sz w:val="22"/>
          <w:szCs w:val="22"/>
        </w:rPr>
        <w:t xml:space="preserve">. </w:t>
      </w:r>
      <w:r>
        <w:rPr>
          <w:rFonts w:ascii="Shurjo" w:hAnsi="Shurjo" w:cs="Shurjo"/>
          <w:sz w:val="22"/>
          <w:szCs w:val="22"/>
        </w:rPr>
        <w:tab/>
      </w:r>
      <w:r>
        <w:rPr>
          <w:rFonts w:ascii="Shurjo" w:hAnsi="Shurjo" w:cs="Shurjo"/>
          <w:sz w:val="22"/>
          <w:szCs w:val="22"/>
          <w:cs/>
        </w:rPr>
        <w:t>গভীরে</w:t>
      </w:r>
      <w:r>
        <w:rPr>
          <w:rFonts w:ascii="Shurjo" w:hAnsi="Shurjo" w:cs="Shurjo"/>
          <w:sz w:val="22"/>
          <w:szCs w:val="22"/>
        </w:rPr>
        <w:t xml:space="preserve">, </w:t>
      </w:r>
      <w:r>
        <w:rPr>
          <w:rFonts w:ascii="Shurjo" w:hAnsi="Shurjo" w:cs="Shurjo"/>
          <w:sz w:val="22"/>
          <w:szCs w:val="22"/>
          <w:cs/>
        </w:rPr>
        <w:t>জলের তলদেশে ঠিকমতো গচ্ছিত রাখলেও</w:t>
      </w:r>
    </w:p>
    <w:p w14:paraId="28B3E169">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সেগুলোর সবই সব সময় তার কাজে আসে না।</w:t>
      </w:r>
    </w:p>
    <w:p w14:paraId="17DB419A">
      <w:pPr>
        <w:widowControl w:val="0"/>
        <w:spacing w:before="120"/>
        <w:ind w:firstLine="288"/>
        <w:jc w:val="both"/>
        <w:rPr>
          <w:rFonts w:ascii="Shurjo" w:hAnsi="Shurjo" w:cs="Shurjo"/>
          <w:sz w:val="22"/>
          <w:szCs w:val="22"/>
        </w:rPr>
      </w:pPr>
      <w:r>
        <w:rPr>
          <w:rFonts w:ascii="Shurjo" w:hAnsi="Shurjo" w:cs="Shurjo"/>
          <w:sz w:val="22"/>
          <w:szCs w:val="22"/>
          <w:cs/>
        </w:rPr>
        <w:t>০৪</w:t>
      </w:r>
      <w:r>
        <w:rPr>
          <w:rFonts w:ascii="Shurjo" w:hAnsi="Shurjo" w:cs="Shurjo"/>
          <w:sz w:val="22"/>
          <w:szCs w:val="22"/>
        </w:rPr>
        <w:t xml:space="preserve">. </w:t>
      </w:r>
      <w:r>
        <w:rPr>
          <w:rFonts w:ascii="Shurjo" w:hAnsi="Shurjo" w:cs="Shurjo"/>
          <w:sz w:val="22"/>
          <w:szCs w:val="22"/>
        </w:rPr>
        <w:tab/>
      </w:r>
      <w:r>
        <w:rPr>
          <w:rFonts w:ascii="Shurjo" w:hAnsi="Shurjo" w:cs="Shurjo"/>
          <w:sz w:val="22"/>
          <w:szCs w:val="22"/>
          <w:cs/>
        </w:rPr>
        <w:t>কারণ সম্পত্তি স্থানচ্যুত হতে পারে</w:t>
      </w:r>
      <w:r>
        <w:rPr>
          <w:rFonts w:ascii="Shurjo" w:hAnsi="Shurjo" w:cs="Shurjo"/>
          <w:sz w:val="22"/>
          <w:szCs w:val="22"/>
        </w:rPr>
        <w:t>,</w:t>
      </w:r>
    </w:p>
    <w:p w14:paraId="51707D39">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অথবা চিহ্নিত স্থানটি ভুলে যেতে পারে</w:t>
      </w:r>
      <w:r>
        <w:rPr>
          <w:rFonts w:ascii="Shurjo" w:hAnsi="Shurjo" w:cs="Shurjo"/>
          <w:sz w:val="22"/>
          <w:szCs w:val="22"/>
        </w:rPr>
        <w:t>,</w:t>
      </w:r>
    </w:p>
    <w:p w14:paraId="6380CA19">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অথবা নাগগণ সরিয়ে নিতে পারে</w:t>
      </w:r>
      <w:r>
        <w:rPr>
          <w:rFonts w:ascii="Shurjo" w:hAnsi="Shurjo" w:cs="Shurjo"/>
          <w:sz w:val="22"/>
          <w:szCs w:val="22"/>
        </w:rPr>
        <w:t>,</w:t>
      </w:r>
    </w:p>
    <w:p w14:paraId="5ED60B7B">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 xml:space="preserve">অথবা যক্ষরাও হরণ করতে পারে। </w:t>
      </w:r>
    </w:p>
    <w:p w14:paraId="548344D3">
      <w:pPr>
        <w:widowControl w:val="0"/>
        <w:spacing w:before="120"/>
        <w:ind w:firstLine="288"/>
        <w:jc w:val="both"/>
        <w:rPr>
          <w:rFonts w:ascii="Shurjo" w:hAnsi="Shurjo" w:cs="Shurjo"/>
          <w:sz w:val="22"/>
          <w:szCs w:val="22"/>
        </w:rPr>
      </w:pPr>
      <w:r>
        <w:rPr>
          <w:rFonts w:ascii="Shurjo" w:hAnsi="Shurjo" w:cs="Shurjo"/>
          <w:sz w:val="22"/>
          <w:szCs w:val="22"/>
          <w:cs/>
        </w:rPr>
        <w:t>০৫</w:t>
      </w:r>
      <w:r>
        <w:rPr>
          <w:rFonts w:ascii="Shurjo" w:hAnsi="Shurjo" w:cs="Shurjo"/>
          <w:sz w:val="22"/>
          <w:szCs w:val="22"/>
        </w:rPr>
        <w:t xml:space="preserve">. </w:t>
      </w:r>
      <w:r>
        <w:rPr>
          <w:rFonts w:ascii="Shurjo" w:hAnsi="Shurjo" w:cs="Shurjo"/>
          <w:sz w:val="22"/>
          <w:szCs w:val="22"/>
        </w:rPr>
        <w:tab/>
      </w:r>
      <w:r>
        <w:rPr>
          <w:rFonts w:ascii="Shurjo" w:hAnsi="Shurjo" w:cs="Shurjo"/>
          <w:sz w:val="22"/>
          <w:szCs w:val="22"/>
          <w:cs/>
        </w:rPr>
        <w:t>অথবা অপ্রিয় উত্তরাধিকারীরাও</w:t>
      </w:r>
    </w:p>
    <w:p w14:paraId="4AF43602">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অজ্ঞাতে তুলে নিতে পারে</w:t>
      </w:r>
      <w:r>
        <w:rPr>
          <w:rFonts w:ascii="Shurjo" w:hAnsi="Shurjo" w:cs="Shurjo"/>
          <w:sz w:val="22"/>
          <w:szCs w:val="22"/>
        </w:rPr>
        <w:t>,</w:t>
      </w:r>
    </w:p>
    <w:p w14:paraId="15C8BF06">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 xml:space="preserve">আর যখন পুণ্যক্ষয় হয় </w:t>
      </w:r>
    </w:p>
    <w:p w14:paraId="515509EB">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খন তো সবই বিনষ্ট হয়ে যায়।</w:t>
      </w:r>
    </w:p>
    <w:p w14:paraId="466A53D0">
      <w:pPr>
        <w:widowControl w:val="0"/>
        <w:spacing w:before="120"/>
        <w:ind w:firstLine="288"/>
        <w:jc w:val="both"/>
        <w:rPr>
          <w:rFonts w:ascii="Shurjo" w:hAnsi="Shurjo" w:cs="Shurjo"/>
          <w:sz w:val="22"/>
          <w:szCs w:val="22"/>
        </w:rPr>
      </w:pPr>
      <w:r>
        <w:rPr>
          <w:rFonts w:ascii="Shurjo" w:hAnsi="Shurjo" w:cs="Shurjo"/>
          <w:sz w:val="22"/>
          <w:szCs w:val="22"/>
          <w:cs/>
        </w:rPr>
        <w:t>০৬</w:t>
      </w:r>
      <w:r>
        <w:rPr>
          <w:rFonts w:ascii="Shurjo" w:hAnsi="Shurjo" w:cs="Shurjo"/>
          <w:sz w:val="22"/>
          <w:szCs w:val="22"/>
        </w:rPr>
        <w:t xml:space="preserve">. </w:t>
      </w:r>
      <w:r>
        <w:rPr>
          <w:rFonts w:ascii="Shurjo" w:hAnsi="Shurjo" w:cs="Shurjo"/>
          <w:sz w:val="22"/>
          <w:szCs w:val="22"/>
        </w:rPr>
        <w:tab/>
      </w:r>
      <w:r>
        <w:rPr>
          <w:rFonts w:ascii="Shurjo" w:hAnsi="Shurjo" w:cs="Shurjo"/>
          <w:sz w:val="22"/>
          <w:szCs w:val="22"/>
          <w:cs/>
        </w:rPr>
        <w:t>দানের দ্বারা</w:t>
      </w:r>
      <w:r>
        <w:rPr>
          <w:rFonts w:ascii="Shurjo" w:hAnsi="Shurjo" w:cs="Shurjo"/>
          <w:sz w:val="22"/>
          <w:szCs w:val="22"/>
        </w:rPr>
        <w:t xml:space="preserve">, </w:t>
      </w:r>
      <w:r>
        <w:rPr>
          <w:rFonts w:ascii="Shurjo" w:hAnsi="Shurjo" w:cs="Shurjo"/>
          <w:sz w:val="22"/>
          <w:szCs w:val="22"/>
          <w:cs/>
        </w:rPr>
        <w:t>শীলের দ্বারা</w:t>
      </w:r>
      <w:r>
        <w:rPr>
          <w:rFonts w:ascii="Shurjo" w:hAnsi="Shurjo" w:cs="Shurjo"/>
          <w:sz w:val="22"/>
          <w:szCs w:val="22"/>
        </w:rPr>
        <w:t xml:space="preserve">, </w:t>
      </w:r>
      <w:r>
        <w:rPr>
          <w:rFonts w:ascii="Shurjo" w:hAnsi="Shurjo" w:cs="Shurjo"/>
          <w:sz w:val="22"/>
          <w:szCs w:val="22"/>
          <w:cs/>
        </w:rPr>
        <w:t>সংযমের দ্বারা ও দমনের দ্বারা</w:t>
      </w:r>
    </w:p>
    <w:p w14:paraId="781E2B6D">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যেই স্ত্রী বা পুরুষের সম্পত্তি সুন্দরভাবে গচ্ছিত রাখা হয়।</w:t>
      </w:r>
    </w:p>
    <w:p w14:paraId="3874DEC6">
      <w:pPr>
        <w:widowControl w:val="0"/>
        <w:spacing w:before="120"/>
        <w:ind w:firstLine="288"/>
        <w:jc w:val="both"/>
        <w:rPr>
          <w:rFonts w:ascii="Shurjo" w:hAnsi="Shurjo" w:cs="Shurjo"/>
          <w:sz w:val="22"/>
          <w:szCs w:val="22"/>
        </w:rPr>
      </w:pPr>
      <w:r>
        <w:rPr>
          <w:rFonts w:ascii="Shurjo" w:hAnsi="Shurjo" w:cs="Shurjo"/>
          <w:sz w:val="22"/>
          <w:szCs w:val="22"/>
          <w:cs/>
        </w:rPr>
        <w:t>০৭</w:t>
      </w:r>
      <w:r>
        <w:rPr>
          <w:rFonts w:ascii="Shurjo" w:hAnsi="Shurjo" w:cs="Shurjo"/>
          <w:sz w:val="22"/>
          <w:szCs w:val="22"/>
        </w:rPr>
        <w:t xml:space="preserve">. </w:t>
      </w:r>
      <w:r>
        <w:rPr>
          <w:rFonts w:ascii="Shurjo" w:hAnsi="Shurjo" w:cs="Shurjo"/>
          <w:sz w:val="22"/>
          <w:szCs w:val="22"/>
        </w:rPr>
        <w:tab/>
      </w:r>
      <w:r>
        <w:rPr>
          <w:rFonts w:ascii="Shurjo" w:hAnsi="Shurjo" w:cs="Shurjo"/>
          <w:sz w:val="22"/>
          <w:szCs w:val="22"/>
          <w:cs/>
        </w:rPr>
        <w:t>চৈত্যে বা সংঘে</w:t>
      </w:r>
      <w:r>
        <w:rPr>
          <w:rFonts w:ascii="Shurjo" w:hAnsi="Shurjo" w:cs="Shurjo"/>
          <w:sz w:val="22"/>
          <w:szCs w:val="22"/>
        </w:rPr>
        <w:t xml:space="preserve">, </w:t>
      </w:r>
      <w:r>
        <w:rPr>
          <w:rFonts w:ascii="Shurjo" w:hAnsi="Shurjo" w:cs="Shurjo"/>
          <w:sz w:val="22"/>
          <w:szCs w:val="22"/>
          <w:cs/>
        </w:rPr>
        <w:t>ব্যক্তির মাঝে বা অতিথিদের মাঝে</w:t>
      </w:r>
      <w:r>
        <w:rPr>
          <w:rFonts w:ascii="Shurjo" w:hAnsi="Shurjo" w:cs="Shurjo"/>
          <w:sz w:val="22"/>
          <w:szCs w:val="22"/>
        </w:rPr>
        <w:t>,</w:t>
      </w:r>
    </w:p>
    <w:p w14:paraId="7693143D">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মাতা ও পিতার মাঝে</w:t>
      </w:r>
      <w:r>
        <w:rPr>
          <w:rFonts w:ascii="Shurjo" w:hAnsi="Shurjo" w:cs="Shurjo"/>
          <w:sz w:val="22"/>
          <w:szCs w:val="22"/>
        </w:rPr>
        <w:t xml:space="preserve">, </w:t>
      </w:r>
      <w:r>
        <w:rPr>
          <w:rFonts w:ascii="Shurjo" w:hAnsi="Shurjo" w:cs="Shurjo"/>
          <w:sz w:val="22"/>
          <w:szCs w:val="22"/>
          <w:cs/>
        </w:rPr>
        <w:t>কিংবা জ্যেষ্ঠ ভ্রাতার মাঝে।</w:t>
      </w:r>
    </w:p>
    <w:p w14:paraId="037C5EDA">
      <w:pPr>
        <w:widowControl w:val="0"/>
        <w:spacing w:before="120"/>
        <w:ind w:firstLine="288"/>
        <w:jc w:val="both"/>
        <w:rPr>
          <w:rFonts w:ascii="Shurjo" w:hAnsi="Shurjo" w:cs="Shurjo"/>
          <w:sz w:val="22"/>
          <w:szCs w:val="22"/>
        </w:rPr>
      </w:pPr>
      <w:r>
        <w:rPr>
          <w:rFonts w:ascii="Shurjo" w:hAnsi="Shurjo" w:cs="Shurjo"/>
          <w:sz w:val="22"/>
          <w:szCs w:val="22"/>
          <w:cs/>
        </w:rPr>
        <w:t>০৮</w:t>
      </w:r>
      <w:r>
        <w:rPr>
          <w:rFonts w:ascii="Shurjo" w:hAnsi="Shurjo" w:cs="Shurjo"/>
          <w:sz w:val="22"/>
          <w:szCs w:val="22"/>
        </w:rPr>
        <w:t xml:space="preserve">. </w:t>
      </w:r>
      <w:r>
        <w:rPr>
          <w:rFonts w:ascii="Shurjo" w:hAnsi="Shurjo" w:cs="Shurjo"/>
          <w:sz w:val="22"/>
          <w:szCs w:val="22"/>
        </w:rPr>
        <w:tab/>
      </w:r>
      <w:r>
        <w:rPr>
          <w:rFonts w:ascii="Shurjo" w:hAnsi="Shurjo" w:cs="Shurjo"/>
          <w:sz w:val="22"/>
          <w:szCs w:val="22"/>
          <w:cs/>
        </w:rPr>
        <w:t>এই সম্পত্তি সুগচ্ছিত</w:t>
      </w:r>
      <w:r>
        <w:rPr>
          <w:rFonts w:ascii="Shurjo" w:hAnsi="Shurjo" w:cs="Shurjo"/>
          <w:sz w:val="22"/>
          <w:szCs w:val="22"/>
        </w:rPr>
        <w:t xml:space="preserve">, </w:t>
      </w:r>
      <w:r>
        <w:rPr>
          <w:rFonts w:ascii="Shurjo" w:hAnsi="Shurjo" w:cs="Shurjo"/>
          <w:sz w:val="22"/>
          <w:szCs w:val="22"/>
          <w:cs/>
        </w:rPr>
        <w:t>অজেয় ও অনুগামী।</w:t>
      </w:r>
    </w:p>
    <w:p w14:paraId="554F79E1">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সব ছেড়ে গমনীয়গুলোর মধ্যে এটি নিয়েই গমন করে।</w:t>
      </w:r>
    </w:p>
    <w:p w14:paraId="65039EC7">
      <w:pPr>
        <w:widowControl w:val="0"/>
        <w:spacing w:before="120"/>
        <w:ind w:firstLine="288"/>
        <w:jc w:val="both"/>
        <w:rPr>
          <w:rFonts w:ascii="Shurjo" w:hAnsi="Shurjo" w:cs="Shurjo"/>
          <w:sz w:val="22"/>
          <w:szCs w:val="22"/>
        </w:rPr>
      </w:pPr>
      <w:r>
        <w:rPr>
          <w:rFonts w:ascii="Shurjo" w:hAnsi="Shurjo" w:cs="Shurjo"/>
          <w:sz w:val="22"/>
          <w:szCs w:val="22"/>
          <w:cs/>
        </w:rPr>
        <w:t>০৯</w:t>
      </w:r>
      <w:r>
        <w:rPr>
          <w:rFonts w:ascii="Shurjo" w:hAnsi="Shurjo" w:cs="Shurjo"/>
          <w:sz w:val="22"/>
          <w:szCs w:val="22"/>
        </w:rPr>
        <w:t xml:space="preserve">. </w:t>
      </w:r>
      <w:r>
        <w:rPr>
          <w:rFonts w:ascii="Shurjo" w:hAnsi="Shurjo" w:cs="Shurjo"/>
          <w:sz w:val="22"/>
          <w:szCs w:val="22"/>
        </w:rPr>
        <w:tab/>
      </w:r>
      <w:bookmarkStart w:id="39" w:name="_Hlk115000443"/>
      <w:r>
        <w:rPr>
          <w:rFonts w:ascii="Shurjo" w:hAnsi="Shurjo" w:cs="Shurjo"/>
          <w:sz w:val="22"/>
          <w:szCs w:val="22"/>
          <w:cs/>
        </w:rPr>
        <w:t>এই সম্পত্তি অন্য সবকিছু হতে অসাধারণ</w:t>
      </w:r>
      <w:r>
        <w:rPr>
          <w:rFonts w:ascii="Shurjo" w:hAnsi="Shurjo" w:cs="Shurjo"/>
          <w:sz w:val="22"/>
          <w:szCs w:val="22"/>
        </w:rPr>
        <w:t>,</w:t>
      </w:r>
      <w:bookmarkEnd w:id="39"/>
    </w:p>
    <w:p w14:paraId="56EF23AA">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বং চোরেরা হরণ করতে পারে না।</w:t>
      </w:r>
    </w:p>
    <w:p w14:paraId="2F3815C3">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ধীর ব্যক্তি পুণ্য করেন</w:t>
      </w:r>
      <w:r>
        <w:rPr>
          <w:rFonts w:ascii="Shurjo" w:hAnsi="Shurjo" w:cs="Shurjo"/>
          <w:sz w:val="22"/>
          <w:szCs w:val="22"/>
        </w:rPr>
        <w:t xml:space="preserve">, </w:t>
      </w:r>
      <w:r>
        <w:rPr>
          <w:rFonts w:ascii="Shurjo" w:hAnsi="Shurjo" w:cs="Shurjo"/>
          <w:sz w:val="22"/>
          <w:szCs w:val="22"/>
          <w:cs/>
        </w:rPr>
        <w:t>যা অনুগামী সম্পত্তি।</w:t>
      </w:r>
    </w:p>
    <w:p w14:paraId="15A7ADFD">
      <w:pPr>
        <w:widowControl w:val="0"/>
        <w:spacing w:before="120"/>
        <w:ind w:firstLine="288"/>
        <w:jc w:val="both"/>
        <w:rPr>
          <w:rFonts w:ascii="Shurjo" w:hAnsi="Shurjo" w:cs="Shurjo"/>
          <w:sz w:val="22"/>
          <w:szCs w:val="22"/>
        </w:rPr>
      </w:pPr>
      <w:r>
        <w:rPr>
          <w:rFonts w:ascii="Shurjo" w:hAnsi="Shurjo" w:cs="Shurjo"/>
          <w:sz w:val="22"/>
          <w:szCs w:val="22"/>
          <w:cs/>
        </w:rPr>
        <w:t>১০</w:t>
      </w:r>
      <w:r>
        <w:rPr>
          <w:rFonts w:ascii="Shurjo" w:hAnsi="Shurjo" w:cs="Shurjo"/>
          <w:sz w:val="22"/>
          <w:szCs w:val="22"/>
        </w:rPr>
        <w:t xml:space="preserve">. </w:t>
      </w:r>
      <w:r>
        <w:rPr>
          <w:rFonts w:ascii="Shurjo" w:hAnsi="Shurjo" w:cs="Shurjo"/>
          <w:sz w:val="22"/>
          <w:szCs w:val="22"/>
        </w:rPr>
        <w:tab/>
      </w:r>
      <w:r>
        <w:rPr>
          <w:rFonts w:ascii="Shurjo" w:hAnsi="Shurjo" w:cs="Shurjo"/>
          <w:sz w:val="22"/>
          <w:szCs w:val="22"/>
          <w:cs/>
        </w:rPr>
        <w:t>এই সম্পত্তি দেবমনুষ্যদের সকল মনস্কাম পূরণ করে দেয়</w:t>
      </w:r>
      <w:r>
        <w:rPr>
          <w:rFonts w:ascii="Shurjo" w:hAnsi="Shurjo" w:cs="Shurjo"/>
          <w:sz w:val="22"/>
          <w:szCs w:val="22"/>
        </w:rPr>
        <w:t>,</w:t>
      </w:r>
    </w:p>
    <w:p w14:paraId="5CCA75B6">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রা যা</w:t>
      </w:r>
      <w:r>
        <w:rPr>
          <w:rFonts w:ascii="Shurjo" w:hAnsi="Shurjo" w:cs="Shurjo"/>
          <w:sz w:val="22"/>
          <w:szCs w:val="22"/>
        </w:rPr>
        <w:t>-</w:t>
      </w:r>
      <w:r>
        <w:rPr>
          <w:rFonts w:ascii="Shurjo" w:hAnsi="Shurjo" w:cs="Shurjo"/>
          <w:sz w:val="22"/>
          <w:szCs w:val="22"/>
          <w:cs/>
        </w:rPr>
        <w:t>ই প্রার্থনা করে</w:t>
      </w:r>
      <w:r>
        <w:rPr>
          <w:rFonts w:ascii="Shurjo" w:hAnsi="Shurjo" w:cs="Shurjo"/>
          <w:sz w:val="22"/>
          <w:szCs w:val="22"/>
        </w:rPr>
        <w:t xml:space="preserve">, </w:t>
      </w:r>
      <w:r>
        <w:rPr>
          <w:rFonts w:ascii="Shurjo" w:hAnsi="Shurjo" w:cs="Shurjo"/>
          <w:sz w:val="22"/>
          <w:szCs w:val="22"/>
          <w:cs/>
        </w:rPr>
        <w:t>সবই এর দ্বারা লাভ হয়।</w:t>
      </w:r>
    </w:p>
    <w:p w14:paraId="5E12A6CD">
      <w:pPr>
        <w:widowControl w:val="0"/>
        <w:ind w:firstLine="288"/>
        <w:jc w:val="both"/>
        <w:rPr>
          <w:rFonts w:ascii="Shurjo" w:hAnsi="Shurjo" w:cs="Shurjo"/>
          <w:sz w:val="22"/>
          <w:szCs w:val="22"/>
        </w:rPr>
      </w:pPr>
    </w:p>
    <w:p w14:paraId="0C95DE97">
      <w:pPr>
        <w:widowControl w:val="0"/>
        <w:spacing w:before="120"/>
        <w:ind w:firstLine="288"/>
        <w:jc w:val="both"/>
        <w:rPr>
          <w:rFonts w:ascii="Shurjo" w:hAnsi="Shurjo" w:cs="Shurjo"/>
          <w:sz w:val="22"/>
          <w:szCs w:val="22"/>
        </w:rPr>
      </w:pPr>
      <w:r>
        <w:rPr>
          <w:rFonts w:ascii="Shurjo" w:hAnsi="Shurjo" w:cs="Shurjo"/>
          <w:sz w:val="22"/>
          <w:szCs w:val="22"/>
          <w:cs/>
        </w:rPr>
        <w:t>১১</w:t>
      </w:r>
      <w:r>
        <w:rPr>
          <w:rFonts w:ascii="Shurjo" w:hAnsi="Shurjo" w:cs="Shurjo"/>
          <w:sz w:val="22"/>
          <w:szCs w:val="22"/>
        </w:rPr>
        <w:t xml:space="preserve">. </w:t>
      </w:r>
      <w:r>
        <w:rPr>
          <w:rFonts w:ascii="Shurjo" w:hAnsi="Shurjo" w:cs="Shurjo"/>
          <w:sz w:val="22"/>
          <w:szCs w:val="22"/>
        </w:rPr>
        <w:tab/>
      </w:r>
      <w:r>
        <w:rPr>
          <w:rFonts w:ascii="Shurjo" w:hAnsi="Shurjo" w:cs="Shurjo"/>
          <w:sz w:val="22"/>
          <w:szCs w:val="22"/>
          <w:cs/>
        </w:rPr>
        <w:t>সুন্দর ত্বক</w:t>
      </w:r>
      <w:r>
        <w:rPr>
          <w:rFonts w:ascii="Shurjo" w:hAnsi="Shurjo" w:cs="Shurjo"/>
          <w:sz w:val="22"/>
          <w:szCs w:val="22"/>
        </w:rPr>
        <w:t xml:space="preserve">, </w:t>
      </w:r>
      <w:r>
        <w:rPr>
          <w:rFonts w:ascii="Shurjo" w:hAnsi="Shurjo" w:cs="Shurjo"/>
          <w:sz w:val="22"/>
          <w:szCs w:val="22"/>
          <w:cs/>
        </w:rPr>
        <w:t>সুন্দর কণ্ঠস্বর</w:t>
      </w:r>
      <w:r>
        <w:rPr>
          <w:rFonts w:ascii="Shurjo" w:hAnsi="Shurjo" w:cs="Shurjo"/>
          <w:sz w:val="22"/>
          <w:szCs w:val="22"/>
        </w:rPr>
        <w:t xml:space="preserve">, </w:t>
      </w:r>
      <w:r>
        <w:rPr>
          <w:rFonts w:ascii="Shurjo" w:hAnsi="Shurjo" w:cs="Shurjo"/>
          <w:sz w:val="22"/>
          <w:szCs w:val="22"/>
          <w:cs/>
        </w:rPr>
        <w:t>সুন্দর দৈহিক গঠন</w:t>
      </w:r>
      <w:r>
        <w:rPr>
          <w:rFonts w:ascii="Shurjo" w:hAnsi="Shurjo" w:cs="Shurjo"/>
          <w:sz w:val="22"/>
          <w:szCs w:val="22"/>
        </w:rPr>
        <w:t>,</w:t>
      </w:r>
    </w:p>
    <w:p w14:paraId="6C8911B5">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সুরূপতা</w:t>
      </w:r>
      <w:r>
        <w:rPr>
          <w:rFonts w:ascii="Shurjo" w:hAnsi="Shurjo" w:cs="Shurjo"/>
          <w:sz w:val="22"/>
          <w:szCs w:val="22"/>
        </w:rPr>
        <w:t xml:space="preserve">, </w:t>
      </w:r>
      <w:r>
        <w:rPr>
          <w:rFonts w:ascii="Shurjo" w:hAnsi="Shurjo" w:cs="Shurjo"/>
          <w:sz w:val="22"/>
          <w:szCs w:val="22"/>
          <w:cs/>
        </w:rPr>
        <w:t>আধিপত্য ও পরিবার</w:t>
      </w:r>
      <w:r>
        <w:rPr>
          <w:rFonts w:ascii="Shurjo" w:hAnsi="Shurjo" w:cs="Shurjo"/>
          <w:sz w:val="22"/>
          <w:szCs w:val="22"/>
        </w:rPr>
        <w:t xml:space="preserve">, </w:t>
      </w:r>
      <w:bookmarkStart w:id="40" w:name="_Hlk115014149"/>
      <w:r>
        <w:rPr>
          <w:rFonts w:ascii="Shurjo" w:hAnsi="Shurjo" w:cs="Shurjo"/>
          <w:sz w:val="22"/>
          <w:szCs w:val="22"/>
          <w:cs/>
        </w:rPr>
        <w:t>সবই এর দ্বারা লাভ হয়</w:t>
      </w:r>
      <w:bookmarkEnd w:id="40"/>
      <w:r>
        <w:rPr>
          <w:rFonts w:ascii="Shurjo" w:hAnsi="Shurjo" w:cs="Shurjo"/>
          <w:sz w:val="22"/>
          <w:szCs w:val="22"/>
          <w:cs/>
        </w:rPr>
        <w:t>।</w:t>
      </w:r>
    </w:p>
    <w:p w14:paraId="61793833">
      <w:pPr>
        <w:widowControl w:val="0"/>
        <w:spacing w:before="120"/>
        <w:ind w:firstLine="288"/>
        <w:jc w:val="both"/>
        <w:rPr>
          <w:rFonts w:ascii="Shurjo" w:hAnsi="Shurjo" w:cs="Shurjo"/>
          <w:sz w:val="22"/>
          <w:szCs w:val="22"/>
        </w:rPr>
      </w:pPr>
      <w:r>
        <w:rPr>
          <w:rFonts w:ascii="Shurjo" w:hAnsi="Shurjo" w:cs="Shurjo"/>
          <w:sz w:val="22"/>
          <w:szCs w:val="22"/>
          <w:cs/>
        </w:rPr>
        <w:t>১২</w:t>
      </w:r>
      <w:r>
        <w:rPr>
          <w:rFonts w:ascii="Shurjo" w:hAnsi="Shurjo" w:cs="Shurjo"/>
          <w:sz w:val="22"/>
          <w:szCs w:val="22"/>
        </w:rPr>
        <w:t xml:space="preserve">. </w:t>
      </w:r>
      <w:r>
        <w:rPr>
          <w:rFonts w:ascii="Shurjo" w:hAnsi="Shurjo" w:cs="Shurjo"/>
          <w:sz w:val="22"/>
          <w:szCs w:val="22"/>
        </w:rPr>
        <w:tab/>
      </w:r>
      <w:r>
        <w:rPr>
          <w:rFonts w:ascii="Shurjo" w:hAnsi="Shurjo" w:cs="Shurjo"/>
          <w:sz w:val="22"/>
          <w:szCs w:val="22"/>
          <w:cs/>
        </w:rPr>
        <w:t>প্রাদেশিক রাজত্ব</w:t>
      </w:r>
      <w:r>
        <w:rPr>
          <w:rFonts w:ascii="Shurjo" w:hAnsi="Shurjo" w:cs="Shurjo"/>
          <w:sz w:val="22"/>
          <w:szCs w:val="22"/>
        </w:rPr>
        <w:t xml:space="preserve">, </w:t>
      </w:r>
      <w:r>
        <w:rPr>
          <w:rFonts w:ascii="Shurjo" w:hAnsi="Shurjo" w:cs="Shurjo"/>
          <w:sz w:val="22"/>
          <w:szCs w:val="22"/>
          <w:cs/>
        </w:rPr>
        <w:t>প্রভুত্ব</w:t>
      </w:r>
      <w:r>
        <w:rPr>
          <w:rFonts w:ascii="Shurjo" w:hAnsi="Shurjo" w:cs="Shurjo"/>
          <w:sz w:val="22"/>
          <w:szCs w:val="22"/>
        </w:rPr>
        <w:t xml:space="preserve">, </w:t>
      </w:r>
      <w:r>
        <w:rPr>
          <w:rFonts w:ascii="Shurjo" w:hAnsi="Shurjo" w:cs="Shurjo"/>
          <w:sz w:val="22"/>
          <w:szCs w:val="22"/>
          <w:cs/>
        </w:rPr>
        <w:t>প্রিয় চক্রবর্তীসুখ ও দেবরাজত্ব</w:t>
      </w:r>
      <w:r>
        <w:rPr>
          <w:rFonts w:ascii="Shurjo" w:hAnsi="Shurjo" w:cs="Shurjo"/>
          <w:sz w:val="22"/>
          <w:szCs w:val="22"/>
        </w:rPr>
        <w:t>,</w:t>
      </w:r>
    </w:p>
    <w:p w14:paraId="026DE8A7">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মনকি দিব্য সত্ত্বদের</w:t>
      </w:r>
      <w:r>
        <w:rPr>
          <w:rFonts w:ascii="Shurjo" w:hAnsi="Shurjo" w:cs="Shurjo"/>
          <w:sz w:val="22"/>
          <w:szCs w:val="22"/>
        </w:rPr>
        <w:t xml:space="preserve">, </w:t>
      </w:r>
      <w:r>
        <w:rPr>
          <w:rFonts w:ascii="Shurjo" w:hAnsi="Shurjo" w:cs="Shurjo"/>
          <w:sz w:val="22"/>
          <w:szCs w:val="22"/>
          <w:cs/>
        </w:rPr>
        <w:t>সবই এর দ্বারা লাভ হয়।</w:t>
      </w:r>
    </w:p>
    <w:p w14:paraId="4D830644">
      <w:pPr>
        <w:widowControl w:val="0"/>
        <w:spacing w:before="120"/>
        <w:ind w:firstLine="288"/>
        <w:jc w:val="both"/>
        <w:rPr>
          <w:rFonts w:ascii="Shurjo" w:hAnsi="Shurjo" w:cs="Shurjo"/>
          <w:sz w:val="22"/>
          <w:szCs w:val="22"/>
        </w:rPr>
      </w:pPr>
      <w:r>
        <w:rPr>
          <w:rFonts w:ascii="Shurjo" w:hAnsi="Shurjo" w:cs="Shurjo"/>
          <w:sz w:val="22"/>
          <w:szCs w:val="22"/>
          <w:cs/>
        </w:rPr>
        <w:t>১৩</w:t>
      </w:r>
      <w:r>
        <w:rPr>
          <w:rFonts w:ascii="Shurjo" w:hAnsi="Shurjo" w:cs="Shurjo"/>
          <w:sz w:val="22"/>
          <w:szCs w:val="22"/>
        </w:rPr>
        <w:t xml:space="preserve">. </w:t>
      </w:r>
      <w:r>
        <w:rPr>
          <w:rFonts w:ascii="Shurjo" w:hAnsi="Shurjo" w:cs="Shurjo"/>
          <w:sz w:val="22"/>
          <w:szCs w:val="22"/>
        </w:rPr>
        <w:tab/>
      </w:r>
      <w:r>
        <w:rPr>
          <w:rFonts w:ascii="Shurjo" w:hAnsi="Shurjo" w:cs="Shurjo"/>
          <w:sz w:val="22"/>
          <w:szCs w:val="22"/>
          <w:cs/>
        </w:rPr>
        <w:t>মনুষ্যসম্পত্তি</w:t>
      </w:r>
      <w:r>
        <w:rPr>
          <w:rFonts w:ascii="Shurjo" w:hAnsi="Shurjo" w:cs="Shurjo"/>
          <w:sz w:val="22"/>
          <w:szCs w:val="22"/>
        </w:rPr>
        <w:t xml:space="preserve">, </w:t>
      </w:r>
      <w:r>
        <w:rPr>
          <w:rFonts w:ascii="Shurjo" w:hAnsi="Shurjo" w:cs="Shurjo"/>
          <w:sz w:val="22"/>
          <w:szCs w:val="22"/>
          <w:cs/>
        </w:rPr>
        <w:t>দেবলোকে যা আনন্দ এবং</w:t>
      </w:r>
    </w:p>
    <w:p w14:paraId="36943001">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যা নির্বাণসম্পত্তি</w:t>
      </w:r>
      <w:r>
        <w:rPr>
          <w:rFonts w:ascii="Shurjo" w:hAnsi="Shurjo" w:cs="Shurjo"/>
          <w:sz w:val="22"/>
          <w:szCs w:val="22"/>
        </w:rPr>
        <w:t xml:space="preserve">, </w:t>
      </w:r>
      <w:r>
        <w:rPr>
          <w:rFonts w:ascii="Shurjo" w:hAnsi="Shurjo" w:cs="Shurjo"/>
          <w:sz w:val="22"/>
          <w:szCs w:val="22"/>
          <w:cs/>
        </w:rPr>
        <w:t>সবই এর দ্বারা লাভ হয়।</w:t>
      </w:r>
    </w:p>
    <w:p w14:paraId="6E0263E9">
      <w:pPr>
        <w:widowControl w:val="0"/>
        <w:spacing w:before="120"/>
        <w:ind w:firstLine="288"/>
        <w:jc w:val="both"/>
        <w:rPr>
          <w:rFonts w:ascii="Shurjo" w:hAnsi="Shurjo" w:cs="Shurjo"/>
          <w:sz w:val="22"/>
          <w:szCs w:val="22"/>
        </w:rPr>
      </w:pPr>
      <w:r>
        <w:rPr>
          <w:rFonts w:ascii="Shurjo" w:hAnsi="Shurjo" w:cs="Shurjo"/>
          <w:sz w:val="22"/>
          <w:szCs w:val="22"/>
          <w:cs/>
        </w:rPr>
        <w:t>১৪</w:t>
      </w:r>
      <w:r>
        <w:rPr>
          <w:rFonts w:ascii="Shurjo" w:hAnsi="Shurjo" w:cs="Shurjo"/>
          <w:sz w:val="22"/>
          <w:szCs w:val="22"/>
        </w:rPr>
        <w:t xml:space="preserve">. </w:t>
      </w:r>
      <w:r>
        <w:rPr>
          <w:rFonts w:ascii="Shurjo" w:hAnsi="Shurjo" w:cs="Shurjo"/>
          <w:sz w:val="22"/>
          <w:szCs w:val="22"/>
        </w:rPr>
        <w:tab/>
      </w:r>
      <w:r>
        <w:rPr>
          <w:rFonts w:ascii="Shurjo" w:hAnsi="Shurjo" w:cs="Shurjo"/>
          <w:sz w:val="22"/>
          <w:szCs w:val="22"/>
          <w:cs/>
        </w:rPr>
        <w:t xml:space="preserve">যে মিত্রসম্পদকে ভিত্তি করে </w:t>
      </w:r>
    </w:p>
    <w:p w14:paraId="6CBFE1C5">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সঠিকভাবে আত্মনিয়োগ করে</w:t>
      </w:r>
      <w:r>
        <w:rPr>
          <w:rFonts w:ascii="Shurjo" w:hAnsi="Shurjo" w:cs="Shurjo"/>
          <w:sz w:val="22"/>
          <w:szCs w:val="22"/>
        </w:rPr>
        <w:t>,</w:t>
      </w:r>
    </w:p>
    <w:p w14:paraId="184533C9">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র বিদ্যাবিমুক্তিতে দক্ষতা</w:t>
      </w:r>
      <w:r>
        <w:rPr>
          <w:rFonts w:ascii="Shurjo" w:hAnsi="Shurjo" w:cs="Shurjo"/>
          <w:sz w:val="22"/>
          <w:szCs w:val="22"/>
        </w:rPr>
        <w:t>—</w:t>
      </w:r>
    </w:p>
    <w:p w14:paraId="31E06B2E">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সবই এর দ্বারা লাভ হয়।</w:t>
      </w:r>
    </w:p>
    <w:p w14:paraId="097C904B">
      <w:pPr>
        <w:widowControl w:val="0"/>
        <w:spacing w:before="120"/>
        <w:ind w:firstLine="288"/>
        <w:jc w:val="both"/>
        <w:rPr>
          <w:rFonts w:ascii="Shurjo" w:hAnsi="Shurjo" w:cs="Shurjo"/>
          <w:sz w:val="22"/>
          <w:szCs w:val="22"/>
        </w:rPr>
      </w:pPr>
      <w:r>
        <w:rPr>
          <w:rFonts w:ascii="Shurjo" w:hAnsi="Shurjo" w:cs="Shurjo"/>
          <w:sz w:val="22"/>
          <w:szCs w:val="22"/>
          <w:cs/>
        </w:rPr>
        <w:t>১৫</w:t>
      </w:r>
      <w:r>
        <w:rPr>
          <w:rFonts w:ascii="Shurjo" w:hAnsi="Shurjo" w:cs="Shurjo"/>
          <w:sz w:val="22"/>
          <w:szCs w:val="22"/>
        </w:rPr>
        <w:t xml:space="preserve">. </w:t>
      </w:r>
      <w:r>
        <w:rPr>
          <w:rFonts w:ascii="Shurjo" w:hAnsi="Shurjo" w:cs="Shurjo"/>
          <w:sz w:val="22"/>
          <w:szCs w:val="22"/>
        </w:rPr>
        <w:tab/>
      </w:r>
      <w:r>
        <w:rPr>
          <w:rFonts w:ascii="Shurjo" w:hAnsi="Shurjo" w:cs="Shurjo"/>
          <w:sz w:val="22"/>
          <w:szCs w:val="22"/>
          <w:cs/>
        </w:rPr>
        <w:t>প্রতিসম্ভিদা</w:t>
      </w:r>
      <w:r>
        <w:rPr>
          <w:rFonts w:ascii="Shurjo" w:hAnsi="Shurjo" w:cs="Shurjo"/>
          <w:sz w:val="22"/>
          <w:szCs w:val="22"/>
        </w:rPr>
        <w:t xml:space="preserve">, </w:t>
      </w:r>
      <w:r>
        <w:rPr>
          <w:rFonts w:ascii="Shurjo" w:hAnsi="Shurjo" w:cs="Shurjo"/>
          <w:sz w:val="22"/>
          <w:szCs w:val="22"/>
          <w:cs/>
        </w:rPr>
        <w:t>বিমোক্ষ এবং যা শ্রাবকপারমী</w:t>
      </w:r>
      <w:r>
        <w:rPr>
          <w:rFonts w:ascii="Shurjo" w:hAnsi="Shurjo" w:cs="Shurjo"/>
          <w:sz w:val="22"/>
          <w:szCs w:val="22"/>
        </w:rPr>
        <w:t>,</w:t>
      </w:r>
    </w:p>
    <w:p w14:paraId="0AB832CA">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পচ্চেকবোধি ও বুদ্ধভূমি</w:t>
      </w:r>
      <w:r>
        <w:rPr>
          <w:rFonts w:ascii="Shurjo" w:hAnsi="Shurjo" w:cs="Shurjo"/>
          <w:sz w:val="22"/>
          <w:szCs w:val="22"/>
        </w:rPr>
        <w:t xml:space="preserve">, </w:t>
      </w:r>
      <w:r>
        <w:rPr>
          <w:rFonts w:ascii="Shurjo" w:hAnsi="Shurjo" w:cs="Shurjo"/>
          <w:sz w:val="22"/>
          <w:szCs w:val="22"/>
          <w:cs/>
        </w:rPr>
        <w:t>সবই এর দ্বারা লাভ হয়।</w:t>
      </w:r>
    </w:p>
    <w:p w14:paraId="578122EF">
      <w:pPr>
        <w:widowControl w:val="0"/>
        <w:spacing w:before="120"/>
        <w:ind w:firstLine="288"/>
        <w:jc w:val="both"/>
        <w:rPr>
          <w:rFonts w:ascii="Shurjo" w:hAnsi="Shurjo" w:cs="Shurjo"/>
          <w:sz w:val="22"/>
          <w:szCs w:val="22"/>
        </w:rPr>
      </w:pPr>
      <w:r>
        <w:rPr>
          <w:rFonts w:ascii="Shurjo" w:hAnsi="Shurjo" w:cs="Shurjo"/>
          <w:sz w:val="22"/>
          <w:szCs w:val="22"/>
          <w:cs/>
        </w:rPr>
        <w:t>১৬</w:t>
      </w:r>
      <w:r>
        <w:rPr>
          <w:rFonts w:ascii="Shurjo" w:hAnsi="Shurjo" w:cs="Shurjo"/>
          <w:sz w:val="22"/>
          <w:szCs w:val="22"/>
        </w:rPr>
        <w:t xml:space="preserve">. </w:t>
      </w:r>
      <w:r>
        <w:rPr>
          <w:rFonts w:ascii="Shurjo" w:hAnsi="Shurjo" w:cs="Shurjo"/>
          <w:sz w:val="22"/>
          <w:szCs w:val="22"/>
        </w:rPr>
        <w:tab/>
      </w:r>
      <w:r>
        <w:rPr>
          <w:rFonts w:ascii="Shurjo" w:hAnsi="Shurjo" w:cs="Shurjo"/>
          <w:sz w:val="22"/>
          <w:szCs w:val="22"/>
          <w:cs/>
        </w:rPr>
        <w:t>এই পুণ্যসম্পত্তি এমনই মহাকল্যাণপ্রদ।</w:t>
      </w:r>
    </w:p>
    <w:p w14:paraId="10260378">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ই ধীর ও পণ্ডিতরা পুণ্য করাকে প্রশংসা করেন।</w:t>
      </w:r>
    </w:p>
    <w:p w14:paraId="1D5FC180">
      <w:pPr>
        <w:pStyle w:val="94"/>
        <w:bidi w:val="0"/>
        <w:rPr>
          <w:rFonts w:hint="default" w:ascii="Shurjo" w:hAnsi="Shurjo" w:cs="Shurjo"/>
          <w:szCs w:val="22"/>
          <w:lang w:val="en-US" w:bidi="bn-BD"/>
        </w:rPr>
      </w:pPr>
      <w:r>
        <w:rPr>
          <w:rFonts w:ascii="Shurjo" w:hAnsi="Shurjo" w:cs="Shurjo"/>
          <w:szCs w:val="22"/>
          <w:cs/>
        </w:rPr>
        <w:t xml:space="preserve">নিধিকণ্ড সূত্র </w:t>
      </w:r>
      <w:r>
        <w:rPr>
          <w:rFonts w:cs="Shurjo"/>
          <w:szCs w:val="22"/>
          <w:cs/>
          <w:lang w:val="en-US"/>
        </w:rPr>
        <w:t>সমাপ্ত।</w:t>
      </w:r>
    </w:p>
    <w:p w14:paraId="7D8F1A19">
      <w:pPr>
        <w:widowControl w:val="0"/>
        <w:jc w:val="both"/>
        <w:rPr>
          <w:rFonts w:ascii="Shurjo" w:hAnsi="Shurjo" w:cs="Shurjo"/>
          <w:sz w:val="34"/>
          <w:szCs w:val="34"/>
        </w:rPr>
      </w:pPr>
    </w:p>
    <w:p w14:paraId="75E91FAC">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41" w:name="_Toc25864"/>
      <w:bookmarkStart w:id="42" w:name="_Toc116043084"/>
      <w:r>
        <w:rPr>
          <w:rFonts w:hint="default" w:ascii="Shurjo" w:hAnsi="Shurjo" w:cs="Shurjo"/>
          <w:sz w:val="36"/>
          <w:szCs w:val="36"/>
          <w:cs/>
        </w:rPr>
        <w:t>৯. মৈত্রী সূত্র</w:t>
      </w:r>
      <w:bookmarkEnd w:id="41"/>
      <w:bookmarkEnd w:id="42"/>
    </w:p>
    <w:p w14:paraId="0B710D96">
      <w:pPr>
        <w:widowControl w:val="0"/>
        <w:ind w:firstLine="288"/>
        <w:jc w:val="both"/>
        <w:rPr>
          <w:rFonts w:ascii="Shurjo" w:hAnsi="Shurjo" w:cs="Shurjo"/>
          <w:sz w:val="22"/>
          <w:szCs w:val="22"/>
          <w:lang w:bidi="bn-BD"/>
        </w:rPr>
      </w:pPr>
      <w:r>
        <w:rPr>
          <w:rFonts w:ascii="Shurjo" w:hAnsi="Shurjo" w:cs="Shurjo"/>
          <w:sz w:val="22"/>
          <w:szCs w:val="22"/>
          <w:cs/>
        </w:rPr>
        <w:t>০১</w:t>
      </w:r>
      <w:r>
        <w:rPr>
          <w:rFonts w:ascii="Shurjo" w:hAnsi="Shurjo" w:cs="Shurjo"/>
          <w:sz w:val="22"/>
          <w:szCs w:val="22"/>
          <w:lang w:bidi="bn-BD"/>
        </w:rPr>
        <w:t xml:space="preserve">. </w:t>
      </w:r>
      <w:r>
        <w:rPr>
          <w:rFonts w:ascii="Shurjo" w:hAnsi="Shurjo" w:cs="Shurjo"/>
          <w:sz w:val="22"/>
          <w:szCs w:val="22"/>
          <w:lang w:bidi="bn-BD"/>
        </w:rPr>
        <w:tab/>
      </w:r>
      <w:r>
        <w:rPr>
          <w:rFonts w:ascii="Shurjo" w:hAnsi="Shurjo" w:cs="Shurjo"/>
          <w:sz w:val="22"/>
          <w:szCs w:val="22"/>
          <w:lang w:bidi="bn-BD"/>
        </w:rPr>
        <w:t>“</w:t>
      </w:r>
      <w:bookmarkStart w:id="43" w:name="_Hlk101948270"/>
      <w:r>
        <w:rPr>
          <w:rFonts w:ascii="Shurjo" w:hAnsi="Shurjo" w:cs="Shurjo"/>
          <w:sz w:val="22"/>
          <w:szCs w:val="22"/>
          <w:cs/>
        </w:rPr>
        <w:t>করণীয় ভালো কাজে দক্ষ ব্যক্তি</w:t>
      </w:r>
      <w:bookmarkEnd w:id="43"/>
    </w:p>
    <w:p w14:paraId="0B22EFF6">
      <w:pPr>
        <w:widowControl w:val="0"/>
        <w:ind w:firstLine="288"/>
        <w:jc w:val="both"/>
        <w:rPr>
          <w:rFonts w:ascii="Shurjo" w:hAnsi="Shurjo" w:cs="Shurjo"/>
          <w:sz w:val="22"/>
          <w:szCs w:val="22"/>
          <w:lang w:bidi="bn-BD"/>
        </w:rPr>
      </w:pPr>
      <w:r>
        <w:rPr>
          <w:rFonts w:ascii="Shurjo" w:hAnsi="Shurjo" w:cs="Shurjo"/>
          <w:sz w:val="22"/>
          <w:szCs w:val="22"/>
          <w:lang w:bidi="bn-BD"/>
        </w:rPr>
        <w:tab/>
      </w:r>
      <w:bookmarkStart w:id="44" w:name="_Hlk101970774"/>
      <w:bookmarkStart w:id="45" w:name="_Hlk101971520"/>
      <w:r>
        <w:rPr>
          <w:rFonts w:ascii="Shurjo" w:hAnsi="Shurjo" w:cs="Shurjo"/>
          <w:sz w:val="22"/>
          <w:szCs w:val="22"/>
          <w:cs/>
        </w:rPr>
        <w:t>শান্তপদ নির্বাণ</w:t>
      </w:r>
      <w:bookmarkEnd w:id="44"/>
      <w:r>
        <w:rPr>
          <w:rFonts w:ascii="Shurjo" w:hAnsi="Shurjo" w:cs="Shurjo"/>
          <w:sz w:val="22"/>
          <w:szCs w:val="22"/>
          <w:cs/>
        </w:rPr>
        <w:t xml:space="preserve"> </w:t>
      </w:r>
      <w:bookmarkStart w:id="46" w:name="_Hlk101970925"/>
      <w:r>
        <w:rPr>
          <w:rFonts w:ascii="Shurjo" w:hAnsi="Shurjo" w:cs="Shurjo"/>
          <w:sz w:val="22"/>
          <w:szCs w:val="22"/>
          <w:cs/>
        </w:rPr>
        <w:t>অধিগত করে</w:t>
      </w:r>
      <w:bookmarkEnd w:id="45"/>
      <w:bookmarkEnd w:id="46"/>
      <w:r>
        <w:rPr>
          <w:rFonts w:ascii="Shurjo" w:hAnsi="Shurjo" w:cs="Shurjo"/>
          <w:sz w:val="22"/>
          <w:szCs w:val="22"/>
          <w:cs/>
        </w:rPr>
        <w:t xml:space="preserve"> </w:t>
      </w:r>
    </w:p>
    <w:p w14:paraId="565C7A3F">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সক্ষম</w:t>
      </w:r>
      <w:r>
        <w:rPr>
          <w:rFonts w:ascii="Shurjo" w:hAnsi="Shurjo" w:cs="Shurjo"/>
          <w:sz w:val="22"/>
          <w:szCs w:val="22"/>
          <w:lang w:bidi="bn-BD"/>
        </w:rPr>
        <w:t xml:space="preserve">, </w:t>
      </w:r>
      <w:r>
        <w:rPr>
          <w:rFonts w:ascii="Shurjo" w:hAnsi="Shurjo" w:cs="Shurjo"/>
          <w:sz w:val="22"/>
          <w:szCs w:val="22"/>
          <w:cs/>
        </w:rPr>
        <w:t>সোজা</w:t>
      </w:r>
      <w:r>
        <w:rPr>
          <w:rFonts w:ascii="Shurjo" w:hAnsi="Shurjo" w:cs="Shurjo"/>
          <w:sz w:val="22"/>
          <w:szCs w:val="22"/>
          <w:lang w:bidi="bn-BD"/>
        </w:rPr>
        <w:t xml:space="preserve">, </w:t>
      </w:r>
      <w:r>
        <w:rPr>
          <w:rFonts w:ascii="Shurjo" w:hAnsi="Shurjo" w:cs="Shurjo"/>
          <w:sz w:val="22"/>
          <w:szCs w:val="22"/>
          <w:cs/>
        </w:rPr>
        <w:t>সরল</w:t>
      </w:r>
      <w:r>
        <w:rPr>
          <w:rFonts w:ascii="Shurjo" w:hAnsi="Shurjo" w:cs="Shurjo"/>
          <w:sz w:val="22"/>
          <w:szCs w:val="22"/>
          <w:lang w:bidi="bn-BD"/>
        </w:rPr>
        <w:t xml:space="preserve">, </w:t>
      </w:r>
      <w:r>
        <w:rPr>
          <w:rFonts w:ascii="Shurjo" w:hAnsi="Shurjo" w:cs="Shurjo"/>
          <w:sz w:val="22"/>
          <w:szCs w:val="22"/>
          <w:cs/>
        </w:rPr>
        <w:t>সুবাধ্য</w:t>
      </w:r>
      <w:r>
        <w:rPr>
          <w:rFonts w:ascii="Shurjo" w:hAnsi="Shurjo" w:cs="Shurjo"/>
          <w:sz w:val="22"/>
          <w:szCs w:val="22"/>
          <w:lang w:bidi="bn-BD"/>
        </w:rPr>
        <w:t>,</w:t>
      </w:r>
    </w:p>
    <w:p w14:paraId="34CAA079">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মৃদুস্বভাব ও নিরহংকারী হন।</w:t>
      </w:r>
      <w:r>
        <w:rPr>
          <w:rFonts w:ascii="Shurjo" w:hAnsi="Shurjo" w:cs="Shurjo"/>
          <w:sz w:val="22"/>
          <w:szCs w:val="22"/>
          <w:lang w:bidi="bn-BD"/>
        </w:rPr>
        <w:t>”</w:t>
      </w:r>
    </w:p>
    <w:p w14:paraId="5C7B16C6">
      <w:pPr>
        <w:widowControl w:val="0"/>
        <w:spacing w:before="120"/>
        <w:ind w:firstLine="288"/>
        <w:jc w:val="both"/>
        <w:rPr>
          <w:rFonts w:ascii="Shurjo" w:hAnsi="Shurjo" w:cs="Shurjo"/>
          <w:sz w:val="22"/>
          <w:szCs w:val="22"/>
          <w:lang w:bidi="bn-BD"/>
        </w:rPr>
      </w:pPr>
      <w:r>
        <w:rPr>
          <w:rFonts w:ascii="Shurjo" w:hAnsi="Shurjo" w:cs="Shurjo"/>
          <w:sz w:val="22"/>
          <w:szCs w:val="22"/>
          <w:cs/>
        </w:rPr>
        <w:t>০২</w:t>
      </w:r>
      <w:r>
        <w:rPr>
          <w:rFonts w:ascii="Shurjo" w:hAnsi="Shurjo" w:cs="Shurjo"/>
          <w:sz w:val="22"/>
          <w:szCs w:val="22"/>
          <w:lang w:bidi="bn-BD"/>
        </w:rPr>
        <w:t xml:space="preserve">. </w:t>
      </w: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তিনি সন্তুষ্ট</w:t>
      </w:r>
      <w:r>
        <w:rPr>
          <w:rFonts w:ascii="Shurjo" w:hAnsi="Shurjo" w:cs="Shurjo"/>
          <w:sz w:val="22"/>
          <w:szCs w:val="22"/>
          <w:lang w:bidi="bn-BD"/>
        </w:rPr>
        <w:t xml:space="preserve">, </w:t>
      </w:r>
      <w:r>
        <w:rPr>
          <w:rFonts w:ascii="Shurjo" w:hAnsi="Shurjo" w:cs="Shurjo"/>
          <w:sz w:val="22"/>
          <w:szCs w:val="22"/>
          <w:cs/>
        </w:rPr>
        <w:t>সুখে ভরণপোষণযোগ্য</w:t>
      </w:r>
      <w:r>
        <w:rPr>
          <w:rFonts w:ascii="Shurjo" w:hAnsi="Shurjo" w:cs="Shurjo"/>
          <w:sz w:val="22"/>
          <w:szCs w:val="22"/>
          <w:lang w:bidi="bn-BD"/>
        </w:rPr>
        <w:t>,</w:t>
      </w:r>
    </w:p>
    <w:p w14:paraId="79259B71">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অল্পকৃত্য</w:t>
      </w:r>
      <w:r>
        <w:rPr>
          <w:rFonts w:ascii="Shurjo" w:hAnsi="Shurjo" w:cs="Shurjo"/>
          <w:sz w:val="22"/>
          <w:szCs w:val="22"/>
          <w:lang w:bidi="bn-BD"/>
        </w:rPr>
        <w:t xml:space="preserve">, </w:t>
      </w:r>
      <w:r>
        <w:rPr>
          <w:rFonts w:ascii="Shurjo" w:hAnsi="Shurjo" w:cs="Shurjo"/>
          <w:sz w:val="22"/>
          <w:szCs w:val="22"/>
          <w:cs/>
        </w:rPr>
        <w:t>লঘু জীবন</w:t>
      </w:r>
      <w:r>
        <w:rPr>
          <w:rFonts w:ascii="Shurjo" w:hAnsi="Shurjo" w:cs="Shurjo"/>
          <w:sz w:val="22"/>
          <w:szCs w:val="22"/>
          <w:lang w:bidi="bn-BD"/>
        </w:rPr>
        <w:t>-</w:t>
      </w:r>
      <w:r>
        <w:rPr>
          <w:rFonts w:ascii="Shurjo" w:hAnsi="Shurjo" w:cs="Shurjo"/>
          <w:sz w:val="22"/>
          <w:szCs w:val="22"/>
          <w:cs/>
        </w:rPr>
        <w:t>যাপনকারী</w:t>
      </w:r>
      <w:r>
        <w:rPr>
          <w:rFonts w:ascii="Shurjo" w:hAnsi="Shurjo" w:cs="Shurjo"/>
          <w:sz w:val="22"/>
          <w:szCs w:val="22"/>
          <w:lang w:bidi="bn-BD"/>
        </w:rPr>
        <w:t xml:space="preserve">, </w:t>
      </w:r>
      <w:r>
        <w:rPr>
          <w:rFonts w:ascii="Shurjo" w:hAnsi="Shurjo" w:cs="Shurjo"/>
          <w:sz w:val="22"/>
          <w:szCs w:val="22"/>
          <w:cs/>
        </w:rPr>
        <w:t>শান্ত</w:t>
      </w:r>
      <w:r>
        <w:rPr>
          <w:rFonts w:ascii="Shurjo" w:hAnsi="Shurjo" w:cs="Shurjo"/>
          <w:sz w:val="22"/>
          <w:szCs w:val="22"/>
          <w:lang w:bidi="bn-BD"/>
        </w:rPr>
        <w:t>-</w:t>
      </w:r>
      <w:r>
        <w:rPr>
          <w:rFonts w:ascii="Shurjo" w:hAnsi="Shurjo" w:cs="Shurjo"/>
          <w:sz w:val="22"/>
          <w:szCs w:val="22"/>
          <w:cs/>
        </w:rPr>
        <w:t>ইন্দ্রিয়</w:t>
      </w:r>
      <w:r>
        <w:rPr>
          <w:rFonts w:ascii="Shurjo" w:hAnsi="Shurjo" w:cs="Shurjo"/>
          <w:sz w:val="22"/>
          <w:szCs w:val="22"/>
          <w:lang w:bidi="bn-BD"/>
        </w:rPr>
        <w:t xml:space="preserve">, </w:t>
      </w:r>
    </w:p>
    <w:p w14:paraId="32C9455F">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বিচক্ষণ</w:t>
      </w:r>
      <w:r>
        <w:rPr>
          <w:rFonts w:ascii="Shurjo" w:hAnsi="Shurjo" w:cs="Shurjo"/>
          <w:sz w:val="22"/>
          <w:szCs w:val="22"/>
          <w:lang w:bidi="bn-BD"/>
        </w:rPr>
        <w:t xml:space="preserve">, </w:t>
      </w:r>
      <w:r>
        <w:rPr>
          <w:rFonts w:ascii="Shurjo" w:hAnsi="Shurjo" w:cs="Shurjo"/>
          <w:sz w:val="22"/>
          <w:szCs w:val="22"/>
          <w:cs/>
        </w:rPr>
        <w:t>অপ্রগল্ভ ও গৃহকুলে অনাসক্ত হন।</w:t>
      </w:r>
      <w:r>
        <w:rPr>
          <w:rFonts w:ascii="Shurjo" w:hAnsi="Shurjo" w:cs="Shurjo"/>
          <w:sz w:val="22"/>
          <w:szCs w:val="22"/>
          <w:lang w:bidi="bn-BD"/>
        </w:rPr>
        <w:t>”</w:t>
      </w:r>
    </w:p>
    <w:p w14:paraId="6E772926">
      <w:pPr>
        <w:widowControl w:val="0"/>
        <w:spacing w:before="120"/>
        <w:ind w:firstLine="288"/>
        <w:jc w:val="both"/>
        <w:rPr>
          <w:rFonts w:ascii="Shurjo" w:hAnsi="Shurjo" w:cs="Shurjo"/>
          <w:sz w:val="22"/>
          <w:szCs w:val="22"/>
          <w:lang w:bidi="bn-BD"/>
        </w:rPr>
      </w:pPr>
      <w:r>
        <w:rPr>
          <w:rFonts w:ascii="Shurjo" w:hAnsi="Shurjo" w:cs="Shurjo"/>
          <w:sz w:val="22"/>
          <w:szCs w:val="22"/>
          <w:cs/>
        </w:rPr>
        <w:t>০৩</w:t>
      </w:r>
      <w:r>
        <w:rPr>
          <w:rFonts w:ascii="Shurjo" w:hAnsi="Shurjo" w:cs="Shurjo"/>
          <w:sz w:val="22"/>
          <w:szCs w:val="22"/>
          <w:lang w:bidi="bn-BD"/>
        </w:rPr>
        <w:t xml:space="preserve">. </w:t>
      </w: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তিনি এমন কোনো ক্ষুদ্র অসদাচরণ করেন না</w:t>
      </w:r>
      <w:r>
        <w:rPr>
          <w:rFonts w:ascii="Shurjo" w:hAnsi="Shurjo" w:cs="Shurjo"/>
          <w:sz w:val="22"/>
          <w:szCs w:val="22"/>
          <w:lang w:bidi="bn-BD"/>
        </w:rPr>
        <w:t>,</w:t>
      </w:r>
    </w:p>
    <w:p w14:paraId="6C727643">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যাতে অন্য বিজ্ঞ ব্যক্তিরা নিন্দা করতে পারেন।</w:t>
      </w:r>
    </w:p>
    <w:p w14:paraId="7E2FD20F">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সকল সত্ত্ব সুখী ও উপদ্রবহীন হোক</w:t>
      </w:r>
      <w:r>
        <w:rPr>
          <w:rFonts w:ascii="Shurjo" w:hAnsi="Shurjo" w:cs="Shurjo"/>
          <w:sz w:val="22"/>
          <w:szCs w:val="22"/>
          <w:lang w:bidi="bn-BD"/>
        </w:rPr>
        <w:t>!</w:t>
      </w:r>
    </w:p>
    <w:p w14:paraId="0B9A950B">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সকল সত্ত্ব সুখীচিত্তের অধিকারী হোক</w:t>
      </w:r>
      <w:r>
        <w:rPr>
          <w:rFonts w:ascii="Shurjo" w:hAnsi="Shurjo" w:cs="Shurjo"/>
          <w:sz w:val="22"/>
          <w:szCs w:val="22"/>
          <w:lang w:bidi="bn-BD"/>
        </w:rPr>
        <w:t>!”</w:t>
      </w:r>
    </w:p>
    <w:p w14:paraId="445489C2">
      <w:pPr>
        <w:widowControl w:val="0"/>
        <w:spacing w:before="120"/>
        <w:ind w:firstLine="288"/>
        <w:jc w:val="both"/>
        <w:rPr>
          <w:rFonts w:ascii="Shurjo" w:hAnsi="Shurjo" w:cs="Shurjo"/>
          <w:sz w:val="22"/>
          <w:szCs w:val="22"/>
          <w:lang w:bidi="bn-BD"/>
        </w:rPr>
      </w:pPr>
      <w:r>
        <w:rPr>
          <w:rFonts w:ascii="Shurjo" w:hAnsi="Shurjo" w:cs="Shurjo"/>
          <w:sz w:val="22"/>
          <w:szCs w:val="22"/>
          <w:cs/>
        </w:rPr>
        <w:t>০৪</w:t>
      </w:r>
      <w:r>
        <w:rPr>
          <w:rFonts w:ascii="Shurjo" w:hAnsi="Shurjo" w:cs="Shurjo"/>
          <w:sz w:val="22"/>
          <w:szCs w:val="22"/>
          <w:lang w:bidi="bn-BD"/>
        </w:rPr>
        <w:t xml:space="preserve">. </w:t>
      </w:r>
      <w:r>
        <w:rPr>
          <w:rFonts w:ascii="Shurjo" w:hAnsi="Shurjo" w:cs="Shurjo"/>
          <w:sz w:val="22"/>
          <w:szCs w:val="22"/>
          <w:lang w:bidi="bn-BD"/>
        </w:rPr>
        <w:tab/>
      </w:r>
      <w:r>
        <w:rPr>
          <w:rFonts w:ascii="Shurjo" w:hAnsi="Shurjo" w:cs="Shurjo"/>
          <w:sz w:val="22"/>
          <w:szCs w:val="22"/>
          <w:lang w:bidi="bn-BD"/>
        </w:rPr>
        <w:t>“</w:t>
      </w:r>
      <w:bookmarkStart w:id="47" w:name="_Hlk102098301"/>
      <w:r>
        <w:rPr>
          <w:rFonts w:ascii="Shurjo" w:hAnsi="Shurjo" w:cs="Shurjo"/>
          <w:sz w:val="22"/>
          <w:szCs w:val="22"/>
          <w:cs/>
        </w:rPr>
        <w:t>অস্থির</w:t>
      </w:r>
      <w:r>
        <w:rPr>
          <w:rFonts w:ascii="Shurjo" w:hAnsi="Shurjo" w:cs="Shurjo"/>
          <w:sz w:val="22"/>
          <w:szCs w:val="22"/>
          <w:lang w:bidi="bn-BD"/>
        </w:rPr>
        <w:t>-</w:t>
      </w:r>
      <w:r>
        <w:rPr>
          <w:rFonts w:ascii="Shurjo" w:hAnsi="Shurjo" w:cs="Shurjo"/>
          <w:sz w:val="22"/>
          <w:szCs w:val="22"/>
          <w:cs/>
        </w:rPr>
        <w:t>অবিচল</w:t>
      </w:r>
      <w:r>
        <w:rPr>
          <w:rFonts w:ascii="Shurjo" w:hAnsi="Shurjo" w:cs="Shurjo"/>
          <w:sz w:val="22"/>
          <w:szCs w:val="22"/>
          <w:lang w:bidi="bn-BD"/>
        </w:rPr>
        <w:t>-</w:t>
      </w:r>
      <w:r>
        <w:rPr>
          <w:rFonts w:ascii="Shurjo" w:hAnsi="Shurjo" w:cs="Shurjo"/>
          <w:sz w:val="22"/>
          <w:szCs w:val="22"/>
          <w:cs/>
        </w:rPr>
        <w:t>নির্বিশেষে</w:t>
      </w:r>
      <w:bookmarkEnd w:id="47"/>
      <w:r>
        <w:rPr>
          <w:rFonts w:ascii="Shurjo" w:hAnsi="Shurjo" w:cs="Shurjo"/>
          <w:sz w:val="22"/>
          <w:szCs w:val="22"/>
          <w:cs/>
        </w:rPr>
        <w:t xml:space="preserve"> </w:t>
      </w:r>
    </w:p>
    <w:p w14:paraId="7A35AB3E">
      <w:pPr>
        <w:widowControl w:val="0"/>
        <w:ind w:firstLine="288"/>
        <w:jc w:val="both"/>
        <w:rPr>
          <w:rFonts w:ascii="Shurjo" w:hAnsi="Shurjo" w:cs="Shurjo"/>
          <w:sz w:val="22"/>
          <w:szCs w:val="22"/>
          <w:lang w:bidi="bn-BD"/>
        </w:rPr>
      </w:pPr>
      <w:r>
        <w:rPr>
          <w:rFonts w:ascii="Shurjo" w:hAnsi="Shurjo" w:cs="Shurjo"/>
          <w:sz w:val="22"/>
          <w:szCs w:val="22"/>
          <w:lang w:bidi="bn-BD"/>
        </w:rPr>
        <w:tab/>
      </w:r>
      <w:bookmarkStart w:id="48" w:name="_Hlk102098120"/>
      <w:r>
        <w:rPr>
          <w:rFonts w:ascii="Shurjo" w:hAnsi="Shurjo" w:cs="Shurjo"/>
          <w:sz w:val="22"/>
          <w:szCs w:val="22"/>
          <w:cs/>
        </w:rPr>
        <w:t>যে</w:t>
      </w:r>
      <w:r>
        <w:rPr>
          <w:rFonts w:ascii="Shurjo" w:hAnsi="Shurjo" w:cs="Shurjo"/>
          <w:sz w:val="22"/>
          <w:szCs w:val="22"/>
          <w:lang w:bidi="bn-BD"/>
        </w:rPr>
        <w:t>-</w:t>
      </w:r>
      <w:r>
        <w:rPr>
          <w:rFonts w:ascii="Shurjo" w:hAnsi="Shurjo" w:cs="Shurjo"/>
          <w:sz w:val="22"/>
          <w:szCs w:val="22"/>
          <w:cs/>
        </w:rPr>
        <w:t>সকল প্রাণী ও জীবগণ আছে</w:t>
      </w:r>
      <w:bookmarkEnd w:id="48"/>
      <w:r>
        <w:rPr>
          <w:rFonts w:ascii="Shurjo" w:hAnsi="Shurjo" w:cs="Shurjo"/>
          <w:sz w:val="22"/>
          <w:szCs w:val="22"/>
          <w:lang w:bidi="bn-BD"/>
        </w:rPr>
        <w:t>,</w:t>
      </w:r>
    </w:p>
    <w:p w14:paraId="77F76C92">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এবং যে</w:t>
      </w:r>
      <w:r>
        <w:rPr>
          <w:rFonts w:ascii="Shurjo" w:hAnsi="Shurjo" w:cs="Shurjo"/>
          <w:sz w:val="22"/>
          <w:szCs w:val="22"/>
          <w:lang w:bidi="bn-BD"/>
        </w:rPr>
        <w:t>-</w:t>
      </w:r>
      <w:r>
        <w:rPr>
          <w:rFonts w:ascii="Shurjo" w:hAnsi="Shurjo" w:cs="Shurjo"/>
          <w:sz w:val="22"/>
          <w:szCs w:val="22"/>
          <w:cs/>
        </w:rPr>
        <w:t>সকল লম্বা</w:t>
      </w:r>
      <w:r>
        <w:rPr>
          <w:rFonts w:ascii="Shurjo" w:hAnsi="Shurjo" w:cs="Shurjo"/>
          <w:sz w:val="22"/>
          <w:szCs w:val="22"/>
          <w:lang w:bidi="bn-BD"/>
        </w:rPr>
        <w:t xml:space="preserve">, </w:t>
      </w:r>
      <w:r>
        <w:rPr>
          <w:rFonts w:ascii="Shurjo" w:hAnsi="Shurjo" w:cs="Shurjo"/>
          <w:sz w:val="22"/>
          <w:szCs w:val="22"/>
          <w:cs/>
        </w:rPr>
        <w:t>বড়ো</w:t>
      </w:r>
      <w:r>
        <w:rPr>
          <w:rFonts w:ascii="Shurjo" w:hAnsi="Shurjo" w:cs="Shurjo"/>
          <w:sz w:val="22"/>
          <w:szCs w:val="22"/>
          <w:lang w:bidi="bn-BD"/>
        </w:rPr>
        <w:t xml:space="preserve">, </w:t>
      </w:r>
      <w:r>
        <w:rPr>
          <w:rFonts w:ascii="Shurjo" w:hAnsi="Shurjo" w:cs="Shurjo"/>
          <w:sz w:val="22"/>
          <w:szCs w:val="22"/>
          <w:cs/>
        </w:rPr>
        <w:t>মাঝারি</w:t>
      </w:r>
      <w:r>
        <w:rPr>
          <w:rFonts w:ascii="Shurjo" w:hAnsi="Shurjo" w:cs="Shurjo"/>
          <w:sz w:val="22"/>
          <w:szCs w:val="22"/>
          <w:lang w:bidi="bn-BD"/>
        </w:rPr>
        <w:t xml:space="preserve">, </w:t>
      </w:r>
      <w:r>
        <w:rPr>
          <w:rFonts w:ascii="Shurjo" w:hAnsi="Shurjo" w:cs="Shurjo"/>
          <w:sz w:val="22"/>
          <w:szCs w:val="22"/>
          <w:cs/>
        </w:rPr>
        <w:t>খাটো</w:t>
      </w:r>
      <w:r>
        <w:rPr>
          <w:rFonts w:ascii="Shurjo" w:hAnsi="Shurjo" w:cs="Shurjo"/>
          <w:sz w:val="22"/>
          <w:szCs w:val="22"/>
          <w:lang w:bidi="bn-BD"/>
        </w:rPr>
        <w:t>,</w:t>
      </w:r>
    </w:p>
    <w:p w14:paraId="6A0D1167">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ক্ষুদ্র</w:t>
      </w:r>
      <w:r>
        <w:rPr>
          <w:rFonts w:ascii="Shurjo" w:hAnsi="Shurjo" w:cs="Shurjo"/>
          <w:sz w:val="22"/>
          <w:szCs w:val="22"/>
          <w:lang w:bidi="bn-BD"/>
        </w:rPr>
        <w:t xml:space="preserve">, </w:t>
      </w:r>
      <w:r>
        <w:rPr>
          <w:rFonts w:ascii="Shurjo" w:hAnsi="Shurjo" w:cs="Shurjo"/>
          <w:sz w:val="22"/>
          <w:szCs w:val="22"/>
          <w:cs/>
        </w:rPr>
        <w:t>মোটাসোটা প্রাণী ও জীবগণ আছে।</w:t>
      </w:r>
      <w:r>
        <w:rPr>
          <w:rFonts w:ascii="Shurjo" w:hAnsi="Shurjo" w:cs="Shurjo"/>
          <w:sz w:val="22"/>
          <w:szCs w:val="22"/>
          <w:lang w:bidi="bn-BD"/>
        </w:rPr>
        <w:t>”</w:t>
      </w:r>
    </w:p>
    <w:p w14:paraId="126179B5">
      <w:pPr>
        <w:widowControl w:val="0"/>
        <w:spacing w:before="120"/>
        <w:ind w:firstLine="288"/>
        <w:jc w:val="both"/>
        <w:rPr>
          <w:rFonts w:ascii="Shurjo" w:hAnsi="Shurjo" w:cs="Shurjo"/>
          <w:sz w:val="22"/>
          <w:szCs w:val="22"/>
          <w:lang w:bidi="bn-BD"/>
        </w:rPr>
      </w:pPr>
      <w:r>
        <w:rPr>
          <w:rFonts w:ascii="Shurjo" w:hAnsi="Shurjo" w:cs="Shurjo"/>
          <w:sz w:val="22"/>
          <w:szCs w:val="22"/>
          <w:cs/>
        </w:rPr>
        <w:t>০৫</w:t>
      </w:r>
      <w:r>
        <w:rPr>
          <w:rFonts w:ascii="Shurjo" w:hAnsi="Shurjo" w:cs="Shurjo"/>
          <w:sz w:val="22"/>
          <w:szCs w:val="22"/>
          <w:lang w:bidi="bn-BD"/>
        </w:rPr>
        <w:t xml:space="preserve">. </w:t>
      </w: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দৃষ্ট</w:t>
      </w:r>
      <w:r>
        <w:rPr>
          <w:rFonts w:ascii="Shurjo" w:hAnsi="Shurjo" w:cs="Shurjo"/>
          <w:sz w:val="22"/>
          <w:szCs w:val="22"/>
          <w:lang w:bidi="bn-BD"/>
        </w:rPr>
        <w:t>-</w:t>
      </w:r>
      <w:r>
        <w:rPr>
          <w:rFonts w:ascii="Shurjo" w:hAnsi="Shurjo" w:cs="Shurjo"/>
          <w:sz w:val="22"/>
          <w:szCs w:val="22"/>
          <w:cs/>
        </w:rPr>
        <w:t>অদৃষ্ট</w:t>
      </w:r>
      <w:r>
        <w:rPr>
          <w:rFonts w:ascii="Shurjo" w:hAnsi="Shurjo" w:cs="Shurjo"/>
          <w:sz w:val="22"/>
          <w:szCs w:val="22"/>
          <w:lang w:bidi="bn-BD"/>
        </w:rPr>
        <w:t xml:space="preserve">, </w:t>
      </w:r>
      <w:r>
        <w:rPr>
          <w:rFonts w:ascii="Shurjo" w:hAnsi="Shurjo" w:cs="Shurjo"/>
          <w:sz w:val="22"/>
          <w:szCs w:val="22"/>
          <w:cs/>
        </w:rPr>
        <w:t xml:space="preserve">যারা </w:t>
      </w:r>
      <w:bookmarkStart w:id="49" w:name="_Hlk102096611"/>
      <w:r>
        <w:rPr>
          <w:rFonts w:ascii="Shurjo" w:hAnsi="Shurjo" w:cs="Shurjo"/>
          <w:sz w:val="22"/>
          <w:szCs w:val="22"/>
          <w:cs/>
        </w:rPr>
        <w:t>দূরে কিংবা কাছে</w:t>
      </w:r>
      <w:bookmarkEnd w:id="49"/>
      <w:r>
        <w:rPr>
          <w:rFonts w:ascii="Shurjo" w:hAnsi="Shurjo" w:cs="Shurjo"/>
          <w:sz w:val="22"/>
          <w:szCs w:val="22"/>
          <w:cs/>
        </w:rPr>
        <w:t xml:space="preserve"> বাস করে</w:t>
      </w:r>
      <w:r>
        <w:rPr>
          <w:rFonts w:ascii="Shurjo" w:hAnsi="Shurjo" w:cs="Shurjo"/>
          <w:sz w:val="22"/>
          <w:szCs w:val="22"/>
          <w:lang w:bidi="bn-BD"/>
        </w:rPr>
        <w:t>,</w:t>
      </w:r>
    </w:p>
    <w:p w14:paraId="4086CDB3">
      <w:pPr>
        <w:widowControl w:val="0"/>
        <w:ind w:firstLine="288"/>
        <w:jc w:val="both"/>
        <w:rPr>
          <w:rFonts w:ascii="Shurjo" w:hAnsi="Shurjo" w:cs="Shurjo"/>
          <w:sz w:val="22"/>
          <w:szCs w:val="22"/>
          <w:lang w:bidi="bn-BD"/>
        </w:rPr>
      </w:pPr>
      <w:r>
        <w:rPr>
          <w:rFonts w:ascii="Shurjo" w:hAnsi="Shurjo" w:cs="Shurjo"/>
          <w:sz w:val="22"/>
          <w:szCs w:val="22"/>
          <w:lang w:bidi="bn-BD"/>
        </w:rPr>
        <w:tab/>
      </w:r>
      <w:bookmarkStart w:id="50" w:name="_Hlk102132112"/>
      <w:bookmarkStart w:id="51" w:name="_Hlk102098824"/>
      <w:r>
        <w:rPr>
          <w:rFonts w:ascii="Shurjo" w:hAnsi="Shurjo" w:cs="Shurjo"/>
          <w:sz w:val="22"/>
          <w:szCs w:val="22"/>
          <w:cs/>
        </w:rPr>
        <w:t xml:space="preserve">যারা </w:t>
      </w:r>
      <w:bookmarkStart w:id="52" w:name="_Hlk102096636"/>
      <w:r>
        <w:rPr>
          <w:rFonts w:ascii="Shurjo" w:hAnsi="Shurjo" w:cs="Shurjo"/>
          <w:sz w:val="22"/>
          <w:szCs w:val="22"/>
          <w:cs/>
        </w:rPr>
        <w:t>জন্ম</w:t>
      </w:r>
      <w:bookmarkEnd w:id="52"/>
      <w:r>
        <w:rPr>
          <w:rFonts w:ascii="Shurjo" w:hAnsi="Shurjo" w:cs="Shurjo"/>
          <w:sz w:val="22"/>
          <w:szCs w:val="22"/>
          <w:cs/>
        </w:rPr>
        <w:t xml:space="preserve"> নিয়েছে </w:t>
      </w:r>
      <w:bookmarkEnd w:id="50"/>
      <w:bookmarkEnd w:id="51"/>
      <w:r>
        <w:rPr>
          <w:rFonts w:ascii="Shurjo" w:hAnsi="Shurjo" w:cs="Shurjo"/>
          <w:sz w:val="22"/>
          <w:szCs w:val="22"/>
          <w:cs/>
        </w:rPr>
        <w:t xml:space="preserve">কিংবা </w:t>
      </w:r>
      <w:bookmarkStart w:id="53" w:name="_Hlk102098837"/>
      <w:r>
        <w:rPr>
          <w:rFonts w:ascii="Shurjo" w:hAnsi="Shurjo" w:cs="Shurjo"/>
          <w:sz w:val="22"/>
          <w:szCs w:val="22"/>
          <w:cs/>
        </w:rPr>
        <w:t>জন্মান্বেষী</w:t>
      </w:r>
      <w:r>
        <w:rPr>
          <w:rFonts w:ascii="Shurjo" w:hAnsi="Shurjo" w:cs="Shurjo"/>
          <w:sz w:val="22"/>
          <w:szCs w:val="22"/>
          <w:lang w:bidi="bn-BD"/>
        </w:rPr>
        <w:t>;</w:t>
      </w:r>
      <w:bookmarkEnd w:id="53"/>
    </w:p>
    <w:p w14:paraId="0E8E27AB">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 xml:space="preserve">সকল সত্ত্বগণই </w:t>
      </w:r>
      <w:bookmarkStart w:id="54" w:name="_Hlk102133969"/>
      <w:r>
        <w:rPr>
          <w:rFonts w:ascii="Shurjo" w:hAnsi="Shurjo" w:cs="Shurjo"/>
          <w:sz w:val="22"/>
          <w:szCs w:val="22"/>
          <w:cs/>
        </w:rPr>
        <w:t>সুখীচিত্তের অধিকারী হোক</w:t>
      </w:r>
      <w:bookmarkEnd w:id="54"/>
      <w:r>
        <w:rPr>
          <w:rFonts w:ascii="Shurjo" w:hAnsi="Shurjo" w:cs="Shurjo"/>
          <w:sz w:val="22"/>
          <w:szCs w:val="22"/>
          <w:cs/>
        </w:rPr>
        <w:t>।</w:t>
      </w:r>
      <w:r>
        <w:rPr>
          <w:rFonts w:ascii="Shurjo" w:hAnsi="Shurjo" w:cs="Shurjo"/>
          <w:sz w:val="22"/>
          <w:szCs w:val="22"/>
          <w:lang w:bidi="bn-BD"/>
        </w:rPr>
        <w:t>”</w:t>
      </w:r>
    </w:p>
    <w:p w14:paraId="7E948437">
      <w:pPr>
        <w:widowControl w:val="0"/>
        <w:spacing w:before="120"/>
        <w:ind w:firstLine="288"/>
        <w:jc w:val="both"/>
        <w:rPr>
          <w:rFonts w:ascii="Shurjo" w:hAnsi="Shurjo" w:cs="Shurjo"/>
          <w:sz w:val="22"/>
          <w:szCs w:val="22"/>
          <w:lang w:bidi="bn-BD"/>
        </w:rPr>
      </w:pPr>
      <w:r>
        <w:rPr>
          <w:rFonts w:ascii="Shurjo" w:hAnsi="Shurjo" w:cs="Shurjo"/>
          <w:sz w:val="22"/>
          <w:szCs w:val="22"/>
          <w:cs/>
        </w:rPr>
        <w:t>০৬</w:t>
      </w:r>
      <w:r>
        <w:rPr>
          <w:rFonts w:ascii="Shurjo" w:hAnsi="Shurjo" w:cs="Shurjo"/>
          <w:sz w:val="22"/>
          <w:szCs w:val="22"/>
          <w:lang w:bidi="bn-BD"/>
        </w:rPr>
        <w:t xml:space="preserve">. </w:t>
      </w: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তারা একে অপরকে বঞ্চনা না করুক</w:t>
      </w:r>
      <w:r>
        <w:rPr>
          <w:rFonts w:ascii="Shurjo" w:hAnsi="Shurjo" w:cs="Shurjo"/>
          <w:sz w:val="22"/>
          <w:szCs w:val="22"/>
          <w:lang w:bidi="bn-BD"/>
        </w:rPr>
        <w:t>,</w:t>
      </w:r>
    </w:p>
    <w:p w14:paraId="22A11B8E">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কোথাও কাউকে অবজ্ঞা না করুক।</w:t>
      </w:r>
    </w:p>
    <w:p w14:paraId="19AAEDE1">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তারা হিংসা ও ক্রোধের বশবর্তী হয়ে</w:t>
      </w:r>
    </w:p>
    <w:p w14:paraId="4D749BAB">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পরস্পরের দুঃখ কামনা না করুক।</w:t>
      </w:r>
      <w:r>
        <w:rPr>
          <w:rFonts w:ascii="Shurjo" w:hAnsi="Shurjo" w:cs="Shurjo"/>
          <w:sz w:val="22"/>
          <w:szCs w:val="22"/>
          <w:lang w:bidi="bn-BD"/>
        </w:rPr>
        <w:t>”</w:t>
      </w:r>
    </w:p>
    <w:p w14:paraId="0D84BB2D">
      <w:pPr>
        <w:widowControl w:val="0"/>
        <w:spacing w:before="120"/>
        <w:ind w:firstLine="288"/>
        <w:jc w:val="both"/>
        <w:rPr>
          <w:rFonts w:ascii="Shurjo" w:hAnsi="Shurjo" w:cs="Shurjo"/>
          <w:sz w:val="22"/>
          <w:szCs w:val="22"/>
          <w:lang w:bidi="bn-BD"/>
        </w:rPr>
      </w:pPr>
      <w:r>
        <w:rPr>
          <w:rFonts w:ascii="Shurjo" w:hAnsi="Shurjo" w:cs="Shurjo"/>
          <w:sz w:val="22"/>
          <w:szCs w:val="22"/>
          <w:cs/>
        </w:rPr>
        <w:t>০৭</w:t>
      </w:r>
      <w:r>
        <w:rPr>
          <w:rFonts w:ascii="Shurjo" w:hAnsi="Shurjo" w:cs="Shurjo"/>
          <w:sz w:val="22"/>
          <w:szCs w:val="22"/>
          <w:lang w:bidi="bn-BD"/>
        </w:rPr>
        <w:t xml:space="preserve">. </w:t>
      </w: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মা যেমন নিজের একমাত্র পুত্রকে</w:t>
      </w:r>
    </w:p>
    <w:p w14:paraId="380D6ED6">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প্রাণ দিয়ে হলেও রক্ষা করে</w:t>
      </w:r>
      <w:r>
        <w:rPr>
          <w:rFonts w:ascii="Shurjo" w:hAnsi="Shurjo" w:cs="Shurjo"/>
          <w:sz w:val="22"/>
          <w:szCs w:val="22"/>
          <w:lang w:bidi="bn-BD"/>
        </w:rPr>
        <w:t>,</w:t>
      </w:r>
    </w:p>
    <w:p w14:paraId="7661D823">
      <w:pPr>
        <w:widowControl w:val="0"/>
        <w:ind w:firstLine="288"/>
        <w:jc w:val="both"/>
        <w:rPr>
          <w:rFonts w:ascii="Shurjo" w:hAnsi="Shurjo" w:cs="Shurjo"/>
          <w:sz w:val="22"/>
          <w:szCs w:val="22"/>
          <w:lang w:bidi="bn-BD"/>
        </w:rPr>
      </w:pPr>
      <w:r>
        <w:rPr>
          <w:rFonts w:ascii="Shurjo" w:hAnsi="Shurjo" w:cs="Shurjo"/>
          <w:sz w:val="22"/>
          <w:szCs w:val="22"/>
          <w:lang w:bidi="bn-BD"/>
        </w:rPr>
        <w:tab/>
      </w:r>
      <w:bookmarkStart w:id="55" w:name="_Hlk102139925"/>
      <w:r>
        <w:rPr>
          <w:rFonts w:ascii="Shurjo" w:hAnsi="Shurjo" w:cs="Shurjo"/>
          <w:sz w:val="22"/>
          <w:szCs w:val="22"/>
          <w:cs/>
        </w:rPr>
        <w:t>তেমনি তিনিও সকল সত্ত্বগণের প্রতি</w:t>
      </w:r>
      <w:bookmarkEnd w:id="55"/>
    </w:p>
    <w:p w14:paraId="22ADB319">
      <w:pPr>
        <w:widowControl w:val="0"/>
        <w:ind w:firstLine="288"/>
        <w:jc w:val="both"/>
        <w:rPr>
          <w:rFonts w:ascii="Shurjo" w:hAnsi="Shurjo" w:cs="Shurjo"/>
          <w:sz w:val="22"/>
          <w:szCs w:val="22"/>
          <w:lang w:bidi="bn-BD"/>
        </w:rPr>
      </w:pPr>
      <w:r>
        <w:rPr>
          <w:rFonts w:ascii="Shurjo" w:hAnsi="Shurjo" w:cs="Shurjo"/>
          <w:sz w:val="22"/>
          <w:szCs w:val="22"/>
          <w:lang w:bidi="bn-BD"/>
        </w:rPr>
        <w:tab/>
      </w:r>
      <w:bookmarkStart w:id="56" w:name="_Hlk102139938"/>
      <w:r>
        <w:rPr>
          <w:rFonts w:ascii="Shurjo" w:hAnsi="Shurjo" w:cs="Shurjo"/>
          <w:sz w:val="22"/>
          <w:szCs w:val="22"/>
          <w:cs/>
        </w:rPr>
        <w:t>অপরিসীম মৈত্রীচিত্ত গড়ে তোলেন</w:t>
      </w:r>
      <w:bookmarkEnd w:id="56"/>
      <w:r>
        <w:rPr>
          <w:rFonts w:ascii="Shurjo" w:hAnsi="Shurjo" w:cs="Shurjo"/>
          <w:sz w:val="22"/>
          <w:szCs w:val="22"/>
          <w:cs/>
        </w:rPr>
        <w:t>।</w:t>
      </w:r>
      <w:r>
        <w:rPr>
          <w:rFonts w:ascii="Shurjo" w:hAnsi="Shurjo" w:cs="Shurjo"/>
          <w:sz w:val="22"/>
          <w:szCs w:val="22"/>
          <w:lang w:bidi="bn-BD"/>
        </w:rPr>
        <w:t>”</w:t>
      </w:r>
    </w:p>
    <w:p w14:paraId="7CBC8DA3">
      <w:pPr>
        <w:widowControl w:val="0"/>
        <w:spacing w:before="120"/>
        <w:ind w:firstLine="288"/>
        <w:jc w:val="both"/>
        <w:rPr>
          <w:rFonts w:ascii="Shurjo" w:hAnsi="Shurjo" w:cs="Shurjo"/>
          <w:sz w:val="22"/>
          <w:szCs w:val="22"/>
          <w:lang w:bidi="bn-BD"/>
        </w:rPr>
      </w:pPr>
      <w:r>
        <w:rPr>
          <w:rFonts w:ascii="Shurjo" w:hAnsi="Shurjo" w:cs="Shurjo"/>
          <w:sz w:val="22"/>
          <w:szCs w:val="22"/>
          <w:cs/>
        </w:rPr>
        <w:t>০৮</w:t>
      </w:r>
      <w:r>
        <w:rPr>
          <w:rFonts w:ascii="Shurjo" w:hAnsi="Shurjo" w:cs="Shurjo"/>
          <w:sz w:val="22"/>
          <w:szCs w:val="22"/>
          <w:lang w:bidi="bn-BD"/>
        </w:rPr>
        <w:t xml:space="preserve">. </w:t>
      </w: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তিনি ওপরে</w:t>
      </w:r>
      <w:r>
        <w:rPr>
          <w:rFonts w:ascii="Shurjo" w:hAnsi="Shurjo" w:cs="Shurjo"/>
          <w:sz w:val="22"/>
          <w:szCs w:val="22"/>
          <w:lang w:bidi="bn-BD"/>
        </w:rPr>
        <w:t xml:space="preserve">, </w:t>
      </w:r>
      <w:r>
        <w:rPr>
          <w:rFonts w:ascii="Shurjo" w:hAnsi="Shurjo" w:cs="Shurjo"/>
          <w:sz w:val="22"/>
          <w:szCs w:val="22"/>
          <w:cs/>
        </w:rPr>
        <w:t>নিচে ও মধ্যবর্তী দিকে</w:t>
      </w:r>
      <w:r>
        <w:rPr>
          <w:rFonts w:ascii="Shurjo" w:hAnsi="Shurjo" w:cs="Shurjo"/>
          <w:sz w:val="22"/>
          <w:szCs w:val="22"/>
          <w:lang w:bidi="bn-BD"/>
        </w:rPr>
        <w:t xml:space="preserve">, </w:t>
      </w:r>
    </w:p>
    <w:p w14:paraId="689291F6">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সমস্ত জগতের প্রতি শত্রুহীন ও প্রতিপক্ষহীন</w:t>
      </w:r>
      <w:r>
        <w:rPr>
          <w:rFonts w:ascii="Shurjo" w:hAnsi="Shurjo" w:cs="Shurjo"/>
          <w:sz w:val="22"/>
          <w:szCs w:val="22"/>
          <w:lang w:bidi="bn-BD"/>
        </w:rPr>
        <w:t>,</w:t>
      </w:r>
    </w:p>
    <w:p w14:paraId="59F66BFF">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অবাধ ও অপরিসীম মৈত্রীচিত্ত গড়ে তোলেন।</w:t>
      </w:r>
      <w:r>
        <w:rPr>
          <w:rFonts w:ascii="Shurjo" w:hAnsi="Shurjo" w:cs="Shurjo"/>
          <w:sz w:val="22"/>
          <w:szCs w:val="22"/>
          <w:lang w:bidi="bn-BD"/>
        </w:rPr>
        <w:t>”</w:t>
      </w:r>
    </w:p>
    <w:p w14:paraId="5D9A0979">
      <w:pPr>
        <w:widowControl w:val="0"/>
        <w:spacing w:before="120"/>
        <w:ind w:firstLine="288"/>
        <w:jc w:val="both"/>
        <w:rPr>
          <w:rFonts w:ascii="Shurjo" w:hAnsi="Shurjo" w:cs="Shurjo"/>
          <w:sz w:val="22"/>
          <w:szCs w:val="22"/>
          <w:lang w:bidi="bn-BD"/>
        </w:rPr>
      </w:pPr>
      <w:r>
        <w:rPr>
          <w:rFonts w:ascii="Shurjo" w:hAnsi="Shurjo" w:cs="Shurjo"/>
          <w:sz w:val="22"/>
          <w:szCs w:val="22"/>
          <w:cs/>
        </w:rPr>
        <w:t>০৯</w:t>
      </w:r>
      <w:r>
        <w:rPr>
          <w:rFonts w:ascii="Shurjo" w:hAnsi="Shurjo" w:cs="Shurjo"/>
          <w:sz w:val="22"/>
          <w:szCs w:val="22"/>
          <w:lang w:bidi="bn-BD"/>
        </w:rPr>
        <w:t xml:space="preserve">. </w:t>
      </w: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দাঁড়ানো</w:t>
      </w:r>
      <w:r>
        <w:rPr>
          <w:rFonts w:ascii="Shurjo" w:hAnsi="Shurjo" w:cs="Shurjo"/>
          <w:sz w:val="22"/>
          <w:szCs w:val="22"/>
          <w:lang w:bidi="bn-BD"/>
        </w:rPr>
        <w:t xml:space="preserve">, </w:t>
      </w:r>
      <w:r>
        <w:rPr>
          <w:rFonts w:ascii="Shurjo" w:hAnsi="Shurjo" w:cs="Shurjo"/>
          <w:sz w:val="22"/>
          <w:szCs w:val="22"/>
          <w:cs/>
        </w:rPr>
        <w:t>হাঁটা</w:t>
      </w:r>
      <w:r>
        <w:rPr>
          <w:rFonts w:ascii="Shurjo" w:hAnsi="Shurjo" w:cs="Shurjo"/>
          <w:sz w:val="22"/>
          <w:szCs w:val="22"/>
          <w:lang w:bidi="bn-BD"/>
        </w:rPr>
        <w:t xml:space="preserve">, </w:t>
      </w:r>
      <w:r>
        <w:rPr>
          <w:rFonts w:ascii="Shurjo" w:hAnsi="Shurjo" w:cs="Shurjo"/>
          <w:sz w:val="22"/>
          <w:szCs w:val="22"/>
          <w:cs/>
        </w:rPr>
        <w:t>বসা অথবা শোয়া</w:t>
      </w:r>
      <w:r>
        <w:rPr>
          <w:rFonts w:ascii="Shurjo" w:hAnsi="Shurjo" w:cs="Shurjo"/>
          <w:sz w:val="22"/>
          <w:szCs w:val="22"/>
          <w:lang w:bidi="bn-BD"/>
        </w:rPr>
        <w:t>—</w:t>
      </w:r>
    </w:p>
    <w:p w14:paraId="796A601D">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প্রতিটি ক্ষেত্রে যতক্ষণ না তন্দ্রাভাব তাকে পেয়ে বসে</w:t>
      </w:r>
      <w:r>
        <w:rPr>
          <w:rFonts w:ascii="Shurjo" w:hAnsi="Shurjo" w:cs="Shurjo"/>
          <w:sz w:val="22"/>
          <w:szCs w:val="22"/>
          <w:lang w:bidi="bn-BD"/>
        </w:rPr>
        <w:t>,</w:t>
      </w:r>
    </w:p>
    <w:p w14:paraId="00F62DBA">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ততক্ষণ তিনি এই মৈত্রীস্মৃতি অধিষ্ঠান করেন।</w:t>
      </w:r>
    </w:p>
    <w:p w14:paraId="7F44EF57">
      <w:pPr>
        <w:widowControl w:val="0"/>
        <w:ind w:firstLine="288"/>
        <w:jc w:val="both"/>
        <w:rPr>
          <w:rFonts w:ascii="Shurjo" w:hAnsi="Shurjo" w:cs="Shurjo"/>
          <w:sz w:val="22"/>
          <w:szCs w:val="22"/>
          <w:lang w:bidi="bn-BD"/>
        </w:rPr>
      </w:pPr>
      <w:r>
        <w:rPr>
          <w:rFonts w:ascii="Shurjo" w:hAnsi="Shurjo" w:cs="Shurjo"/>
          <w:sz w:val="22"/>
          <w:szCs w:val="22"/>
          <w:lang w:bidi="bn-BD"/>
        </w:rPr>
        <w:tab/>
      </w:r>
      <w:bookmarkStart w:id="57" w:name="_Hlk102144417"/>
      <w:r>
        <w:rPr>
          <w:rFonts w:ascii="Shurjo" w:hAnsi="Shurjo" w:cs="Shurjo"/>
          <w:sz w:val="22"/>
          <w:szCs w:val="22"/>
          <w:cs/>
        </w:rPr>
        <w:t xml:space="preserve">এখানে একেই </w:t>
      </w:r>
      <w:r>
        <w:rPr>
          <w:rFonts w:ascii="Shurjo" w:hAnsi="Shurjo" w:cs="Shurjo"/>
          <w:sz w:val="22"/>
          <w:szCs w:val="22"/>
          <w:lang w:bidi="bn-BD"/>
        </w:rPr>
        <w:t>‘</w:t>
      </w:r>
      <w:r>
        <w:rPr>
          <w:rFonts w:ascii="Shurjo" w:hAnsi="Shurjo" w:cs="Shurjo"/>
          <w:sz w:val="22"/>
          <w:szCs w:val="22"/>
          <w:cs/>
        </w:rPr>
        <w:t>ব্রহ্মবিহার</w:t>
      </w:r>
      <w:r>
        <w:rPr>
          <w:rFonts w:ascii="Shurjo" w:hAnsi="Shurjo" w:cs="Shurjo"/>
          <w:sz w:val="22"/>
          <w:szCs w:val="22"/>
          <w:lang w:bidi="bn-BD"/>
        </w:rPr>
        <w:t xml:space="preserve">’ </w:t>
      </w:r>
      <w:r>
        <w:rPr>
          <w:rFonts w:ascii="Shurjo" w:hAnsi="Shurjo" w:cs="Shurjo"/>
          <w:sz w:val="22"/>
          <w:szCs w:val="22"/>
          <w:cs/>
        </w:rPr>
        <w:t>বলা হয়।</w:t>
      </w:r>
      <w:bookmarkEnd w:id="57"/>
    </w:p>
    <w:p w14:paraId="129ED458">
      <w:pPr>
        <w:widowControl w:val="0"/>
        <w:spacing w:before="120"/>
        <w:ind w:firstLine="288"/>
        <w:jc w:val="both"/>
        <w:rPr>
          <w:rFonts w:ascii="Shurjo" w:hAnsi="Shurjo" w:cs="Shurjo"/>
          <w:sz w:val="22"/>
          <w:szCs w:val="22"/>
          <w:lang w:bidi="bn-BD"/>
        </w:rPr>
      </w:pPr>
      <w:r>
        <w:rPr>
          <w:rFonts w:ascii="Shurjo" w:hAnsi="Shurjo" w:cs="Shurjo"/>
          <w:sz w:val="22"/>
          <w:szCs w:val="22"/>
          <w:cs/>
        </w:rPr>
        <w:t>১০</w:t>
      </w:r>
      <w:r>
        <w:rPr>
          <w:rFonts w:ascii="Shurjo" w:hAnsi="Shurjo" w:cs="Shurjo"/>
          <w:sz w:val="22"/>
          <w:szCs w:val="22"/>
          <w:lang w:bidi="bn-BD"/>
        </w:rPr>
        <w:t xml:space="preserve">. </w:t>
      </w: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তিনি মিথ্যাদৃষ্টি অতিক্রম করে</w:t>
      </w:r>
      <w:r>
        <w:rPr>
          <w:rFonts w:ascii="Shurjo" w:hAnsi="Shurjo" w:cs="Shurjo"/>
          <w:sz w:val="22"/>
          <w:szCs w:val="22"/>
          <w:lang w:bidi="bn-BD"/>
        </w:rPr>
        <w:t>,</w:t>
      </w:r>
    </w:p>
    <w:p w14:paraId="7244FD05">
      <w:pPr>
        <w:widowControl w:val="0"/>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শীলবান ও সম্যক দৃষ্টিসম্পন্ন হন</w:t>
      </w:r>
      <w:r>
        <w:rPr>
          <w:rFonts w:ascii="Shurjo" w:hAnsi="Shurjo" w:cs="Shurjo"/>
          <w:sz w:val="22"/>
          <w:szCs w:val="22"/>
          <w:lang w:bidi="bn-BD"/>
        </w:rPr>
        <w:t>;</w:t>
      </w:r>
    </w:p>
    <w:p w14:paraId="5BABACD7">
      <w:pPr>
        <w:widowControl w:val="0"/>
        <w:ind w:firstLine="288"/>
        <w:jc w:val="both"/>
        <w:rPr>
          <w:rFonts w:ascii="Shurjo" w:hAnsi="Shurjo" w:cs="Shurjo"/>
          <w:sz w:val="22"/>
          <w:szCs w:val="22"/>
          <w:lang w:bidi="bn-BD"/>
        </w:rPr>
      </w:pPr>
      <w:r>
        <w:rPr>
          <w:rFonts w:ascii="Shurjo" w:hAnsi="Shurjo" w:cs="Shurjo"/>
          <w:sz w:val="22"/>
          <w:szCs w:val="22"/>
          <w:lang w:bidi="bn-BD"/>
        </w:rPr>
        <w:tab/>
      </w:r>
      <w:bookmarkStart w:id="58" w:name="_Hlk102183760"/>
      <w:r>
        <w:rPr>
          <w:rFonts w:ascii="Shurjo" w:hAnsi="Shurjo" w:cs="Shurjo"/>
          <w:sz w:val="22"/>
          <w:szCs w:val="22"/>
          <w:cs/>
        </w:rPr>
        <w:t>কাম্য বিষয়ে লোভকে দমন করে</w:t>
      </w:r>
      <w:bookmarkEnd w:id="58"/>
      <w:r>
        <w:rPr>
          <w:rFonts w:ascii="Shurjo" w:hAnsi="Shurjo" w:cs="Shurjo"/>
          <w:sz w:val="22"/>
          <w:szCs w:val="22"/>
          <w:lang w:bidi="bn-BD"/>
        </w:rPr>
        <w:t>,</w:t>
      </w:r>
    </w:p>
    <w:p w14:paraId="6412900A">
      <w:pPr>
        <w:widowControl w:val="0"/>
        <w:ind w:firstLine="288"/>
        <w:jc w:val="both"/>
        <w:rPr>
          <w:rFonts w:ascii="Shurjo" w:hAnsi="Shurjo" w:cs="Shurjo"/>
          <w:sz w:val="22"/>
          <w:szCs w:val="22"/>
          <w:lang w:bidi="bn-BD"/>
        </w:rPr>
      </w:pPr>
      <w:r>
        <w:rPr>
          <w:rFonts w:ascii="Shurjo" w:hAnsi="Shurjo" w:cs="Shurjo"/>
          <w:sz w:val="22"/>
          <w:szCs w:val="22"/>
          <w:lang w:bidi="bn-BD"/>
        </w:rPr>
        <w:tab/>
      </w:r>
      <w:bookmarkStart w:id="59" w:name="_Hlk102183823"/>
      <w:r>
        <w:rPr>
          <w:rFonts w:ascii="Shurjo" w:hAnsi="Shurjo" w:cs="Shurjo"/>
          <w:sz w:val="22"/>
          <w:szCs w:val="22"/>
          <w:cs/>
        </w:rPr>
        <w:t>পুনরায় গর্ভাশয়ে জন্মাতে আসেন না</w:t>
      </w:r>
      <w:bookmarkEnd w:id="59"/>
      <w:r>
        <w:rPr>
          <w:rFonts w:ascii="Shurjo" w:hAnsi="Shurjo" w:cs="Shurjo"/>
          <w:sz w:val="22"/>
          <w:szCs w:val="22"/>
          <w:cs/>
        </w:rPr>
        <w:t>।</w:t>
      </w:r>
      <w:r>
        <w:rPr>
          <w:rFonts w:ascii="Shurjo" w:hAnsi="Shurjo" w:cs="Shurjo"/>
          <w:sz w:val="22"/>
          <w:szCs w:val="22"/>
          <w:lang w:bidi="bn-BD"/>
        </w:rPr>
        <w:t>”</w:t>
      </w:r>
    </w:p>
    <w:p w14:paraId="372CCAF7">
      <w:pPr>
        <w:pStyle w:val="94"/>
        <w:bidi w:val="0"/>
        <w:rPr>
          <w:rFonts w:hint="default" w:ascii="Shurjo" w:hAnsi="Shurjo" w:cs="Shurjo"/>
          <w:szCs w:val="22"/>
          <w:lang w:val="en-US" w:bidi="bn-BD"/>
        </w:rPr>
      </w:pPr>
      <w:r>
        <w:rPr>
          <w:rFonts w:ascii="Shurjo" w:hAnsi="Shurjo" w:cs="Shurjo"/>
          <w:szCs w:val="22"/>
          <w:cs/>
        </w:rPr>
        <w:t xml:space="preserve">মৈত্রী সূত্র </w:t>
      </w:r>
      <w:r>
        <w:rPr>
          <w:rFonts w:cs="Shurjo"/>
          <w:szCs w:val="22"/>
          <w:cs/>
          <w:lang w:val="en-US"/>
        </w:rPr>
        <w:t>সমাপ্ত।</w:t>
      </w:r>
    </w:p>
    <w:p w14:paraId="4C733ED2">
      <w:pPr>
        <w:pStyle w:val="94"/>
        <w:bidi w:val="0"/>
        <w:rPr>
          <w:rFonts w:hint="default" w:ascii="Shurjo" w:hAnsi="Shurjo" w:cs="Shurjo"/>
          <w:szCs w:val="22"/>
          <w:lang w:val="en-US"/>
        </w:rPr>
      </w:pPr>
      <w:r>
        <w:rPr>
          <w:rFonts w:ascii="Shurjo" w:hAnsi="Shurjo" w:cs="Shurjo"/>
          <w:szCs w:val="22"/>
          <w:cs/>
        </w:rPr>
        <w:t xml:space="preserve">খুদ্দকপাঠ </w:t>
      </w:r>
      <w:r>
        <w:rPr>
          <w:rFonts w:cs="Shurjo"/>
          <w:szCs w:val="22"/>
          <w:cs/>
          <w:lang w:val="en-US"/>
        </w:rPr>
        <w:t>সমাপ্ত।</w:t>
      </w:r>
    </w:p>
    <w:p w14:paraId="7C3DD700">
      <w:pPr>
        <w:rPr>
          <w:rFonts w:ascii="Shurjo" w:hAnsi="Shurjo" w:cs="Shurjo"/>
          <w:sz w:val="22"/>
          <w:szCs w:val="22"/>
        </w:rPr>
      </w:pPr>
      <w:r>
        <w:rPr>
          <w:rFonts w:ascii="Shurjo" w:hAnsi="Shurjo" w:cs="Shurjo"/>
          <w:sz w:val="22"/>
          <w:szCs w:val="22"/>
        </w:rPr>
        <w:br w:type="page"/>
      </w:r>
    </w:p>
    <w:p w14:paraId="6B6E1D99">
      <w:pPr>
        <w:pStyle w:val="21"/>
        <w:widowControl w:val="0"/>
        <w:spacing w:before="240" w:beforeAutospacing="0" w:after="0" w:afterAutospacing="0"/>
        <w:jc w:val="center"/>
        <w:rPr>
          <w:rFonts w:ascii="Shurjo" w:hAnsi="Shurjo" w:cs="Shurjo"/>
          <w:sz w:val="32"/>
          <w:szCs w:val="32"/>
        </w:rPr>
      </w:pPr>
      <w:r>
        <w:rPr>
          <w:rFonts w:ascii="Shurjo" w:hAnsi="Shurjo" w:cs="Shurjo"/>
          <w:sz w:val="32"/>
          <w:szCs w:val="32"/>
        </w:rPr>
        <mc:AlternateContent>
          <mc:Choice Requires="wps">
            <w:drawing>
              <wp:anchor distT="0" distB="0" distL="114300" distR="114300" simplePos="0" relativeHeight="251662336" behindDoc="0" locked="0" layoutInCell="1" allowOverlap="1">
                <wp:simplePos x="0" y="0"/>
                <wp:positionH relativeFrom="column">
                  <wp:posOffset>858520</wp:posOffset>
                </wp:positionH>
                <wp:positionV relativeFrom="paragraph">
                  <wp:posOffset>-367665</wp:posOffset>
                </wp:positionV>
                <wp:extent cx="2943860" cy="353060"/>
                <wp:effectExtent l="0" t="0" r="8890" b="8890"/>
                <wp:wrapNone/>
                <wp:docPr id="20" name="Rectangle 20"/>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 o:spid="_x0000_s1026" o:spt="1" style="position:absolute;left:0pt;margin-left:67.6pt;margin-top:-28.95pt;height:27.8pt;width:231.8pt;z-index:251662336;v-text-anchor:middle;mso-width-relative:page;mso-height-relative:page;" fillcolor="#FFFFFF [3201]" filled="t" stroked="f" coordsize="21600,21600" o:gfxdata="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9e+ejNkAAAAKAQAADwAAAAAAAAABACAAAAAiAAAAZHJzL2Rvd25yZXYueG1sUEsBAhQAFAAA&#10;AAgAh07iQOQpa6xgAgAA0AQAAA4AAAAAAAAAAQAgAAAAKAEAAGRycy9lMm9Eb2MueG1sUEsFBgAA&#10;AAAGAAYAWQEAAPoFAAAAAA==&#10;">
                <v:fill on="t" focussize="0,0"/>
                <v:stroke on="f" weight="1pt" miterlimit="8" joinstyle="miter"/>
                <v:imagedata o:title=""/>
                <o:lock v:ext="edit" aspectratio="f"/>
              </v:rect>
            </w:pict>
          </mc:Fallback>
        </mc:AlternateContent>
      </w:r>
    </w:p>
    <w:p w14:paraId="7A72677F">
      <w:pPr>
        <w:pStyle w:val="21"/>
        <w:widowControl w:val="0"/>
        <w:spacing w:before="240" w:beforeAutospacing="0" w:after="0" w:afterAutospacing="0"/>
        <w:jc w:val="center"/>
        <w:rPr>
          <w:rFonts w:ascii="Shurjo" w:hAnsi="Shurjo" w:cs="Shurjo"/>
          <w:sz w:val="32"/>
          <w:szCs w:val="32"/>
        </w:rPr>
      </w:pPr>
    </w:p>
    <w:p w14:paraId="11F96927">
      <w:pPr>
        <w:pStyle w:val="21"/>
        <w:widowControl w:val="0"/>
        <w:spacing w:before="240" w:beforeAutospacing="0" w:after="0" w:afterAutospacing="0"/>
        <w:jc w:val="center"/>
        <w:rPr>
          <w:rFonts w:ascii="Shurjo" w:hAnsi="Shurjo" w:cs="Shurjo"/>
          <w:sz w:val="32"/>
          <w:szCs w:val="32"/>
        </w:rPr>
      </w:pPr>
    </w:p>
    <w:p w14:paraId="2843B3F1">
      <w:pPr>
        <w:pStyle w:val="21"/>
        <w:widowControl w:val="0"/>
        <w:spacing w:before="240" w:beforeAutospacing="0" w:after="0" w:afterAutospacing="0"/>
        <w:jc w:val="center"/>
        <w:rPr>
          <w:rFonts w:ascii="Shurjo" w:hAnsi="Shurjo" w:cs="Shurjo"/>
          <w:sz w:val="32"/>
          <w:szCs w:val="32"/>
        </w:rPr>
      </w:pPr>
    </w:p>
    <w:p w14:paraId="485AF5EC">
      <w:pPr>
        <w:pStyle w:val="21"/>
        <w:widowControl w:val="0"/>
        <w:spacing w:before="240" w:beforeAutospacing="0" w:after="0" w:afterAutospacing="0"/>
        <w:jc w:val="center"/>
        <w:rPr>
          <w:rFonts w:ascii="Shurjo" w:hAnsi="Shurjo" w:cs="Shurjo"/>
          <w:sz w:val="32"/>
          <w:szCs w:val="32"/>
        </w:rPr>
      </w:pPr>
    </w:p>
    <w:p w14:paraId="6499429D">
      <w:pPr>
        <w:pStyle w:val="21"/>
        <w:widowControl w:val="0"/>
        <w:spacing w:before="240" w:beforeAutospacing="0" w:after="0" w:afterAutospacing="0"/>
        <w:jc w:val="center"/>
        <w:rPr>
          <w:rFonts w:ascii="Shurjo" w:hAnsi="Shurjo" w:cs="Shurjo"/>
          <w:sz w:val="36"/>
          <w:szCs w:val="36"/>
        </w:rPr>
      </w:pPr>
      <w:r>
        <w:rPr>
          <w:rFonts w:ascii="Shurjo" w:hAnsi="Shurjo" w:cs="Shurjo"/>
          <w:sz w:val="36"/>
          <w:szCs w:val="36"/>
          <w:cs/>
        </w:rPr>
        <w:t>খুদ্দকনিকায়ের অন্তর্গত</w:t>
      </w:r>
    </w:p>
    <w:p w14:paraId="669D5FBE">
      <w:pPr>
        <w:pStyle w:val="21"/>
        <w:widowControl w:val="0"/>
        <w:spacing w:before="240" w:beforeAutospacing="0" w:after="0" w:afterAutospacing="0"/>
        <w:jc w:val="center"/>
        <w:rPr>
          <w:rFonts w:ascii="Shurjo" w:hAnsi="Shurjo" w:cs="Shurjo"/>
          <w:b/>
          <w:bCs/>
          <w:sz w:val="50"/>
          <w:szCs w:val="50"/>
        </w:rPr>
      </w:pPr>
      <w:r>
        <w:rPr>
          <w:rFonts w:ascii="Shurjo" w:hAnsi="Shurjo" w:cs="Shurjo"/>
          <w:b/>
          <w:bCs/>
          <w:sz w:val="50"/>
          <w:szCs w:val="50"/>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56515</wp:posOffset>
                </wp:positionV>
                <wp:extent cx="19018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901952" cy="0"/>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4.45pt;height:0pt;width:149.75pt;mso-position-horizontal:center;z-index:251659264;mso-width-relative:page;mso-height-relative:page;" filled="f" stroked="t" coordsize="21600,21600" o:gfxdata="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vLN&#10;wdMAAAAEAQAADwAAAAAAAAABACAAAAAiAAAAZHJzL2Rvd25yZXYueG1sUEsBAhQAFAAAAAgAh07i&#10;QA0NVNHuAQAA7gMAAA4AAAAAAAAAAQAgAAAAIgEAAGRycy9lMm9Eb2MueG1sUEsFBgAAAAAGAAYA&#10;WQEAAIIFAAAAAA==&#10;">
                <v:fill on="f" focussize="0,0"/>
                <v:stroke weight="1.5pt" color="#595959 [2109]" miterlimit="8" joinstyle="miter"/>
                <v:imagedata o:title=""/>
                <o:lock v:ext="edit" aspectratio="f"/>
              </v:line>
            </w:pict>
          </mc:Fallback>
        </mc:AlternateContent>
      </w:r>
      <w:r>
        <w:rPr>
          <w:rFonts w:ascii="Shurjo" w:hAnsi="Shurjo" w:cs="Shurjo"/>
          <w:b/>
          <w:bCs/>
          <w:sz w:val="50"/>
          <w:szCs w:val="50"/>
          <w:cs/>
        </w:rPr>
        <w:t>খুদ্দকপাঠ অর্থকথা</w:t>
      </w:r>
    </w:p>
    <w:p w14:paraId="3E6EECA4">
      <w:pPr>
        <w:pStyle w:val="21"/>
        <w:widowControl w:val="0"/>
        <w:spacing w:beforeAutospacing="0" w:after="0" w:afterAutospacing="0"/>
        <w:jc w:val="center"/>
        <w:rPr>
          <w:rFonts w:ascii="Shurjo" w:hAnsi="Shurjo" w:cs="Shurjo"/>
        </w:rPr>
      </w:pPr>
    </w:p>
    <w:p w14:paraId="407929A4">
      <w:pPr>
        <w:pStyle w:val="21"/>
        <w:widowControl w:val="0"/>
        <w:spacing w:beforeAutospacing="0" w:after="0" w:afterAutospacing="0"/>
        <w:jc w:val="center"/>
        <w:rPr>
          <w:rFonts w:ascii="Shurjo" w:hAnsi="Shurjo" w:cs="Shurjo"/>
        </w:rPr>
      </w:pPr>
    </w:p>
    <w:p w14:paraId="033F5F29">
      <w:pPr>
        <w:pStyle w:val="21"/>
        <w:widowControl w:val="0"/>
        <w:spacing w:beforeAutospacing="0" w:after="0" w:afterAutospacing="0"/>
        <w:jc w:val="center"/>
        <w:rPr>
          <w:rFonts w:ascii="Shurjo" w:hAnsi="Shurjo" w:cs="Shurjo"/>
        </w:rPr>
      </w:pPr>
    </w:p>
    <w:p w14:paraId="31324E8F">
      <w:pPr>
        <w:pStyle w:val="21"/>
        <w:widowControl w:val="0"/>
        <w:spacing w:beforeAutospacing="0" w:after="0" w:afterAutospacing="0"/>
        <w:jc w:val="center"/>
        <w:rPr>
          <w:rFonts w:ascii="Shurjo" w:hAnsi="Shurjo" w:cs="Shurjo"/>
        </w:rPr>
      </w:pPr>
    </w:p>
    <w:p w14:paraId="71FC934C">
      <w:pPr>
        <w:rPr>
          <w:rFonts w:ascii="Shurjo" w:hAnsi="Shurjo" w:cs="Shurjo"/>
        </w:rPr>
      </w:pPr>
      <w:r>
        <w:rPr>
          <w:rFonts w:ascii="Shurjo" w:hAnsi="Shurjo" w:cs="Shurjo"/>
        </w:rPr>
        <w:br w:type="page"/>
      </w:r>
    </w:p>
    <w:p w14:paraId="01ABC92B">
      <w:pPr>
        <w:pStyle w:val="21"/>
        <w:widowControl w:val="0"/>
        <w:spacing w:beforeAutospacing="0" w:after="0" w:afterAutospacing="0"/>
        <w:jc w:val="center"/>
        <w:rPr>
          <w:rFonts w:ascii="Shurjo" w:hAnsi="Shurjo" w:cs="Shurjo"/>
        </w:rPr>
      </w:pPr>
      <w:r>
        <w:rPr>
          <w:rFonts w:ascii="Shurjo" w:hAnsi="Shurjo" w:cs="Shurjo"/>
          <w:sz w:val="32"/>
          <w:szCs w:val="32"/>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394970</wp:posOffset>
                </wp:positionV>
                <wp:extent cx="2943860" cy="353060"/>
                <wp:effectExtent l="0" t="0" r="8890" b="8890"/>
                <wp:wrapNone/>
                <wp:docPr id="21" name="Rectangle 21"/>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6pt;margin-top:-31.1pt;height:27.8pt;width:231.8pt;z-index:251663360;v-text-anchor:middle;mso-width-relative:page;mso-height-relative:page;" fillcolor="#FFFFFF [3201]" filled="t" stroked="f" coordsize="21600,21600" o:gfxdata="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k6Gu9kAAAAKAQAADwAAAAAAAAABACAAAAAiAAAAZHJzL2Rvd25yZXYueG1sUEsBAhQAFAAA&#10;AAgAh07iQKOmRMZgAgAA0AQAAA4AAAAAAAAAAQAgAAAAKAEAAGRycy9lMm9Eb2MueG1sUEsFBgAA&#10;AAAGAAYAWQEAAPoFAAAAAA==&#10;">
                <v:fill on="t" focussize="0,0"/>
                <v:stroke on="f" weight="1pt" miterlimit="8" joinstyle="miter"/>
                <v:imagedata o:title=""/>
                <o:lock v:ext="edit" aspectratio="f"/>
              </v:rect>
            </w:pict>
          </mc:Fallback>
        </mc:AlternateContent>
      </w:r>
    </w:p>
    <w:p w14:paraId="36512228">
      <w:pPr>
        <w:pStyle w:val="21"/>
        <w:widowControl w:val="0"/>
        <w:spacing w:beforeAutospacing="0" w:after="0" w:afterAutospacing="0"/>
        <w:jc w:val="center"/>
        <w:rPr>
          <w:rFonts w:ascii="Shurjo" w:hAnsi="Shurjo" w:cs="Shurjo"/>
        </w:rPr>
      </w:pPr>
    </w:p>
    <w:p w14:paraId="61982077">
      <w:pPr>
        <w:pStyle w:val="21"/>
        <w:widowControl w:val="0"/>
        <w:spacing w:beforeAutospacing="0" w:after="0" w:afterAutospacing="0"/>
        <w:jc w:val="center"/>
        <w:rPr>
          <w:rFonts w:ascii="Shurjo" w:hAnsi="Shurjo" w:cs="Shurjo"/>
        </w:rPr>
      </w:pPr>
    </w:p>
    <w:p w14:paraId="24224E19">
      <w:pPr>
        <w:pStyle w:val="21"/>
        <w:widowControl w:val="0"/>
        <w:spacing w:beforeAutospacing="0" w:after="0" w:afterAutospacing="0"/>
        <w:jc w:val="center"/>
        <w:rPr>
          <w:rFonts w:ascii="Shurjo" w:hAnsi="Shurjo" w:cs="Shurjo"/>
        </w:rPr>
      </w:pPr>
    </w:p>
    <w:p w14:paraId="531AD8E4">
      <w:pPr>
        <w:pStyle w:val="21"/>
        <w:widowControl w:val="0"/>
        <w:spacing w:beforeAutospacing="0" w:after="0" w:afterAutospacing="0"/>
        <w:jc w:val="center"/>
        <w:rPr>
          <w:rFonts w:ascii="Shurjo" w:hAnsi="Shurjo" w:cs="Shurjo"/>
        </w:rPr>
      </w:pPr>
    </w:p>
    <w:p w14:paraId="47FF8B6E">
      <w:pPr>
        <w:pStyle w:val="21"/>
        <w:widowControl w:val="0"/>
        <w:spacing w:beforeAutospacing="0" w:after="0" w:afterAutospacing="0"/>
        <w:jc w:val="center"/>
        <w:rPr>
          <w:rFonts w:ascii="Shurjo" w:hAnsi="Shurjo" w:cs="Shurjo"/>
        </w:rPr>
      </w:pPr>
    </w:p>
    <w:p w14:paraId="3194C451">
      <w:pPr>
        <w:pStyle w:val="21"/>
        <w:widowControl w:val="0"/>
        <w:spacing w:beforeAutospacing="0" w:after="0" w:afterAutospacing="0"/>
        <w:jc w:val="center"/>
        <w:rPr>
          <w:rFonts w:ascii="Shurjo" w:hAnsi="Shurjo" w:cs="Shurjo"/>
        </w:rPr>
      </w:pPr>
    </w:p>
    <w:p w14:paraId="333C2A99">
      <w:pPr>
        <w:pStyle w:val="21"/>
        <w:widowControl w:val="0"/>
        <w:spacing w:beforeAutospacing="0" w:after="0" w:afterAutospacing="0"/>
        <w:jc w:val="center"/>
        <w:rPr>
          <w:rFonts w:ascii="Shurjo" w:hAnsi="Shurjo" w:cs="Shurjo"/>
        </w:rPr>
      </w:pPr>
    </w:p>
    <w:p w14:paraId="263AFAE3">
      <w:pPr>
        <w:pStyle w:val="21"/>
        <w:widowControl w:val="0"/>
        <w:spacing w:beforeAutospacing="0" w:after="0" w:afterAutospacing="0"/>
        <w:jc w:val="center"/>
        <w:rPr>
          <w:rFonts w:ascii="Shurjo" w:hAnsi="Shurjo" w:cs="Shurjo"/>
        </w:rPr>
      </w:pPr>
    </w:p>
    <w:p w14:paraId="3FB79EFF">
      <w:pPr>
        <w:pStyle w:val="21"/>
        <w:widowControl w:val="0"/>
        <w:spacing w:beforeAutospacing="0" w:after="0" w:afterAutospacing="0"/>
        <w:jc w:val="center"/>
        <w:rPr>
          <w:rFonts w:ascii="Shurjo" w:hAnsi="Shurjo" w:cs="Shurjo"/>
        </w:rPr>
      </w:pPr>
    </w:p>
    <w:p w14:paraId="025B6FE3">
      <w:pPr>
        <w:pStyle w:val="21"/>
        <w:widowControl w:val="0"/>
        <w:spacing w:beforeAutospacing="0" w:after="0" w:afterAutospacing="0"/>
        <w:jc w:val="center"/>
        <w:rPr>
          <w:rFonts w:ascii="Shurjo" w:hAnsi="Shurjo" w:cs="Shurjo"/>
        </w:rPr>
      </w:pPr>
    </w:p>
    <w:p w14:paraId="08E00360">
      <w:pPr>
        <w:pStyle w:val="21"/>
        <w:widowControl w:val="0"/>
        <w:spacing w:beforeAutospacing="0" w:after="0" w:afterAutospacing="0"/>
        <w:jc w:val="center"/>
        <w:rPr>
          <w:rFonts w:ascii="Shurjo" w:hAnsi="Shurjo" w:cs="Shurjo"/>
        </w:rPr>
      </w:pPr>
    </w:p>
    <w:p w14:paraId="14EE3E4A">
      <w:pPr>
        <w:rPr>
          <w:rFonts w:ascii="Shurjo" w:hAnsi="Shurjo" w:cs="Shurjo"/>
          <w:lang w:bidi="bn-IN"/>
        </w:rPr>
      </w:pPr>
    </w:p>
    <w:p w14:paraId="12D86123">
      <w:pPr>
        <w:jc w:val="center"/>
        <w:rPr>
          <w:rFonts w:ascii="Shurjo" w:hAnsi="Shurjo" w:cs="Shurjo"/>
          <w:sz w:val="22"/>
          <w:szCs w:val="22"/>
          <w:lang w:bidi="bn-IN"/>
        </w:rPr>
      </w:pPr>
      <w:r>
        <w:rPr>
          <w:rFonts w:ascii="Shurjo" w:hAnsi="Shurjo" w:cs="Shurjo"/>
          <w:sz w:val="22"/>
          <w:szCs w:val="22"/>
          <w:cs/>
        </w:rPr>
        <w:t>বইয়ের এই পৃষ্ঠাটি ইচ্ছাকৃতভাবে খালি রাখা হয়েছে।</w:t>
      </w:r>
    </w:p>
    <w:p w14:paraId="12133227">
      <w:pPr>
        <w:jc w:val="center"/>
        <w:rPr>
          <w:rFonts w:ascii="Shurjo" w:hAnsi="Shurjo" w:cs="Shurjo"/>
          <w:sz w:val="40"/>
          <w:szCs w:val="40"/>
          <w:lang w:bidi="bn-BD"/>
        </w:rPr>
      </w:pPr>
    </w:p>
    <w:p w14:paraId="0577C75E">
      <w:pPr>
        <w:rPr>
          <w:rFonts w:ascii="Shurjo" w:hAnsi="Shurjo" w:cs="Shurjo"/>
          <w:sz w:val="40"/>
          <w:szCs w:val="40"/>
          <w:lang w:bidi="bn-BD"/>
        </w:rPr>
      </w:pPr>
      <w:r>
        <w:rPr>
          <w:rFonts w:ascii="Shurjo" w:hAnsi="Shurjo" w:cs="Shurjo"/>
          <w:sz w:val="40"/>
          <w:szCs w:val="40"/>
          <w:lang w:bidi="bn-BD"/>
        </w:rPr>
        <w:br w:type="page"/>
      </w:r>
    </w:p>
    <w:p w14:paraId="5F281E07">
      <w:pPr>
        <w:pStyle w:val="21"/>
        <w:widowControl w:val="0"/>
        <w:spacing w:beforeAutospacing="0" w:after="0" w:afterAutospacing="0"/>
        <w:jc w:val="center"/>
        <w:rPr>
          <w:rFonts w:ascii="Shurjo" w:hAnsi="Shurjo" w:cs="Shurjo"/>
        </w:rPr>
      </w:pPr>
      <w:r>
        <w:rPr>
          <w:rFonts w:ascii="Shurjo" w:hAnsi="Shurjo" w:cs="Shurjo"/>
          <w:sz w:val="32"/>
          <w:szCs w:val="32"/>
        </w:rPr>
        <mc:AlternateContent>
          <mc:Choice Requires="wps">
            <w:drawing>
              <wp:anchor distT="0" distB="0" distL="114300" distR="114300" simplePos="0" relativeHeight="251664384" behindDoc="0" locked="0" layoutInCell="1" allowOverlap="1">
                <wp:simplePos x="0" y="0"/>
                <wp:positionH relativeFrom="column">
                  <wp:posOffset>817245</wp:posOffset>
                </wp:positionH>
                <wp:positionV relativeFrom="paragraph">
                  <wp:posOffset>-374650</wp:posOffset>
                </wp:positionV>
                <wp:extent cx="2943860" cy="353060"/>
                <wp:effectExtent l="0" t="0" r="8890" b="8890"/>
                <wp:wrapNone/>
                <wp:docPr id="22" name="Rectangle 22"/>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26" o:spt="1" style="position:absolute;left:0pt;margin-left:64.35pt;margin-top:-29.5pt;height:27.8pt;width:231.8pt;z-index:251664384;v-text-anchor:middle;mso-width-relative:page;mso-height-relative:page;" fillcolor="#FFFFFF [3201]" filled="t" stroked="f" coordsize="21600,21600" o:gfxdata="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irtWvaAAAACgEAAA8AAAAAAAAAAQAgAAAAIgAAAGRycy9kb3ducmV2LnhtbFBLAQIUABQA&#10;AAAIAIdO4kBqNzR4YAIAANAEAAAOAAAAAAAAAAEAIAAAACkBAABkcnMvZTJvRG9jLnhtbFBLBQYA&#10;AAAABgAGAFkBAAD7BQAAAAA=&#10;">
                <v:fill on="t" focussize="0,0"/>
                <v:stroke on="f" weight="1pt" miterlimit="8" joinstyle="miter"/>
                <v:imagedata o:title=""/>
                <o:lock v:ext="edit" aspectratio="f"/>
              </v:rect>
            </w:pict>
          </mc:Fallback>
        </mc:AlternateContent>
      </w:r>
    </w:p>
    <w:p w14:paraId="2114CF92">
      <w:pPr>
        <w:pStyle w:val="21"/>
        <w:widowControl w:val="0"/>
        <w:spacing w:beforeAutospacing="0" w:after="0" w:afterAutospacing="0"/>
        <w:jc w:val="center"/>
        <w:rPr>
          <w:rFonts w:ascii="Shurjo" w:hAnsi="Shurjo" w:cs="Shurjo"/>
        </w:rPr>
      </w:pPr>
    </w:p>
    <w:p w14:paraId="366BC7BE">
      <w:pPr>
        <w:pStyle w:val="21"/>
        <w:widowControl w:val="0"/>
        <w:spacing w:beforeAutospacing="0" w:after="0" w:afterAutospacing="0"/>
        <w:jc w:val="center"/>
        <w:rPr>
          <w:rFonts w:ascii="Shurjo" w:hAnsi="Shurjo" w:cs="Shurjo"/>
          <w:sz w:val="14"/>
          <w:szCs w:val="14"/>
        </w:rPr>
      </w:pPr>
    </w:p>
    <w:p w14:paraId="5FDA843C">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60" w:name="_Toc112331883"/>
      <w:bookmarkStart w:id="61" w:name="_Toc116043085"/>
      <w:bookmarkStart w:id="62" w:name="_Toc24147"/>
      <w:bookmarkStart w:id="63" w:name="_Toc112331212"/>
      <w:r>
        <w:rPr>
          <w:rFonts w:hint="default" w:ascii="Shurjo" w:hAnsi="Shurjo" w:cs="Shurjo"/>
          <w:sz w:val="36"/>
          <w:szCs w:val="36"/>
          <w:cs/>
        </w:rPr>
        <w:t>গ্রন্থারম্ভ কথা</w:t>
      </w:r>
      <w:bookmarkEnd w:id="60"/>
      <w:bookmarkEnd w:id="61"/>
      <w:bookmarkEnd w:id="62"/>
      <w:bookmarkEnd w:id="63"/>
    </w:p>
    <w:p w14:paraId="5D0FE52F">
      <w:pPr>
        <w:widowControl w:val="0"/>
        <w:ind w:firstLine="288"/>
        <w:jc w:val="both"/>
        <w:rPr>
          <w:rFonts w:ascii="Shurjo" w:hAnsi="Shurjo" w:cs="Shurjo"/>
          <w:b/>
          <w:bCs/>
          <w:sz w:val="22"/>
          <w:szCs w:val="22"/>
        </w:rPr>
      </w:pPr>
      <w:r>
        <w:rPr>
          <w:rFonts w:ascii="Shurjo" w:hAnsi="Shurjo" w:cs="Shurjo"/>
          <w:sz w:val="22"/>
          <w:szCs w:val="22"/>
        </w:rPr>
        <w:tab/>
      </w:r>
      <w:r>
        <w:rPr>
          <w:rFonts w:ascii="Shurjo" w:hAnsi="Shurjo" w:cs="Shurjo"/>
          <w:b/>
          <w:bCs/>
          <w:sz w:val="22"/>
          <w:szCs w:val="22"/>
          <w:cs/>
        </w:rPr>
        <w:t>আমি বুদ্ধের শরণ গ্রহণ করছি।</w:t>
      </w:r>
    </w:p>
    <w:p w14:paraId="45D831C9">
      <w:pPr>
        <w:widowControl w:val="0"/>
        <w:ind w:firstLine="288"/>
        <w:jc w:val="both"/>
        <w:rPr>
          <w:rFonts w:ascii="Shurjo" w:hAnsi="Shurjo" w:cs="Shurjo"/>
          <w:b/>
          <w:bCs/>
          <w:sz w:val="22"/>
          <w:szCs w:val="22"/>
        </w:rPr>
      </w:pPr>
      <w:r>
        <w:rPr>
          <w:rFonts w:ascii="Shurjo" w:hAnsi="Shurjo" w:cs="Shurjo"/>
          <w:b/>
          <w:bCs/>
          <w:sz w:val="22"/>
          <w:szCs w:val="22"/>
        </w:rPr>
        <w:tab/>
      </w:r>
      <w:r>
        <w:rPr>
          <w:rFonts w:ascii="Shurjo" w:hAnsi="Shurjo" w:cs="Shurjo"/>
          <w:b/>
          <w:bCs/>
          <w:sz w:val="22"/>
          <w:szCs w:val="22"/>
          <w:cs/>
        </w:rPr>
        <w:t>আমি ধর্মের শরণ গ্রহণ করছি।</w:t>
      </w:r>
    </w:p>
    <w:p w14:paraId="11FAD393">
      <w:pPr>
        <w:widowControl w:val="0"/>
        <w:spacing w:after="120"/>
        <w:ind w:firstLine="288"/>
        <w:jc w:val="both"/>
        <w:rPr>
          <w:rFonts w:ascii="Shurjo" w:hAnsi="Shurjo" w:cs="Shurjo"/>
          <w:b/>
          <w:bCs/>
          <w:sz w:val="22"/>
          <w:szCs w:val="22"/>
        </w:rPr>
      </w:pPr>
      <w:r>
        <w:rPr>
          <w:rFonts w:ascii="Shurjo" w:hAnsi="Shurjo" w:cs="Shurjo"/>
          <w:b/>
          <w:bCs/>
          <w:sz w:val="22"/>
          <w:szCs w:val="22"/>
        </w:rPr>
        <w:tab/>
      </w:r>
      <w:r>
        <w:rPr>
          <w:rFonts w:ascii="Shurjo" w:hAnsi="Shurjo" w:cs="Shurjo"/>
          <w:b/>
          <w:bCs/>
          <w:sz w:val="22"/>
          <w:szCs w:val="22"/>
          <w:cs/>
        </w:rPr>
        <w:t>আমি সংঘের শরণ গ্রহণ করছি।</w:t>
      </w:r>
    </w:p>
    <w:p w14:paraId="5E9362ED">
      <w:pPr>
        <w:widowControl w:val="0"/>
        <w:ind w:firstLine="288"/>
        <w:jc w:val="both"/>
        <w:rPr>
          <w:rFonts w:ascii="Shurjo" w:hAnsi="Shurjo" w:cs="Shurjo"/>
          <w:sz w:val="22"/>
          <w:szCs w:val="22"/>
        </w:rPr>
      </w:pPr>
      <w:r>
        <w:rPr>
          <w:rFonts w:ascii="Shurjo" w:hAnsi="Shurjo" w:cs="Shurjo"/>
          <w:sz w:val="22"/>
          <w:szCs w:val="22"/>
          <w:cs/>
        </w:rPr>
        <w:t>এই শরণ গ্রহণের বিবৃতি হচ্ছে ক্ষুদ্র বিষয়গুলোর মধ্যে আদি বা প্রথম।</w:t>
      </w:r>
    </w:p>
    <w:p w14:paraId="57470499">
      <w:pPr>
        <w:widowControl w:val="0"/>
        <w:ind w:firstLine="288"/>
        <w:jc w:val="both"/>
        <w:rPr>
          <w:rFonts w:ascii="Shurjo" w:hAnsi="Shurjo" w:cs="Shurjo"/>
          <w:sz w:val="22"/>
          <w:szCs w:val="22"/>
        </w:rPr>
      </w:pPr>
      <w:r>
        <w:rPr>
          <w:rFonts w:ascii="Shurjo" w:hAnsi="Shurjo" w:cs="Shurjo"/>
          <w:sz w:val="22"/>
          <w:szCs w:val="22"/>
          <w:cs/>
        </w:rPr>
        <w:t xml:space="preserve">এখন এর অর্থ </w:t>
      </w:r>
      <w:r>
        <w:rPr>
          <w:rFonts w:ascii="Shurjo" w:hAnsi="Shurjo" w:cs="Shurjo"/>
          <w:i/>
          <w:iCs/>
          <w:sz w:val="22"/>
          <w:szCs w:val="22"/>
          <w:cs/>
        </w:rPr>
        <w:t xml:space="preserve">পরমার্থজ্যোতিকা </w:t>
      </w:r>
      <w:r>
        <w:rPr>
          <w:rFonts w:ascii="Shurjo" w:hAnsi="Shurjo" w:cs="Shurjo"/>
          <w:sz w:val="22"/>
          <w:szCs w:val="22"/>
          <w:cs/>
        </w:rPr>
        <w:t>নামক খুদ্দক অর্থকথায় বিবৃত করার জন্য</w:t>
      </w:r>
      <w:r>
        <w:rPr>
          <w:rFonts w:ascii="Shurjo" w:hAnsi="Shurjo" w:cs="Shurjo"/>
          <w:sz w:val="22"/>
          <w:szCs w:val="22"/>
        </w:rPr>
        <w:t xml:space="preserve">, </w:t>
      </w:r>
      <w:r>
        <w:rPr>
          <w:rFonts w:ascii="Shurjo" w:hAnsi="Shurjo" w:cs="Shurjo"/>
          <w:sz w:val="22"/>
          <w:szCs w:val="22"/>
          <w:cs/>
        </w:rPr>
        <w:t>বিভক্ত করার জন্য</w:t>
      </w:r>
      <w:r>
        <w:rPr>
          <w:rFonts w:ascii="Shurjo" w:hAnsi="Shurjo" w:cs="Shurjo"/>
          <w:sz w:val="22"/>
          <w:szCs w:val="22"/>
        </w:rPr>
        <w:t xml:space="preserve">, </w:t>
      </w:r>
      <w:r>
        <w:rPr>
          <w:rFonts w:ascii="Shurjo" w:hAnsi="Shurjo" w:cs="Shurjo"/>
          <w:sz w:val="22"/>
          <w:szCs w:val="22"/>
          <w:cs/>
        </w:rPr>
        <w:t>সহজবোধ্য করার জন্য এটি বলা হয়েছে</w:t>
      </w:r>
      <w:r>
        <w:rPr>
          <w:rFonts w:ascii="Shurjo" w:hAnsi="Shurjo" w:cs="Shurjo"/>
          <w:sz w:val="22"/>
          <w:szCs w:val="22"/>
        </w:rPr>
        <w:t>:</w:t>
      </w:r>
    </w:p>
    <w:p w14:paraId="5A884E01">
      <w:pPr>
        <w:pStyle w:val="33"/>
        <w:bidi w:val="0"/>
      </w:pPr>
      <w:r>
        <w:rPr>
          <w:rFonts w:ascii="Shurjo" w:hAnsi="Shurjo" w:cs="Shurjo"/>
          <w:szCs w:val="22"/>
        </w:rPr>
        <w:tab/>
      </w:r>
      <w:r>
        <w:rPr>
          <w:cs/>
        </w:rPr>
        <w:t>আমি বন্দনার যোগ্য ব্যক্তিদের মধ্যে</w:t>
      </w:r>
    </w:p>
    <w:p w14:paraId="3A254FD6">
      <w:pPr>
        <w:pStyle w:val="33"/>
        <w:bidi w:val="0"/>
      </w:pPr>
      <w:r>
        <w:tab/>
      </w:r>
      <w:r>
        <w:rPr>
          <w:cs/>
        </w:rPr>
        <w:t>উত্তম ত্রিরত্নকে বন্দনা নিবেদন করে</w:t>
      </w:r>
      <w:r>
        <w:t>,</w:t>
      </w:r>
    </w:p>
    <w:p w14:paraId="4474858E">
      <w:pPr>
        <w:pStyle w:val="33"/>
        <w:bidi w:val="0"/>
      </w:pPr>
      <w:r>
        <w:tab/>
      </w:r>
      <w:r>
        <w:rPr>
          <w:cs/>
        </w:rPr>
        <w:t>ক্ষুদ্র বিষয়গুলোর অর্থবর্ণনা করব।</w:t>
      </w:r>
    </w:p>
    <w:p w14:paraId="453476FF">
      <w:pPr>
        <w:pStyle w:val="33"/>
        <w:bidi w:val="0"/>
      </w:pPr>
      <w:r>
        <w:tab/>
      </w:r>
      <w:r>
        <w:rPr>
          <w:cs/>
        </w:rPr>
        <w:t>এই ক্ষুদ্র বিষয়গুলো অত্যন্ত গম্ভীর</w:t>
      </w:r>
      <w:r>
        <w:t>,</w:t>
      </w:r>
    </w:p>
    <w:p w14:paraId="08C5E962">
      <w:pPr>
        <w:pStyle w:val="33"/>
        <w:bidi w:val="0"/>
      </w:pPr>
      <w:r>
        <w:tab/>
      </w:r>
      <w:r>
        <w:rPr>
          <w:cs/>
        </w:rPr>
        <w:t>তাই আমার ন্যায় শাসন সম্পর্কে</w:t>
      </w:r>
    </w:p>
    <w:p w14:paraId="2B9718CA">
      <w:pPr>
        <w:pStyle w:val="33"/>
        <w:bidi w:val="0"/>
      </w:pPr>
      <w:r>
        <w:tab/>
      </w:r>
      <w:r>
        <w:rPr>
          <w:cs/>
        </w:rPr>
        <w:t>অবোধ ব্যক্তির পক্ষে এর বর্ণনা</w:t>
      </w:r>
    </w:p>
    <w:p w14:paraId="5E9EBC19">
      <w:pPr>
        <w:pStyle w:val="33"/>
        <w:bidi w:val="0"/>
      </w:pPr>
      <w:r>
        <w:tab/>
      </w:r>
      <w:r>
        <w:rPr>
          <w:cs/>
        </w:rPr>
        <w:t>তুলে ধরা কিঞ্চিৎ অতি দুষ্করও বটে।</w:t>
      </w:r>
    </w:p>
    <w:p w14:paraId="0AA2E633">
      <w:pPr>
        <w:pStyle w:val="33"/>
        <w:bidi w:val="0"/>
      </w:pPr>
      <w:r>
        <w:tab/>
      </w:r>
      <w:r>
        <w:rPr>
          <w:cs/>
        </w:rPr>
        <w:t>আমাদের পূর্বাচার্যদের ব্যাখ্যা</w:t>
      </w:r>
      <w:r>
        <w:t>-</w:t>
      </w:r>
      <w:r>
        <w:rPr>
          <w:cs/>
        </w:rPr>
        <w:t>বিশ্লেষণ</w:t>
      </w:r>
    </w:p>
    <w:p w14:paraId="2665E136">
      <w:pPr>
        <w:pStyle w:val="33"/>
        <w:bidi w:val="0"/>
      </w:pPr>
      <w:r>
        <w:tab/>
      </w:r>
      <w:r>
        <w:rPr>
          <w:cs/>
        </w:rPr>
        <w:t>আজও অবিচ্ছিন্ন ধারায় চলমান</w:t>
      </w:r>
      <w:r>
        <w:t>,</w:t>
      </w:r>
    </w:p>
    <w:p w14:paraId="2D7D8E50">
      <w:pPr>
        <w:pStyle w:val="33"/>
        <w:bidi w:val="0"/>
      </w:pPr>
      <w:r>
        <w:tab/>
      </w:r>
      <w:r>
        <w:rPr>
          <w:cs/>
        </w:rPr>
        <w:t>যেহেতু নয় অঙ্গযুক্ত শাস্তাশাসন</w:t>
      </w:r>
    </w:p>
    <w:p w14:paraId="44C967A8">
      <w:pPr>
        <w:pStyle w:val="33"/>
        <w:bidi w:val="0"/>
      </w:pPr>
      <w:r>
        <w:tab/>
      </w:r>
      <w:r>
        <w:rPr>
          <w:cs/>
        </w:rPr>
        <w:t>এখনো সেভাবেই স্থিত আছে।</w:t>
      </w:r>
    </w:p>
    <w:p w14:paraId="7D9A74A4">
      <w:pPr>
        <w:pStyle w:val="33"/>
        <w:bidi w:val="0"/>
      </w:pPr>
      <w:r>
        <w:tab/>
      </w:r>
      <w:r>
        <w:rPr>
          <w:cs/>
        </w:rPr>
        <w:t>তাই তো আমি এই অর্থবর্ণনা</w:t>
      </w:r>
    </w:p>
    <w:p w14:paraId="2979A4E6">
      <w:pPr>
        <w:pStyle w:val="33"/>
        <w:bidi w:val="0"/>
      </w:pPr>
      <w:r>
        <w:tab/>
      </w:r>
      <w:r>
        <w:rPr>
          <w:cs/>
        </w:rPr>
        <w:t>তুলে ধরার ইচ্ছা পোষণ করছি।</w:t>
      </w:r>
    </w:p>
    <w:p w14:paraId="3AB7E5FE">
      <w:pPr>
        <w:pStyle w:val="33"/>
        <w:bidi w:val="0"/>
      </w:pPr>
      <w:r>
        <w:tab/>
      </w:r>
      <w:r>
        <w:rPr>
          <w:cs/>
        </w:rPr>
        <w:t>বুদ্ধের উপদেশের ওপর নির্ভর করে</w:t>
      </w:r>
    </w:p>
    <w:p w14:paraId="3BFF2454">
      <w:pPr>
        <w:pStyle w:val="33"/>
        <w:bidi w:val="0"/>
      </w:pPr>
      <w:r>
        <w:tab/>
      </w:r>
      <w:r>
        <w:rPr>
          <w:cs/>
        </w:rPr>
        <w:t>গড়ে ওঠা প্রাচীন স্থবিরদের বিশ্লেষণ।</w:t>
      </w:r>
    </w:p>
    <w:p w14:paraId="4621894D">
      <w:pPr>
        <w:pStyle w:val="33"/>
        <w:bidi w:val="0"/>
      </w:pPr>
      <w:r>
        <w:tab/>
      </w:r>
      <w:r>
        <w:rPr>
          <w:cs/>
        </w:rPr>
        <w:t>আমি সদ্ধর্মকে অত্যন্ত সম্মান জানিয়েই</w:t>
      </w:r>
    </w:p>
    <w:p w14:paraId="0F9D2033">
      <w:pPr>
        <w:pStyle w:val="33"/>
        <w:bidi w:val="0"/>
      </w:pPr>
      <w:r>
        <w:tab/>
      </w:r>
      <w:r>
        <w:rPr>
          <w:cs/>
        </w:rPr>
        <w:t>এই অর্থবর্ণনা তুলে ধরছি</w:t>
      </w:r>
      <w:r>
        <w:t xml:space="preserve">, </w:t>
      </w:r>
      <w:r>
        <w:rPr>
          <w:cs/>
        </w:rPr>
        <w:t>আত্মপ্রশংসা</w:t>
      </w:r>
    </w:p>
    <w:p w14:paraId="19E8F41C">
      <w:pPr>
        <w:pStyle w:val="33"/>
        <w:bidi w:val="0"/>
      </w:pPr>
      <w:r>
        <w:tab/>
      </w:r>
      <w:r>
        <w:rPr>
          <w:cs/>
        </w:rPr>
        <w:t>কিংবা অন্যদের নিন্দা করবার জন্য নয়।</w:t>
      </w:r>
    </w:p>
    <w:p w14:paraId="18E996C3">
      <w:pPr>
        <w:pStyle w:val="33"/>
        <w:bidi w:val="0"/>
        <w:rPr>
          <w:rFonts w:ascii="Shurjo" w:hAnsi="Shurjo" w:cs="Shurjo"/>
          <w:szCs w:val="22"/>
        </w:rPr>
      </w:pPr>
      <w:r>
        <w:tab/>
      </w:r>
      <w:r>
        <w:rPr>
          <w:cs/>
        </w:rPr>
        <w:t>আপনারা তা একাগ্রমনে শ্রবণ করুন।</w:t>
      </w:r>
      <w:r>
        <w:rPr>
          <w:rFonts w:ascii="Shurjo" w:hAnsi="Shurjo" w:cs="Shurjo"/>
          <w:szCs w:val="22"/>
        </w:rPr>
        <w:br w:type="page"/>
      </w:r>
    </w:p>
    <w:p w14:paraId="54498058">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64" w:name="_Toc20272"/>
      <w:bookmarkStart w:id="65" w:name="_Toc116043086"/>
      <w:r>
        <w:rPr>
          <w:rFonts w:hint="default" w:ascii="Shurjo" w:hAnsi="Shurjo" w:cs="Shurjo"/>
          <w:sz w:val="36"/>
          <w:szCs w:val="36"/>
          <w:cs/>
        </w:rPr>
        <w:t>ক্ষুদ্র বিষয়গুলোর ব্যাখ্যা</w:t>
      </w:r>
      <w:bookmarkEnd w:id="64"/>
      <w:bookmarkEnd w:id="65"/>
    </w:p>
    <w:p w14:paraId="22CD9114">
      <w:pPr>
        <w:widowControl w:val="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sz w:val="22"/>
          <w:szCs w:val="22"/>
        </w:rPr>
        <w:t>“</w:t>
      </w:r>
      <w:r>
        <w:rPr>
          <w:rFonts w:ascii="Shurjo" w:hAnsi="Shurjo" w:cs="Shurjo"/>
          <w:b/>
          <w:bCs/>
          <w:sz w:val="22"/>
          <w:szCs w:val="22"/>
          <w:cs/>
        </w:rPr>
        <w:t>আমি ক্ষুদ্র বিষয়গুলোর অর্থবর্ণনা করব</w:t>
      </w:r>
      <w:r>
        <w:rPr>
          <w:rFonts w:ascii="Shurjo" w:hAnsi="Shurjo" w:cs="Shurjo"/>
          <w:sz w:val="22"/>
          <w:szCs w:val="22"/>
        </w:rPr>
        <w:t xml:space="preserve">” </w:t>
      </w:r>
      <w:r>
        <w:rPr>
          <w:rFonts w:ascii="Shurjo" w:hAnsi="Shurjo" w:cs="Shurjo"/>
          <w:sz w:val="22"/>
          <w:szCs w:val="22"/>
          <w:cs/>
        </w:rPr>
        <w:t>বলায় আমি প্রথমে ক্ষুদ্র বিষয়গুলো ব্যাখ্যা করে</w:t>
      </w:r>
      <w:r>
        <w:rPr>
          <w:rFonts w:ascii="Shurjo" w:hAnsi="Shurjo" w:cs="Shurjo"/>
          <w:sz w:val="22"/>
          <w:szCs w:val="22"/>
        </w:rPr>
        <w:t xml:space="preserve">, </w:t>
      </w:r>
      <w:r>
        <w:rPr>
          <w:rFonts w:ascii="Shurjo" w:hAnsi="Shurjo" w:cs="Shurjo"/>
          <w:sz w:val="22"/>
          <w:szCs w:val="22"/>
          <w:cs/>
        </w:rPr>
        <w:t>পরে সেগুলোর অর্থবর্ণনা করব। ক্ষুদ্র বিষয়গুলো হচ্ছে খুদ্দকনিকায়ের একটি অংশ</w:t>
      </w:r>
      <w:r>
        <w:rPr>
          <w:rFonts w:ascii="Shurjo" w:hAnsi="Shurjo" w:cs="Shurjo"/>
          <w:sz w:val="22"/>
          <w:szCs w:val="22"/>
        </w:rPr>
        <w:t xml:space="preserve">, </w:t>
      </w:r>
      <w:r>
        <w:rPr>
          <w:rFonts w:ascii="Shurjo" w:hAnsi="Shurjo" w:cs="Shurjo"/>
          <w:sz w:val="22"/>
          <w:szCs w:val="22"/>
          <w:cs/>
        </w:rPr>
        <w:t>খুদ্দকনিকায় হচ্ছে পাঁচটি নিকায়ের একটি অংশ। পাঁচটি নিকায় হচ্ছে</w:t>
      </w:r>
      <w:r>
        <w:rPr>
          <w:rFonts w:ascii="Shurjo" w:hAnsi="Shurjo" w:cs="Shurjo"/>
          <w:sz w:val="22"/>
          <w:szCs w:val="22"/>
        </w:rPr>
        <w:t>—</w:t>
      </w:r>
    </w:p>
    <w:p w14:paraId="43436F54">
      <w:pPr>
        <w:widowControl w:val="0"/>
        <w:spacing w:before="12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দীর্ঘ</w:t>
      </w:r>
      <w:r>
        <w:rPr>
          <w:rFonts w:ascii="Shurjo" w:hAnsi="Shurjo" w:cs="Shurjo"/>
          <w:sz w:val="22"/>
          <w:szCs w:val="22"/>
        </w:rPr>
        <w:t xml:space="preserve">, </w:t>
      </w:r>
      <w:r>
        <w:rPr>
          <w:rFonts w:ascii="Shurjo" w:hAnsi="Shurjo" w:cs="Shurjo"/>
          <w:sz w:val="22"/>
          <w:szCs w:val="22"/>
          <w:cs/>
        </w:rPr>
        <w:t>মধ্যম</w:t>
      </w:r>
      <w:r>
        <w:rPr>
          <w:rFonts w:ascii="Shurjo" w:hAnsi="Shurjo" w:cs="Shurjo"/>
          <w:sz w:val="22"/>
          <w:szCs w:val="22"/>
        </w:rPr>
        <w:t xml:space="preserve">, </w:t>
      </w:r>
      <w:r>
        <w:rPr>
          <w:rFonts w:ascii="Shurjo" w:hAnsi="Shurjo" w:cs="Shurjo"/>
          <w:sz w:val="22"/>
          <w:szCs w:val="22"/>
          <w:cs/>
        </w:rPr>
        <w:t>সংযুক্ত</w:t>
      </w:r>
      <w:r>
        <w:rPr>
          <w:rFonts w:ascii="Shurjo" w:hAnsi="Shurjo" w:cs="Shurjo"/>
          <w:sz w:val="22"/>
          <w:szCs w:val="22"/>
        </w:rPr>
        <w:t xml:space="preserve">, </w:t>
      </w:r>
      <w:r>
        <w:rPr>
          <w:rFonts w:ascii="Shurjo" w:hAnsi="Shurjo" w:cs="Shurjo"/>
          <w:sz w:val="22"/>
          <w:szCs w:val="22"/>
          <w:cs/>
        </w:rPr>
        <w:t>অঙ্গুত্তর ও খুদ্দক।</w:t>
      </w:r>
    </w:p>
    <w:p w14:paraId="0D12B2CD">
      <w:pPr>
        <w:widowControl w:val="0"/>
        <w:spacing w:after="12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ই পাঁচটি নিকায় ধর্ম ও অর্থগতভাবে গভীর।</w:t>
      </w:r>
    </w:p>
    <w:p w14:paraId="21620850">
      <w:pPr>
        <w:widowControl w:val="0"/>
        <w:ind w:firstLine="288"/>
        <w:jc w:val="both"/>
        <w:rPr>
          <w:rFonts w:ascii="Shurjo" w:hAnsi="Shurjo" w:cs="Shurjo"/>
          <w:sz w:val="22"/>
          <w:szCs w:val="22"/>
        </w:rPr>
      </w:pPr>
      <w:r>
        <w:rPr>
          <w:rFonts w:ascii="Shurjo" w:hAnsi="Shurjo" w:cs="Shurjo"/>
          <w:sz w:val="22"/>
          <w:szCs w:val="22"/>
          <w:cs/>
        </w:rPr>
        <w:t xml:space="preserve">এখানে ব্রহ্মজাল সূত্র ইত্যাদি চৌত্রিশটি সূত্র মিলে </w:t>
      </w:r>
      <w:r>
        <w:rPr>
          <w:rFonts w:ascii="Shurjo" w:hAnsi="Shurjo" w:cs="Shurjo"/>
          <w:b/>
          <w:bCs/>
          <w:sz w:val="22"/>
          <w:szCs w:val="22"/>
          <w:cs/>
        </w:rPr>
        <w:t>দীর্ঘনিকায়</w:t>
      </w:r>
      <w:r>
        <w:rPr>
          <w:rFonts w:ascii="Shurjo" w:hAnsi="Shurjo" w:cs="Shurjo"/>
          <w:sz w:val="22"/>
          <w:szCs w:val="22"/>
          <w:cs/>
        </w:rPr>
        <w:t xml:space="preserve">। মূলপর্যায় সূত্র ইত্যাদি একশো বায়ান্নটি সূত্র মিলে </w:t>
      </w:r>
      <w:r>
        <w:rPr>
          <w:rFonts w:ascii="Shurjo" w:hAnsi="Shurjo" w:cs="Shurjo"/>
          <w:b/>
          <w:bCs/>
          <w:sz w:val="22"/>
          <w:szCs w:val="22"/>
          <w:cs/>
        </w:rPr>
        <w:t>মধ্যমনিকায়</w:t>
      </w:r>
      <w:r>
        <w:rPr>
          <w:rFonts w:ascii="Shurjo" w:hAnsi="Shurjo" w:cs="Shurjo"/>
          <w:sz w:val="22"/>
          <w:szCs w:val="22"/>
          <w:cs/>
        </w:rPr>
        <w:t xml:space="preserve">। প্লাবন অতিক্রম সূত্র ইত্যাদি সাত হাজার সাতশো বাষট্টিটি সূত্র মিলে </w:t>
      </w:r>
      <w:r>
        <w:rPr>
          <w:rFonts w:ascii="Shurjo" w:hAnsi="Shurjo" w:cs="Shurjo"/>
          <w:b/>
          <w:bCs/>
          <w:sz w:val="22"/>
          <w:szCs w:val="22"/>
          <w:cs/>
        </w:rPr>
        <w:t>সংযুক্তনিকায়</w:t>
      </w:r>
      <w:r>
        <w:rPr>
          <w:rFonts w:ascii="Shurjo" w:hAnsi="Shurjo" w:cs="Shurjo"/>
          <w:sz w:val="22"/>
          <w:szCs w:val="22"/>
          <w:cs/>
        </w:rPr>
        <w:t xml:space="preserve">। চিত্তকে অধিকার করা সূত্র ইত্যাদি নয় হাজার পাঁচশো সাতান্নটি সূত্র মিলে </w:t>
      </w:r>
      <w:r>
        <w:rPr>
          <w:rFonts w:ascii="Shurjo" w:hAnsi="Shurjo" w:cs="Shurjo"/>
          <w:b/>
          <w:bCs/>
          <w:sz w:val="22"/>
          <w:szCs w:val="22"/>
          <w:cs/>
        </w:rPr>
        <w:t>অঙ্গুত্তরনিকায়</w:t>
      </w:r>
      <w:r>
        <w:rPr>
          <w:rFonts w:ascii="Shurjo" w:hAnsi="Shurjo" w:cs="Shurjo"/>
          <w:sz w:val="22"/>
          <w:szCs w:val="22"/>
          <w:cs/>
        </w:rPr>
        <w:t>। খুদ্দকপাঠ</w:t>
      </w:r>
      <w:r>
        <w:rPr>
          <w:rFonts w:ascii="Shurjo" w:hAnsi="Shurjo" w:cs="Shurjo"/>
          <w:sz w:val="22"/>
          <w:szCs w:val="22"/>
        </w:rPr>
        <w:t xml:space="preserve">, </w:t>
      </w:r>
      <w:r>
        <w:rPr>
          <w:rFonts w:ascii="Shurjo" w:hAnsi="Shurjo" w:cs="Shurjo"/>
          <w:sz w:val="22"/>
          <w:szCs w:val="22"/>
          <w:cs/>
        </w:rPr>
        <w:t>ধর্মপদ</w:t>
      </w:r>
      <w:r>
        <w:rPr>
          <w:rFonts w:ascii="Shurjo" w:hAnsi="Shurjo" w:cs="Shurjo"/>
          <w:sz w:val="22"/>
          <w:szCs w:val="22"/>
        </w:rPr>
        <w:t xml:space="preserve">, </w:t>
      </w:r>
      <w:r>
        <w:rPr>
          <w:rFonts w:ascii="Shurjo" w:hAnsi="Shurjo" w:cs="Shurjo"/>
          <w:sz w:val="22"/>
          <w:szCs w:val="22"/>
          <w:cs/>
        </w:rPr>
        <w:t>উদান</w:t>
      </w:r>
      <w:r>
        <w:rPr>
          <w:rFonts w:ascii="Shurjo" w:hAnsi="Shurjo" w:cs="Shurjo"/>
          <w:sz w:val="22"/>
          <w:szCs w:val="22"/>
        </w:rPr>
        <w:t xml:space="preserve">, </w:t>
      </w:r>
      <w:r>
        <w:rPr>
          <w:rFonts w:ascii="Shurjo" w:hAnsi="Shurjo" w:cs="Shurjo"/>
          <w:sz w:val="22"/>
          <w:szCs w:val="22"/>
          <w:cs/>
        </w:rPr>
        <w:t>ইতিবুত্তক</w:t>
      </w:r>
      <w:r>
        <w:rPr>
          <w:rFonts w:ascii="Shurjo" w:hAnsi="Shurjo" w:cs="Shurjo"/>
          <w:sz w:val="22"/>
          <w:szCs w:val="22"/>
        </w:rPr>
        <w:t xml:space="preserve">, </w:t>
      </w:r>
      <w:r>
        <w:rPr>
          <w:rFonts w:ascii="Shurjo" w:hAnsi="Shurjo" w:cs="Shurjo"/>
          <w:sz w:val="22"/>
          <w:szCs w:val="22"/>
          <w:cs/>
        </w:rPr>
        <w:t>সূত্রনিপাত</w:t>
      </w:r>
      <w:r>
        <w:rPr>
          <w:rFonts w:ascii="Shurjo" w:hAnsi="Shurjo" w:cs="Shurjo"/>
          <w:sz w:val="22"/>
          <w:szCs w:val="22"/>
        </w:rPr>
        <w:t xml:space="preserve">, </w:t>
      </w:r>
      <w:r>
        <w:rPr>
          <w:rFonts w:ascii="Shurjo" w:hAnsi="Shurjo" w:cs="Shurjo"/>
          <w:sz w:val="22"/>
          <w:szCs w:val="22"/>
          <w:cs/>
        </w:rPr>
        <w:t>বিমানকাহিনি</w:t>
      </w:r>
      <w:r>
        <w:rPr>
          <w:rFonts w:ascii="Shurjo" w:hAnsi="Shurjo" w:cs="Shurjo"/>
          <w:sz w:val="22"/>
          <w:szCs w:val="22"/>
        </w:rPr>
        <w:t xml:space="preserve">, </w:t>
      </w:r>
      <w:r>
        <w:rPr>
          <w:rFonts w:ascii="Shurjo" w:hAnsi="Shurjo" w:cs="Shurjo"/>
          <w:sz w:val="22"/>
          <w:szCs w:val="22"/>
          <w:cs/>
        </w:rPr>
        <w:t>প্রেতকাহিনি</w:t>
      </w:r>
      <w:r>
        <w:rPr>
          <w:rFonts w:ascii="Shurjo" w:hAnsi="Shurjo" w:cs="Shurjo"/>
          <w:sz w:val="22"/>
          <w:szCs w:val="22"/>
        </w:rPr>
        <w:t xml:space="preserve">, </w:t>
      </w:r>
      <w:r>
        <w:rPr>
          <w:rFonts w:ascii="Shurjo" w:hAnsi="Shurjo" w:cs="Shurjo"/>
          <w:sz w:val="22"/>
          <w:szCs w:val="22"/>
          <w:cs/>
        </w:rPr>
        <w:t>থেরগাথা</w:t>
      </w:r>
      <w:r>
        <w:rPr>
          <w:rFonts w:ascii="Shurjo" w:hAnsi="Shurjo" w:cs="Shurjo"/>
          <w:sz w:val="22"/>
          <w:szCs w:val="22"/>
        </w:rPr>
        <w:t xml:space="preserve">, </w:t>
      </w:r>
      <w:r>
        <w:rPr>
          <w:rFonts w:ascii="Shurjo" w:hAnsi="Shurjo" w:cs="Shurjo"/>
          <w:sz w:val="22"/>
          <w:szCs w:val="22"/>
          <w:cs/>
        </w:rPr>
        <w:t>থেরীগাথা</w:t>
      </w:r>
      <w:r>
        <w:rPr>
          <w:rFonts w:ascii="Shurjo" w:hAnsi="Shurjo" w:cs="Shurjo"/>
          <w:sz w:val="22"/>
          <w:szCs w:val="22"/>
        </w:rPr>
        <w:t xml:space="preserve">, </w:t>
      </w:r>
      <w:r>
        <w:rPr>
          <w:rFonts w:ascii="Shurjo" w:hAnsi="Shurjo" w:cs="Shurjo"/>
          <w:sz w:val="22"/>
          <w:szCs w:val="22"/>
          <w:cs/>
        </w:rPr>
        <w:t>জাতক</w:t>
      </w:r>
      <w:r>
        <w:rPr>
          <w:rFonts w:ascii="Shurjo" w:hAnsi="Shurjo" w:cs="Shurjo"/>
          <w:sz w:val="22"/>
          <w:szCs w:val="22"/>
        </w:rPr>
        <w:t xml:space="preserve">, </w:t>
      </w:r>
      <w:r>
        <w:rPr>
          <w:rFonts w:ascii="Shurjo" w:hAnsi="Shurjo" w:cs="Shurjo"/>
          <w:sz w:val="22"/>
          <w:szCs w:val="22"/>
          <w:cs/>
        </w:rPr>
        <w:t xml:space="preserve">নির্দেশ </w:t>
      </w:r>
      <w:r>
        <w:rPr>
          <w:rFonts w:ascii="Shurjo" w:hAnsi="Shurjo" w:cs="Shurjo"/>
          <w:sz w:val="22"/>
          <w:szCs w:val="22"/>
        </w:rPr>
        <w:t>(</w:t>
      </w:r>
      <w:r>
        <w:rPr>
          <w:rFonts w:ascii="Shurjo" w:hAnsi="Shurjo" w:cs="Shurjo"/>
          <w:sz w:val="22"/>
          <w:szCs w:val="22"/>
          <w:cs/>
        </w:rPr>
        <w:t>মহানির্দেশ ও চূলনির্দেশ</w:t>
      </w:r>
      <w:r>
        <w:rPr>
          <w:rFonts w:ascii="Shurjo" w:hAnsi="Shurjo" w:cs="Shurjo"/>
          <w:sz w:val="22"/>
          <w:szCs w:val="22"/>
        </w:rPr>
        <w:t xml:space="preserve">), </w:t>
      </w:r>
      <w:r>
        <w:rPr>
          <w:rFonts w:ascii="Shurjo" w:hAnsi="Shurjo" w:cs="Shurjo"/>
          <w:sz w:val="22"/>
          <w:szCs w:val="22"/>
          <w:cs/>
        </w:rPr>
        <w:t xml:space="preserve">প্রতিসম্ভিদা </w:t>
      </w:r>
      <w:r>
        <w:rPr>
          <w:rFonts w:ascii="Shurjo" w:hAnsi="Shurjo" w:cs="Shurjo"/>
          <w:sz w:val="22"/>
          <w:szCs w:val="22"/>
        </w:rPr>
        <w:t>(</w:t>
      </w:r>
      <w:r>
        <w:rPr>
          <w:rFonts w:ascii="Shurjo" w:hAnsi="Shurjo" w:cs="Shurjo"/>
          <w:sz w:val="22"/>
          <w:szCs w:val="22"/>
          <w:cs/>
        </w:rPr>
        <w:t>প্রতিসম্ভিদামার্গ</w:t>
      </w:r>
      <w:r>
        <w:rPr>
          <w:rFonts w:ascii="Shurjo" w:hAnsi="Shurjo" w:cs="Shurjo"/>
          <w:sz w:val="22"/>
          <w:szCs w:val="22"/>
        </w:rPr>
        <w:t xml:space="preserve">), </w:t>
      </w:r>
      <w:r>
        <w:rPr>
          <w:rFonts w:ascii="Shurjo" w:hAnsi="Shurjo" w:cs="Shurjo"/>
          <w:sz w:val="22"/>
          <w:szCs w:val="22"/>
          <w:cs/>
        </w:rPr>
        <w:t>অপদান</w:t>
      </w:r>
      <w:r>
        <w:rPr>
          <w:rFonts w:ascii="Shurjo" w:hAnsi="Shurjo" w:cs="Shurjo"/>
          <w:sz w:val="22"/>
          <w:szCs w:val="22"/>
        </w:rPr>
        <w:t xml:space="preserve">, </w:t>
      </w:r>
      <w:r>
        <w:rPr>
          <w:rFonts w:ascii="Shurjo" w:hAnsi="Shurjo" w:cs="Shurjo"/>
          <w:sz w:val="22"/>
          <w:szCs w:val="22"/>
          <w:cs/>
        </w:rPr>
        <w:t>বুদ্ধবংশ</w:t>
      </w:r>
      <w:r>
        <w:rPr>
          <w:rFonts w:ascii="Shurjo" w:hAnsi="Shurjo" w:cs="Shurjo"/>
          <w:sz w:val="22"/>
          <w:szCs w:val="22"/>
        </w:rPr>
        <w:t xml:space="preserve">, </w:t>
      </w:r>
      <w:r>
        <w:rPr>
          <w:rFonts w:ascii="Shurjo" w:hAnsi="Shurjo" w:cs="Shurjo"/>
          <w:sz w:val="22"/>
          <w:szCs w:val="22"/>
          <w:cs/>
        </w:rPr>
        <w:t>চরিয়াপিটক</w:t>
      </w:r>
      <w:r>
        <w:rPr>
          <w:rFonts w:ascii="Shurjo" w:hAnsi="Shurjo" w:cs="Shurjo"/>
          <w:sz w:val="22"/>
          <w:szCs w:val="22"/>
        </w:rPr>
        <w:t xml:space="preserve">, </w:t>
      </w:r>
      <w:r>
        <w:rPr>
          <w:rFonts w:ascii="Shurjo" w:hAnsi="Shurjo" w:cs="Shurjo"/>
          <w:sz w:val="22"/>
          <w:szCs w:val="22"/>
          <w:cs/>
        </w:rPr>
        <w:t>বিনয় ও অভিধর্মপিটক</w:t>
      </w:r>
      <w:r>
        <w:rPr>
          <w:rFonts w:ascii="Shurjo" w:hAnsi="Shurjo" w:cs="Shurjo"/>
          <w:sz w:val="22"/>
          <w:szCs w:val="22"/>
        </w:rPr>
        <w:t xml:space="preserve">, </w:t>
      </w:r>
      <w:r>
        <w:rPr>
          <w:rFonts w:ascii="Shurjo" w:hAnsi="Shurjo" w:cs="Shurjo"/>
          <w:sz w:val="22"/>
          <w:szCs w:val="22"/>
          <w:cs/>
        </w:rPr>
        <w:t xml:space="preserve">অথবা চারটি নিকায় বাদে বাকি সমগ্র বুদ্ধবচনই হচ্ছে </w:t>
      </w:r>
      <w:r>
        <w:rPr>
          <w:rFonts w:ascii="Shurjo" w:hAnsi="Shurjo" w:cs="Shurjo"/>
          <w:b/>
          <w:bCs/>
          <w:sz w:val="22"/>
          <w:szCs w:val="22"/>
          <w:cs/>
        </w:rPr>
        <w:t>খুদ্দকনিকায়</w:t>
      </w:r>
      <w:r>
        <w:rPr>
          <w:rFonts w:ascii="Shurjo" w:hAnsi="Shurjo" w:cs="Shurjo"/>
          <w:sz w:val="22"/>
          <w:szCs w:val="22"/>
          <w:cs/>
        </w:rPr>
        <w:t xml:space="preserve">। </w:t>
      </w:r>
    </w:p>
    <w:p w14:paraId="48E5B47C">
      <w:pPr>
        <w:widowControl w:val="0"/>
        <w:ind w:firstLine="288"/>
        <w:jc w:val="both"/>
        <w:rPr>
          <w:rFonts w:ascii="Shurjo" w:hAnsi="Shurjo" w:cs="Shurjo"/>
          <w:sz w:val="22"/>
          <w:szCs w:val="22"/>
        </w:rPr>
      </w:pPr>
      <w:r>
        <w:rPr>
          <w:rFonts w:ascii="Shurjo" w:hAnsi="Shurjo" w:cs="Shurjo"/>
          <w:sz w:val="22"/>
          <w:szCs w:val="22"/>
          <w:cs/>
        </w:rPr>
        <w:t>কিন্তু কেন এগুলোকে খুদ্দকনিকায় বলা হয়</w:t>
      </w:r>
      <w:r>
        <w:rPr>
          <w:rFonts w:ascii="Shurjo" w:hAnsi="Shurjo" w:cs="Shurjo"/>
          <w:sz w:val="22"/>
          <w:szCs w:val="22"/>
        </w:rPr>
        <w:t xml:space="preserve">? </w:t>
      </w:r>
      <w:r>
        <w:rPr>
          <w:rFonts w:ascii="Shurjo" w:hAnsi="Shurjo" w:cs="Shurjo"/>
          <w:sz w:val="22"/>
          <w:szCs w:val="22"/>
          <w:cs/>
        </w:rPr>
        <w:t xml:space="preserve">বহু ক্ষুদ্র ক্ষুদ্র ধর্মস্কন্ধের সমষ্টি ও নিবাস হওয়ার কারণে। সমষ্টি ও নিবাসকেই </w:t>
      </w:r>
      <w:r>
        <w:rPr>
          <w:rFonts w:ascii="Shurjo" w:hAnsi="Shurjo" w:cs="Shurjo"/>
          <w:sz w:val="22"/>
          <w:szCs w:val="22"/>
        </w:rPr>
        <w:t>“</w:t>
      </w:r>
      <w:r>
        <w:rPr>
          <w:rFonts w:ascii="Shurjo" w:hAnsi="Shurjo" w:cs="Shurjo"/>
          <w:sz w:val="22"/>
          <w:szCs w:val="22"/>
          <w:cs/>
        </w:rPr>
        <w:t>নিকায়</w:t>
      </w:r>
      <w:r>
        <w:rPr>
          <w:rFonts w:ascii="Shurjo" w:hAnsi="Shurjo" w:cs="Shurjo"/>
          <w:sz w:val="22"/>
          <w:szCs w:val="22"/>
        </w:rPr>
        <w:t xml:space="preserve">” </w:t>
      </w:r>
      <w:r>
        <w:rPr>
          <w:rFonts w:ascii="Shurjo" w:hAnsi="Shurjo" w:cs="Shurjo"/>
          <w:sz w:val="22"/>
          <w:szCs w:val="22"/>
          <w:cs/>
        </w:rPr>
        <w:t xml:space="preserve">বলা হয়। </w:t>
      </w: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 xml:space="preserve">আমি চিত্তের মতো অন্য একটি নিকায়কেও </w:t>
      </w:r>
      <w:r>
        <w:rPr>
          <w:rFonts w:ascii="Shurjo" w:hAnsi="Shurjo" w:cs="Shurjo"/>
          <w:sz w:val="22"/>
          <w:szCs w:val="22"/>
        </w:rPr>
        <w:t>(</w:t>
      </w:r>
      <w:r>
        <w:rPr>
          <w:rFonts w:ascii="Shurjo" w:hAnsi="Shurjo" w:cs="Shurjo"/>
          <w:sz w:val="22"/>
          <w:szCs w:val="22"/>
          <w:cs/>
        </w:rPr>
        <w:t>অর্থাৎ নিবাসকেও</w:t>
      </w:r>
      <w:r>
        <w:rPr>
          <w:rFonts w:ascii="Shurjo" w:hAnsi="Shurjo" w:cs="Shurjo"/>
          <w:sz w:val="22"/>
          <w:szCs w:val="22"/>
        </w:rPr>
        <w:t xml:space="preserve">) </w:t>
      </w:r>
      <w:r>
        <w:rPr>
          <w:rFonts w:ascii="Shurjo" w:hAnsi="Shurjo" w:cs="Shurjo"/>
          <w:sz w:val="22"/>
          <w:szCs w:val="22"/>
          <w:cs/>
        </w:rPr>
        <w:t>দেখছি না</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 xml:space="preserve">, </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 xml:space="preserve">এই ইতর প্রাণীগুলো। </w:t>
      </w:r>
      <w:r>
        <w:rPr>
          <w:rFonts w:ascii="Shurjo" w:hAnsi="Shurjo" w:cs="Shurjo"/>
          <w:sz w:val="22"/>
          <w:szCs w:val="22"/>
        </w:rPr>
        <w:t>(</w:t>
      </w:r>
      <w:r>
        <w:rPr>
          <w:rFonts w:ascii="Shurjo" w:hAnsi="Shurjo" w:cs="Shurjo"/>
          <w:sz w:val="22"/>
          <w:szCs w:val="22"/>
          <w:cs/>
        </w:rPr>
        <w:t>সং</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৩</w:t>
      </w:r>
      <w:r>
        <w:rPr>
          <w:rFonts w:ascii="Shurjo" w:hAnsi="Shurjo" w:cs="Shurjo"/>
          <w:sz w:val="22"/>
          <w:szCs w:val="22"/>
        </w:rPr>
        <w:t>.</w:t>
      </w:r>
      <w:r>
        <w:rPr>
          <w:rFonts w:ascii="Shurjo" w:hAnsi="Shurjo" w:cs="Shurjo"/>
          <w:sz w:val="22"/>
          <w:szCs w:val="22"/>
          <w:cs/>
        </w:rPr>
        <w:t>১০০</w:t>
      </w:r>
      <w:r>
        <w:rPr>
          <w:rFonts w:ascii="Shurjo" w:hAnsi="Shurjo" w:cs="Shurjo"/>
          <w:sz w:val="22"/>
          <w:szCs w:val="22"/>
        </w:rPr>
        <w:t xml:space="preserve">) </w:t>
      </w:r>
      <w:r>
        <w:rPr>
          <w:rFonts w:ascii="Shurjo" w:hAnsi="Shurjo" w:cs="Shurjo"/>
          <w:sz w:val="22"/>
          <w:szCs w:val="22"/>
          <w:cs/>
        </w:rPr>
        <w:t>কীটপতঙ্গের নিকায়</w:t>
      </w:r>
      <w:r>
        <w:rPr>
          <w:rFonts w:ascii="Shurjo" w:hAnsi="Shurjo" w:cs="Shurjo"/>
          <w:sz w:val="22"/>
          <w:szCs w:val="22"/>
        </w:rPr>
        <w:t xml:space="preserve">, </w:t>
      </w:r>
      <w:r>
        <w:rPr>
          <w:rFonts w:ascii="Shurjo" w:hAnsi="Shurjo" w:cs="Shurjo"/>
          <w:sz w:val="22"/>
          <w:szCs w:val="22"/>
          <w:cs/>
        </w:rPr>
        <w:t>স্বেদজ প্রাণীদের নিকায়</w:t>
      </w:r>
      <w:r>
        <w:rPr>
          <w:rFonts w:ascii="Shurjo" w:hAnsi="Shurjo" w:cs="Shurjo"/>
          <w:sz w:val="22"/>
          <w:szCs w:val="22"/>
        </w:rPr>
        <w:t xml:space="preserve">” </w:t>
      </w:r>
      <w:r>
        <w:rPr>
          <w:rFonts w:ascii="Shurjo" w:hAnsi="Shurjo" w:cs="Shurjo"/>
          <w:sz w:val="22"/>
          <w:szCs w:val="22"/>
          <w:cs/>
        </w:rPr>
        <w:t>এভাবে ইত্যাদি শব্দগুলো এখানে প্রজাতি ও জগতের ভিত্তিতে বলা হয়েছে। এটি হচ্ছে খুদ্দকনিকায়ের একটি অংশ। সূত্রপিটকভুক্ত এই উদ্দিষ্ট বিষয়গুলো বিবৃত</w:t>
      </w:r>
      <w:r>
        <w:rPr>
          <w:rFonts w:ascii="Shurjo" w:hAnsi="Shurjo" w:cs="Shurjo"/>
          <w:sz w:val="22"/>
          <w:szCs w:val="22"/>
        </w:rPr>
        <w:t xml:space="preserve">, </w:t>
      </w:r>
      <w:r>
        <w:rPr>
          <w:rFonts w:ascii="Shurjo" w:hAnsi="Shurjo" w:cs="Shurjo"/>
          <w:sz w:val="22"/>
          <w:szCs w:val="22"/>
          <w:cs/>
        </w:rPr>
        <w:t>বিভাজিত ও সহজবোধ্য করার পক্ষে অর্থগতভাবে ক্ষুদ্র</w:t>
      </w:r>
      <w:r>
        <w:rPr>
          <w:rFonts w:ascii="Shurjo" w:hAnsi="Shurjo" w:cs="Shurjo"/>
          <w:sz w:val="22"/>
          <w:szCs w:val="22"/>
        </w:rPr>
        <w:t xml:space="preserve">, </w:t>
      </w:r>
      <w:r>
        <w:rPr>
          <w:rFonts w:ascii="Shurjo" w:hAnsi="Shurjo" w:cs="Shurjo"/>
          <w:sz w:val="22"/>
          <w:szCs w:val="22"/>
          <w:cs/>
        </w:rPr>
        <w:t>সেই ক্ষুদ্র বিষয়গুলোর মধ্যে শরণ</w:t>
      </w:r>
      <w:r>
        <w:rPr>
          <w:rFonts w:ascii="Shurjo" w:hAnsi="Shurjo" w:cs="Shurjo"/>
          <w:sz w:val="22"/>
          <w:szCs w:val="22"/>
        </w:rPr>
        <w:t xml:space="preserve">, </w:t>
      </w:r>
      <w:r>
        <w:rPr>
          <w:rFonts w:ascii="Shurjo" w:hAnsi="Shurjo" w:cs="Shurjo"/>
          <w:sz w:val="22"/>
          <w:szCs w:val="22"/>
          <w:cs/>
        </w:rPr>
        <w:t>শিক্ষাপদ</w:t>
      </w:r>
      <w:r>
        <w:rPr>
          <w:rFonts w:ascii="Shurjo" w:hAnsi="Shurjo" w:cs="Shurjo"/>
          <w:sz w:val="22"/>
          <w:szCs w:val="22"/>
        </w:rPr>
        <w:t xml:space="preserve">, </w:t>
      </w:r>
      <w:r>
        <w:rPr>
          <w:rFonts w:ascii="Shurjo" w:hAnsi="Shurjo" w:cs="Shurjo"/>
          <w:sz w:val="22"/>
          <w:szCs w:val="22"/>
          <w:cs/>
        </w:rPr>
        <w:t>দেহের বত্রিশটি অংশ</w:t>
      </w:r>
      <w:r>
        <w:rPr>
          <w:rFonts w:ascii="Shurjo" w:hAnsi="Shurjo" w:cs="Shurjo"/>
          <w:sz w:val="22"/>
          <w:szCs w:val="22"/>
        </w:rPr>
        <w:t xml:space="preserve">, </w:t>
      </w:r>
      <w:r>
        <w:rPr>
          <w:rFonts w:ascii="Shurjo" w:hAnsi="Shurjo" w:cs="Shurjo"/>
          <w:sz w:val="22"/>
          <w:szCs w:val="22"/>
          <w:cs/>
        </w:rPr>
        <w:t>কুমার</w:t>
      </w:r>
      <w:r>
        <w:rPr>
          <w:rFonts w:ascii="Shurjo" w:hAnsi="Shurjo" w:cs="Shurjo"/>
          <w:sz w:val="22"/>
          <w:szCs w:val="22"/>
        </w:rPr>
        <w:t>-</w:t>
      </w:r>
      <w:r>
        <w:rPr>
          <w:rFonts w:ascii="Shurjo" w:hAnsi="Shurjo" w:cs="Shurjo"/>
          <w:sz w:val="22"/>
          <w:szCs w:val="22"/>
          <w:cs/>
        </w:rPr>
        <w:t>প্রশ্ন</w:t>
      </w:r>
      <w:r>
        <w:rPr>
          <w:rFonts w:ascii="Shurjo" w:hAnsi="Shurjo" w:cs="Shurjo"/>
          <w:sz w:val="22"/>
          <w:szCs w:val="22"/>
        </w:rPr>
        <w:t xml:space="preserve">, </w:t>
      </w:r>
      <w:r>
        <w:rPr>
          <w:rFonts w:ascii="Shurjo" w:hAnsi="Shurjo" w:cs="Shurjo"/>
          <w:sz w:val="22"/>
          <w:szCs w:val="22"/>
          <w:cs/>
        </w:rPr>
        <w:t>মঙ্গল সূত্র</w:t>
      </w:r>
      <w:r>
        <w:rPr>
          <w:rFonts w:ascii="Shurjo" w:hAnsi="Shurjo" w:cs="Shurjo"/>
          <w:sz w:val="22"/>
          <w:szCs w:val="22"/>
        </w:rPr>
        <w:t xml:space="preserve">, </w:t>
      </w:r>
      <w:r>
        <w:rPr>
          <w:rFonts w:ascii="Shurjo" w:hAnsi="Shurjo" w:cs="Shurjo"/>
          <w:sz w:val="22"/>
          <w:szCs w:val="22"/>
          <w:cs/>
        </w:rPr>
        <w:t>রত্ন সূত্র</w:t>
      </w:r>
      <w:r>
        <w:rPr>
          <w:rFonts w:ascii="Shurjo" w:hAnsi="Shurjo" w:cs="Shurjo"/>
          <w:sz w:val="22"/>
          <w:szCs w:val="22"/>
        </w:rPr>
        <w:t xml:space="preserve">, </w:t>
      </w:r>
      <w:r>
        <w:rPr>
          <w:rFonts w:ascii="Shurjo" w:hAnsi="Shurjo" w:cs="Shurjo"/>
          <w:sz w:val="22"/>
          <w:szCs w:val="22"/>
          <w:cs/>
        </w:rPr>
        <w:t>তিরোকুট্ট সূত্র</w:t>
      </w:r>
      <w:r>
        <w:rPr>
          <w:rFonts w:ascii="Shurjo" w:hAnsi="Shurjo" w:cs="Shurjo"/>
          <w:sz w:val="22"/>
          <w:szCs w:val="22"/>
        </w:rPr>
        <w:t xml:space="preserve">, </w:t>
      </w:r>
      <w:r>
        <w:rPr>
          <w:rFonts w:ascii="Shurjo" w:hAnsi="Shurjo" w:cs="Shurjo"/>
          <w:sz w:val="22"/>
          <w:szCs w:val="22"/>
          <w:cs/>
        </w:rPr>
        <w:t xml:space="preserve">নিধিকণ্ড সূত্র ও মৈত্রী সূত্রের ভিত্তিতে নয় প্রকারে বিভক্ত </w:t>
      </w:r>
      <w:r>
        <w:rPr>
          <w:rFonts w:ascii="Shurjo" w:hAnsi="Shurjo" w:cs="Shurjo"/>
          <w:sz w:val="22"/>
          <w:szCs w:val="22"/>
        </w:rPr>
        <w:t>“</w:t>
      </w:r>
      <w:r>
        <w:rPr>
          <w:rFonts w:ascii="Shurjo" w:hAnsi="Shurjo" w:cs="Shurjo"/>
          <w:sz w:val="22"/>
          <w:szCs w:val="22"/>
          <w:cs/>
        </w:rPr>
        <w:t>খুদ্দকপাঠ</w:t>
      </w:r>
      <w:r>
        <w:rPr>
          <w:rFonts w:ascii="Shurjo" w:hAnsi="Shurjo" w:cs="Shurjo"/>
          <w:sz w:val="22"/>
          <w:szCs w:val="22"/>
        </w:rPr>
        <w:t xml:space="preserve">” </w:t>
      </w:r>
      <w:r>
        <w:rPr>
          <w:rFonts w:ascii="Shurjo" w:hAnsi="Shurjo" w:cs="Shurjo"/>
          <w:sz w:val="22"/>
          <w:szCs w:val="22"/>
          <w:cs/>
        </w:rPr>
        <w:t>বইটি হচ্ছে আদি বা প্রথম</w:t>
      </w:r>
      <w:r>
        <w:rPr>
          <w:rFonts w:ascii="Shurjo" w:hAnsi="Shurjo" w:cs="Shurjo"/>
          <w:sz w:val="22"/>
          <w:szCs w:val="22"/>
        </w:rPr>
        <w:t xml:space="preserve">, </w:t>
      </w:r>
      <w:r>
        <w:rPr>
          <w:rFonts w:ascii="Shurjo" w:hAnsi="Shurjo" w:cs="Shurjo"/>
          <w:sz w:val="22"/>
          <w:szCs w:val="22"/>
          <w:cs/>
        </w:rPr>
        <w:t>তাও আবার আচার্য</w:t>
      </w:r>
      <w:r>
        <w:rPr>
          <w:rFonts w:ascii="Shurjo" w:hAnsi="Shurjo" w:cs="Shurjo"/>
          <w:sz w:val="22"/>
          <w:szCs w:val="22"/>
        </w:rPr>
        <w:t>-</w:t>
      </w:r>
      <w:r>
        <w:rPr>
          <w:rFonts w:ascii="Shurjo" w:hAnsi="Shurjo" w:cs="Shurjo"/>
          <w:sz w:val="22"/>
          <w:szCs w:val="22"/>
          <w:cs/>
        </w:rPr>
        <w:t>পরম্পরা মৌখিক আবৃত্তির মধ্য দিয়ে চলে আসার ভিত্তিতে</w:t>
      </w:r>
      <w:r>
        <w:rPr>
          <w:rFonts w:ascii="Shurjo" w:hAnsi="Shurjo" w:cs="Shurjo"/>
          <w:sz w:val="22"/>
          <w:szCs w:val="22"/>
        </w:rPr>
        <w:t xml:space="preserve">, </w:t>
      </w:r>
      <w:r>
        <w:rPr>
          <w:rFonts w:ascii="Shurjo" w:hAnsi="Shurjo" w:cs="Shurjo"/>
          <w:sz w:val="22"/>
          <w:szCs w:val="22"/>
          <w:cs/>
        </w:rPr>
        <w:t>ভগবান কর্তৃক বলার ভিত্তিতে নয়। ভগবান কর্তৃক বলার ভিত্তিতে</w:t>
      </w:r>
      <w:r>
        <w:rPr>
          <w:rFonts w:ascii="Shurjo" w:hAnsi="Shurjo" w:cs="Shurjo"/>
          <w:sz w:val="22"/>
          <w:szCs w:val="22"/>
        </w:rPr>
        <w:t>—</w:t>
      </w:r>
    </w:p>
    <w:p w14:paraId="2F49E791">
      <w:pPr>
        <w:widowControl w:val="0"/>
        <w:spacing w:before="12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গৃহনির্মাতাকে খুঁজতে খুঁজতে তাকে না পেয়ে</w:t>
      </w:r>
    </w:p>
    <w:p w14:paraId="41457C71">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আমি অনেক জন্মপরিভ্রমণ করেছি</w:t>
      </w:r>
      <w:r>
        <w:rPr>
          <w:rFonts w:ascii="Shurjo" w:hAnsi="Shurjo" w:cs="Shurjo"/>
          <w:sz w:val="22"/>
          <w:szCs w:val="22"/>
        </w:rPr>
        <w:t>,</w:t>
      </w:r>
    </w:p>
    <w:p w14:paraId="21C3E1EE">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বারবার জন্মগ্রহণ করা দুঃখ।</w:t>
      </w:r>
      <w:r>
        <w:rPr>
          <w:rFonts w:ascii="Shurjo" w:hAnsi="Shurjo" w:cs="Shurjo"/>
          <w:sz w:val="22"/>
          <w:szCs w:val="22"/>
        </w:rPr>
        <w:t>”</w:t>
      </w:r>
    </w:p>
    <w:p w14:paraId="72BF29FF">
      <w:pPr>
        <w:widowControl w:val="0"/>
        <w:spacing w:before="12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হে গৃহনির্মাতা</w:t>
      </w:r>
      <w:r>
        <w:rPr>
          <w:rFonts w:ascii="Shurjo" w:hAnsi="Shurjo" w:cs="Shurjo"/>
          <w:sz w:val="22"/>
          <w:szCs w:val="22"/>
        </w:rPr>
        <w:t xml:space="preserve">, </w:t>
      </w:r>
      <w:r>
        <w:rPr>
          <w:rFonts w:ascii="Shurjo" w:hAnsi="Shurjo" w:cs="Shurjo"/>
          <w:sz w:val="22"/>
          <w:szCs w:val="22"/>
          <w:cs/>
        </w:rPr>
        <w:t>এবার তোমার দেখা আমি পেয়েছি</w:t>
      </w:r>
      <w:r>
        <w:rPr>
          <w:rFonts w:ascii="Shurjo" w:hAnsi="Shurjo" w:cs="Shurjo"/>
          <w:sz w:val="22"/>
          <w:szCs w:val="22"/>
        </w:rPr>
        <w:t>,</w:t>
      </w:r>
    </w:p>
    <w:p w14:paraId="2ABB00DE">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পুনরায় তুমি আর গৃহ নির্মাণ করতে পারবে না।</w:t>
      </w:r>
    </w:p>
    <w:p w14:paraId="631D0768">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তোমার কড়িকাঠ সব ভেঙে গেছে</w:t>
      </w:r>
      <w:r>
        <w:rPr>
          <w:rFonts w:ascii="Shurjo" w:hAnsi="Shurjo" w:cs="Shurjo"/>
          <w:sz w:val="22"/>
          <w:szCs w:val="22"/>
        </w:rPr>
        <w:t xml:space="preserve">, </w:t>
      </w:r>
      <w:r>
        <w:rPr>
          <w:rFonts w:ascii="Shurjo" w:hAnsi="Shurjo" w:cs="Shurjo"/>
          <w:sz w:val="22"/>
          <w:szCs w:val="22"/>
          <w:cs/>
        </w:rPr>
        <w:t>গৃহচূড়া বিধ্বস্ত</w:t>
      </w:r>
      <w:r>
        <w:rPr>
          <w:rFonts w:ascii="Shurjo" w:hAnsi="Shurjo" w:cs="Shurjo"/>
          <w:sz w:val="22"/>
          <w:szCs w:val="22"/>
        </w:rPr>
        <w:t>,</w:t>
      </w:r>
    </w:p>
    <w:p w14:paraId="6BB21AE9">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আমার বিধ্বংসগত চিত্ত তৃষ্ণাক্ষয় প্রাপ্ত হয়েছে।</w:t>
      </w:r>
      <w:r>
        <w:rPr>
          <w:rFonts w:ascii="Shurjo" w:hAnsi="Shurjo" w:cs="Shurjo"/>
          <w:sz w:val="22"/>
          <w:szCs w:val="22"/>
        </w:rPr>
        <w:t>”</w:t>
      </w:r>
    </w:p>
    <w:p w14:paraId="2ABF5FB2">
      <w:pPr>
        <w:widowControl w:val="0"/>
        <w:ind w:firstLine="288"/>
        <w:jc w:val="right"/>
        <w:rPr>
          <w:rFonts w:ascii="Shurjo" w:hAnsi="Shurjo" w:cs="Shurjo"/>
          <w:sz w:val="22"/>
          <w:szCs w:val="22"/>
        </w:rPr>
      </w:pPr>
      <w:r>
        <w:rPr>
          <w:rFonts w:ascii="Shurjo" w:hAnsi="Shurjo" w:cs="Shurjo"/>
          <w:sz w:val="22"/>
          <w:szCs w:val="22"/>
        </w:rPr>
        <w:t>(</w:t>
      </w:r>
      <w:r>
        <w:rPr>
          <w:rFonts w:ascii="Shurjo" w:hAnsi="Shurjo" w:cs="Shurjo"/>
          <w:sz w:val="22"/>
          <w:szCs w:val="22"/>
          <w:cs/>
        </w:rPr>
        <w:t>ধ</w:t>
      </w:r>
      <w:r>
        <w:rPr>
          <w:rFonts w:ascii="Shurjo" w:hAnsi="Shurjo" w:cs="Shurjo"/>
          <w:sz w:val="22"/>
          <w:szCs w:val="22"/>
        </w:rPr>
        <w:t>.</w:t>
      </w:r>
      <w:r>
        <w:rPr>
          <w:rFonts w:ascii="Shurjo" w:hAnsi="Shurjo" w:cs="Shurjo"/>
          <w:sz w:val="22"/>
          <w:szCs w:val="22"/>
          <w:cs/>
        </w:rPr>
        <w:t>প</w:t>
      </w:r>
      <w:r>
        <w:rPr>
          <w:rFonts w:ascii="Shurjo" w:hAnsi="Shurjo" w:cs="Shurjo"/>
          <w:sz w:val="22"/>
          <w:szCs w:val="22"/>
        </w:rPr>
        <w:t>.</w:t>
      </w:r>
      <w:r>
        <w:rPr>
          <w:rFonts w:ascii="Shurjo" w:hAnsi="Shurjo" w:cs="Shurjo"/>
          <w:sz w:val="22"/>
          <w:szCs w:val="22"/>
          <w:cs/>
        </w:rPr>
        <w:t>১৫৩</w:t>
      </w:r>
      <w:r>
        <w:rPr>
          <w:rFonts w:ascii="Shurjo" w:hAnsi="Shurjo" w:cs="Shurjo"/>
          <w:sz w:val="22"/>
          <w:szCs w:val="22"/>
        </w:rPr>
        <w:t>-</w:t>
      </w:r>
      <w:r>
        <w:rPr>
          <w:rFonts w:ascii="Shurjo" w:hAnsi="Shurjo" w:cs="Shurjo"/>
          <w:sz w:val="22"/>
          <w:szCs w:val="22"/>
          <w:cs/>
        </w:rPr>
        <w:t>১৫৪</w:t>
      </w:r>
      <w:r>
        <w:rPr>
          <w:rFonts w:ascii="Shurjo" w:hAnsi="Shurjo" w:cs="Shurjo"/>
          <w:sz w:val="22"/>
          <w:szCs w:val="22"/>
        </w:rPr>
        <w:t>)</w:t>
      </w:r>
    </w:p>
    <w:p w14:paraId="0AC6FDAB">
      <w:pPr>
        <w:widowControl w:val="0"/>
        <w:ind w:firstLine="288"/>
        <w:jc w:val="both"/>
        <w:rPr>
          <w:rFonts w:ascii="Shurjo" w:hAnsi="Shurjo" w:cs="Shurjo"/>
          <w:sz w:val="22"/>
          <w:szCs w:val="22"/>
        </w:rPr>
      </w:pPr>
      <w:r>
        <w:rPr>
          <w:rFonts w:ascii="Shurjo" w:hAnsi="Shurjo" w:cs="Shurjo"/>
          <w:sz w:val="22"/>
          <w:szCs w:val="22"/>
          <w:cs/>
        </w:rPr>
        <w:t>এই গাথা দুটি সমগ্র বুদ্ধবচনের মধ্যে প্রথম। তাও আবার মনে মনে বলার ভিত্তিতে</w:t>
      </w:r>
      <w:r>
        <w:rPr>
          <w:rFonts w:ascii="Shurjo" w:hAnsi="Shurjo" w:cs="Shurjo"/>
          <w:sz w:val="22"/>
          <w:szCs w:val="22"/>
        </w:rPr>
        <w:t xml:space="preserve">, </w:t>
      </w:r>
      <w:r>
        <w:rPr>
          <w:rFonts w:ascii="Shurjo" w:hAnsi="Shurjo" w:cs="Shurjo"/>
          <w:sz w:val="22"/>
          <w:szCs w:val="22"/>
          <w:cs/>
        </w:rPr>
        <w:t>মুখে উচ্চারণ করে বলার ভিত্তিতে নয়। কিন্তু মুখে উচ্চারণ করে বলার ভিত্তিতে</w:t>
      </w:r>
      <w:r>
        <w:rPr>
          <w:rFonts w:ascii="Shurjo" w:hAnsi="Shurjo" w:cs="Shurjo"/>
          <w:sz w:val="22"/>
          <w:szCs w:val="22"/>
        </w:rPr>
        <w:t>—</w:t>
      </w:r>
    </w:p>
    <w:p w14:paraId="0EFE3FF9">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যখন সত্যিই ধর্মগুলো উৎপন্ন হয়</w:t>
      </w:r>
    </w:p>
    <w:p w14:paraId="4AE8E56F">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কজন উদ্যমী ও ধ্যানরত ব্রাহ্মণের।</w:t>
      </w:r>
    </w:p>
    <w:p w14:paraId="63B6B315">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রপর সকল সন্দেহই দূর হয়ে যায়</w:t>
      </w:r>
      <w:r>
        <w:rPr>
          <w:rFonts w:ascii="Shurjo" w:hAnsi="Shurjo" w:cs="Shurjo"/>
          <w:sz w:val="22"/>
          <w:szCs w:val="22"/>
        </w:rPr>
        <w:t>,</w:t>
      </w:r>
    </w:p>
    <w:p w14:paraId="73010BB6">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কারণ তিনি হেতুযুক্ত ধর্মকে জেনেছেন।</w:t>
      </w:r>
      <w:r>
        <w:rPr>
          <w:rFonts w:ascii="Shurjo" w:hAnsi="Shurjo" w:cs="Shurjo"/>
          <w:sz w:val="22"/>
          <w:szCs w:val="22"/>
        </w:rPr>
        <w:t>” (</w:t>
      </w:r>
      <w:r>
        <w:rPr>
          <w:rFonts w:ascii="Shurjo" w:hAnsi="Shurjo" w:cs="Shurjo"/>
          <w:sz w:val="22"/>
          <w:szCs w:val="22"/>
          <w:cs/>
        </w:rPr>
        <w:t>উদা</w:t>
      </w:r>
      <w:r>
        <w:rPr>
          <w:rFonts w:ascii="Shurjo" w:hAnsi="Shurjo" w:cs="Shurjo"/>
          <w:sz w:val="22"/>
          <w:szCs w:val="22"/>
        </w:rPr>
        <w:t>.</w:t>
      </w:r>
      <w:r>
        <w:rPr>
          <w:rFonts w:ascii="Shurjo" w:hAnsi="Shurjo" w:cs="Shurjo"/>
          <w:sz w:val="22"/>
          <w:szCs w:val="22"/>
          <w:cs/>
        </w:rPr>
        <w:t>১</w:t>
      </w:r>
      <w:r>
        <w:rPr>
          <w:rFonts w:ascii="Shurjo" w:hAnsi="Shurjo" w:cs="Shurjo"/>
          <w:sz w:val="22"/>
          <w:szCs w:val="22"/>
        </w:rPr>
        <w:t xml:space="preserve">; </w:t>
      </w:r>
      <w:r>
        <w:rPr>
          <w:rFonts w:ascii="Shurjo" w:hAnsi="Shurjo" w:cs="Shurjo"/>
          <w:sz w:val="22"/>
          <w:szCs w:val="22"/>
          <w:cs/>
        </w:rPr>
        <w:t>মহাৰ</w:t>
      </w:r>
      <w:r>
        <w:rPr>
          <w:rFonts w:ascii="Shurjo" w:hAnsi="Shurjo" w:cs="Shurjo"/>
          <w:sz w:val="22"/>
          <w:szCs w:val="22"/>
        </w:rPr>
        <w:t>.</w:t>
      </w:r>
      <w:r>
        <w:rPr>
          <w:rFonts w:ascii="Shurjo" w:hAnsi="Shurjo" w:cs="Shurjo"/>
          <w:sz w:val="22"/>
          <w:szCs w:val="22"/>
          <w:cs/>
        </w:rPr>
        <w:t>১</w:t>
      </w:r>
      <w:r>
        <w:rPr>
          <w:rFonts w:ascii="Shurjo" w:hAnsi="Shurjo" w:cs="Shurjo"/>
          <w:sz w:val="22"/>
          <w:szCs w:val="22"/>
        </w:rPr>
        <w:t>)</w:t>
      </w:r>
    </w:p>
    <w:p w14:paraId="0A2B3237">
      <w:pPr>
        <w:widowControl w:val="0"/>
        <w:ind w:firstLine="288"/>
        <w:jc w:val="both"/>
        <w:rPr>
          <w:rFonts w:ascii="Shurjo" w:hAnsi="Shurjo" w:cs="Shurjo"/>
          <w:sz w:val="22"/>
          <w:szCs w:val="22"/>
        </w:rPr>
      </w:pPr>
      <w:r>
        <w:rPr>
          <w:rFonts w:ascii="Shurjo" w:hAnsi="Shurjo" w:cs="Shurjo"/>
          <w:sz w:val="22"/>
          <w:szCs w:val="22"/>
          <w:cs/>
        </w:rPr>
        <w:t xml:space="preserve">এই গাথাটিই প্রথম। তাই নয়টি বিষয় সমন্বিত এই </w:t>
      </w:r>
      <w:r>
        <w:rPr>
          <w:rFonts w:ascii="Shurjo" w:hAnsi="Shurjo" w:cs="Shurjo"/>
          <w:sz w:val="22"/>
          <w:szCs w:val="22"/>
        </w:rPr>
        <w:t>“</w:t>
      </w:r>
      <w:r>
        <w:rPr>
          <w:rFonts w:ascii="Shurjo" w:hAnsi="Shurjo" w:cs="Shurjo"/>
          <w:sz w:val="22"/>
          <w:szCs w:val="22"/>
          <w:cs/>
        </w:rPr>
        <w:t>খুদ্দকপাঠ</w:t>
      </w:r>
      <w:r>
        <w:rPr>
          <w:rFonts w:ascii="Shurjo" w:hAnsi="Shurjo" w:cs="Shurjo"/>
          <w:sz w:val="22"/>
          <w:szCs w:val="22"/>
        </w:rPr>
        <w:t xml:space="preserve">” </w:t>
      </w:r>
      <w:r>
        <w:rPr>
          <w:rFonts w:ascii="Shurjo" w:hAnsi="Shurjo" w:cs="Shurjo"/>
          <w:sz w:val="22"/>
          <w:szCs w:val="22"/>
          <w:cs/>
        </w:rPr>
        <w:t>বইটি হচ্ছে এই ক্ষুদ্র বিষয়গুলোর মধ্যে আদি বা প্রথম</w:t>
      </w:r>
      <w:r>
        <w:rPr>
          <w:rFonts w:ascii="Shurjo" w:hAnsi="Shurjo" w:cs="Shurjo"/>
          <w:sz w:val="22"/>
          <w:szCs w:val="22"/>
        </w:rPr>
        <w:t xml:space="preserve">, </w:t>
      </w:r>
      <w:r>
        <w:rPr>
          <w:rFonts w:ascii="Shurjo" w:hAnsi="Shurjo" w:cs="Shurjo"/>
          <w:sz w:val="22"/>
          <w:szCs w:val="22"/>
          <w:cs/>
        </w:rPr>
        <w:t>এখন আমি একদম শুরু থেকেই এর অর্থবর্ণনা আরম্ভ করব।</w:t>
      </w:r>
    </w:p>
    <w:p w14:paraId="36322D71">
      <w:pPr>
        <w:widowControl w:val="0"/>
        <w:ind w:firstLine="288"/>
        <w:jc w:val="both"/>
        <w:rPr>
          <w:rFonts w:ascii="Shurjo" w:hAnsi="Shurjo" w:cs="Shurjo"/>
          <w:sz w:val="28"/>
          <w:szCs w:val="28"/>
        </w:rPr>
      </w:pPr>
    </w:p>
    <w:bookmarkEnd w:id="0"/>
    <w:bookmarkEnd w:id="1"/>
    <w:p w14:paraId="47CBED2D">
      <w:pPr>
        <w:widowControl w:val="0"/>
        <w:spacing w:before="240"/>
        <w:jc w:val="center"/>
        <w:rPr>
          <w:rFonts w:ascii="Shurjo" w:hAnsi="Shurjo" w:cs="Shurjo"/>
          <w:sz w:val="22"/>
          <w:szCs w:val="22"/>
          <w:lang w:bidi="bn-BD"/>
        </w:rPr>
      </w:pPr>
      <w:bookmarkStart w:id="66" w:name="_GoBack"/>
      <w:bookmarkEnd w:id="66"/>
    </w:p>
    <w:sectPr>
      <w:headerReference r:id="rId3" w:type="default"/>
      <w:headerReference r:id="rId4" w:type="even"/>
      <w:pgSz w:w="6624" w:h="10944"/>
      <w:pgMar w:top="864" w:right="432" w:bottom="432" w:left="432" w:header="432" w:footer="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Arial"/>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w:panose1 w:val="00000000000000000000"/>
    <w:charset w:val="86"/>
    <w:family w:val="auto"/>
    <w:pitch w:val="default"/>
    <w:sig w:usb0="00000000" w:usb1="00000000" w:usb2="00000000" w:usb3="00000000" w:csb0="00000000" w:csb1="00000000"/>
  </w:font>
  <w:font w:name="等线">
    <w:altName w:val="Arial"/>
    <w:panose1 w:val="00000000000000000000"/>
    <w:charset w:val="86"/>
    <w:family w:val="auto"/>
    <w:pitch w:val="default"/>
    <w:sig w:usb0="00000000" w:usb1="00000000" w:usb2="00000000" w:usb3="00000000" w:csb0="00000000" w:csb1="00000000"/>
  </w:font>
  <w:font w:name="Shurjo">
    <w:panose1 w:val="020B0502040504020204"/>
    <w:charset w:val="00"/>
    <w:family w:val="auto"/>
    <w:pitch w:val="default"/>
    <w:sig w:usb0="80018023" w:usb1="0000206A"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rinda">
    <w:altName w:val="Segoe UI Symbol"/>
    <w:panose1 w:val="020B0502040204020203"/>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SolaimanLipi">
    <w:altName w:val="Siyam Rupali"/>
    <w:panose1 w:val="02000500020000020004"/>
    <w:charset w:val="00"/>
    <w:family w:val="auto"/>
    <w:pitch w:val="default"/>
    <w:sig w:usb0="00000000" w:usb1="00000000" w:usb2="00000000" w:usb3="00000000" w:csb0="00000001" w:csb1="00000000"/>
  </w:font>
  <w:font w:name="Shonar Bangla">
    <w:altName w:val="Times New Roman"/>
    <w:panose1 w:val="02020603050405020304"/>
    <w:charset w:val="00"/>
    <w:family w:val="roman"/>
    <w:pitch w:val="default"/>
    <w:sig w:usb0="00000000" w:usb1="00000000" w:usb2="00000000" w:usb3="00000000" w:csb0="00000001" w:csb1="00000000"/>
  </w:font>
  <w:font w:name="Helvetica">
    <w:altName w:val="Arial"/>
    <w:panose1 w:val="020B0504020202020204"/>
    <w:charset w:val="00"/>
    <w:family w:val="swiss"/>
    <w:pitch w:val="default"/>
    <w:sig w:usb0="00000000" w:usb1="00000000" w:usb2="00000000" w:usb3="00000000" w:csb0="000001FF" w:csb1="00000000"/>
  </w:font>
  <w:font w:name="Liberation Sans">
    <w:panose1 w:val="020B0604020202020204"/>
    <w:charset w:val="01"/>
    <w:family w:val="swiss"/>
    <w:pitch w:val="default"/>
    <w:sig w:usb0="E0000AFF" w:usb1="500078FF" w:usb2="00000021" w:usb3="00000000" w:csb0="600001BF" w:csb1="DFF70000"/>
  </w:font>
  <w:font w:name="Arial Unicode MS">
    <w:altName w:val="Arial"/>
    <w:panose1 w:val="020B0604020202020204"/>
    <w:charset w:val="80"/>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等线 Light">
    <w:altName w:val="Siyam Rupali"/>
    <w:panose1 w:val="00000000000000000000"/>
    <w:charset w:val="00"/>
    <w:family w:val="auto"/>
    <w:pitch w:val="default"/>
    <w:sig w:usb0="00000000" w:usb1="00000000" w:usb2="00000000" w:usb3="00000000" w:csb0="00000000" w:csb1="00000000"/>
  </w:font>
  <w:font w:name="SutonnyMJ">
    <w:panose1 w:val="00000000000000000000"/>
    <w:charset w:val="00"/>
    <w:family w:val="auto"/>
    <w:pitch w:val="default"/>
    <w:sig w:usb0="8000002F" w:usb1="00000048" w:usb2="00000000" w:usb3="00000000" w:csb0="0000003F" w:csb1="04000000"/>
  </w:font>
  <w:font w:name="Siyam Rupali">
    <w:panose1 w:val="02000500000000020004"/>
    <w:charset w:val="00"/>
    <w:family w:val="auto"/>
    <w:pitch w:val="default"/>
    <w:sig w:usb0="00010000" w:usb1="0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9B776">
    <w:pPr>
      <w:pStyle w:val="18"/>
      <w:framePr w:wrap="around" w:vAnchor="text" w:hAnchor="margin" w:xAlign="outside" w:y="1"/>
      <w:rPr>
        <w:rStyle w:val="22"/>
        <w:rFonts w:ascii="Shonar Bangla" w:hAnsi="Shonar Bangla" w:cs="Shonar Bangla"/>
      </w:rPr>
    </w:pPr>
    <w:r>
      <w:rPr>
        <w:rStyle w:val="22"/>
        <w:rFonts w:ascii="SutonnyMJ" w:hAnsi="SutonnyMJ" w:cs="SolaimanLipi"/>
      </w:rPr>
      <w:fldChar w:fldCharType="begin"/>
    </w:r>
    <w:r>
      <w:rPr>
        <w:rStyle w:val="22"/>
        <w:rFonts w:ascii="SutonnyMJ" w:hAnsi="SutonnyMJ" w:cs="SolaimanLipi"/>
      </w:rPr>
      <w:instrText xml:space="preserve">PAGE  </w:instrText>
    </w:r>
    <w:r>
      <w:rPr>
        <w:rStyle w:val="22"/>
        <w:rFonts w:ascii="SutonnyMJ" w:hAnsi="SutonnyMJ" w:cs="SolaimanLipi"/>
      </w:rPr>
      <w:fldChar w:fldCharType="separate"/>
    </w:r>
    <w:r>
      <w:rPr>
        <w:rStyle w:val="22"/>
        <w:rFonts w:ascii="SutonnyMJ" w:hAnsi="SutonnyMJ" w:cs="SolaimanLipi"/>
      </w:rPr>
      <w:t>21</w:t>
    </w:r>
    <w:r>
      <w:rPr>
        <w:rStyle w:val="22"/>
        <w:rFonts w:ascii="SutonnyMJ" w:hAnsi="SutonnyMJ" w:cs="SolaimanLipi"/>
      </w:rPr>
      <w:fldChar w:fldCharType="end"/>
    </w:r>
  </w:p>
  <w:p w14:paraId="3E902C9E">
    <w:pPr>
      <w:pStyle w:val="18"/>
      <w:widowControl w:val="0"/>
      <w:jc w:val="center"/>
      <w:rPr>
        <w:rFonts w:ascii="Shurjo" w:hAnsi="Shurjo" w:cs="Shurjo"/>
        <w:sz w:val="22"/>
        <w:szCs w:val="22"/>
      </w:rPr>
    </w:pPr>
    <w:r>
      <w:rPr>
        <w:rFonts w:ascii="Shurjo" w:hAnsi="Shurjo" w:cs="Shurjo"/>
        <w:sz w:val="22"/>
        <w:szCs w:val="22"/>
        <w:cs/>
      </w:rPr>
      <w:t>খুদ্দকপাঠ ও খুদ্দকপাঠ অর্থক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1E84E">
    <w:pPr>
      <w:pStyle w:val="18"/>
      <w:framePr w:wrap="around" w:vAnchor="text" w:hAnchor="margin" w:xAlign="outside" w:y="1"/>
      <w:rPr>
        <w:rStyle w:val="22"/>
      </w:rPr>
    </w:pPr>
    <w:r>
      <w:rPr>
        <w:rStyle w:val="22"/>
      </w:rPr>
      <w:fldChar w:fldCharType="begin"/>
    </w:r>
    <w:r>
      <w:rPr>
        <w:rStyle w:val="22"/>
      </w:rPr>
      <w:instrText xml:space="preserve">PAGE  </w:instrText>
    </w:r>
    <w:r>
      <w:rPr>
        <w:rStyle w:val="22"/>
      </w:rPr>
      <w:fldChar w:fldCharType="end"/>
    </w:r>
  </w:p>
  <w:p w14:paraId="1BF9C5AA">
    <w:pPr>
      <w:pStyle w:val="18"/>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864"/>
  <w:displayHorizontalDrawingGridEvery w:val="0"/>
  <w:displayVerticalDrawingGridEvery w:val="2"/>
  <w:characterSpacingControl w:val="doNotCompress"/>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2C0"/>
    <w:rsid w:val="00001BC8"/>
    <w:rsid w:val="000020B7"/>
    <w:rsid w:val="00002C6B"/>
    <w:rsid w:val="00003460"/>
    <w:rsid w:val="00003743"/>
    <w:rsid w:val="00003854"/>
    <w:rsid w:val="00004198"/>
    <w:rsid w:val="000042F3"/>
    <w:rsid w:val="00004DD3"/>
    <w:rsid w:val="000055D2"/>
    <w:rsid w:val="00005EFC"/>
    <w:rsid w:val="00005F76"/>
    <w:rsid w:val="00007E04"/>
    <w:rsid w:val="000109DD"/>
    <w:rsid w:val="000109E1"/>
    <w:rsid w:val="00011B10"/>
    <w:rsid w:val="000126A9"/>
    <w:rsid w:val="00012730"/>
    <w:rsid w:val="00012A1B"/>
    <w:rsid w:val="000139D3"/>
    <w:rsid w:val="00013A36"/>
    <w:rsid w:val="00013CF9"/>
    <w:rsid w:val="00014803"/>
    <w:rsid w:val="000152E6"/>
    <w:rsid w:val="000158F9"/>
    <w:rsid w:val="00015C8D"/>
    <w:rsid w:val="0001606D"/>
    <w:rsid w:val="0001614B"/>
    <w:rsid w:val="000165CA"/>
    <w:rsid w:val="00017038"/>
    <w:rsid w:val="0001762F"/>
    <w:rsid w:val="000208B5"/>
    <w:rsid w:val="00021575"/>
    <w:rsid w:val="00021892"/>
    <w:rsid w:val="00021CEF"/>
    <w:rsid w:val="000222D9"/>
    <w:rsid w:val="0002264C"/>
    <w:rsid w:val="00023164"/>
    <w:rsid w:val="0002349B"/>
    <w:rsid w:val="00024573"/>
    <w:rsid w:val="00024820"/>
    <w:rsid w:val="00024F28"/>
    <w:rsid w:val="000265F9"/>
    <w:rsid w:val="00026F38"/>
    <w:rsid w:val="00027329"/>
    <w:rsid w:val="0002770C"/>
    <w:rsid w:val="0002794C"/>
    <w:rsid w:val="00027F38"/>
    <w:rsid w:val="0003062E"/>
    <w:rsid w:val="00030636"/>
    <w:rsid w:val="00030706"/>
    <w:rsid w:val="000309DE"/>
    <w:rsid w:val="00030B80"/>
    <w:rsid w:val="00033538"/>
    <w:rsid w:val="000358C5"/>
    <w:rsid w:val="00036330"/>
    <w:rsid w:val="000374DB"/>
    <w:rsid w:val="00037AA9"/>
    <w:rsid w:val="00040269"/>
    <w:rsid w:val="00040625"/>
    <w:rsid w:val="00041987"/>
    <w:rsid w:val="00041BF1"/>
    <w:rsid w:val="000439F7"/>
    <w:rsid w:val="00043C50"/>
    <w:rsid w:val="00043D25"/>
    <w:rsid w:val="000443B9"/>
    <w:rsid w:val="00045DEA"/>
    <w:rsid w:val="00045E5B"/>
    <w:rsid w:val="0004611A"/>
    <w:rsid w:val="00046BBD"/>
    <w:rsid w:val="00047402"/>
    <w:rsid w:val="00047458"/>
    <w:rsid w:val="00047518"/>
    <w:rsid w:val="000478B0"/>
    <w:rsid w:val="00047E25"/>
    <w:rsid w:val="00050A31"/>
    <w:rsid w:val="000513A4"/>
    <w:rsid w:val="000516C3"/>
    <w:rsid w:val="00051A9D"/>
    <w:rsid w:val="00051B76"/>
    <w:rsid w:val="00051E4F"/>
    <w:rsid w:val="0005292D"/>
    <w:rsid w:val="000543AE"/>
    <w:rsid w:val="000549E3"/>
    <w:rsid w:val="00055CE5"/>
    <w:rsid w:val="00056EC5"/>
    <w:rsid w:val="00056F58"/>
    <w:rsid w:val="000606D7"/>
    <w:rsid w:val="00061373"/>
    <w:rsid w:val="000627EA"/>
    <w:rsid w:val="00063703"/>
    <w:rsid w:val="00063925"/>
    <w:rsid w:val="00064DF6"/>
    <w:rsid w:val="00065D58"/>
    <w:rsid w:val="00066BCE"/>
    <w:rsid w:val="00067076"/>
    <w:rsid w:val="0006767B"/>
    <w:rsid w:val="00067F8D"/>
    <w:rsid w:val="000724E0"/>
    <w:rsid w:val="0007264B"/>
    <w:rsid w:val="0007288A"/>
    <w:rsid w:val="0007298D"/>
    <w:rsid w:val="000738AB"/>
    <w:rsid w:val="00075845"/>
    <w:rsid w:val="00075D8B"/>
    <w:rsid w:val="00075E29"/>
    <w:rsid w:val="0007615E"/>
    <w:rsid w:val="000762A4"/>
    <w:rsid w:val="00076878"/>
    <w:rsid w:val="00076CB3"/>
    <w:rsid w:val="00076CCB"/>
    <w:rsid w:val="00076F62"/>
    <w:rsid w:val="000771BB"/>
    <w:rsid w:val="00077EBD"/>
    <w:rsid w:val="000810E8"/>
    <w:rsid w:val="0008185C"/>
    <w:rsid w:val="00083C7D"/>
    <w:rsid w:val="00083C9F"/>
    <w:rsid w:val="00083DCB"/>
    <w:rsid w:val="00084104"/>
    <w:rsid w:val="00084901"/>
    <w:rsid w:val="0008552E"/>
    <w:rsid w:val="000856E2"/>
    <w:rsid w:val="00086E8E"/>
    <w:rsid w:val="0008743C"/>
    <w:rsid w:val="00087DFC"/>
    <w:rsid w:val="000928AF"/>
    <w:rsid w:val="000928EE"/>
    <w:rsid w:val="00092D9B"/>
    <w:rsid w:val="00092E37"/>
    <w:rsid w:val="0009418A"/>
    <w:rsid w:val="00094302"/>
    <w:rsid w:val="0009540C"/>
    <w:rsid w:val="00095873"/>
    <w:rsid w:val="00095C18"/>
    <w:rsid w:val="00095FD9"/>
    <w:rsid w:val="0009706F"/>
    <w:rsid w:val="00097916"/>
    <w:rsid w:val="00097A92"/>
    <w:rsid w:val="00097ABE"/>
    <w:rsid w:val="00097AFF"/>
    <w:rsid w:val="00097E78"/>
    <w:rsid w:val="000A00FC"/>
    <w:rsid w:val="000A051A"/>
    <w:rsid w:val="000A11F3"/>
    <w:rsid w:val="000A2637"/>
    <w:rsid w:val="000A2DFF"/>
    <w:rsid w:val="000A340F"/>
    <w:rsid w:val="000A3FBC"/>
    <w:rsid w:val="000A41E3"/>
    <w:rsid w:val="000A4319"/>
    <w:rsid w:val="000A54D0"/>
    <w:rsid w:val="000A6391"/>
    <w:rsid w:val="000A64AC"/>
    <w:rsid w:val="000A67CB"/>
    <w:rsid w:val="000A6EBA"/>
    <w:rsid w:val="000A77D4"/>
    <w:rsid w:val="000A7D6D"/>
    <w:rsid w:val="000A7E8D"/>
    <w:rsid w:val="000B09F4"/>
    <w:rsid w:val="000B175C"/>
    <w:rsid w:val="000B1BF2"/>
    <w:rsid w:val="000B243C"/>
    <w:rsid w:val="000B2582"/>
    <w:rsid w:val="000B2F5B"/>
    <w:rsid w:val="000B3A76"/>
    <w:rsid w:val="000B3ADC"/>
    <w:rsid w:val="000B3CA1"/>
    <w:rsid w:val="000B4898"/>
    <w:rsid w:val="000B509A"/>
    <w:rsid w:val="000B5A47"/>
    <w:rsid w:val="000B681E"/>
    <w:rsid w:val="000B7181"/>
    <w:rsid w:val="000B74AD"/>
    <w:rsid w:val="000C1640"/>
    <w:rsid w:val="000C2262"/>
    <w:rsid w:val="000C2525"/>
    <w:rsid w:val="000C2C65"/>
    <w:rsid w:val="000C347F"/>
    <w:rsid w:val="000C3C7B"/>
    <w:rsid w:val="000C3DF7"/>
    <w:rsid w:val="000C4BDC"/>
    <w:rsid w:val="000C4C92"/>
    <w:rsid w:val="000C4F92"/>
    <w:rsid w:val="000C5413"/>
    <w:rsid w:val="000C6293"/>
    <w:rsid w:val="000C66E8"/>
    <w:rsid w:val="000C68B9"/>
    <w:rsid w:val="000C7546"/>
    <w:rsid w:val="000D030F"/>
    <w:rsid w:val="000D0987"/>
    <w:rsid w:val="000D0DA2"/>
    <w:rsid w:val="000D0E18"/>
    <w:rsid w:val="000D0EE3"/>
    <w:rsid w:val="000D176F"/>
    <w:rsid w:val="000D1E33"/>
    <w:rsid w:val="000D3523"/>
    <w:rsid w:val="000D4256"/>
    <w:rsid w:val="000D4861"/>
    <w:rsid w:val="000D4A2A"/>
    <w:rsid w:val="000D5AC3"/>
    <w:rsid w:val="000D5C31"/>
    <w:rsid w:val="000D5D17"/>
    <w:rsid w:val="000D7C61"/>
    <w:rsid w:val="000D7F3C"/>
    <w:rsid w:val="000E1351"/>
    <w:rsid w:val="000E1DAE"/>
    <w:rsid w:val="000E3941"/>
    <w:rsid w:val="000E4AFD"/>
    <w:rsid w:val="000E525D"/>
    <w:rsid w:val="000E5DEA"/>
    <w:rsid w:val="000E605C"/>
    <w:rsid w:val="000E6592"/>
    <w:rsid w:val="000E715B"/>
    <w:rsid w:val="000E7460"/>
    <w:rsid w:val="000E7B6B"/>
    <w:rsid w:val="000F0588"/>
    <w:rsid w:val="000F0E54"/>
    <w:rsid w:val="000F2014"/>
    <w:rsid w:val="000F2465"/>
    <w:rsid w:val="000F2910"/>
    <w:rsid w:val="000F2C16"/>
    <w:rsid w:val="000F30F5"/>
    <w:rsid w:val="000F3732"/>
    <w:rsid w:val="000F3900"/>
    <w:rsid w:val="000F4E26"/>
    <w:rsid w:val="000F5222"/>
    <w:rsid w:val="000F719D"/>
    <w:rsid w:val="000F7361"/>
    <w:rsid w:val="000F753B"/>
    <w:rsid w:val="000F7DB1"/>
    <w:rsid w:val="00100F99"/>
    <w:rsid w:val="001018F8"/>
    <w:rsid w:val="00101C81"/>
    <w:rsid w:val="00101E7F"/>
    <w:rsid w:val="00102038"/>
    <w:rsid w:val="0010224F"/>
    <w:rsid w:val="00103392"/>
    <w:rsid w:val="00103AA1"/>
    <w:rsid w:val="00103EEB"/>
    <w:rsid w:val="00103FBC"/>
    <w:rsid w:val="001045DD"/>
    <w:rsid w:val="00104AA7"/>
    <w:rsid w:val="00106363"/>
    <w:rsid w:val="00106754"/>
    <w:rsid w:val="00106AD3"/>
    <w:rsid w:val="00106B27"/>
    <w:rsid w:val="00106C67"/>
    <w:rsid w:val="00106D96"/>
    <w:rsid w:val="00107E45"/>
    <w:rsid w:val="00110D0E"/>
    <w:rsid w:val="00110DB9"/>
    <w:rsid w:val="001110C0"/>
    <w:rsid w:val="00111431"/>
    <w:rsid w:val="00112175"/>
    <w:rsid w:val="001128E2"/>
    <w:rsid w:val="00113CC0"/>
    <w:rsid w:val="0011449E"/>
    <w:rsid w:val="001147EF"/>
    <w:rsid w:val="00114B36"/>
    <w:rsid w:val="0011545B"/>
    <w:rsid w:val="0011551E"/>
    <w:rsid w:val="00116BEE"/>
    <w:rsid w:val="00116C2E"/>
    <w:rsid w:val="00116F08"/>
    <w:rsid w:val="00117005"/>
    <w:rsid w:val="0011702F"/>
    <w:rsid w:val="00117285"/>
    <w:rsid w:val="00117DD5"/>
    <w:rsid w:val="0012003E"/>
    <w:rsid w:val="00121866"/>
    <w:rsid w:val="00121A93"/>
    <w:rsid w:val="0012318C"/>
    <w:rsid w:val="001232F4"/>
    <w:rsid w:val="001243B3"/>
    <w:rsid w:val="00124999"/>
    <w:rsid w:val="001260EB"/>
    <w:rsid w:val="001273D6"/>
    <w:rsid w:val="00130926"/>
    <w:rsid w:val="00130C2D"/>
    <w:rsid w:val="00130FE2"/>
    <w:rsid w:val="00131EDD"/>
    <w:rsid w:val="001328CB"/>
    <w:rsid w:val="00132BA7"/>
    <w:rsid w:val="00134465"/>
    <w:rsid w:val="00134E84"/>
    <w:rsid w:val="001353F4"/>
    <w:rsid w:val="00135766"/>
    <w:rsid w:val="0013618C"/>
    <w:rsid w:val="001362ED"/>
    <w:rsid w:val="0013695B"/>
    <w:rsid w:val="00136CC3"/>
    <w:rsid w:val="0013704A"/>
    <w:rsid w:val="00137053"/>
    <w:rsid w:val="00140385"/>
    <w:rsid w:val="001414BC"/>
    <w:rsid w:val="001415B9"/>
    <w:rsid w:val="00142C6A"/>
    <w:rsid w:val="0014348E"/>
    <w:rsid w:val="00143A57"/>
    <w:rsid w:val="00143E12"/>
    <w:rsid w:val="001444F9"/>
    <w:rsid w:val="00144FAF"/>
    <w:rsid w:val="00145092"/>
    <w:rsid w:val="00145AA4"/>
    <w:rsid w:val="00147266"/>
    <w:rsid w:val="00147C86"/>
    <w:rsid w:val="00150DF1"/>
    <w:rsid w:val="00150F83"/>
    <w:rsid w:val="00151061"/>
    <w:rsid w:val="00151BB9"/>
    <w:rsid w:val="00151C54"/>
    <w:rsid w:val="00152126"/>
    <w:rsid w:val="00152789"/>
    <w:rsid w:val="00152CFD"/>
    <w:rsid w:val="001532A5"/>
    <w:rsid w:val="00153A6A"/>
    <w:rsid w:val="001544B3"/>
    <w:rsid w:val="001544F7"/>
    <w:rsid w:val="0015528A"/>
    <w:rsid w:val="00155829"/>
    <w:rsid w:val="00155D20"/>
    <w:rsid w:val="00156491"/>
    <w:rsid w:val="00156B53"/>
    <w:rsid w:val="00157C5F"/>
    <w:rsid w:val="001604C7"/>
    <w:rsid w:val="00160606"/>
    <w:rsid w:val="00160E77"/>
    <w:rsid w:val="00161014"/>
    <w:rsid w:val="001620F7"/>
    <w:rsid w:val="001623DC"/>
    <w:rsid w:val="00162504"/>
    <w:rsid w:val="0016259B"/>
    <w:rsid w:val="00162872"/>
    <w:rsid w:val="00164904"/>
    <w:rsid w:val="00164CD9"/>
    <w:rsid w:val="00165140"/>
    <w:rsid w:val="001654BE"/>
    <w:rsid w:val="0016617F"/>
    <w:rsid w:val="001662A6"/>
    <w:rsid w:val="00166368"/>
    <w:rsid w:val="00166E21"/>
    <w:rsid w:val="00166FD7"/>
    <w:rsid w:val="0016737A"/>
    <w:rsid w:val="001677E3"/>
    <w:rsid w:val="00167DF7"/>
    <w:rsid w:val="001702AE"/>
    <w:rsid w:val="00170374"/>
    <w:rsid w:val="00170482"/>
    <w:rsid w:val="00170BC4"/>
    <w:rsid w:val="00170BF5"/>
    <w:rsid w:val="001711E3"/>
    <w:rsid w:val="001715DF"/>
    <w:rsid w:val="0017188A"/>
    <w:rsid w:val="00172CEB"/>
    <w:rsid w:val="00172DA2"/>
    <w:rsid w:val="0017326B"/>
    <w:rsid w:val="001734AA"/>
    <w:rsid w:val="00174494"/>
    <w:rsid w:val="0017484E"/>
    <w:rsid w:val="00174DE9"/>
    <w:rsid w:val="00175469"/>
    <w:rsid w:val="00175A54"/>
    <w:rsid w:val="00175A9B"/>
    <w:rsid w:val="00176058"/>
    <w:rsid w:val="0017651F"/>
    <w:rsid w:val="00176573"/>
    <w:rsid w:val="00177307"/>
    <w:rsid w:val="00177AC1"/>
    <w:rsid w:val="00177D8D"/>
    <w:rsid w:val="001800AC"/>
    <w:rsid w:val="00180421"/>
    <w:rsid w:val="00181192"/>
    <w:rsid w:val="0018307A"/>
    <w:rsid w:val="0018329E"/>
    <w:rsid w:val="00183D5D"/>
    <w:rsid w:val="00183E11"/>
    <w:rsid w:val="00183EA2"/>
    <w:rsid w:val="00183FF6"/>
    <w:rsid w:val="00185C7D"/>
    <w:rsid w:val="00187109"/>
    <w:rsid w:val="0018744E"/>
    <w:rsid w:val="001876DB"/>
    <w:rsid w:val="0018773D"/>
    <w:rsid w:val="00187B25"/>
    <w:rsid w:val="001923B1"/>
    <w:rsid w:val="001929C8"/>
    <w:rsid w:val="001932E9"/>
    <w:rsid w:val="00193D43"/>
    <w:rsid w:val="0019432E"/>
    <w:rsid w:val="00196636"/>
    <w:rsid w:val="0019677E"/>
    <w:rsid w:val="001967A8"/>
    <w:rsid w:val="0019683D"/>
    <w:rsid w:val="00196B8D"/>
    <w:rsid w:val="0019723A"/>
    <w:rsid w:val="001976B0"/>
    <w:rsid w:val="00197C51"/>
    <w:rsid w:val="00197D06"/>
    <w:rsid w:val="001A12A5"/>
    <w:rsid w:val="001A139B"/>
    <w:rsid w:val="001A1984"/>
    <w:rsid w:val="001A1A55"/>
    <w:rsid w:val="001A1C9E"/>
    <w:rsid w:val="001A2912"/>
    <w:rsid w:val="001A2A0E"/>
    <w:rsid w:val="001A2A76"/>
    <w:rsid w:val="001A2BAE"/>
    <w:rsid w:val="001A3375"/>
    <w:rsid w:val="001A379A"/>
    <w:rsid w:val="001A44DA"/>
    <w:rsid w:val="001A540B"/>
    <w:rsid w:val="001A58E5"/>
    <w:rsid w:val="001A6969"/>
    <w:rsid w:val="001A7EF5"/>
    <w:rsid w:val="001B03CF"/>
    <w:rsid w:val="001B1A55"/>
    <w:rsid w:val="001B1B41"/>
    <w:rsid w:val="001B1E78"/>
    <w:rsid w:val="001B292A"/>
    <w:rsid w:val="001B314C"/>
    <w:rsid w:val="001B3168"/>
    <w:rsid w:val="001B326F"/>
    <w:rsid w:val="001B3877"/>
    <w:rsid w:val="001B4F69"/>
    <w:rsid w:val="001B55D7"/>
    <w:rsid w:val="001B5796"/>
    <w:rsid w:val="001B59DE"/>
    <w:rsid w:val="001B5A68"/>
    <w:rsid w:val="001B6861"/>
    <w:rsid w:val="001B7CED"/>
    <w:rsid w:val="001B7DEE"/>
    <w:rsid w:val="001C0C54"/>
    <w:rsid w:val="001C1484"/>
    <w:rsid w:val="001C17EB"/>
    <w:rsid w:val="001C43E0"/>
    <w:rsid w:val="001C4C35"/>
    <w:rsid w:val="001C531F"/>
    <w:rsid w:val="001C5BF5"/>
    <w:rsid w:val="001C5DFD"/>
    <w:rsid w:val="001C63F5"/>
    <w:rsid w:val="001C712E"/>
    <w:rsid w:val="001C76CE"/>
    <w:rsid w:val="001C7734"/>
    <w:rsid w:val="001C7882"/>
    <w:rsid w:val="001D05E8"/>
    <w:rsid w:val="001D0864"/>
    <w:rsid w:val="001D257D"/>
    <w:rsid w:val="001D2E3B"/>
    <w:rsid w:val="001D32CA"/>
    <w:rsid w:val="001D3EA4"/>
    <w:rsid w:val="001D44FC"/>
    <w:rsid w:val="001D4A40"/>
    <w:rsid w:val="001D4EE3"/>
    <w:rsid w:val="001D50BE"/>
    <w:rsid w:val="001D5449"/>
    <w:rsid w:val="001D5E84"/>
    <w:rsid w:val="001D600B"/>
    <w:rsid w:val="001D6803"/>
    <w:rsid w:val="001D69DC"/>
    <w:rsid w:val="001D75DC"/>
    <w:rsid w:val="001E0B23"/>
    <w:rsid w:val="001E1888"/>
    <w:rsid w:val="001E233C"/>
    <w:rsid w:val="001E23AE"/>
    <w:rsid w:val="001E2B44"/>
    <w:rsid w:val="001E2ED4"/>
    <w:rsid w:val="001E3648"/>
    <w:rsid w:val="001E401F"/>
    <w:rsid w:val="001E40A1"/>
    <w:rsid w:val="001E48E4"/>
    <w:rsid w:val="001E499A"/>
    <w:rsid w:val="001E658A"/>
    <w:rsid w:val="001E7089"/>
    <w:rsid w:val="001E7716"/>
    <w:rsid w:val="001F0117"/>
    <w:rsid w:val="001F12A7"/>
    <w:rsid w:val="001F1B61"/>
    <w:rsid w:val="001F269B"/>
    <w:rsid w:val="001F278C"/>
    <w:rsid w:val="001F286E"/>
    <w:rsid w:val="001F2F5E"/>
    <w:rsid w:val="001F3A22"/>
    <w:rsid w:val="001F3B9B"/>
    <w:rsid w:val="001F3C5A"/>
    <w:rsid w:val="001F3E2C"/>
    <w:rsid w:val="001F406C"/>
    <w:rsid w:val="001F4C19"/>
    <w:rsid w:val="001F5933"/>
    <w:rsid w:val="001F6817"/>
    <w:rsid w:val="001F7153"/>
    <w:rsid w:val="001F7575"/>
    <w:rsid w:val="002002B9"/>
    <w:rsid w:val="0020037D"/>
    <w:rsid w:val="00200643"/>
    <w:rsid w:val="00200656"/>
    <w:rsid w:val="00200C71"/>
    <w:rsid w:val="0020137F"/>
    <w:rsid w:val="002017DE"/>
    <w:rsid w:val="00201F28"/>
    <w:rsid w:val="00202EF9"/>
    <w:rsid w:val="00203057"/>
    <w:rsid w:val="00203328"/>
    <w:rsid w:val="002034D5"/>
    <w:rsid w:val="00203DFF"/>
    <w:rsid w:val="00204823"/>
    <w:rsid w:val="00205911"/>
    <w:rsid w:val="00205D75"/>
    <w:rsid w:val="002067B4"/>
    <w:rsid w:val="00206B10"/>
    <w:rsid w:val="00207002"/>
    <w:rsid w:val="002075EB"/>
    <w:rsid w:val="0020785B"/>
    <w:rsid w:val="0021220C"/>
    <w:rsid w:val="0021280F"/>
    <w:rsid w:val="002131BA"/>
    <w:rsid w:val="00213A06"/>
    <w:rsid w:val="00214EE6"/>
    <w:rsid w:val="0021611E"/>
    <w:rsid w:val="002165C1"/>
    <w:rsid w:val="002166B4"/>
    <w:rsid w:val="00216FD5"/>
    <w:rsid w:val="0021725C"/>
    <w:rsid w:val="0022012D"/>
    <w:rsid w:val="00220722"/>
    <w:rsid w:val="00220729"/>
    <w:rsid w:val="00221D72"/>
    <w:rsid w:val="00223032"/>
    <w:rsid w:val="00223035"/>
    <w:rsid w:val="00223135"/>
    <w:rsid w:val="002235EE"/>
    <w:rsid w:val="00223CC4"/>
    <w:rsid w:val="00225402"/>
    <w:rsid w:val="00225D6B"/>
    <w:rsid w:val="00226E39"/>
    <w:rsid w:val="00227612"/>
    <w:rsid w:val="00227B88"/>
    <w:rsid w:val="002310B0"/>
    <w:rsid w:val="00231E4D"/>
    <w:rsid w:val="002323FD"/>
    <w:rsid w:val="002326E1"/>
    <w:rsid w:val="00232885"/>
    <w:rsid w:val="00232CE3"/>
    <w:rsid w:val="00233489"/>
    <w:rsid w:val="00233E2F"/>
    <w:rsid w:val="00235D13"/>
    <w:rsid w:val="00235FC1"/>
    <w:rsid w:val="0023615E"/>
    <w:rsid w:val="002372E6"/>
    <w:rsid w:val="002377C8"/>
    <w:rsid w:val="002379FD"/>
    <w:rsid w:val="00237B22"/>
    <w:rsid w:val="00237EEB"/>
    <w:rsid w:val="00237FE1"/>
    <w:rsid w:val="00240C97"/>
    <w:rsid w:val="00240F91"/>
    <w:rsid w:val="00241B47"/>
    <w:rsid w:val="0024200D"/>
    <w:rsid w:val="0024253A"/>
    <w:rsid w:val="0024260C"/>
    <w:rsid w:val="00242A5F"/>
    <w:rsid w:val="00242EC1"/>
    <w:rsid w:val="0024313B"/>
    <w:rsid w:val="002433B1"/>
    <w:rsid w:val="00244A00"/>
    <w:rsid w:val="0024597D"/>
    <w:rsid w:val="00245AC6"/>
    <w:rsid w:val="00245CEF"/>
    <w:rsid w:val="002472E8"/>
    <w:rsid w:val="0024753A"/>
    <w:rsid w:val="002478D1"/>
    <w:rsid w:val="002503C2"/>
    <w:rsid w:val="00250CCD"/>
    <w:rsid w:val="00251AEA"/>
    <w:rsid w:val="00252EE3"/>
    <w:rsid w:val="00253454"/>
    <w:rsid w:val="00253D45"/>
    <w:rsid w:val="002541D8"/>
    <w:rsid w:val="00254912"/>
    <w:rsid w:val="00254B41"/>
    <w:rsid w:val="00255437"/>
    <w:rsid w:val="00255E3B"/>
    <w:rsid w:val="00256497"/>
    <w:rsid w:val="002566B7"/>
    <w:rsid w:val="00256A3F"/>
    <w:rsid w:val="00256C3A"/>
    <w:rsid w:val="002570BE"/>
    <w:rsid w:val="00257308"/>
    <w:rsid w:val="0025783B"/>
    <w:rsid w:val="00257A3B"/>
    <w:rsid w:val="00257CC5"/>
    <w:rsid w:val="00257E94"/>
    <w:rsid w:val="00260432"/>
    <w:rsid w:val="00260A15"/>
    <w:rsid w:val="00261B4E"/>
    <w:rsid w:val="002629B9"/>
    <w:rsid w:val="00263B03"/>
    <w:rsid w:val="0026406C"/>
    <w:rsid w:val="00264B08"/>
    <w:rsid w:val="00264C10"/>
    <w:rsid w:val="00264C5E"/>
    <w:rsid w:val="0026521B"/>
    <w:rsid w:val="00265937"/>
    <w:rsid w:val="002660B0"/>
    <w:rsid w:val="002663BA"/>
    <w:rsid w:val="00266A34"/>
    <w:rsid w:val="00266B43"/>
    <w:rsid w:val="00266CC7"/>
    <w:rsid w:val="00267206"/>
    <w:rsid w:val="00267827"/>
    <w:rsid w:val="00267C2C"/>
    <w:rsid w:val="00270081"/>
    <w:rsid w:val="00271348"/>
    <w:rsid w:val="002715CD"/>
    <w:rsid w:val="00272E5D"/>
    <w:rsid w:val="00273028"/>
    <w:rsid w:val="002730E3"/>
    <w:rsid w:val="002736A3"/>
    <w:rsid w:val="002737B9"/>
    <w:rsid w:val="00273B9A"/>
    <w:rsid w:val="002743EF"/>
    <w:rsid w:val="00274A98"/>
    <w:rsid w:val="0027501C"/>
    <w:rsid w:val="0027501D"/>
    <w:rsid w:val="0027510B"/>
    <w:rsid w:val="00275AD3"/>
    <w:rsid w:val="00275C12"/>
    <w:rsid w:val="002764B4"/>
    <w:rsid w:val="00276704"/>
    <w:rsid w:val="00277D33"/>
    <w:rsid w:val="002800BF"/>
    <w:rsid w:val="002801B2"/>
    <w:rsid w:val="0028030A"/>
    <w:rsid w:val="00280442"/>
    <w:rsid w:val="00280E76"/>
    <w:rsid w:val="002810D7"/>
    <w:rsid w:val="00281D8A"/>
    <w:rsid w:val="00282989"/>
    <w:rsid w:val="00282E04"/>
    <w:rsid w:val="0028386A"/>
    <w:rsid w:val="0028395F"/>
    <w:rsid w:val="00283AE5"/>
    <w:rsid w:val="00283DA9"/>
    <w:rsid w:val="002840DA"/>
    <w:rsid w:val="00284B61"/>
    <w:rsid w:val="00285B4A"/>
    <w:rsid w:val="00285BDC"/>
    <w:rsid w:val="00285E9C"/>
    <w:rsid w:val="00285F14"/>
    <w:rsid w:val="00286720"/>
    <w:rsid w:val="0028696C"/>
    <w:rsid w:val="00286FE6"/>
    <w:rsid w:val="0028740F"/>
    <w:rsid w:val="00287751"/>
    <w:rsid w:val="002901C4"/>
    <w:rsid w:val="0029096E"/>
    <w:rsid w:val="0029102A"/>
    <w:rsid w:val="002910D9"/>
    <w:rsid w:val="002917A7"/>
    <w:rsid w:val="00291CD6"/>
    <w:rsid w:val="00292750"/>
    <w:rsid w:val="002939F5"/>
    <w:rsid w:val="00294796"/>
    <w:rsid w:val="00294B78"/>
    <w:rsid w:val="002951E8"/>
    <w:rsid w:val="002952C4"/>
    <w:rsid w:val="00296510"/>
    <w:rsid w:val="00296A6E"/>
    <w:rsid w:val="00296FB7"/>
    <w:rsid w:val="0029746A"/>
    <w:rsid w:val="00297C3E"/>
    <w:rsid w:val="00297DF4"/>
    <w:rsid w:val="002A0651"/>
    <w:rsid w:val="002A0861"/>
    <w:rsid w:val="002A0892"/>
    <w:rsid w:val="002A0F42"/>
    <w:rsid w:val="002A14CA"/>
    <w:rsid w:val="002A3770"/>
    <w:rsid w:val="002A3BE0"/>
    <w:rsid w:val="002A522A"/>
    <w:rsid w:val="002A5701"/>
    <w:rsid w:val="002A5C3D"/>
    <w:rsid w:val="002A63E4"/>
    <w:rsid w:val="002A668A"/>
    <w:rsid w:val="002A7441"/>
    <w:rsid w:val="002A7591"/>
    <w:rsid w:val="002B0990"/>
    <w:rsid w:val="002B0E0E"/>
    <w:rsid w:val="002B188C"/>
    <w:rsid w:val="002B271F"/>
    <w:rsid w:val="002B2BB0"/>
    <w:rsid w:val="002B2DB1"/>
    <w:rsid w:val="002B2FB4"/>
    <w:rsid w:val="002B38F5"/>
    <w:rsid w:val="002B3D16"/>
    <w:rsid w:val="002B3EA8"/>
    <w:rsid w:val="002B4338"/>
    <w:rsid w:val="002B4CFB"/>
    <w:rsid w:val="002B4DC1"/>
    <w:rsid w:val="002B4F05"/>
    <w:rsid w:val="002B510A"/>
    <w:rsid w:val="002B51ED"/>
    <w:rsid w:val="002B5242"/>
    <w:rsid w:val="002B56A2"/>
    <w:rsid w:val="002B5765"/>
    <w:rsid w:val="002B60C3"/>
    <w:rsid w:val="002B6265"/>
    <w:rsid w:val="002B6595"/>
    <w:rsid w:val="002B67AE"/>
    <w:rsid w:val="002B6E18"/>
    <w:rsid w:val="002B7809"/>
    <w:rsid w:val="002B7CAA"/>
    <w:rsid w:val="002B7D96"/>
    <w:rsid w:val="002C130A"/>
    <w:rsid w:val="002C2096"/>
    <w:rsid w:val="002C2FC2"/>
    <w:rsid w:val="002C3116"/>
    <w:rsid w:val="002C3360"/>
    <w:rsid w:val="002C3531"/>
    <w:rsid w:val="002C4486"/>
    <w:rsid w:val="002C53A2"/>
    <w:rsid w:val="002C5424"/>
    <w:rsid w:val="002C5F83"/>
    <w:rsid w:val="002C6170"/>
    <w:rsid w:val="002C6205"/>
    <w:rsid w:val="002C6F67"/>
    <w:rsid w:val="002C79C4"/>
    <w:rsid w:val="002D241C"/>
    <w:rsid w:val="002D2708"/>
    <w:rsid w:val="002D287A"/>
    <w:rsid w:val="002D3591"/>
    <w:rsid w:val="002D3860"/>
    <w:rsid w:val="002D4C85"/>
    <w:rsid w:val="002D4D09"/>
    <w:rsid w:val="002D4FC8"/>
    <w:rsid w:val="002D520B"/>
    <w:rsid w:val="002D5445"/>
    <w:rsid w:val="002D574F"/>
    <w:rsid w:val="002D5F6F"/>
    <w:rsid w:val="002D615B"/>
    <w:rsid w:val="002D6399"/>
    <w:rsid w:val="002D650A"/>
    <w:rsid w:val="002D6676"/>
    <w:rsid w:val="002D66B7"/>
    <w:rsid w:val="002D6FAF"/>
    <w:rsid w:val="002D7730"/>
    <w:rsid w:val="002E096A"/>
    <w:rsid w:val="002E14FB"/>
    <w:rsid w:val="002E1D53"/>
    <w:rsid w:val="002E1FFE"/>
    <w:rsid w:val="002E277F"/>
    <w:rsid w:val="002E2E23"/>
    <w:rsid w:val="002E39A7"/>
    <w:rsid w:val="002E3AAD"/>
    <w:rsid w:val="002E51A5"/>
    <w:rsid w:val="002E57F2"/>
    <w:rsid w:val="002E6255"/>
    <w:rsid w:val="002E656A"/>
    <w:rsid w:val="002E6884"/>
    <w:rsid w:val="002E6ABF"/>
    <w:rsid w:val="002E6FE5"/>
    <w:rsid w:val="002E746D"/>
    <w:rsid w:val="002E7FAB"/>
    <w:rsid w:val="002F0D47"/>
    <w:rsid w:val="002F0F93"/>
    <w:rsid w:val="002F1178"/>
    <w:rsid w:val="002F1230"/>
    <w:rsid w:val="002F1AE4"/>
    <w:rsid w:val="002F2757"/>
    <w:rsid w:val="002F2AA7"/>
    <w:rsid w:val="002F2E58"/>
    <w:rsid w:val="002F3333"/>
    <w:rsid w:val="002F371A"/>
    <w:rsid w:val="002F420C"/>
    <w:rsid w:val="002F429B"/>
    <w:rsid w:val="002F4745"/>
    <w:rsid w:val="002F5191"/>
    <w:rsid w:val="002F5412"/>
    <w:rsid w:val="002F5B14"/>
    <w:rsid w:val="002F5C85"/>
    <w:rsid w:val="002F6305"/>
    <w:rsid w:val="002F74D4"/>
    <w:rsid w:val="002F764C"/>
    <w:rsid w:val="003003B6"/>
    <w:rsid w:val="00300722"/>
    <w:rsid w:val="003008A6"/>
    <w:rsid w:val="00300A17"/>
    <w:rsid w:val="0030157D"/>
    <w:rsid w:val="00301637"/>
    <w:rsid w:val="0030188D"/>
    <w:rsid w:val="00301D8D"/>
    <w:rsid w:val="00301EE6"/>
    <w:rsid w:val="0030259A"/>
    <w:rsid w:val="00302801"/>
    <w:rsid w:val="003028CD"/>
    <w:rsid w:val="00302D8D"/>
    <w:rsid w:val="00303672"/>
    <w:rsid w:val="003041EA"/>
    <w:rsid w:val="00304863"/>
    <w:rsid w:val="003049BA"/>
    <w:rsid w:val="00304DB1"/>
    <w:rsid w:val="003050EC"/>
    <w:rsid w:val="003056BB"/>
    <w:rsid w:val="00306624"/>
    <w:rsid w:val="0030665D"/>
    <w:rsid w:val="003072E7"/>
    <w:rsid w:val="00307650"/>
    <w:rsid w:val="00307BFD"/>
    <w:rsid w:val="00307E0D"/>
    <w:rsid w:val="00310879"/>
    <w:rsid w:val="003110E9"/>
    <w:rsid w:val="00311984"/>
    <w:rsid w:val="00311E59"/>
    <w:rsid w:val="00311F72"/>
    <w:rsid w:val="00312130"/>
    <w:rsid w:val="00312316"/>
    <w:rsid w:val="003129BD"/>
    <w:rsid w:val="00312FAB"/>
    <w:rsid w:val="00312FC2"/>
    <w:rsid w:val="003133FB"/>
    <w:rsid w:val="003134F2"/>
    <w:rsid w:val="00313846"/>
    <w:rsid w:val="003139BA"/>
    <w:rsid w:val="003144E7"/>
    <w:rsid w:val="00314D9D"/>
    <w:rsid w:val="00315BDF"/>
    <w:rsid w:val="003166E4"/>
    <w:rsid w:val="0031693E"/>
    <w:rsid w:val="00316B03"/>
    <w:rsid w:val="003172CB"/>
    <w:rsid w:val="00317379"/>
    <w:rsid w:val="0031782D"/>
    <w:rsid w:val="00320B4C"/>
    <w:rsid w:val="00320C2B"/>
    <w:rsid w:val="00320D3F"/>
    <w:rsid w:val="003215A1"/>
    <w:rsid w:val="003219B0"/>
    <w:rsid w:val="00321E1F"/>
    <w:rsid w:val="00322C61"/>
    <w:rsid w:val="003247DC"/>
    <w:rsid w:val="0032575E"/>
    <w:rsid w:val="00325EFB"/>
    <w:rsid w:val="00326191"/>
    <w:rsid w:val="00326F07"/>
    <w:rsid w:val="00327991"/>
    <w:rsid w:val="003279AD"/>
    <w:rsid w:val="00327AD9"/>
    <w:rsid w:val="003301CC"/>
    <w:rsid w:val="003313FA"/>
    <w:rsid w:val="00331426"/>
    <w:rsid w:val="00331CF2"/>
    <w:rsid w:val="003328CD"/>
    <w:rsid w:val="003329E6"/>
    <w:rsid w:val="003341A9"/>
    <w:rsid w:val="0033455B"/>
    <w:rsid w:val="0033466D"/>
    <w:rsid w:val="0033631D"/>
    <w:rsid w:val="00336CBB"/>
    <w:rsid w:val="003375A0"/>
    <w:rsid w:val="00337D52"/>
    <w:rsid w:val="00342592"/>
    <w:rsid w:val="00342A8F"/>
    <w:rsid w:val="00342D9E"/>
    <w:rsid w:val="00343209"/>
    <w:rsid w:val="003433A8"/>
    <w:rsid w:val="00343C81"/>
    <w:rsid w:val="00344219"/>
    <w:rsid w:val="00344278"/>
    <w:rsid w:val="00344FC1"/>
    <w:rsid w:val="003461B7"/>
    <w:rsid w:val="00346399"/>
    <w:rsid w:val="003478CE"/>
    <w:rsid w:val="00347DD5"/>
    <w:rsid w:val="0035138B"/>
    <w:rsid w:val="003513D8"/>
    <w:rsid w:val="00351ADA"/>
    <w:rsid w:val="003522BE"/>
    <w:rsid w:val="00353303"/>
    <w:rsid w:val="00353AC3"/>
    <w:rsid w:val="003543F9"/>
    <w:rsid w:val="00354A3A"/>
    <w:rsid w:val="00354DF6"/>
    <w:rsid w:val="00354E51"/>
    <w:rsid w:val="003555CF"/>
    <w:rsid w:val="0035563A"/>
    <w:rsid w:val="00355B09"/>
    <w:rsid w:val="0035655C"/>
    <w:rsid w:val="00356C78"/>
    <w:rsid w:val="00357115"/>
    <w:rsid w:val="0036043E"/>
    <w:rsid w:val="00360464"/>
    <w:rsid w:val="00361524"/>
    <w:rsid w:val="00361DEB"/>
    <w:rsid w:val="00362D26"/>
    <w:rsid w:val="00362FDD"/>
    <w:rsid w:val="003640DD"/>
    <w:rsid w:val="00364F26"/>
    <w:rsid w:val="003651E4"/>
    <w:rsid w:val="00365877"/>
    <w:rsid w:val="00367261"/>
    <w:rsid w:val="00367584"/>
    <w:rsid w:val="00367829"/>
    <w:rsid w:val="00371686"/>
    <w:rsid w:val="00372B78"/>
    <w:rsid w:val="00373292"/>
    <w:rsid w:val="00373704"/>
    <w:rsid w:val="003737D2"/>
    <w:rsid w:val="00373B99"/>
    <w:rsid w:val="003742EC"/>
    <w:rsid w:val="00374C6B"/>
    <w:rsid w:val="00374EB1"/>
    <w:rsid w:val="00374F59"/>
    <w:rsid w:val="00376971"/>
    <w:rsid w:val="00376B07"/>
    <w:rsid w:val="00376BCF"/>
    <w:rsid w:val="00376D70"/>
    <w:rsid w:val="00377DAD"/>
    <w:rsid w:val="00377F3E"/>
    <w:rsid w:val="00377FEE"/>
    <w:rsid w:val="00381640"/>
    <w:rsid w:val="00381B41"/>
    <w:rsid w:val="00381D30"/>
    <w:rsid w:val="00381DA0"/>
    <w:rsid w:val="003820AE"/>
    <w:rsid w:val="003821F6"/>
    <w:rsid w:val="0038227F"/>
    <w:rsid w:val="00382623"/>
    <w:rsid w:val="0038290F"/>
    <w:rsid w:val="003829CA"/>
    <w:rsid w:val="00382A24"/>
    <w:rsid w:val="00382A62"/>
    <w:rsid w:val="00382B40"/>
    <w:rsid w:val="003830AC"/>
    <w:rsid w:val="003831D7"/>
    <w:rsid w:val="00383219"/>
    <w:rsid w:val="0038474F"/>
    <w:rsid w:val="00386095"/>
    <w:rsid w:val="0038627F"/>
    <w:rsid w:val="0038651C"/>
    <w:rsid w:val="0038668C"/>
    <w:rsid w:val="00387397"/>
    <w:rsid w:val="003877F1"/>
    <w:rsid w:val="00387E86"/>
    <w:rsid w:val="00391597"/>
    <w:rsid w:val="003919B4"/>
    <w:rsid w:val="0039219C"/>
    <w:rsid w:val="003923BA"/>
    <w:rsid w:val="003926D3"/>
    <w:rsid w:val="00392C12"/>
    <w:rsid w:val="00392F79"/>
    <w:rsid w:val="0039385E"/>
    <w:rsid w:val="00393D9D"/>
    <w:rsid w:val="00394898"/>
    <w:rsid w:val="003954F9"/>
    <w:rsid w:val="0039567A"/>
    <w:rsid w:val="003956BE"/>
    <w:rsid w:val="00395DD5"/>
    <w:rsid w:val="0039612E"/>
    <w:rsid w:val="0039613C"/>
    <w:rsid w:val="00396223"/>
    <w:rsid w:val="00396647"/>
    <w:rsid w:val="00396955"/>
    <w:rsid w:val="00396C64"/>
    <w:rsid w:val="00396E73"/>
    <w:rsid w:val="00397292"/>
    <w:rsid w:val="003975F7"/>
    <w:rsid w:val="0039798E"/>
    <w:rsid w:val="00397C27"/>
    <w:rsid w:val="003A008F"/>
    <w:rsid w:val="003A0239"/>
    <w:rsid w:val="003A085A"/>
    <w:rsid w:val="003A0B89"/>
    <w:rsid w:val="003A15FD"/>
    <w:rsid w:val="003A38D2"/>
    <w:rsid w:val="003A3AD7"/>
    <w:rsid w:val="003A3E19"/>
    <w:rsid w:val="003A434E"/>
    <w:rsid w:val="003A483B"/>
    <w:rsid w:val="003A4DFE"/>
    <w:rsid w:val="003A62FA"/>
    <w:rsid w:val="003A6A8B"/>
    <w:rsid w:val="003A6FEF"/>
    <w:rsid w:val="003B0987"/>
    <w:rsid w:val="003B0BF3"/>
    <w:rsid w:val="003B1726"/>
    <w:rsid w:val="003B1E5E"/>
    <w:rsid w:val="003B2190"/>
    <w:rsid w:val="003B340A"/>
    <w:rsid w:val="003B465F"/>
    <w:rsid w:val="003B51A6"/>
    <w:rsid w:val="003B51FC"/>
    <w:rsid w:val="003B55B8"/>
    <w:rsid w:val="003B56DE"/>
    <w:rsid w:val="003B5B9E"/>
    <w:rsid w:val="003B5BD1"/>
    <w:rsid w:val="003B6097"/>
    <w:rsid w:val="003B6F5E"/>
    <w:rsid w:val="003B707D"/>
    <w:rsid w:val="003C027E"/>
    <w:rsid w:val="003C0868"/>
    <w:rsid w:val="003C094E"/>
    <w:rsid w:val="003C0CEE"/>
    <w:rsid w:val="003C0F86"/>
    <w:rsid w:val="003C139B"/>
    <w:rsid w:val="003C169B"/>
    <w:rsid w:val="003C174E"/>
    <w:rsid w:val="003C17A9"/>
    <w:rsid w:val="003C1C4A"/>
    <w:rsid w:val="003C1E8B"/>
    <w:rsid w:val="003C2747"/>
    <w:rsid w:val="003C27D2"/>
    <w:rsid w:val="003C2C72"/>
    <w:rsid w:val="003C3A56"/>
    <w:rsid w:val="003C4C7B"/>
    <w:rsid w:val="003C4E87"/>
    <w:rsid w:val="003C4FB9"/>
    <w:rsid w:val="003C52C2"/>
    <w:rsid w:val="003C5776"/>
    <w:rsid w:val="003C6601"/>
    <w:rsid w:val="003C752D"/>
    <w:rsid w:val="003C7CD4"/>
    <w:rsid w:val="003D0B7A"/>
    <w:rsid w:val="003D179F"/>
    <w:rsid w:val="003D205D"/>
    <w:rsid w:val="003D2079"/>
    <w:rsid w:val="003D3565"/>
    <w:rsid w:val="003D3A07"/>
    <w:rsid w:val="003D3C95"/>
    <w:rsid w:val="003D405A"/>
    <w:rsid w:val="003D5357"/>
    <w:rsid w:val="003D6A0D"/>
    <w:rsid w:val="003E10A1"/>
    <w:rsid w:val="003E18B3"/>
    <w:rsid w:val="003E283C"/>
    <w:rsid w:val="003E2C60"/>
    <w:rsid w:val="003E398C"/>
    <w:rsid w:val="003E3BCD"/>
    <w:rsid w:val="003E59EF"/>
    <w:rsid w:val="003E5BCD"/>
    <w:rsid w:val="003E5DDC"/>
    <w:rsid w:val="003E61EF"/>
    <w:rsid w:val="003E6747"/>
    <w:rsid w:val="003E6F3B"/>
    <w:rsid w:val="003E7419"/>
    <w:rsid w:val="003E7D02"/>
    <w:rsid w:val="003E7FCE"/>
    <w:rsid w:val="003F07A4"/>
    <w:rsid w:val="003F223C"/>
    <w:rsid w:val="003F28B1"/>
    <w:rsid w:val="003F28D5"/>
    <w:rsid w:val="003F43C2"/>
    <w:rsid w:val="003F4ED2"/>
    <w:rsid w:val="003F65C1"/>
    <w:rsid w:val="003F691A"/>
    <w:rsid w:val="003F6C63"/>
    <w:rsid w:val="003F7661"/>
    <w:rsid w:val="003F7755"/>
    <w:rsid w:val="003F791E"/>
    <w:rsid w:val="0040156A"/>
    <w:rsid w:val="00401875"/>
    <w:rsid w:val="00401DC5"/>
    <w:rsid w:val="004024D8"/>
    <w:rsid w:val="00403323"/>
    <w:rsid w:val="00403454"/>
    <w:rsid w:val="00403546"/>
    <w:rsid w:val="004044F6"/>
    <w:rsid w:val="004050B9"/>
    <w:rsid w:val="0040521E"/>
    <w:rsid w:val="00405256"/>
    <w:rsid w:val="00405757"/>
    <w:rsid w:val="00405A94"/>
    <w:rsid w:val="00405B41"/>
    <w:rsid w:val="00405B9E"/>
    <w:rsid w:val="00406317"/>
    <w:rsid w:val="00406ADB"/>
    <w:rsid w:val="00407337"/>
    <w:rsid w:val="00410567"/>
    <w:rsid w:val="00410BD7"/>
    <w:rsid w:val="00410FBE"/>
    <w:rsid w:val="00411350"/>
    <w:rsid w:val="004118CC"/>
    <w:rsid w:val="00411AE5"/>
    <w:rsid w:val="00411B3E"/>
    <w:rsid w:val="004123D7"/>
    <w:rsid w:val="00413130"/>
    <w:rsid w:val="0041319A"/>
    <w:rsid w:val="00413404"/>
    <w:rsid w:val="004139ED"/>
    <w:rsid w:val="00413E8C"/>
    <w:rsid w:val="00414452"/>
    <w:rsid w:val="004144DF"/>
    <w:rsid w:val="004147F8"/>
    <w:rsid w:val="00414AC1"/>
    <w:rsid w:val="00415BF5"/>
    <w:rsid w:val="004166A5"/>
    <w:rsid w:val="00417087"/>
    <w:rsid w:val="00420546"/>
    <w:rsid w:val="0042077F"/>
    <w:rsid w:val="00420B13"/>
    <w:rsid w:val="00422206"/>
    <w:rsid w:val="004229E7"/>
    <w:rsid w:val="00422BB8"/>
    <w:rsid w:val="00424DB5"/>
    <w:rsid w:val="00426A9E"/>
    <w:rsid w:val="004273DB"/>
    <w:rsid w:val="00427493"/>
    <w:rsid w:val="0042749A"/>
    <w:rsid w:val="00430AD7"/>
    <w:rsid w:val="004317BF"/>
    <w:rsid w:val="0043196E"/>
    <w:rsid w:val="00431C68"/>
    <w:rsid w:val="004328A9"/>
    <w:rsid w:val="004328E7"/>
    <w:rsid w:val="00432B40"/>
    <w:rsid w:val="004335B7"/>
    <w:rsid w:val="00433B67"/>
    <w:rsid w:val="00435336"/>
    <w:rsid w:val="00435375"/>
    <w:rsid w:val="00436181"/>
    <w:rsid w:val="004372FF"/>
    <w:rsid w:val="00437FC2"/>
    <w:rsid w:val="00440CC8"/>
    <w:rsid w:val="004413A2"/>
    <w:rsid w:val="00441927"/>
    <w:rsid w:val="004419BD"/>
    <w:rsid w:val="00441D6C"/>
    <w:rsid w:val="004421F1"/>
    <w:rsid w:val="00442645"/>
    <w:rsid w:val="00442831"/>
    <w:rsid w:val="0044299E"/>
    <w:rsid w:val="00442F52"/>
    <w:rsid w:val="004432E8"/>
    <w:rsid w:val="00443306"/>
    <w:rsid w:val="0044395D"/>
    <w:rsid w:val="00443A6C"/>
    <w:rsid w:val="00443F60"/>
    <w:rsid w:val="00444175"/>
    <w:rsid w:val="00444459"/>
    <w:rsid w:val="004452C9"/>
    <w:rsid w:val="0044538A"/>
    <w:rsid w:val="00446A16"/>
    <w:rsid w:val="00447039"/>
    <w:rsid w:val="00447539"/>
    <w:rsid w:val="00447598"/>
    <w:rsid w:val="00451E48"/>
    <w:rsid w:val="00452180"/>
    <w:rsid w:val="0045220E"/>
    <w:rsid w:val="00452292"/>
    <w:rsid w:val="0045237D"/>
    <w:rsid w:val="00453085"/>
    <w:rsid w:val="00453D08"/>
    <w:rsid w:val="00453DC4"/>
    <w:rsid w:val="00454722"/>
    <w:rsid w:val="004550F6"/>
    <w:rsid w:val="004554D0"/>
    <w:rsid w:val="0045558B"/>
    <w:rsid w:val="004555BD"/>
    <w:rsid w:val="00455601"/>
    <w:rsid w:val="0045593B"/>
    <w:rsid w:val="00456007"/>
    <w:rsid w:val="00456419"/>
    <w:rsid w:val="00456913"/>
    <w:rsid w:val="0045704E"/>
    <w:rsid w:val="004572DC"/>
    <w:rsid w:val="00457510"/>
    <w:rsid w:val="00460722"/>
    <w:rsid w:val="00460C17"/>
    <w:rsid w:val="0046146C"/>
    <w:rsid w:val="004628CA"/>
    <w:rsid w:val="00462B92"/>
    <w:rsid w:val="00462D03"/>
    <w:rsid w:val="004630E2"/>
    <w:rsid w:val="00463405"/>
    <w:rsid w:val="00463AC0"/>
    <w:rsid w:val="004649B8"/>
    <w:rsid w:val="0046591B"/>
    <w:rsid w:val="00466B3A"/>
    <w:rsid w:val="00467500"/>
    <w:rsid w:val="0046776F"/>
    <w:rsid w:val="00467836"/>
    <w:rsid w:val="00470987"/>
    <w:rsid w:val="00470AE2"/>
    <w:rsid w:val="00470C41"/>
    <w:rsid w:val="00471135"/>
    <w:rsid w:val="004717CD"/>
    <w:rsid w:val="00472174"/>
    <w:rsid w:val="00472E74"/>
    <w:rsid w:val="00472F88"/>
    <w:rsid w:val="00473A8B"/>
    <w:rsid w:val="00473B52"/>
    <w:rsid w:val="00474101"/>
    <w:rsid w:val="004743C9"/>
    <w:rsid w:val="004747BB"/>
    <w:rsid w:val="004748F6"/>
    <w:rsid w:val="004749E2"/>
    <w:rsid w:val="00474CC2"/>
    <w:rsid w:val="0047550C"/>
    <w:rsid w:val="00475812"/>
    <w:rsid w:val="00475F1A"/>
    <w:rsid w:val="0047611F"/>
    <w:rsid w:val="00476283"/>
    <w:rsid w:val="00476CAC"/>
    <w:rsid w:val="00480391"/>
    <w:rsid w:val="00480DD6"/>
    <w:rsid w:val="00481C06"/>
    <w:rsid w:val="0048310A"/>
    <w:rsid w:val="00483318"/>
    <w:rsid w:val="00483A5C"/>
    <w:rsid w:val="00483FAB"/>
    <w:rsid w:val="004840C0"/>
    <w:rsid w:val="004845B2"/>
    <w:rsid w:val="0048518F"/>
    <w:rsid w:val="004857ED"/>
    <w:rsid w:val="00485CC3"/>
    <w:rsid w:val="00486431"/>
    <w:rsid w:val="00486907"/>
    <w:rsid w:val="00486CBD"/>
    <w:rsid w:val="00486E01"/>
    <w:rsid w:val="00487799"/>
    <w:rsid w:val="00487DC3"/>
    <w:rsid w:val="00487ECE"/>
    <w:rsid w:val="0049009C"/>
    <w:rsid w:val="004901F6"/>
    <w:rsid w:val="00490A84"/>
    <w:rsid w:val="00490DBC"/>
    <w:rsid w:val="00491B9D"/>
    <w:rsid w:val="0049280C"/>
    <w:rsid w:val="00492AB6"/>
    <w:rsid w:val="00492FF9"/>
    <w:rsid w:val="00493F4A"/>
    <w:rsid w:val="00494334"/>
    <w:rsid w:val="00495A97"/>
    <w:rsid w:val="00497A52"/>
    <w:rsid w:val="004A0013"/>
    <w:rsid w:val="004A19ED"/>
    <w:rsid w:val="004A25CB"/>
    <w:rsid w:val="004A3315"/>
    <w:rsid w:val="004A4089"/>
    <w:rsid w:val="004A450C"/>
    <w:rsid w:val="004A4C4A"/>
    <w:rsid w:val="004A65AF"/>
    <w:rsid w:val="004A75B4"/>
    <w:rsid w:val="004A79D9"/>
    <w:rsid w:val="004B0319"/>
    <w:rsid w:val="004B09EC"/>
    <w:rsid w:val="004B13EB"/>
    <w:rsid w:val="004B26B5"/>
    <w:rsid w:val="004B2816"/>
    <w:rsid w:val="004B37C6"/>
    <w:rsid w:val="004B4DCB"/>
    <w:rsid w:val="004B58CD"/>
    <w:rsid w:val="004B6605"/>
    <w:rsid w:val="004B6ADF"/>
    <w:rsid w:val="004B6B64"/>
    <w:rsid w:val="004B709C"/>
    <w:rsid w:val="004B7D45"/>
    <w:rsid w:val="004C014A"/>
    <w:rsid w:val="004C09C4"/>
    <w:rsid w:val="004C183C"/>
    <w:rsid w:val="004C20BB"/>
    <w:rsid w:val="004C247C"/>
    <w:rsid w:val="004C2B51"/>
    <w:rsid w:val="004C3219"/>
    <w:rsid w:val="004C466B"/>
    <w:rsid w:val="004C4BD4"/>
    <w:rsid w:val="004C4C6D"/>
    <w:rsid w:val="004C54D8"/>
    <w:rsid w:val="004C5D6E"/>
    <w:rsid w:val="004C62F4"/>
    <w:rsid w:val="004C6ECD"/>
    <w:rsid w:val="004C72F2"/>
    <w:rsid w:val="004C76B5"/>
    <w:rsid w:val="004D087F"/>
    <w:rsid w:val="004D1212"/>
    <w:rsid w:val="004D12AB"/>
    <w:rsid w:val="004D1748"/>
    <w:rsid w:val="004D2482"/>
    <w:rsid w:val="004D30E8"/>
    <w:rsid w:val="004D440A"/>
    <w:rsid w:val="004D49EE"/>
    <w:rsid w:val="004D515E"/>
    <w:rsid w:val="004D601A"/>
    <w:rsid w:val="004D7C61"/>
    <w:rsid w:val="004D7E93"/>
    <w:rsid w:val="004E043C"/>
    <w:rsid w:val="004E0B1C"/>
    <w:rsid w:val="004E0D53"/>
    <w:rsid w:val="004E1627"/>
    <w:rsid w:val="004E1BF3"/>
    <w:rsid w:val="004E1CDA"/>
    <w:rsid w:val="004E2439"/>
    <w:rsid w:val="004E292E"/>
    <w:rsid w:val="004E2BA1"/>
    <w:rsid w:val="004E2D65"/>
    <w:rsid w:val="004E3330"/>
    <w:rsid w:val="004E39A8"/>
    <w:rsid w:val="004E3E3E"/>
    <w:rsid w:val="004E4EA0"/>
    <w:rsid w:val="004E5210"/>
    <w:rsid w:val="004E5711"/>
    <w:rsid w:val="004E5E16"/>
    <w:rsid w:val="004E6176"/>
    <w:rsid w:val="004E6E53"/>
    <w:rsid w:val="004F0272"/>
    <w:rsid w:val="004F0AE5"/>
    <w:rsid w:val="004F10C4"/>
    <w:rsid w:val="004F1311"/>
    <w:rsid w:val="004F1CAB"/>
    <w:rsid w:val="004F2B12"/>
    <w:rsid w:val="004F3292"/>
    <w:rsid w:val="004F390B"/>
    <w:rsid w:val="004F3B8C"/>
    <w:rsid w:val="004F428D"/>
    <w:rsid w:val="004F42C0"/>
    <w:rsid w:val="004F42FF"/>
    <w:rsid w:val="004F5470"/>
    <w:rsid w:val="004F6248"/>
    <w:rsid w:val="004F6637"/>
    <w:rsid w:val="004F6FAD"/>
    <w:rsid w:val="004F73D9"/>
    <w:rsid w:val="004F7610"/>
    <w:rsid w:val="004F76B7"/>
    <w:rsid w:val="005001F4"/>
    <w:rsid w:val="005004EB"/>
    <w:rsid w:val="00500669"/>
    <w:rsid w:val="00500D21"/>
    <w:rsid w:val="005010BD"/>
    <w:rsid w:val="005017E0"/>
    <w:rsid w:val="00501D91"/>
    <w:rsid w:val="00501E51"/>
    <w:rsid w:val="00501EBE"/>
    <w:rsid w:val="0050395C"/>
    <w:rsid w:val="00504170"/>
    <w:rsid w:val="005049BC"/>
    <w:rsid w:val="00505CEA"/>
    <w:rsid w:val="00505EDE"/>
    <w:rsid w:val="00506077"/>
    <w:rsid w:val="00506FE0"/>
    <w:rsid w:val="0050787E"/>
    <w:rsid w:val="005079CE"/>
    <w:rsid w:val="00507F9B"/>
    <w:rsid w:val="005101D3"/>
    <w:rsid w:val="00510231"/>
    <w:rsid w:val="0051089B"/>
    <w:rsid w:val="00510C1C"/>
    <w:rsid w:val="0051199E"/>
    <w:rsid w:val="00511C71"/>
    <w:rsid w:val="00511E45"/>
    <w:rsid w:val="0051265D"/>
    <w:rsid w:val="00513911"/>
    <w:rsid w:val="00513D5C"/>
    <w:rsid w:val="00513E39"/>
    <w:rsid w:val="00514104"/>
    <w:rsid w:val="0051416E"/>
    <w:rsid w:val="0051419B"/>
    <w:rsid w:val="005143E6"/>
    <w:rsid w:val="005147F4"/>
    <w:rsid w:val="00515776"/>
    <w:rsid w:val="00516323"/>
    <w:rsid w:val="00516426"/>
    <w:rsid w:val="00516478"/>
    <w:rsid w:val="00517328"/>
    <w:rsid w:val="005173DE"/>
    <w:rsid w:val="005200FF"/>
    <w:rsid w:val="00520B02"/>
    <w:rsid w:val="00520D44"/>
    <w:rsid w:val="0052168A"/>
    <w:rsid w:val="005217B3"/>
    <w:rsid w:val="00522898"/>
    <w:rsid w:val="00522D85"/>
    <w:rsid w:val="0052305E"/>
    <w:rsid w:val="00523BD5"/>
    <w:rsid w:val="005254C3"/>
    <w:rsid w:val="00525714"/>
    <w:rsid w:val="005260FC"/>
    <w:rsid w:val="0052625E"/>
    <w:rsid w:val="005314BE"/>
    <w:rsid w:val="00531769"/>
    <w:rsid w:val="0053239B"/>
    <w:rsid w:val="0053283D"/>
    <w:rsid w:val="005329AE"/>
    <w:rsid w:val="00533AD8"/>
    <w:rsid w:val="0053497C"/>
    <w:rsid w:val="00534A0B"/>
    <w:rsid w:val="00534EC9"/>
    <w:rsid w:val="005353A3"/>
    <w:rsid w:val="00535A69"/>
    <w:rsid w:val="005371B9"/>
    <w:rsid w:val="005374C5"/>
    <w:rsid w:val="0053791F"/>
    <w:rsid w:val="00537E7C"/>
    <w:rsid w:val="005400A4"/>
    <w:rsid w:val="0054035F"/>
    <w:rsid w:val="00540861"/>
    <w:rsid w:val="00541B29"/>
    <w:rsid w:val="005428FA"/>
    <w:rsid w:val="00543158"/>
    <w:rsid w:val="00543225"/>
    <w:rsid w:val="005437E9"/>
    <w:rsid w:val="005438F4"/>
    <w:rsid w:val="00543EEB"/>
    <w:rsid w:val="00544ECE"/>
    <w:rsid w:val="00545319"/>
    <w:rsid w:val="005455A9"/>
    <w:rsid w:val="00545E03"/>
    <w:rsid w:val="00545E79"/>
    <w:rsid w:val="0054625F"/>
    <w:rsid w:val="00546754"/>
    <w:rsid w:val="00546B03"/>
    <w:rsid w:val="00546D01"/>
    <w:rsid w:val="0054722D"/>
    <w:rsid w:val="005479EB"/>
    <w:rsid w:val="00547DF7"/>
    <w:rsid w:val="00550C0C"/>
    <w:rsid w:val="00551095"/>
    <w:rsid w:val="0055263E"/>
    <w:rsid w:val="005526D8"/>
    <w:rsid w:val="005529BF"/>
    <w:rsid w:val="00553CF7"/>
    <w:rsid w:val="00553DE0"/>
    <w:rsid w:val="00553F93"/>
    <w:rsid w:val="0055533E"/>
    <w:rsid w:val="00555ED1"/>
    <w:rsid w:val="0055626E"/>
    <w:rsid w:val="005570AA"/>
    <w:rsid w:val="005574D3"/>
    <w:rsid w:val="00557A4B"/>
    <w:rsid w:val="00557DBD"/>
    <w:rsid w:val="005607FD"/>
    <w:rsid w:val="00560EC1"/>
    <w:rsid w:val="00561316"/>
    <w:rsid w:val="00561915"/>
    <w:rsid w:val="00561CFE"/>
    <w:rsid w:val="005624B0"/>
    <w:rsid w:val="005630F2"/>
    <w:rsid w:val="005634C2"/>
    <w:rsid w:val="00563788"/>
    <w:rsid w:val="00563DE6"/>
    <w:rsid w:val="005645DC"/>
    <w:rsid w:val="00565DEC"/>
    <w:rsid w:val="00566000"/>
    <w:rsid w:val="005666B7"/>
    <w:rsid w:val="00566AA2"/>
    <w:rsid w:val="00566C12"/>
    <w:rsid w:val="00566C8D"/>
    <w:rsid w:val="00566F62"/>
    <w:rsid w:val="00566FC6"/>
    <w:rsid w:val="00567A79"/>
    <w:rsid w:val="005702ED"/>
    <w:rsid w:val="0057072B"/>
    <w:rsid w:val="00571D3A"/>
    <w:rsid w:val="00571E15"/>
    <w:rsid w:val="0057258B"/>
    <w:rsid w:val="00572F45"/>
    <w:rsid w:val="0057505A"/>
    <w:rsid w:val="005751C9"/>
    <w:rsid w:val="005753B0"/>
    <w:rsid w:val="00576E5B"/>
    <w:rsid w:val="0057752C"/>
    <w:rsid w:val="005779C2"/>
    <w:rsid w:val="005779E6"/>
    <w:rsid w:val="00580A1D"/>
    <w:rsid w:val="00580C24"/>
    <w:rsid w:val="00580EA3"/>
    <w:rsid w:val="00581D39"/>
    <w:rsid w:val="00582306"/>
    <w:rsid w:val="00582ED5"/>
    <w:rsid w:val="00583524"/>
    <w:rsid w:val="005838D2"/>
    <w:rsid w:val="00583D2F"/>
    <w:rsid w:val="0058469B"/>
    <w:rsid w:val="00584C20"/>
    <w:rsid w:val="0058684D"/>
    <w:rsid w:val="00586C71"/>
    <w:rsid w:val="00586E93"/>
    <w:rsid w:val="00587F45"/>
    <w:rsid w:val="00590C70"/>
    <w:rsid w:val="00590CB8"/>
    <w:rsid w:val="00590F72"/>
    <w:rsid w:val="00590FE2"/>
    <w:rsid w:val="0059187B"/>
    <w:rsid w:val="00592048"/>
    <w:rsid w:val="00592358"/>
    <w:rsid w:val="005928E0"/>
    <w:rsid w:val="00593CCC"/>
    <w:rsid w:val="00593F93"/>
    <w:rsid w:val="005944D6"/>
    <w:rsid w:val="00594CD7"/>
    <w:rsid w:val="00594F36"/>
    <w:rsid w:val="0059534C"/>
    <w:rsid w:val="0059544B"/>
    <w:rsid w:val="00595788"/>
    <w:rsid w:val="00595910"/>
    <w:rsid w:val="00596DB5"/>
    <w:rsid w:val="005A1086"/>
    <w:rsid w:val="005A13A3"/>
    <w:rsid w:val="005A22A0"/>
    <w:rsid w:val="005A2323"/>
    <w:rsid w:val="005A2370"/>
    <w:rsid w:val="005A3597"/>
    <w:rsid w:val="005A3C86"/>
    <w:rsid w:val="005A40BB"/>
    <w:rsid w:val="005A5837"/>
    <w:rsid w:val="005A5CEC"/>
    <w:rsid w:val="005A5D6F"/>
    <w:rsid w:val="005A6219"/>
    <w:rsid w:val="005A7038"/>
    <w:rsid w:val="005A74BB"/>
    <w:rsid w:val="005A7865"/>
    <w:rsid w:val="005B1009"/>
    <w:rsid w:val="005B1E26"/>
    <w:rsid w:val="005B21E9"/>
    <w:rsid w:val="005B2866"/>
    <w:rsid w:val="005B2CFE"/>
    <w:rsid w:val="005B38C6"/>
    <w:rsid w:val="005B3A1E"/>
    <w:rsid w:val="005B42D9"/>
    <w:rsid w:val="005B4B18"/>
    <w:rsid w:val="005B57E4"/>
    <w:rsid w:val="005B6588"/>
    <w:rsid w:val="005B6C99"/>
    <w:rsid w:val="005B743A"/>
    <w:rsid w:val="005B7785"/>
    <w:rsid w:val="005B7A47"/>
    <w:rsid w:val="005B7B96"/>
    <w:rsid w:val="005B7CFF"/>
    <w:rsid w:val="005B7E0A"/>
    <w:rsid w:val="005C0D8A"/>
    <w:rsid w:val="005C126A"/>
    <w:rsid w:val="005C2E1B"/>
    <w:rsid w:val="005C34B7"/>
    <w:rsid w:val="005C3F4A"/>
    <w:rsid w:val="005C408D"/>
    <w:rsid w:val="005C4690"/>
    <w:rsid w:val="005C4A1B"/>
    <w:rsid w:val="005C51C2"/>
    <w:rsid w:val="005C547B"/>
    <w:rsid w:val="005C74F7"/>
    <w:rsid w:val="005C762E"/>
    <w:rsid w:val="005D07A0"/>
    <w:rsid w:val="005D0FB4"/>
    <w:rsid w:val="005D1014"/>
    <w:rsid w:val="005D266E"/>
    <w:rsid w:val="005D2781"/>
    <w:rsid w:val="005D2D35"/>
    <w:rsid w:val="005D3CD5"/>
    <w:rsid w:val="005D3ECD"/>
    <w:rsid w:val="005D45AE"/>
    <w:rsid w:val="005D4949"/>
    <w:rsid w:val="005D4B8C"/>
    <w:rsid w:val="005D4CE9"/>
    <w:rsid w:val="005D502F"/>
    <w:rsid w:val="005D51D0"/>
    <w:rsid w:val="005D5E78"/>
    <w:rsid w:val="005D620C"/>
    <w:rsid w:val="005D6389"/>
    <w:rsid w:val="005D64F8"/>
    <w:rsid w:val="005D6EDB"/>
    <w:rsid w:val="005D706C"/>
    <w:rsid w:val="005D78E3"/>
    <w:rsid w:val="005E07CB"/>
    <w:rsid w:val="005E08B9"/>
    <w:rsid w:val="005E0C2F"/>
    <w:rsid w:val="005E10C8"/>
    <w:rsid w:val="005E177E"/>
    <w:rsid w:val="005E391C"/>
    <w:rsid w:val="005E3F8D"/>
    <w:rsid w:val="005E5D39"/>
    <w:rsid w:val="005E60DA"/>
    <w:rsid w:val="005E66EE"/>
    <w:rsid w:val="005E6CC2"/>
    <w:rsid w:val="005E72CA"/>
    <w:rsid w:val="005E74CA"/>
    <w:rsid w:val="005E78DD"/>
    <w:rsid w:val="005E7D25"/>
    <w:rsid w:val="005E7D31"/>
    <w:rsid w:val="005F01F6"/>
    <w:rsid w:val="005F0B1F"/>
    <w:rsid w:val="005F0FF2"/>
    <w:rsid w:val="005F1B4B"/>
    <w:rsid w:val="005F20C6"/>
    <w:rsid w:val="005F2698"/>
    <w:rsid w:val="005F346F"/>
    <w:rsid w:val="005F392C"/>
    <w:rsid w:val="005F47B7"/>
    <w:rsid w:val="005F4F7A"/>
    <w:rsid w:val="005F4FBA"/>
    <w:rsid w:val="005F5CB7"/>
    <w:rsid w:val="005F6F5D"/>
    <w:rsid w:val="005F70AB"/>
    <w:rsid w:val="005F743B"/>
    <w:rsid w:val="006010BE"/>
    <w:rsid w:val="00601325"/>
    <w:rsid w:val="00601799"/>
    <w:rsid w:val="00601855"/>
    <w:rsid w:val="0060193B"/>
    <w:rsid w:val="00601B64"/>
    <w:rsid w:val="006020D1"/>
    <w:rsid w:val="0060273D"/>
    <w:rsid w:val="00603D09"/>
    <w:rsid w:val="00604332"/>
    <w:rsid w:val="0060493E"/>
    <w:rsid w:val="0060509C"/>
    <w:rsid w:val="00605B76"/>
    <w:rsid w:val="00605CBB"/>
    <w:rsid w:val="00605FF9"/>
    <w:rsid w:val="00606B58"/>
    <w:rsid w:val="00606D1D"/>
    <w:rsid w:val="0060756C"/>
    <w:rsid w:val="00607D94"/>
    <w:rsid w:val="0061079C"/>
    <w:rsid w:val="00610C71"/>
    <w:rsid w:val="00611442"/>
    <w:rsid w:val="00611827"/>
    <w:rsid w:val="006121F1"/>
    <w:rsid w:val="00612851"/>
    <w:rsid w:val="00613142"/>
    <w:rsid w:val="00613BDE"/>
    <w:rsid w:val="00613FC4"/>
    <w:rsid w:val="0061461E"/>
    <w:rsid w:val="0061497C"/>
    <w:rsid w:val="00615952"/>
    <w:rsid w:val="006171D3"/>
    <w:rsid w:val="00617532"/>
    <w:rsid w:val="00617C73"/>
    <w:rsid w:val="00617EEE"/>
    <w:rsid w:val="006204EA"/>
    <w:rsid w:val="0062085B"/>
    <w:rsid w:val="00620E9E"/>
    <w:rsid w:val="00620F32"/>
    <w:rsid w:val="0062101F"/>
    <w:rsid w:val="00621D88"/>
    <w:rsid w:val="00621F4F"/>
    <w:rsid w:val="00621FB6"/>
    <w:rsid w:val="00622B4A"/>
    <w:rsid w:val="00622D58"/>
    <w:rsid w:val="00622D61"/>
    <w:rsid w:val="00623013"/>
    <w:rsid w:val="006245B4"/>
    <w:rsid w:val="00624600"/>
    <w:rsid w:val="00624F12"/>
    <w:rsid w:val="0062539B"/>
    <w:rsid w:val="006262CC"/>
    <w:rsid w:val="0062694A"/>
    <w:rsid w:val="00627970"/>
    <w:rsid w:val="00627991"/>
    <w:rsid w:val="006302A5"/>
    <w:rsid w:val="0063056F"/>
    <w:rsid w:val="0063064F"/>
    <w:rsid w:val="0063066E"/>
    <w:rsid w:val="006313E7"/>
    <w:rsid w:val="00631D38"/>
    <w:rsid w:val="00634A28"/>
    <w:rsid w:val="00635127"/>
    <w:rsid w:val="00635255"/>
    <w:rsid w:val="006355DF"/>
    <w:rsid w:val="0063595D"/>
    <w:rsid w:val="006359C2"/>
    <w:rsid w:val="00636320"/>
    <w:rsid w:val="00636AD0"/>
    <w:rsid w:val="00640F7E"/>
    <w:rsid w:val="00641AC6"/>
    <w:rsid w:val="00642E45"/>
    <w:rsid w:val="00642FBE"/>
    <w:rsid w:val="00643595"/>
    <w:rsid w:val="0064366F"/>
    <w:rsid w:val="00644A31"/>
    <w:rsid w:val="006459BD"/>
    <w:rsid w:val="006462E3"/>
    <w:rsid w:val="006467B0"/>
    <w:rsid w:val="00646CC1"/>
    <w:rsid w:val="006476EC"/>
    <w:rsid w:val="00652D53"/>
    <w:rsid w:val="00653EF7"/>
    <w:rsid w:val="00654A95"/>
    <w:rsid w:val="00655380"/>
    <w:rsid w:val="006556EB"/>
    <w:rsid w:val="0065575F"/>
    <w:rsid w:val="00657342"/>
    <w:rsid w:val="006573A8"/>
    <w:rsid w:val="006577E9"/>
    <w:rsid w:val="00657DE5"/>
    <w:rsid w:val="00657E3C"/>
    <w:rsid w:val="00657F29"/>
    <w:rsid w:val="00660424"/>
    <w:rsid w:val="00660C3E"/>
    <w:rsid w:val="00660E33"/>
    <w:rsid w:val="00660F48"/>
    <w:rsid w:val="00661F33"/>
    <w:rsid w:val="00661FBA"/>
    <w:rsid w:val="0066246B"/>
    <w:rsid w:val="00662587"/>
    <w:rsid w:val="00662FF5"/>
    <w:rsid w:val="00663640"/>
    <w:rsid w:val="00664000"/>
    <w:rsid w:val="00664B39"/>
    <w:rsid w:val="00665111"/>
    <w:rsid w:val="0066598B"/>
    <w:rsid w:val="00665E38"/>
    <w:rsid w:val="00667027"/>
    <w:rsid w:val="00670474"/>
    <w:rsid w:val="0067076B"/>
    <w:rsid w:val="006709C7"/>
    <w:rsid w:val="0067123A"/>
    <w:rsid w:val="0067181D"/>
    <w:rsid w:val="0067197F"/>
    <w:rsid w:val="00671CC9"/>
    <w:rsid w:val="00672035"/>
    <w:rsid w:val="00672621"/>
    <w:rsid w:val="00672C9C"/>
    <w:rsid w:val="00672D01"/>
    <w:rsid w:val="00672E64"/>
    <w:rsid w:val="006733C6"/>
    <w:rsid w:val="006736EA"/>
    <w:rsid w:val="00673765"/>
    <w:rsid w:val="006740DE"/>
    <w:rsid w:val="0067489B"/>
    <w:rsid w:val="00675A62"/>
    <w:rsid w:val="00675C36"/>
    <w:rsid w:val="00676370"/>
    <w:rsid w:val="00676C86"/>
    <w:rsid w:val="00677B96"/>
    <w:rsid w:val="006804C4"/>
    <w:rsid w:val="00681C9F"/>
    <w:rsid w:val="00681F90"/>
    <w:rsid w:val="00681FF0"/>
    <w:rsid w:val="00682B46"/>
    <w:rsid w:val="00683634"/>
    <w:rsid w:val="006837E5"/>
    <w:rsid w:val="00683892"/>
    <w:rsid w:val="00684771"/>
    <w:rsid w:val="006848FF"/>
    <w:rsid w:val="00684AB9"/>
    <w:rsid w:val="00684BC2"/>
    <w:rsid w:val="00684C8A"/>
    <w:rsid w:val="00684F19"/>
    <w:rsid w:val="00685E04"/>
    <w:rsid w:val="00686194"/>
    <w:rsid w:val="00686495"/>
    <w:rsid w:val="00687312"/>
    <w:rsid w:val="00687CC1"/>
    <w:rsid w:val="00691595"/>
    <w:rsid w:val="00691D60"/>
    <w:rsid w:val="00691F69"/>
    <w:rsid w:val="00692084"/>
    <w:rsid w:val="0069241C"/>
    <w:rsid w:val="00692EFE"/>
    <w:rsid w:val="00693231"/>
    <w:rsid w:val="00693C8C"/>
    <w:rsid w:val="006942EE"/>
    <w:rsid w:val="00694567"/>
    <w:rsid w:val="006949D7"/>
    <w:rsid w:val="006949DF"/>
    <w:rsid w:val="00695BE0"/>
    <w:rsid w:val="006962AA"/>
    <w:rsid w:val="00696851"/>
    <w:rsid w:val="00696B52"/>
    <w:rsid w:val="006970AB"/>
    <w:rsid w:val="006973A9"/>
    <w:rsid w:val="006974A5"/>
    <w:rsid w:val="00697DBC"/>
    <w:rsid w:val="006A03CF"/>
    <w:rsid w:val="006A045E"/>
    <w:rsid w:val="006A18A2"/>
    <w:rsid w:val="006A1EF8"/>
    <w:rsid w:val="006A23A0"/>
    <w:rsid w:val="006A3C9C"/>
    <w:rsid w:val="006A4073"/>
    <w:rsid w:val="006A4B52"/>
    <w:rsid w:val="006A4C58"/>
    <w:rsid w:val="006A55EB"/>
    <w:rsid w:val="006A6154"/>
    <w:rsid w:val="006A6266"/>
    <w:rsid w:val="006A642C"/>
    <w:rsid w:val="006A6869"/>
    <w:rsid w:val="006A7428"/>
    <w:rsid w:val="006A7580"/>
    <w:rsid w:val="006B0D92"/>
    <w:rsid w:val="006B1212"/>
    <w:rsid w:val="006B1675"/>
    <w:rsid w:val="006B1D7F"/>
    <w:rsid w:val="006B21B1"/>
    <w:rsid w:val="006B25C9"/>
    <w:rsid w:val="006B2A83"/>
    <w:rsid w:val="006B2F01"/>
    <w:rsid w:val="006B2F61"/>
    <w:rsid w:val="006B3099"/>
    <w:rsid w:val="006B3872"/>
    <w:rsid w:val="006B3C56"/>
    <w:rsid w:val="006B4F1A"/>
    <w:rsid w:val="006B578A"/>
    <w:rsid w:val="006B57BE"/>
    <w:rsid w:val="006B5880"/>
    <w:rsid w:val="006B5895"/>
    <w:rsid w:val="006B5A0B"/>
    <w:rsid w:val="006B5C55"/>
    <w:rsid w:val="006B5E07"/>
    <w:rsid w:val="006B62D4"/>
    <w:rsid w:val="006B6488"/>
    <w:rsid w:val="006B6D12"/>
    <w:rsid w:val="006B752E"/>
    <w:rsid w:val="006B7587"/>
    <w:rsid w:val="006B7BFD"/>
    <w:rsid w:val="006C0281"/>
    <w:rsid w:val="006C064B"/>
    <w:rsid w:val="006C09CB"/>
    <w:rsid w:val="006C0F5D"/>
    <w:rsid w:val="006C125A"/>
    <w:rsid w:val="006C2415"/>
    <w:rsid w:val="006C35C0"/>
    <w:rsid w:val="006C390B"/>
    <w:rsid w:val="006C3954"/>
    <w:rsid w:val="006C4012"/>
    <w:rsid w:val="006C4077"/>
    <w:rsid w:val="006C528D"/>
    <w:rsid w:val="006C58B4"/>
    <w:rsid w:val="006C5B66"/>
    <w:rsid w:val="006C5BD7"/>
    <w:rsid w:val="006C6307"/>
    <w:rsid w:val="006C657F"/>
    <w:rsid w:val="006C6824"/>
    <w:rsid w:val="006C690F"/>
    <w:rsid w:val="006C6FD3"/>
    <w:rsid w:val="006C6FF2"/>
    <w:rsid w:val="006C7446"/>
    <w:rsid w:val="006C7BD2"/>
    <w:rsid w:val="006C7E1A"/>
    <w:rsid w:val="006D0083"/>
    <w:rsid w:val="006D0E61"/>
    <w:rsid w:val="006D1119"/>
    <w:rsid w:val="006D279A"/>
    <w:rsid w:val="006D2E1E"/>
    <w:rsid w:val="006D2FBC"/>
    <w:rsid w:val="006D330C"/>
    <w:rsid w:val="006D33A9"/>
    <w:rsid w:val="006D3645"/>
    <w:rsid w:val="006D45AA"/>
    <w:rsid w:val="006D4631"/>
    <w:rsid w:val="006D4FAC"/>
    <w:rsid w:val="006D4FB0"/>
    <w:rsid w:val="006D51AC"/>
    <w:rsid w:val="006D6177"/>
    <w:rsid w:val="006D62B1"/>
    <w:rsid w:val="006D646C"/>
    <w:rsid w:val="006D685C"/>
    <w:rsid w:val="006D6A64"/>
    <w:rsid w:val="006D6BC2"/>
    <w:rsid w:val="006D758F"/>
    <w:rsid w:val="006D7AAA"/>
    <w:rsid w:val="006D7B02"/>
    <w:rsid w:val="006D7D15"/>
    <w:rsid w:val="006D7F72"/>
    <w:rsid w:val="006E1A6E"/>
    <w:rsid w:val="006E23B6"/>
    <w:rsid w:val="006E252B"/>
    <w:rsid w:val="006E2719"/>
    <w:rsid w:val="006E2AA7"/>
    <w:rsid w:val="006E2DB0"/>
    <w:rsid w:val="006E309F"/>
    <w:rsid w:val="006E3D7E"/>
    <w:rsid w:val="006E4A5D"/>
    <w:rsid w:val="006E4E55"/>
    <w:rsid w:val="006E6048"/>
    <w:rsid w:val="006E611A"/>
    <w:rsid w:val="006E658E"/>
    <w:rsid w:val="006E68E3"/>
    <w:rsid w:val="006E6A07"/>
    <w:rsid w:val="006E725B"/>
    <w:rsid w:val="006E7721"/>
    <w:rsid w:val="006E772D"/>
    <w:rsid w:val="006E7A7C"/>
    <w:rsid w:val="006E7B94"/>
    <w:rsid w:val="006E7DE1"/>
    <w:rsid w:val="006E7F78"/>
    <w:rsid w:val="006F03D0"/>
    <w:rsid w:val="006F0A66"/>
    <w:rsid w:val="006F0B7F"/>
    <w:rsid w:val="006F1199"/>
    <w:rsid w:val="006F1E1D"/>
    <w:rsid w:val="006F20FD"/>
    <w:rsid w:val="006F4770"/>
    <w:rsid w:val="006F4DA9"/>
    <w:rsid w:val="006F5BD6"/>
    <w:rsid w:val="006F5FCF"/>
    <w:rsid w:val="006F66A2"/>
    <w:rsid w:val="006F67DC"/>
    <w:rsid w:val="006F7248"/>
    <w:rsid w:val="006F7562"/>
    <w:rsid w:val="006F76A3"/>
    <w:rsid w:val="006F7751"/>
    <w:rsid w:val="0070095C"/>
    <w:rsid w:val="00701237"/>
    <w:rsid w:val="00701D7A"/>
    <w:rsid w:val="00701E1B"/>
    <w:rsid w:val="007023D6"/>
    <w:rsid w:val="00702782"/>
    <w:rsid w:val="00703ABE"/>
    <w:rsid w:val="00703E36"/>
    <w:rsid w:val="007049A8"/>
    <w:rsid w:val="00704D06"/>
    <w:rsid w:val="00704DE9"/>
    <w:rsid w:val="00705C32"/>
    <w:rsid w:val="00705D22"/>
    <w:rsid w:val="00706360"/>
    <w:rsid w:val="007065DB"/>
    <w:rsid w:val="00706A7F"/>
    <w:rsid w:val="00707400"/>
    <w:rsid w:val="00707734"/>
    <w:rsid w:val="007079C1"/>
    <w:rsid w:val="00707CEF"/>
    <w:rsid w:val="00711534"/>
    <w:rsid w:val="0071159E"/>
    <w:rsid w:val="00711A20"/>
    <w:rsid w:val="00711DA7"/>
    <w:rsid w:val="007124DD"/>
    <w:rsid w:val="0071256D"/>
    <w:rsid w:val="0071272F"/>
    <w:rsid w:val="0071377E"/>
    <w:rsid w:val="00713D97"/>
    <w:rsid w:val="00714842"/>
    <w:rsid w:val="00714932"/>
    <w:rsid w:val="0071529C"/>
    <w:rsid w:val="007153BA"/>
    <w:rsid w:val="007154E9"/>
    <w:rsid w:val="007173EA"/>
    <w:rsid w:val="007178AC"/>
    <w:rsid w:val="00717C83"/>
    <w:rsid w:val="00720105"/>
    <w:rsid w:val="0072041F"/>
    <w:rsid w:val="007204D3"/>
    <w:rsid w:val="0072079E"/>
    <w:rsid w:val="00720828"/>
    <w:rsid w:val="00720D73"/>
    <w:rsid w:val="00721034"/>
    <w:rsid w:val="00721365"/>
    <w:rsid w:val="00721858"/>
    <w:rsid w:val="0072218D"/>
    <w:rsid w:val="007224F3"/>
    <w:rsid w:val="007226FE"/>
    <w:rsid w:val="00722AFC"/>
    <w:rsid w:val="00723ADD"/>
    <w:rsid w:val="00723E55"/>
    <w:rsid w:val="00723EFC"/>
    <w:rsid w:val="0072408A"/>
    <w:rsid w:val="0072455F"/>
    <w:rsid w:val="0072616E"/>
    <w:rsid w:val="007261C5"/>
    <w:rsid w:val="00726D10"/>
    <w:rsid w:val="0073006F"/>
    <w:rsid w:val="00732220"/>
    <w:rsid w:val="00733289"/>
    <w:rsid w:val="0073473D"/>
    <w:rsid w:val="00734995"/>
    <w:rsid w:val="00734AE7"/>
    <w:rsid w:val="00734B47"/>
    <w:rsid w:val="007354CE"/>
    <w:rsid w:val="00735843"/>
    <w:rsid w:val="00736058"/>
    <w:rsid w:val="007362EB"/>
    <w:rsid w:val="00736D32"/>
    <w:rsid w:val="00736EAE"/>
    <w:rsid w:val="00737396"/>
    <w:rsid w:val="00740B7D"/>
    <w:rsid w:val="00740CD2"/>
    <w:rsid w:val="00740CFE"/>
    <w:rsid w:val="007411C9"/>
    <w:rsid w:val="007414A0"/>
    <w:rsid w:val="00741690"/>
    <w:rsid w:val="007417E5"/>
    <w:rsid w:val="007421BB"/>
    <w:rsid w:val="0074321D"/>
    <w:rsid w:val="00743452"/>
    <w:rsid w:val="007435DD"/>
    <w:rsid w:val="00743729"/>
    <w:rsid w:val="00743DEA"/>
    <w:rsid w:val="00743E92"/>
    <w:rsid w:val="00744994"/>
    <w:rsid w:val="00744BA3"/>
    <w:rsid w:val="007468E5"/>
    <w:rsid w:val="00746BCB"/>
    <w:rsid w:val="00747B1D"/>
    <w:rsid w:val="007505C6"/>
    <w:rsid w:val="00750810"/>
    <w:rsid w:val="007512E2"/>
    <w:rsid w:val="007517A1"/>
    <w:rsid w:val="007518BC"/>
    <w:rsid w:val="00751C73"/>
    <w:rsid w:val="0075257C"/>
    <w:rsid w:val="00752981"/>
    <w:rsid w:val="007532E5"/>
    <w:rsid w:val="00753B5C"/>
    <w:rsid w:val="007546F7"/>
    <w:rsid w:val="00754F26"/>
    <w:rsid w:val="007550F0"/>
    <w:rsid w:val="00755885"/>
    <w:rsid w:val="00755F20"/>
    <w:rsid w:val="007560DA"/>
    <w:rsid w:val="0075790A"/>
    <w:rsid w:val="00761712"/>
    <w:rsid w:val="00762413"/>
    <w:rsid w:val="0076404D"/>
    <w:rsid w:val="007649F3"/>
    <w:rsid w:val="00764AA2"/>
    <w:rsid w:val="00764F43"/>
    <w:rsid w:val="00766420"/>
    <w:rsid w:val="00766462"/>
    <w:rsid w:val="007665A5"/>
    <w:rsid w:val="0077097E"/>
    <w:rsid w:val="00770EF2"/>
    <w:rsid w:val="00770F5B"/>
    <w:rsid w:val="007716CB"/>
    <w:rsid w:val="00772E76"/>
    <w:rsid w:val="00773843"/>
    <w:rsid w:val="00773BB1"/>
    <w:rsid w:val="00773EC9"/>
    <w:rsid w:val="0077416B"/>
    <w:rsid w:val="0077486B"/>
    <w:rsid w:val="00775F19"/>
    <w:rsid w:val="0077647F"/>
    <w:rsid w:val="007768A6"/>
    <w:rsid w:val="0077691C"/>
    <w:rsid w:val="00777137"/>
    <w:rsid w:val="00777647"/>
    <w:rsid w:val="0077772D"/>
    <w:rsid w:val="00777BCD"/>
    <w:rsid w:val="00777F3E"/>
    <w:rsid w:val="0078016E"/>
    <w:rsid w:val="00780247"/>
    <w:rsid w:val="00780B74"/>
    <w:rsid w:val="00781A4F"/>
    <w:rsid w:val="007821AB"/>
    <w:rsid w:val="0078261E"/>
    <w:rsid w:val="00782FEC"/>
    <w:rsid w:val="00783017"/>
    <w:rsid w:val="0078357B"/>
    <w:rsid w:val="00785204"/>
    <w:rsid w:val="007868D1"/>
    <w:rsid w:val="007872F8"/>
    <w:rsid w:val="007907EE"/>
    <w:rsid w:val="007908A7"/>
    <w:rsid w:val="0079137C"/>
    <w:rsid w:val="00791566"/>
    <w:rsid w:val="00791668"/>
    <w:rsid w:val="00791E64"/>
    <w:rsid w:val="007923CD"/>
    <w:rsid w:val="0079242F"/>
    <w:rsid w:val="00792AE6"/>
    <w:rsid w:val="00793D4A"/>
    <w:rsid w:val="00794090"/>
    <w:rsid w:val="00794743"/>
    <w:rsid w:val="00794E63"/>
    <w:rsid w:val="0079542A"/>
    <w:rsid w:val="007956C1"/>
    <w:rsid w:val="00795C94"/>
    <w:rsid w:val="00795F14"/>
    <w:rsid w:val="007965A2"/>
    <w:rsid w:val="007969EA"/>
    <w:rsid w:val="00796F14"/>
    <w:rsid w:val="007973D8"/>
    <w:rsid w:val="00797410"/>
    <w:rsid w:val="00797561"/>
    <w:rsid w:val="00797FD2"/>
    <w:rsid w:val="007A0397"/>
    <w:rsid w:val="007A0FD9"/>
    <w:rsid w:val="007A11CD"/>
    <w:rsid w:val="007A1F6D"/>
    <w:rsid w:val="007A3134"/>
    <w:rsid w:val="007A4069"/>
    <w:rsid w:val="007A419E"/>
    <w:rsid w:val="007A4B7E"/>
    <w:rsid w:val="007A4EA7"/>
    <w:rsid w:val="007A5037"/>
    <w:rsid w:val="007A50A6"/>
    <w:rsid w:val="007A568A"/>
    <w:rsid w:val="007A6164"/>
    <w:rsid w:val="007A66E1"/>
    <w:rsid w:val="007A6779"/>
    <w:rsid w:val="007A6E47"/>
    <w:rsid w:val="007A6FB3"/>
    <w:rsid w:val="007B0486"/>
    <w:rsid w:val="007B145C"/>
    <w:rsid w:val="007B230F"/>
    <w:rsid w:val="007B26E8"/>
    <w:rsid w:val="007B2BE8"/>
    <w:rsid w:val="007B3CC8"/>
    <w:rsid w:val="007B3F40"/>
    <w:rsid w:val="007B4179"/>
    <w:rsid w:val="007B4231"/>
    <w:rsid w:val="007B4591"/>
    <w:rsid w:val="007B470C"/>
    <w:rsid w:val="007B5DE3"/>
    <w:rsid w:val="007B623F"/>
    <w:rsid w:val="007B6A9B"/>
    <w:rsid w:val="007B6B0F"/>
    <w:rsid w:val="007B7945"/>
    <w:rsid w:val="007B7A0F"/>
    <w:rsid w:val="007C031D"/>
    <w:rsid w:val="007C0684"/>
    <w:rsid w:val="007C135C"/>
    <w:rsid w:val="007C174E"/>
    <w:rsid w:val="007C1C60"/>
    <w:rsid w:val="007C2C9B"/>
    <w:rsid w:val="007C30F3"/>
    <w:rsid w:val="007C32EF"/>
    <w:rsid w:val="007C3647"/>
    <w:rsid w:val="007C38C1"/>
    <w:rsid w:val="007C3CB6"/>
    <w:rsid w:val="007C47C0"/>
    <w:rsid w:val="007C51B4"/>
    <w:rsid w:val="007C53A8"/>
    <w:rsid w:val="007C589B"/>
    <w:rsid w:val="007C5A9F"/>
    <w:rsid w:val="007C5CB0"/>
    <w:rsid w:val="007C6AC3"/>
    <w:rsid w:val="007C7518"/>
    <w:rsid w:val="007C7E5D"/>
    <w:rsid w:val="007D0CE4"/>
    <w:rsid w:val="007D161E"/>
    <w:rsid w:val="007D18B1"/>
    <w:rsid w:val="007D1F5D"/>
    <w:rsid w:val="007D4112"/>
    <w:rsid w:val="007D42BA"/>
    <w:rsid w:val="007D495F"/>
    <w:rsid w:val="007D4A1D"/>
    <w:rsid w:val="007D4E9E"/>
    <w:rsid w:val="007D5131"/>
    <w:rsid w:val="007D55B2"/>
    <w:rsid w:val="007D5685"/>
    <w:rsid w:val="007D60D8"/>
    <w:rsid w:val="007D6331"/>
    <w:rsid w:val="007D6BAC"/>
    <w:rsid w:val="007D6C3D"/>
    <w:rsid w:val="007D71CD"/>
    <w:rsid w:val="007D74F7"/>
    <w:rsid w:val="007D77B4"/>
    <w:rsid w:val="007D7814"/>
    <w:rsid w:val="007D7EAE"/>
    <w:rsid w:val="007D7FF3"/>
    <w:rsid w:val="007E26CB"/>
    <w:rsid w:val="007E3089"/>
    <w:rsid w:val="007E3D8D"/>
    <w:rsid w:val="007E4F50"/>
    <w:rsid w:val="007E5672"/>
    <w:rsid w:val="007E5B9B"/>
    <w:rsid w:val="007E5BC0"/>
    <w:rsid w:val="007E6875"/>
    <w:rsid w:val="007E6F36"/>
    <w:rsid w:val="007E7966"/>
    <w:rsid w:val="007E7CDD"/>
    <w:rsid w:val="007F0A69"/>
    <w:rsid w:val="007F1CB4"/>
    <w:rsid w:val="007F21DA"/>
    <w:rsid w:val="007F2770"/>
    <w:rsid w:val="007F5363"/>
    <w:rsid w:val="007F6861"/>
    <w:rsid w:val="007F6A50"/>
    <w:rsid w:val="007F6D38"/>
    <w:rsid w:val="007F71E6"/>
    <w:rsid w:val="007F7CE0"/>
    <w:rsid w:val="007F7E82"/>
    <w:rsid w:val="00800229"/>
    <w:rsid w:val="0080025F"/>
    <w:rsid w:val="00800AAC"/>
    <w:rsid w:val="0080144D"/>
    <w:rsid w:val="008017B9"/>
    <w:rsid w:val="00801B40"/>
    <w:rsid w:val="00801CD6"/>
    <w:rsid w:val="00801F71"/>
    <w:rsid w:val="00801FBB"/>
    <w:rsid w:val="008029E7"/>
    <w:rsid w:val="00803509"/>
    <w:rsid w:val="00803CDB"/>
    <w:rsid w:val="0080425F"/>
    <w:rsid w:val="008048CA"/>
    <w:rsid w:val="00805BD8"/>
    <w:rsid w:val="00805F85"/>
    <w:rsid w:val="00806AF5"/>
    <w:rsid w:val="00806BA7"/>
    <w:rsid w:val="00807530"/>
    <w:rsid w:val="00807538"/>
    <w:rsid w:val="008076F9"/>
    <w:rsid w:val="00807F5A"/>
    <w:rsid w:val="0081007D"/>
    <w:rsid w:val="0081054A"/>
    <w:rsid w:val="00810F30"/>
    <w:rsid w:val="008114CA"/>
    <w:rsid w:val="00811C57"/>
    <w:rsid w:val="008141A0"/>
    <w:rsid w:val="00814618"/>
    <w:rsid w:val="00815A0A"/>
    <w:rsid w:val="008164AE"/>
    <w:rsid w:val="00816EA2"/>
    <w:rsid w:val="00816F23"/>
    <w:rsid w:val="008170D2"/>
    <w:rsid w:val="00817104"/>
    <w:rsid w:val="00817281"/>
    <w:rsid w:val="008172A8"/>
    <w:rsid w:val="00817A17"/>
    <w:rsid w:val="00817E94"/>
    <w:rsid w:val="008211F8"/>
    <w:rsid w:val="0082160B"/>
    <w:rsid w:val="0082182F"/>
    <w:rsid w:val="008221E3"/>
    <w:rsid w:val="008223B2"/>
    <w:rsid w:val="00822AE2"/>
    <w:rsid w:val="00822C08"/>
    <w:rsid w:val="00822C93"/>
    <w:rsid w:val="00823692"/>
    <w:rsid w:val="00825BB4"/>
    <w:rsid w:val="00825CB8"/>
    <w:rsid w:val="00825CD5"/>
    <w:rsid w:val="00826D47"/>
    <w:rsid w:val="008270C8"/>
    <w:rsid w:val="00827685"/>
    <w:rsid w:val="00827742"/>
    <w:rsid w:val="0082774B"/>
    <w:rsid w:val="00827903"/>
    <w:rsid w:val="008309AB"/>
    <w:rsid w:val="00830A6F"/>
    <w:rsid w:val="00830EB0"/>
    <w:rsid w:val="008311B9"/>
    <w:rsid w:val="00831483"/>
    <w:rsid w:val="00831F87"/>
    <w:rsid w:val="00832264"/>
    <w:rsid w:val="008332C5"/>
    <w:rsid w:val="00833E76"/>
    <w:rsid w:val="008342D4"/>
    <w:rsid w:val="00834C6D"/>
    <w:rsid w:val="0083555A"/>
    <w:rsid w:val="00835759"/>
    <w:rsid w:val="00835CDA"/>
    <w:rsid w:val="00835FFC"/>
    <w:rsid w:val="00836AAD"/>
    <w:rsid w:val="008370E7"/>
    <w:rsid w:val="008371F4"/>
    <w:rsid w:val="008374B1"/>
    <w:rsid w:val="00837607"/>
    <w:rsid w:val="00837EC2"/>
    <w:rsid w:val="00837F8F"/>
    <w:rsid w:val="00837FCB"/>
    <w:rsid w:val="00840255"/>
    <w:rsid w:val="0084058F"/>
    <w:rsid w:val="0084137C"/>
    <w:rsid w:val="00841F45"/>
    <w:rsid w:val="008421AE"/>
    <w:rsid w:val="0084239B"/>
    <w:rsid w:val="008424C2"/>
    <w:rsid w:val="0084265A"/>
    <w:rsid w:val="00842890"/>
    <w:rsid w:val="00842E52"/>
    <w:rsid w:val="00842F0B"/>
    <w:rsid w:val="00843860"/>
    <w:rsid w:val="008448C0"/>
    <w:rsid w:val="00844F2E"/>
    <w:rsid w:val="00845027"/>
    <w:rsid w:val="00845BA3"/>
    <w:rsid w:val="00845C75"/>
    <w:rsid w:val="00845CBE"/>
    <w:rsid w:val="00846C11"/>
    <w:rsid w:val="00847F92"/>
    <w:rsid w:val="00851508"/>
    <w:rsid w:val="00851CD1"/>
    <w:rsid w:val="008520EF"/>
    <w:rsid w:val="00852267"/>
    <w:rsid w:val="00852AA0"/>
    <w:rsid w:val="00852F3F"/>
    <w:rsid w:val="0085361D"/>
    <w:rsid w:val="00853623"/>
    <w:rsid w:val="00854070"/>
    <w:rsid w:val="00855322"/>
    <w:rsid w:val="008554A4"/>
    <w:rsid w:val="0085583E"/>
    <w:rsid w:val="00856404"/>
    <w:rsid w:val="00856431"/>
    <w:rsid w:val="008564FD"/>
    <w:rsid w:val="00856784"/>
    <w:rsid w:val="00857F5A"/>
    <w:rsid w:val="008609D1"/>
    <w:rsid w:val="00863F96"/>
    <w:rsid w:val="00864091"/>
    <w:rsid w:val="008642FE"/>
    <w:rsid w:val="00865A01"/>
    <w:rsid w:val="0086619F"/>
    <w:rsid w:val="00866472"/>
    <w:rsid w:val="00867BBC"/>
    <w:rsid w:val="00867EB7"/>
    <w:rsid w:val="008700BC"/>
    <w:rsid w:val="0087098C"/>
    <w:rsid w:val="0087115E"/>
    <w:rsid w:val="00871677"/>
    <w:rsid w:val="00872A5C"/>
    <w:rsid w:val="00872E3A"/>
    <w:rsid w:val="00872EF5"/>
    <w:rsid w:val="00873A6D"/>
    <w:rsid w:val="00873F84"/>
    <w:rsid w:val="008748EA"/>
    <w:rsid w:val="00875468"/>
    <w:rsid w:val="008776DD"/>
    <w:rsid w:val="00877BE9"/>
    <w:rsid w:val="00877FD2"/>
    <w:rsid w:val="0088003D"/>
    <w:rsid w:val="008801C1"/>
    <w:rsid w:val="00881016"/>
    <w:rsid w:val="008813E8"/>
    <w:rsid w:val="00883403"/>
    <w:rsid w:val="008838F0"/>
    <w:rsid w:val="00884098"/>
    <w:rsid w:val="00884390"/>
    <w:rsid w:val="0088489A"/>
    <w:rsid w:val="00884BC9"/>
    <w:rsid w:val="00884EC7"/>
    <w:rsid w:val="00885704"/>
    <w:rsid w:val="008866BA"/>
    <w:rsid w:val="00886BE6"/>
    <w:rsid w:val="00887031"/>
    <w:rsid w:val="00890337"/>
    <w:rsid w:val="00891CBF"/>
    <w:rsid w:val="008925C6"/>
    <w:rsid w:val="00892C03"/>
    <w:rsid w:val="00892C19"/>
    <w:rsid w:val="00892F34"/>
    <w:rsid w:val="00893890"/>
    <w:rsid w:val="00893C77"/>
    <w:rsid w:val="0089401C"/>
    <w:rsid w:val="00894834"/>
    <w:rsid w:val="008954D1"/>
    <w:rsid w:val="008956E4"/>
    <w:rsid w:val="00895D0C"/>
    <w:rsid w:val="00896833"/>
    <w:rsid w:val="00897F5A"/>
    <w:rsid w:val="008A0181"/>
    <w:rsid w:val="008A0B81"/>
    <w:rsid w:val="008A150D"/>
    <w:rsid w:val="008A2C05"/>
    <w:rsid w:val="008A337C"/>
    <w:rsid w:val="008A3DFC"/>
    <w:rsid w:val="008A549F"/>
    <w:rsid w:val="008A55AD"/>
    <w:rsid w:val="008A59D4"/>
    <w:rsid w:val="008A5CBD"/>
    <w:rsid w:val="008A5D52"/>
    <w:rsid w:val="008A6B39"/>
    <w:rsid w:val="008A7131"/>
    <w:rsid w:val="008A774A"/>
    <w:rsid w:val="008A78D8"/>
    <w:rsid w:val="008A7DAE"/>
    <w:rsid w:val="008B0A11"/>
    <w:rsid w:val="008B0C2E"/>
    <w:rsid w:val="008B12D8"/>
    <w:rsid w:val="008B14AD"/>
    <w:rsid w:val="008B1AA6"/>
    <w:rsid w:val="008B1ABF"/>
    <w:rsid w:val="008B2DAE"/>
    <w:rsid w:val="008B4708"/>
    <w:rsid w:val="008B4A6C"/>
    <w:rsid w:val="008B4F74"/>
    <w:rsid w:val="008B5438"/>
    <w:rsid w:val="008B6F19"/>
    <w:rsid w:val="008B71C5"/>
    <w:rsid w:val="008B7E29"/>
    <w:rsid w:val="008C0A90"/>
    <w:rsid w:val="008C12F3"/>
    <w:rsid w:val="008C1EC4"/>
    <w:rsid w:val="008C288D"/>
    <w:rsid w:val="008C29C0"/>
    <w:rsid w:val="008C2B7A"/>
    <w:rsid w:val="008C2E39"/>
    <w:rsid w:val="008C2F1C"/>
    <w:rsid w:val="008C3ADE"/>
    <w:rsid w:val="008C3DAC"/>
    <w:rsid w:val="008C48AA"/>
    <w:rsid w:val="008C5EDC"/>
    <w:rsid w:val="008D0A32"/>
    <w:rsid w:val="008D0EFB"/>
    <w:rsid w:val="008D110B"/>
    <w:rsid w:val="008D17D2"/>
    <w:rsid w:val="008D2FD5"/>
    <w:rsid w:val="008D4104"/>
    <w:rsid w:val="008D4465"/>
    <w:rsid w:val="008D4E61"/>
    <w:rsid w:val="008D514A"/>
    <w:rsid w:val="008D5425"/>
    <w:rsid w:val="008D57A4"/>
    <w:rsid w:val="008D7380"/>
    <w:rsid w:val="008E05F0"/>
    <w:rsid w:val="008E0F61"/>
    <w:rsid w:val="008E129B"/>
    <w:rsid w:val="008E1B24"/>
    <w:rsid w:val="008E1C30"/>
    <w:rsid w:val="008E36AD"/>
    <w:rsid w:val="008E36D1"/>
    <w:rsid w:val="008E41ED"/>
    <w:rsid w:val="008E5460"/>
    <w:rsid w:val="008E5E10"/>
    <w:rsid w:val="008E5E98"/>
    <w:rsid w:val="008E6251"/>
    <w:rsid w:val="008E63A1"/>
    <w:rsid w:val="008E667F"/>
    <w:rsid w:val="008E695E"/>
    <w:rsid w:val="008E6A0B"/>
    <w:rsid w:val="008E6ABA"/>
    <w:rsid w:val="008E7BB5"/>
    <w:rsid w:val="008F06ED"/>
    <w:rsid w:val="008F0B1E"/>
    <w:rsid w:val="008F0CEE"/>
    <w:rsid w:val="008F15F1"/>
    <w:rsid w:val="008F3372"/>
    <w:rsid w:val="008F376C"/>
    <w:rsid w:val="008F3D8F"/>
    <w:rsid w:val="008F3FFB"/>
    <w:rsid w:val="008F41D8"/>
    <w:rsid w:val="008F522B"/>
    <w:rsid w:val="008F52F7"/>
    <w:rsid w:val="008F5692"/>
    <w:rsid w:val="008F5C50"/>
    <w:rsid w:val="008F6041"/>
    <w:rsid w:val="008F7124"/>
    <w:rsid w:val="008F7533"/>
    <w:rsid w:val="00900594"/>
    <w:rsid w:val="00901104"/>
    <w:rsid w:val="0090131A"/>
    <w:rsid w:val="009018DC"/>
    <w:rsid w:val="00901F95"/>
    <w:rsid w:val="00902644"/>
    <w:rsid w:val="00902C43"/>
    <w:rsid w:val="00902E79"/>
    <w:rsid w:val="00903C21"/>
    <w:rsid w:val="0090476D"/>
    <w:rsid w:val="00904D1E"/>
    <w:rsid w:val="00904DE0"/>
    <w:rsid w:val="009052AA"/>
    <w:rsid w:val="00905326"/>
    <w:rsid w:val="0090585F"/>
    <w:rsid w:val="00905DEF"/>
    <w:rsid w:val="00906546"/>
    <w:rsid w:val="00907159"/>
    <w:rsid w:val="00907595"/>
    <w:rsid w:val="00907714"/>
    <w:rsid w:val="009078E7"/>
    <w:rsid w:val="00907D78"/>
    <w:rsid w:val="009106FD"/>
    <w:rsid w:val="0091075E"/>
    <w:rsid w:val="00910764"/>
    <w:rsid w:val="00910F17"/>
    <w:rsid w:val="0091139B"/>
    <w:rsid w:val="009115CB"/>
    <w:rsid w:val="00911C42"/>
    <w:rsid w:val="0091207D"/>
    <w:rsid w:val="009120BB"/>
    <w:rsid w:val="0091235B"/>
    <w:rsid w:val="00912724"/>
    <w:rsid w:val="00912BB8"/>
    <w:rsid w:val="0091352C"/>
    <w:rsid w:val="009135FB"/>
    <w:rsid w:val="00913802"/>
    <w:rsid w:val="00913EE3"/>
    <w:rsid w:val="00913F72"/>
    <w:rsid w:val="009146AD"/>
    <w:rsid w:val="00915BB3"/>
    <w:rsid w:val="009160C9"/>
    <w:rsid w:val="009165D8"/>
    <w:rsid w:val="0091759A"/>
    <w:rsid w:val="00917831"/>
    <w:rsid w:val="00920F05"/>
    <w:rsid w:val="00921053"/>
    <w:rsid w:val="009210F2"/>
    <w:rsid w:val="0092234C"/>
    <w:rsid w:val="00922413"/>
    <w:rsid w:val="009224A0"/>
    <w:rsid w:val="00923E81"/>
    <w:rsid w:val="00923FCA"/>
    <w:rsid w:val="00924D5C"/>
    <w:rsid w:val="009255C9"/>
    <w:rsid w:val="00925D34"/>
    <w:rsid w:val="00926F20"/>
    <w:rsid w:val="009347D5"/>
    <w:rsid w:val="00934C0A"/>
    <w:rsid w:val="009355CA"/>
    <w:rsid w:val="00935A00"/>
    <w:rsid w:val="00935BE6"/>
    <w:rsid w:val="00935D85"/>
    <w:rsid w:val="009364A1"/>
    <w:rsid w:val="009364E1"/>
    <w:rsid w:val="00936CAA"/>
    <w:rsid w:val="0093712E"/>
    <w:rsid w:val="009377C6"/>
    <w:rsid w:val="00940D36"/>
    <w:rsid w:val="0094131F"/>
    <w:rsid w:val="009414D2"/>
    <w:rsid w:val="00942308"/>
    <w:rsid w:val="009427D3"/>
    <w:rsid w:val="00943716"/>
    <w:rsid w:val="00943C42"/>
    <w:rsid w:val="009440A3"/>
    <w:rsid w:val="0094420B"/>
    <w:rsid w:val="00944CCE"/>
    <w:rsid w:val="00945442"/>
    <w:rsid w:val="00945752"/>
    <w:rsid w:val="00945EFB"/>
    <w:rsid w:val="0094654B"/>
    <w:rsid w:val="009465A5"/>
    <w:rsid w:val="00946731"/>
    <w:rsid w:val="00946EAF"/>
    <w:rsid w:val="009478AD"/>
    <w:rsid w:val="00947A2D"/>
    <w:rsid w:val="00947B62"/>
    <w:rsid w:val="0095022B"/>
    <w:rsid w:val="009503A3"/>
    <w:rsid w:val="0095089B"/>
    <w:rsid w:val="00950A57"/>
    <w:rsid w:val="00950E15"/>
    <w:rsid w:val="00950F2A"/>
    <w:rsid w:val="00951397"/>
    <w:rsid w:val="00951741"/>
    <w:rsid w:val="00951BBF"/>
    <w:rsid w:val="00952F22"/>
    <w:rsid w:val="00953576"/>
    <w:rsid w:val="00953C8B"/>
    <w:rsid w:val="009549A0"/>
    <w:rsid w:val="00954FD2"/>
    <w:rsid w:val="009556FA"/>
    <w:rsid w:val="00955BD4"/>
    <w:rsid w:val="0096051F"/>
    <w:rsid w:val="009607B1"/>
    <w:rsid w:val="00960FE5"/>
    <w:rsid w:val="00960FFA"/>
    <w:rsid w:val="009610A8"/>
    <w:rsid w:val="0096335B"/>
    <w:rsid w:val="00963B1C"/>
    <w:rsid w:val="0096420D"/>
    <w:rsid w:val="00964826"/>
    <w:rsid w:val="00964955"/>
    <w:rsid w:val="009649A8"/>
    <w:rsid w:val="00964F9E"/>
    <w:rsid w:val="00965327"/>
    <w:rsid w:val="0096571D"/>
    <w:rsid w:val="00965CBE"/>
    <w:rsid w:val="009660AC"/>
    <w:rsid w:val="00970659"/>
    <w:rsid w:val="00970853"/>
    <w:rsid w:val="00970E80"/>
    <w:rsid w:val="0097120B"/>
    <w:rsid w:val="00971404"/>
    <w:rsid w:val="009718B3"/>
    <w:rsid w:val="00972383"/>
    <w:rsid w:val="00972402"/>
    <w:rsid w:val="00972DC2"/>
    <w:rsid w:val="00973A58"/>
    <w:rsid w:val="00974207"/>
    <w:rsid w:val="009758DB"/>
    <w:rsid w:val="00975E7D"/>
    <w:rsid w:val="00975F41"/>
    <w:rsid w:val="00975FB2"/>
    <w:rsid w:val="009763AC"/>
    <w:rsid w:val="009766AD"/>
    <w:rsid w:val="00976BB8"/>
    <w:rsid w:val="00976CBE"/>
    <w:rsid w:val="00976D2A"/>
    <w:rsid w:val="00976E7E"/>
    <w:rsid w:val="009774A7"/>
    <w:rsid w:val="00977DD7"/>
    <w:rsid w:val="009804B5"/>
    <w:rsid w:val="00980A45"/>
    <w:rsid w:val="00981123"/>
    <w:rsid w:val="00981173"/>
    <w:rsid w:val="009819FE"/>
    <w:rsid w:val="00981EDD"/>
    <w:rsid w:val="009821C7"/>
    <w:rsid w:val="00982C99"/>
    <w:rsid w:val="009836A9"/>
    <w:rsid w:val="009839A6"/>
    <w:rsid w:val="00983B50"/>
    <w:rsid w:val="00983CB7"/>
    <w:rsid w:val="009848F0"/>
    <w:rsid w:val="00984FDC"/>
    <w:rsid w:val="00985343"/>
    <w:rsid w:val="00985E23"/>
    <w:rsid w:val="009861F5"/>
    <w:rsid w:val="0098645D"/>
    <w:rsid w:val="009866FE"/>
    <w:rsid w:val="00987821"/>
    <w:rsid w:val="00991026"/>
    <w:rsid w:val="00991A41"/>
    <w:rsid w:val="00991D16"/>
    <w:rsid w:val="009935D4"/>
    <w:rsid w:val="00993775"/>
    <w:rsid w:val="00993A8B"/>
    <w:rsid w:val="009943E1"/>
    <w:rsid w:val="00994757"/>
    <w:rsid w:val="00994BA9"/>
    <w:rsid w:val="009966E0"/>
    <w:rsid w:val="00996DC4"/>
    <w:rsid w:val="00997BAB"/>
    <w:rsid w:val="009A04D6"/>
    <w:rsid w:val="009A081E"/>
    <w:rsid w:val="009A0BD0"/>
    <w:rsid w:val="009A0F2A"/>
    <w:rsid w:val="009A10D8"/>
    <w:rsid w:val="009A1262"/>
    <w:rsid w:val="009A1F6A"/>
    <w:rsid w:val="009A2A67"/>
    <w:rsid w:val="009A3075"/>
    <w:rsid w:val="009A3143"/>
    <w:rsid w:val="009A3497"/>
    <w:rsid w:val="009A34DB"/>
    <w:rsid w:val="009A3DD6"/>
    <w:rsid w:val="009A628A"/>
    <w:rsid w:val="009A64F6"/>
    <w:rsid w:val="009A6733"/>
    <w:rsid w:val="009A7262"/>
    <w:rsid w:val="009A7B22"/>
    <w:rsid w:val="009B0107"/>
    <w:rsid w:val="009B0580"/>
    <w:rsid w:val="009B0CFD"/>
    <w:rsid w:val="009B16E4"/>
    <w:rsid w:val="009B39A0"/>
    <w:rsid w:val="009B3F66"/>
    <w:rsid w:val="009B42FE"/>
    <w:rsid w:val="009B4526"/>
    <w:rsid w:val="009B4990"/>
    <w:rsid w:val="009B4A06"/>
    <w:rsid w:val="009B5DAC"/>
    <w:rsid w:val="009C0034"/>
    <w:rsid w:val="009C09E4"/>
    <w:rsid w:val="009C166C"/>
    <w:rsid w:val="009C2974"/>
    <w:rsid w:val="009C2B6C"/>
    <w:rsid w:val="009C3273"/>
    <w:rsid w:val="009C33E2"/>
    <w:rsid w:val="009C346A"/>
    <w:rsid w:val="009C39EB"/>
    <w:rsid w:val="009C3E12"/>
    <w:rsid w:val="009C4C0C"/>
    <w:rsid w:val="009C569D"/>
    <w:rsid w:val="009C62BC"/>
    <w:rsid w:val="009C6411"/>
    <w:rsid w:val="009C7DC0"/>
    <w:rsid w:val="009C7DD0"/>
    <w:rsid w:val="009D07CD"/>
    <w:rsid w:val="009D0C08"/>
    <w:rsid w:val="009D1139"/>
    <w:rsid w:val="009D19E4"/>
    <w:rsid w:val="009D1A08"/>
    <w:rsid w:val="009D1EA9"/>
    <w:rsid w:val="009D2602"/>
    <w:rsid w:val="009D2942"/>
    <w:rsid w:val="009D29F8"/>
    <w:rsid w:val="009D2DF9"/>
    <w:rsid w:val="009D38A4"/>
    <w:rsid w:val="009D3E48"/>
    <w:rsid w:val="009D461A"/>
    <w:rsid w:val="009D4854"/>
    <w:rsid w:val="009D4D8A"/>
    <w:rsid w:val="009D510F"/>
    <w:rsid w:val="009D5376"/>
    <w:rsid w:val="009D561B"/>
    <w:rsid w:val="009D6CD8"/>
    <w:rsid w:val="009D6D50"/>
    <w:rsid w:val="009D6FC9"/>
    <w:rsid w:val="009D7194"/>
    <w:rsid w:val="009E05CA"/>
    <w:rsid w:val="009E0F4A"/>
    <w:rsid w:val="009E132D"/>
    <w:rsid w:val="009E2AD0"/>
    <w:rsid w:val="009E4157"/>
    <w:rsid w:val="009E498D"/>
    <w:rsid w:val="009E6146"/>
    <w:rsid w:val="009E69E7"/>
    <w:rsid w:val="009E6CE6"/>
    <w:rsid w:val="009E7755"/>
    <w:rsid w:val="009E7818"/>
    <w:rsid w:val="009E78B2"/>
    <w:rsid w:val="009E7E46"/>
    <w:rsid w:val="009F0841"/>
    <w:rsid w:val="009F0C6F"/>
    <w:rsid w:val="009F0F74"/>
    <w:rsid w:val="009F1627"/>
    <w:rsid w:val="009F2280"/>
    <w:rsid w:val="009F31DD"/>
    <w:rsid w:val="009F341F"/>
    <w:rsid w:val="009F3C07"/>
    <w:rsid w:val="009F418F"/>
    <w:rsid w:val="009F42D6"/>
    <w:rsid w:val="009F4A3B"/>
    <w:rsid w:val="009F4A82"/>
    <w:rsid w:val="009F4B05"/>
    <w:rsid w:val="009F561C"/>
    <w:rsid w:val="009F57ED"/>
    <w:rsid w:val="009F5E12"/>
    <w:rsid w:val="009F6619"/>
    <w:rsid w:val="009F662B"/>
    <w:rsid w:val="009F6970"/>
    <w:rsid w:val="009F69A2"/>
    <w:rsid w:val="009F69F0"/>
    <w:rsid w:val="00A00D22"/>
    <w:rsid w:val="00A011DF"/>
    <w:rsid w:val="00A01DCA"/>
    <w:rsid w:val="00A021A7"/>
    <w:rsid w:val="00A02326"/>
    <w:rsid w:val="00A0285C"/>
    <w:rsid w:val="00A04188"/>
    <w:rsid w:val="00A051D5"/>
    <w:rsid w:val="00A05303"/>
    <w:rsid w:val="00A05480"/>
    <w:rsid w:val="00A05573"/>
    <w:rsid w:val="00A05B06"/>
    <w:rsid w:val="00A06F31"/>
    <w:rsid w:val="00A07F01"/>
    <w:rsid w:val="00A1025E"/>
    <w:rsid w:val="00A10585"/>
    <w:rsid w:val="00A1070F"/>
    <w:rsid w:val="00A10A71"/>
    <w:rsid w:val="00A11230"/>
    <w:rsid w:val="00A1172D"/>
    <w:rsid w:val="00A117B6"/>
    <w:rsid w:val="00A11877"/>
    <w:rsid w:val="00A11A2E"/>
    <w:rsid w:val="00A123EA"/>
    <w:rsid w:val="00A12569"/>
    <w:rsid w:val="00A12C3B"/>
    <w:rsid w:val="00A12F52"/>
    <w:rsid w:val="00A134E5"/>
    <w:rsid w:val="00A1380A"/>
    <w:rsid w:val="00A14826"/>
    <w:rsid w:val="00A148EB"/>
    <w:rsid w:val="00A14BDD"/>
    <w:rsid w:val="00A15A1F"/>
    <w:rsid w:val="00A15E00"/>
    <w:rsid w:val="00A168BF"/>
    <w:rsid w:val="00A16B84"/>
    <w:rsid w:val="00A1771F"/>
    <w:rsid w:val="00A20230"/>
    <w:rsid w:val="00A209E0"/>
    <w:rsid w:val="00A20A50"/>
    <w:rsid w:val="00A211AF"/>
    <w:rsid w:val="00A2151A"/>
    <w:rsid w:val="00A23DE4"/>
    <w:rsid w:val="00A255BC"/>
    <w:rsid w:val="00A2644D"/>
    <w:rsid w:val="00A26518"/>
    <w:rsid w:val="00A3019F"/>
    <w:rsid w:val="00A30D39"/>
    <w:rsid w:val="00A30F78"/>
    <w:rsid w:val="00A30FE7"/>
    <w:rsid w:val="00A3128E"/>
    <w:rsid w:val="00A315F7"/>
    <w:rsid w:val="00A3181F"/>
    <w:rsid w:val="00A31DC7"/>
    <w:rsid w:val="00A31E95"/>
    <w:rsid w:val="00A32D40"/>
    <w:rsid w:val="00A33160"/>
    <w:rsid w:val="00A33F57"/>
    <w:rsid w:val="00A33FE2"/>
    <w:rsid w:val="00A3492E"/>
    <w:rsid w:val="00A353D3"/>
    <w:rsid w:val="00A359AE"/>
    <w:rsid w:val="00A361D9"/>
    <w:rsid w:val="00A36772"/>
    <w:rsid w:val="00A37B44"/>
    <w:rsid w:val="00A40496"/>
    <w:rsid w:val="00A40CD5"/>
    <w:rsid w:val="00A4129E"/>
    <w:rsid w:val="00A41964"/>
    <w:rsid w:val="00A42016"/>
    <w:rsid w:val="00A42E8F"/>
    <w:rsid w:val="00A42FE5"/>
    <w:rsid w:val="00A4391C"/>
    <w:rsid w:val="00A444CE"/>
    <w:rsid w:val="00A4456A"/>
    <w:rsid w:val="00A4490B"/>
    <w:rsid w:val="00A45209"/>
    <w:rsid w:val="00A456A8"/>
    <w:rsid w:val="00A45EBB"/>
    <w:rsid w:val="00A4624D"/>
    <w:rsid w:val="00A468F5"/>
    <w:rsid w:val="00A46C5F"/>
    <w:rsid w:val="00A46E84"/>
    <w:rsid w:val="00A46F60"/>
    <w:rsid w:val="00A4796C"/>
    <w:rsid w:val="00A47A77"/>
    <w:rsid w:val="00A5100D"/>
    <w:rsid w:val="00A5167A"/>
    <w:rsid w:val="00A521F3"/>
    <w:rsid w:val="00A533E7"/>
    <w:rsid w:val="00A547CA"/>
    <w:rsid w:val="00A5519B"/>
    <w:rsid w:val="00A55F76"/>
    <w:rsid w:val="00A56C16"/>
    <w:rsid w:val="00A57255"/>
    <w:rsid w:val="00A57AA0"/>
    <w:rsid w:val="00A57F40"/>
    <w:rsid w:val="00A60157"/>
    <w:rsid w:val="00A6087A"/>
    <w:rsid w:val="00A615BD"/>
    <w:rsid w:val="00A62842"/>
    <w:rsid w:val="00A62DAC"/>
    <w:rsid w:val="00A6336E"/>
    <w:rsid w:val="00A634B7"/>
    <w:rsid w:val="00A6350E"/>
    <w:rsid w:val="00A63F24"/>
    <w:rsid w:val="00A64CAD"/>
    <w:rsid w:val="00A652BA"/>
    <w:rsid w:val="00A656FF"/>
    <w:rsid w:val="00A6614A"/>
    <w:rsid w:val="00A66718"/>
    <w:rsid w:val="00A66757"/>
    <w:rsid w:val="00A707B7"/>
    <w:rsid w:val="00A71622"/>
    <w:rsid w:val="00A7185E"/>
    <w:rsid w:val="00A71EE9"/>
    <w:rsid w:val="00A72342"/>
    <w:rsid w:val="00A7316A"/>
    <w:rsid w:val="00A735CF"/>
    <w:rsid w:val="00A73DDD"/>
    <w:rsid w:val="00A74212"/>
    <w:rsid w:val="00A74976"/>
    <w:rsid w:val="00A754EF"/>
    <w:rsid w:val="00A769E2"/>
    <w:rsid w:val="00A76DF2"/>
    <w:rsid w:val="00A76E40"/>
    <w:rsid w:val="00A76F07"/>
    <w:rsid w:val="00A7729A"/>
    <w:rsid w:val="00A772C9"/>
    <w:rsid w:val="00A77C2D"/>
    <w:rsid w:val="00A77D1E"/>
    <w:rsid w:val="00A80BCA"/>
    <w:rsid w:val="00A80D1E"/>
    <w:rsid w:val="00A80E68"/>
    <w:rsid w:val="00A80F3D"/>
    <w:rsid w:val="00A812F3"/>
    <w:rsid w:val="00A8150D"/>
    <w:rsid w:val="00A8182B"/>
    <w:rsid w:val="00A81CE1"/>
    <w:rsid w:val="00A82456"/>
    <w:rsid w:val="00A824CE"/>
    <w:rsid w:val="00A828E0"/>
    <w:rsid w:val="00A844D4"/>
    <w:rsid w:val="00A84A8F"/>
    <w:rsid w:val="00A84FDA"/>
    <w:rsid w:val="00A87F94"/>
    <w:rsid w:val="00A90180"/>
    <w:rsid w:val="00A90841"/>
    <w:rsid w:val="00A908DB"/>
    <w:rsid w:val="00A91110"/>
    <w:rsid w:val="00A91880"/>
    <w:rsid w:val="00A91A46"/>
    <w:rsid w:val="00A91CB5"/>
    <w:rsid w:val="00A92CCE"/>
    <w:rsid w:val="00A92D60"/>
    <w:rsid w:val="00A93134"/>
    <w:rsid w:val="00A94A36"/>
    <w:rsid w:val="00A94BF3"/>
    <w:rsid w:val="00A94D6E"/>
    <w:rsid w:val="00A953C7"/>
    <w:rsid w:val="00A96103"/>
    <w:rsid w:val="00A96411"/>
    <w:rsid w:val="00A96E92"/>
    <w:rsid w:val="00AA05C1"/>
    <w:rsid w:val="00AA085B"/>
    <w:rsid w:val="00AA2915"/>
    <w:rsid w:val="00AA31E3"/>
    <w:rsid w:val="00AA3B28"/>
    <w:rsid w:val="00AA41B5"/>
    <w:rsid w:val="00AA4434"/>
    <w:rsid w:val="00AA4A91"/>
    <w:rsid w:val="00AA6C35"/>
    <w:rsid w:val="00AA74EC"/>
    <w:rsid w:val="00AB0032"/>
    <w:rsid w:val="00AB029E"/>
    <w:rsid w:val="00AB0B27"/>
    <w:rsid w:val="00AB1036"/>
    <w:rsid w:val="00AB1988"/>
    <w:rsid w:val="00AB1E76"/>
    <w:rsid w:val="00AB3641"/>
    <w:rsid w:val="00AB3B97"/>
    <w:rsid w:val="00AB3CC0"/>
    <w:rsid w:val="00AB4B2F"/>
    <w:rsid w:val="00AB4C68"/>
    <w:rsid w:val="00AB5D91"/>
    <w:rsid w:val="00AB6748"/>
    <w:rsid w:val="00AB6CBD"/>
    <w:rsid w:val="00AB71ED"/>
    <w:rsid w:val="00AB7890"/>
    <w:rsid w:val="00AC0E17"/>
    <w:rsid w:val="00AC248C"/>
    <w:rsid w:val="00AC283C"/>
    <w:rsid w:val="00AC2C4F"/>
    <w:rsid w:val="00AC301D"/>
    <w:rsid w:val="00AC3900"/>
    <w:rsid w:val="00AC45D7"/>
    <w:rsid w:val="00AC5468"/>
    <w:rsid w:val="00AC5A75"/>
    <w:rsid w:val="00AC5E32"/>
    <w:rsid w:val="00AC6320"/>
    <w:rsid w:val="00AD0BA6"/>
    <w:rsid w:val="00AD1043"/>
    <w:rsid w:val="00AD12F9"/>
    <w:rsid w:val="00AD3741"/>
    <w:rsid w:val="00AD43D0"/>
    <w:rsid w:val="00AD4F63"/>
    <w:rsid w:val="00AD508D"/>
    <w:rsid w:val="00AD5A99"/>
    <w:rsid w:val="00AD5B92"/>
    <w:rsid w:val="00AD5C14"/>
    <w:rsid w:val="00AD605D"/>
    <w:rsid w:val="00AD6B9A"/>
    <w:rsid w:val="00AD6F1B"/>
    <w:rsid w:val="00AD703A"/>
    <w:rsid w:val="00AD7769"/>
    <w:rsid w:val="00AE100B"/>
    <w:rsid w:val="00AE1031"/>
    <w:rsid w:val="00AE11B3"/>
    <w:rsid w:val="00AE1215"/>
    <w:rsid w:val="00AE1DCE"/>
    <w:rsid w:val="00AE30D4"/>
    <w:rsid w:val="00AE3200"/>
    <w:rsid w:val="00AE3293"/>
    <w:rsid w:val="00AE3554"/>
    <w:rsid w:val="00AE3819"/>
    <w:rsid w:val="00AE39EE"/>
    <w:rsid w:val="00AE50F4"/>
    <w:rsid w:val="00AE599D"/>
    <w:rsid w:val="00AE6F0B"/>
    <w:rsid w:val="00AE7966"/>
    <w:rsid w:val="00AE7D48"/>
    <w:rsid w:val="00AE7EBF"/>
    <w:rsid w:val="00AF0141"/>
    <w:rsid w:val="00AF0B03"/>
    <w:rsid w:val="00AF0B0F"/>
    <w:rsid w:val="00AF1806"/>
    <w:rsid w:val="00AF1CC9"/>
    <w:rsid w:val="00AF205B"/>
    <w:rsid w:val="00AF2633"/>
    <w:rsid w:val="00AF303F"/>
    <w:rsid w:val="00AF37CF"/>
    <w:rsid w:val="00AF389D"/>
    <w:rsid w:val="00AF3B19"/>
    <w:rsid w:val="00AF5463"/>
    <w:rsid w:val="00AF55C9"/>
    <w:rsid w:val="00AF675E"/>
    <w:rsid w:val="00AF6D2F"/>
    <w:rsid w:val="00AF7157"/>
    <w:rsid w:val="00AF7BA1"/>
    <w:rsid w:val="00AF7E1E"/>
    <w:rsid w:val="00B00009"/>
    <w:rsid w:val="00B0038D"/>
    <w:rsid w:val="00B00718"/>
    <w:rsid w:val="00B00B7F"/>
    <w:rsid w:val="00B01710"/>
    <w:rsid w:val="00B01A63"/>
    <w:rsid w:val="00B02A9F"/>
    <w:rsid w:val="00B02EC8"/>
    <w:rsid w:val="00B02F11"/>
    <w:rsid w:val="00B03832"/>
    <w:rsid w:val="00B04755"/>
    <w:rsid w:val="00B048C0"/>
    <w:rsid w:val="00B05D99"/>
    <w:rsid w:val="00B06B90"/>
    <w:rsid w:val="00B07D39"/>
    <w:rsid w:val="00B07F63"/>
    <w:rsid w:val="00B10A33"/>
    <w:rsid w:val="00B113B8"/>
    <w:rsid w:val="00B11DA1"/>
    <w:rsid w:val="00B11EA6"/>
    <w:rsid w:val="00B12A6D"/>
    <w:rsid w:val="00B12ABC"/>
    <w:rsid w:val="00B12BE2"/>
    <w:rsid w:val="00B12F73"/>
    <w:rsid w:val="00B13146"/>
    <w:rsid w:val="00B1319E"/>
    <w:rsid w:val="00B13FAE"/>
    <w:rsid w:val="00B1483F"/>
    <w:rsid w:val="00B14BD0"/>
    <w:rsid w:val="00B14F96"/>
    <w:rsid w:val="00B15274"/>
    <w:rsid w:val="00B170E5"/>
    <w:rsid w:val="00B17547"/>
    <w:rsid w:val="00B17FC9"/>
    <w:rsid w:val="00B2029C"/>
    <w:rsid w:val="00B20977"/>
    <w:rsid w:val="00B21939"/>
    <w:rsid w:val="00B21B77"/>
    <w:rsid w:val="00B231AC"/>
    <w:rsid w:val="00B238A9"/>
    <w:rsid w:val="00B23DCA"/>
    <w:rsid w:val="00B25C6B"/>
    <w:rsid w:val="00B25CC6"/>
    <w:rsid w:val="00B260C1"/>
    <w:rsid w:val="00B260C6"/>
    <w:rsid w:val="00B266B9"/>
    <w:rsid w:val="00B267B2"/>
    <w:rsid w:val="00B26FF1"/>
    <w:rsid w:val="00B270D0"/>
    <w:rsid w:val="00B27624"/>
    <w:rsid w:val="00B3080F"/>
    <w:rsid w:val="00B30833"/>
    <w:rsid w:val="00B31045"/>
    <w:rsid w:val="00B310CE"/>
    <w:rsid w:val="00B31318"/>
    <w:rsid w:val="00B31473"/>
    <w:rsid w:val="00B31831"/>
    <w:rsid w:val="00B32299"/>
    <w:rsid w:val="00B324BC"/>
    <w:rsid w:val="00B3326B"/>
    <w:rsid w:val="00B33878"/>
    <w:rsid w:val="00B34047"/>
    <w:rsid w:val="00B349AB"/>
    <w:rsid w:val="00B3518A"/>
    <w:rsid w:val="00B35BDE"/>
    <w:rsid w:val="00B364E2"/>
    <w:rsid w:val="00B36615"/>
    <w:rsid w:val="00B36EE7"/>
    <w:rsid w:val="00B37349"/>
    <w:rsid w:val="00B374BD"/>
    <w:rsid w:val="00B37D2F"/>
    <w:rsid w:val="00B4038B"/>
    <w:rsid w:val="00B403DF"/>
    <w:rsid w:val="00B4059F"/>
    <w:rsid w:val="00B41068"/>
    <w:rsid w:val="00B41158"/>
    <w:rsid w:val="00B41A72"/>
    <w:rsid w:val="00B41C40"/>
    <w:rsid w:val="00B41CB9"/>
    <w:rsid w:val="00B42137"/>
    <w:rsid w:val="00B432A3"/>
    <w:rsid w:val="00B43723"/>
    <w:rsid w:val="00B437CE"/>
    <w:rsid w:val="00B43DDC"/>
    <w:rsid w:val="00B44AED"/>
    <w:rsid w:val="00B462AC"/>
    <w:rsid w:val="00B467D9"/>
    <w:rsid w:val="00B46A3E"/>
    <w:rsid w:val="00B46DC1"/>
    <w:rsid w:val="00B47915"/>
    <w:rsid w:val="00B51556"/>
    <w:rsid w:val="00B523BB"/>
    <w:rsid w:val="00B52D74"/>
    <w:rsid w:val="00B54067"/>
    <w:rsid w:val="00B542F0"/>
    <w:rsid w:val="00B54D61"/>
    <w:rsid w:val="00B55E93"/>
    <w:rsid w:val="00B562B4"/>
    <w:rsid w:val="00B567F6"/>
    <w:rsid w:val="00B57482"/>
    <w:rsid w:val="00B576DB"/>
    <w:rsid w:val="00B5791F"/>
    <w:rsid w:val="00B6040E"/>
    <w:rsid w:val="00B60E1A"/>
    <w:rsid w:val="00B627DC"/>
    <w:rsid w:val="00B62E08"/>
    <w:rsid w:val="00B6338F"/>
    <w:rsid w:val="00B6363A"/>
    <w:rsid w:val="00B63FE7"/>
    <w:rsid w:val="00B64875"/>
    <w:rsid w:val="00B64B40"/>
    <w:rsid w:val="00B64B81"/>
    <w:rsid w:val="00B661E8"/>
    <w:rsid w:val="00B66698"/>
    <w:rsid w:val="00B66780"/>
    <w:rsid w:val="00B67588"/>
    <w:rsid w:val="00B67D1A"/>
    <w:rsid w:val="00B67E19"/>
    <w:rsid w:val="00B702F6"/>
    <w:rsid w:val="00B70794"/>
    <w:rsid w:val="00B70E7D"/>
    <w:rsid w:val="00B71238"/>
    <w:rsid w:val="00B71309"/>
    <w:rsid w:val="00B7182F"/>
    <w:rsid w:val="00B71B2F"/>
    <w:rsid w:val="00B721D4"/>
    <w:rsid w:val="00B72B12"/>
    <w:rsid w:val="00B73185"/>
    <w:rsid w:val="00B73F08"/>
    <w:rsid w:val="00B73FB8"/>
    <w:rsid w:val="00B74A90"/>
    <w:rsid w:val="00B74AA2"/>
    <w:rsid w:val="00B75F43"/>
    <w:rsid w:val="00B75FE4"/>
    <w:rsid w:val="00B76582"/>
    <w:rsid w:val="00B766E1"/>
    <w:rsid w:val="00B767F9"/>
    <w:rsid w:val="00B769C9"/>
    <w:rsid w:val="00B7739B"/>
    <w:rsid w:val="00B773A9"/>
    <w:rsid w:val="00B77AA3"/>
    <w:rsid w:val="00B77B2F"/>
    <w:rsid w:val="00B80D3A"/>
    <w:rsid w:val="00B80F55"/>
    <w:rsid w:val="00B81DF9"/>
    <w:rsid w:val="00B829AF"/>
    <w:rsid w:val="00B835FC"/>
    <w:rsid w:val="00B83F6F"/>
    <w:rsid w:val="00B84E33"/>
    <w:rsid w:val="00B8594E"/>
    <w:rsid w:val="00B859CF"/>
    <w:rsid w:val="00B85C67"/>
    <w:rsid w:val="00B86460"/>
    <w:rsid w:val="00B87CAA"/>
    <w:rsid w:val="00B90A92"/>
    <w:rsid w:val="00B91565"/>
    <w:rsid w:val="00B92236"/>
    <w:rsid w:val="00B92340"/>
    <w:rsid w:val="00B931DB"/>
    <w:rsid w:val="00B946D5"/>
    <w:rsid w:val="00B94988"/>
    <w:rsid w:val="00B94A18"/>
    <w:rsid w:val="00B94EFB"/>
    <w:rsid w:val="00B94FC5"/>
    <w:rsid w:val="00B96231"/>
    <w:rsid w:val="00B96D20"/>
    <w:rsid w:val="00B975FC"/>
    <w:rsid w:val="00BA0023"/>
    <w:rsid w:val="00BA030B"/>
    <w:rsid w:val="00BA03ED"/>
    <w:rsid w:val="00BA09B7"/>
    <w:rsid w:val="00BA119F"/>
    <w:rsid w:val="00BA1889"/>
    <w:rsid w:val="00BA1FE2"/>
    <w:rsid w:val="00BA23F8"/>
    <w:rsid w:val="00BA2767"/>
    <w:rsid w:val="00BA2932"/>
    <w:rsid w:val="00BA2DF1"/>
    <w:rsid w:val="00BA36BF"/>
    <w:rsid w:val="00BA3AEF"/>
    <w:rsid w:val="00BA3B9D"/>
    <w:rsid w:val="00BA4CB2"/>
    <w:rsid w:val="00BA5378"/>
    <w:rsid w:val="00BA58FA"/>
    <w:rsid w:val="00BA5F2B"/>
    <w:rsid w:val="00BA6CD9"/>
    <w:rsid w:val="00BA7108"/>
    <w:rsid w:val="00BA7733"/>
    <w:rsid w:val="00BA7775"/>
    <w:rsid w:val="00BA7ED3"/>
    <w:rsid w:val="00BB009C"/>
    <w:rsid w:val="00BB08F5"/>
    <w:rsid w:val="00BB22AC"/>
    <w:rsid w:val="00BB3545"/>
    <w:rsid w:val="00BB3728"/>
    <w:rsid w:val="00BB3936"/>
    <w:rsid w:val="00BB3F29"/>
    <w:rsid w:val="00BB47E0"/>
    <w:rsid w:val="00BB66F9"/>
    <w:rsid w:val="00BB6C34"/>
    <w:rsid w:val="00BB7A0D"/>
    <w:rsid w:val="00BC0C1C"/>
    <w:rsid w:val="00BC1240"/>
    <w:rsid w:val="00BC1B75"/>
    <w:rsid w:val="00BC1B93"/>
    <w:rsid w:val="00BC22A8"/>
    <w:rsid w:val="00BC25BF"/>
    <w:rsid w:val="00BC3192"/>
    <w:rsid w:val="00BC3853"/>
    <w:rsid w:val="00BC42D3"/>
    <w:rsid w:val="00BC66E9"/>
    <w:rsid w:val="00BC6D93"/>
    <w:rsid w:val="00BC76B7"/>
    <w:rsid w:val="00BC7F06"/>
    <w:rsid w:val="00BC7F19"/>
    <w:rsid w:val="00BD0774"/>
    <w:rsid w:val="00BD1560"/>
    <w:rsid w:val="00BD1C4D"/>
    <w:rsid w:val="00BD1FF8"/>
    <w:rsid w:val="00BD31C8"/>
    <w:rsid w:val="00BD3231"/>
    <w:rsid w:val="00BD3DAE"/>
    <w:rsid w:val="00BD4365"/>
    <w:rsid w:val="00BD44AB"/>
    <w:rsid w:val="00BD49C6"/>
    <w:rsid w:val="00BD4CF0"/>
    <w:rsid w:val="00BD4FE5"/>
    <w:rsid w:val="00BD56E6"/>
    <w:rsid w:val="00BD7647"/>
    <w:rsid w:val="00BD7669"/>
    <w:rsid w:val="00BD7777"/>
    <w:rsid w:val="00BD7C0B"/>
    <w:rsid w:val="00BD7F19"/>
    <w:rsid w:val="00BD7FCA"/>
    <w:rsid w:val="00BE06EC"/>
    <w:rsid w:val="00BE0E51"/>
    <w:rsid w:val="00BE0E9F"/>
    <w:rsid w:val="00BE1B28"/>
    <w:rsid w:val="00BE1B9C"/>
    <w:rsid w:val="00BE30DE"/>
    <w:rsid w:val="00BE32DE"/>
    <w:rsid w:val="00BE3B1F"/>
    <w:rsid w:val="00BE3CB8"/>
    <w:rsid w:val="00BE4557"/>
    <w:rsid w:val="00BE4820"/>
    <w:rsid w:val="00BE4A1B"/>
    <w:rsid w:val="00BE5B91"/>
    <w:rsid w:val="00BE60D2"/>
    <w:rsid w:val="00BE6915"/>
    <w:rsid w:val="00BE75B2"/>
    <w:rsid w:val="00BE79EB"/>
    <w:rsid w:val="00BF0DF8"/>
    <w:rsid w:val="00BF214A"/>
    <w:rsid w:val="00BF2F1C"/>
    <w:rsid w:val="00BF3251"/>
    <w:rsid w:val="00BF4566"/>
    <w:rsid w:val="00BF4801"/>
    <w:rsid w:val="00BF5DAC"/>
    <w:rsid w:val="00BF6B22"/>
    <w:rsid w:val="00BF6E82"/>
    <w:rsid w:val="00C003CE"/>
    <w:rsid w:val="00C00F48"/>
    <w:rsid w:val="00C02F95"/>
    <w:rsid w:val="00C0336F"/>
    <w:rsid w:val="00C03734"/>
    <w:rsid w:val="00C03BDE"/>
    <w:rsid w:val="00C03DC0"/>
    <w:rsid w:val="00C04111"/>
    <w:rsid w:val="00C04719"/>
    <w:rsid w:val="00C05163"/>
    <w:rsid w:val="00C0616D"/>
    <w:rsid w:val="00C07BA3"/>
    <w:rsid w:val="00C07C03"/>
    <w:rsid w:val="00C1027E"/>
    <w:rsid w:val="00C1190F"/>
    <w:rsid w:val="00C11E96"/>
    <w:rsid w:val="00C11F60"/>
    <w:rsid w:val="00C11FAB"/>
    <w:rsid w:val="00C120C3"/>
    <w:rsid w:val="00C125A8"/>
    <w:rsid w:val="00C12B62"/>
    <w:rsid w:val="00C12EB4"/>
    <w:rsid w:val="00C1352D"/>
    <w:rsid w:val="00C15330"/>
    <w:rsid w:val="00C15586"/>
    <w:rsid w:val="00C15C73"/>
    <w:rsid w:val="00C15D86"/>
    <w:rsid w:val="00C15FB2"/>
    <w:rsid w:val="00C16562"/>
    <w:rsid w:val="00C1741F"/>
    <w:rsid w:val="00C17A6B"/>
    <w:rsid w:val="00C20002"/>
    <w:rsid w:val="00C20FFB"/>
    <w:rsid w:val="00C220F9"/>
    <w:rsid w:val="00C2219A"/>
    <w:rsid w:val="00C22545"/>
    <w:rsid w:val="00C2264D"/>
    <w:rsid w:val="00C22795"/>
    <w:rsid w:val="00C22DEB"/>
    <w:rsid w:val="00C2349C"/>
    <w:rsid w:val="00C23867"/>
    <w:rsid w:val="00C23972"/>
    <w:rsid w:val="00C23D14"/>
    <w:rsid w:val="00C2415B"/>
    <w:rsid w:val="00C2458B"/>
    <w:rsid w:val="00C2514E"/>
    <w:rsid w:val="00C2560B"/>
    <w:rsid w:val="00C2620B"/>
    <w:rsid w:val="00C26653"/>
    <w:rsid w:val="00C27679"/>
    <w:rsid w:val="00C279C2"/>
    <w:rsid w:val="00C319B6"/>
    <w:rsid w:val="00C31E6B"/>
    <w:rsid w:val="00C3236C"/>
    <w:rsid w:val="00C33494"/>
    <w:rsid w:val="00C33B9C"/>
    <w:rsid w:val="00C3415A"/>
    <w:rsid w:val="00C3501C"/>
    <w:rsid w:val="00C35153"/>
    <w:rsid w:val="00C35213"/>
    <w:rsid w:val="00C35399"/>
    <w:rsid w:val="00C35C2B"/>
    <w:rsid w:val="00C37E91"/>
    <w:rsid w:val="00C40560"/>
    <w:rsid w:val="00C4061C"/>
    <w:rsid w:val="00C415C1"/>
    <w:rsid w:val="00C41EF8"/>
    <w:rsid w:val="00C43963"/>
    <w:rsid w:val="00C4400F"/>
    <w:rsid w:val="00C44A25"/>
    <w:rsid w:val="00C454BF"/>
    <w:rsid w:val="00C46A41"/>
    <w:rsid w:val="00C46F9B"/>
    <w:rsid w:val="00C47073"/>
    <w:rsid w:val="00C5095F"/>
    <w:rsid w:val="00C50E74"/>
    <w:rsid w:val="00C51666"/>
    <w:rsid w:val="00C5171E"/>
    <w:rsid w:val="00C534C8"/>
    <w:rsid w:val="00C536C5"/>
    <w:rsid w:val="00C53EBD"/>
    <w:rsid w:val="00C5413B"/>
    <w:rsid w:val="00C5421F"/>
    <w:rsid w:val="00C54B09"/>
    <w:rsid w:val="00C557A1"/>
    <w:rsid w:val="00C55C6B"/>
    <w:rsid w:val="00C55E22"/>
    <w:rsid w:val="00C56BC8"/>
    <w:rsid w:val="00C57532"/>
    <w:rsid w:val="00C5793F"/>
    <w:rsid w:val="00C60358"/>
    <w:rsid w:val="00C6095B"/>
    <w:rsid w:val="00C611A2"/>
    <w:rsid w:val="00C61630"/>
    <w:rsid w:val="00C618B0"/>
    <w:rsid w:val="00C61C89"/>
    <w:rsid w:val="00C6230B"/>
    <w:rsid w:val="00C62688"/>
    <w:rsid w:val="00C62827"/>
    <w:rsid w:val="00C63640"/>
    <w:rsid w:val="00C64E73"/>
    <w:rsid w:val="00C6538C"/>
    <w:rsid w:val="00C65FA4"/>
    <w:rsid w:val="00C669ED"/>
    <w:rsid w:val="00C66B0D"/>
    <w:rsid w:val="00C66D1F"/>
    <w:rsid w:val="00C66E77"/>
    <w:rsid w:val="00C6795D"/>
    <w:rsid w:val="00C67AA8"/>
    <w:rsid w:val="00C70352"/>
    <w:rsid w:val="00C71100"/>
    <w:rsid w:val="00C7113E"/>
    <w:rsid w:val="00C71ABB"/>
    <w:rsid w:val="00C71D74"/>
    <w:rsid w:val="00C722DD"/>
    <w:rsid w:val="00C72E85"/>
    <w:rsid w:val="00C735A3"/>
    <w:rsid w:val="00C736B5"/>
    <w:rsid w:val="00C73C15"/>
    <w:rsid w:val="00C73D64"/>
    <w:rsid w:val="00C74672"/>
    <w:rsid w:val="00C7468A"/>
    <w:rsid w:val="00C74E85"/>
    <w:rsid w:val="00C757E8"/>
    <w:rsid w:val="00C761E3"/>
    <w:rsid w:val="00C80847"/>
    <w:rsid w:val="00C80EEF"/>
    <w:rsid w:val="00C80F9F"/>
    <w:rsid w:val="00C82087"/>
    <w:rsid w:val="00C820E1"/>
    <w:rsid w:val="00C82947"/>
    <w:rsid w:val="00C82D71"/>
    <w:rsid w:val="00C85EDB"/>
    <w:rsid w:val="00C86629"/>
    <w:rsid w:val="00C8771E"/>
    <w:rsid w:val="00C87C6B"/>
    <w:rsid w:val="00C87CB8"/>
    <w:rsid w:val="00C87FAA"/>
    <w:rsid w:val="00C90D13"/>
    <w:rsid w:val="00C916D6"/>
    <w:rsid w:val="00C9199C"/>
    <w:rsid w:val="00C91D84"/>
    <w:rsid w:val="00C91DB9"/>
    <w:rsid w:val="00C92E14"/>
    <w:rsid w:val="00C932EB"/>
    <w:rsid w:val="00C9383B"/>
    <w:rsid w:val="00C93BFE"/>
    <w:rsid w:val="00C95640"/>
    <w:rsid w:val="00C95858"/>
    <w:rsid w:val="00C95D95"/>
    <w:rsid w:val="00C961C9"/>
    <w:rsid w:val="00C96274"/>
    <w:rsid w:val="00C96A5B"/>
    <w:rsid w:val="00C96DFA"/>
    <w:rsid w:val="00C9721B"/>
    <w:rsid w:val="00C9761D"/>
    <w:rsid w:val="00C977ED"/>
    <w:rsid w:val="00C97E39"/>
    <w:rsid w:val="00C97EB0"/>
    <w:rsid w:val="00CA0746"/>
    <w:rsid w:val="00CA0859"/>
    <w:rsid w:val="00CA0AB4"/>
    <w:rsid w:val="00CA0BEC"/>
    <w:rsid w:val="00CA115E"/>
    <w:rsid w:val="00CA2450"/>
    <w:rsid w:val="00CA2F8A"/>
    <w:rsid w:val="00CA3111"/>
    <w:rsid w:val="00CA3244"/>
    <w:rsid w:val="00CA3A15"/>
    <w:rsid w:val="00CA4CF2"/>
    <w:rsid w:val="00CA4D4E"/>
    <w:rsid w:val="00CA54E8"/>
    <w:rsid w:val="00CA6E3A"/>
    <w:rsid w:val="00CA736C"/>
    <w:rsid w:val="00CA796B"/>
    <w:rsid w:val="00CA7F01"/>
    <w:rsid w:val="00CB0ADE"/>
    <w:rsid w:val="00CB0E97"/>
    <w:rsid w:val="00CB181C"/>
    <w:rsid w:val="00CB1A63"/>
    <w:rsid w:val="00CB2E73"/>
    <w:rsid w:val="00CB2EBE"/>
    <w:rsid w:val="00CB30E4"/>
    <w:rsid w:val="00CB352C"/>
    <w:rsid w:val="00CB41E4"/>
    <w:rsid w:val="00CB43BB"/>
    <w:rsid w:val="00CB5A40"/>
    <w:rsid w:val="00CB5A97"/>
    <w:rsid w:val="00CB602C"/>
    <w:rsid w:val="00CB66B2"/>
    <w:rsid w:val="00CB7063"/>
    <w:rsid w:val="00CB7715"/>
    <w:rsid w:val="00CB7BC7"/>
    <w:rsid w:val="00CB7E9E"/>
    <w:rsid w:val="00CC0BE7"/>
    <w:rsid w:val="00CC11F6"/>
    <w:rsid w:val="00CC1B63"/>
    <w:rsid w:val="00CC28EE"/>
    <w:rsid w:val="00CC2E4A"/>
    <w:rsid w:val="00CC46E1"/>
    <w:rsid w:val="00CC4DF0"/>
    <w:rsid w:val="00CC500E"/>
    <w:rsid w:val="00CC5A50"/>
    <w:rsid w:val="00CC5C57"/>
    <w:rsid w:val="00CC637E"/>
    <w:rsid w:val="00CC67AE"/>
    <w:rsid w:val="00CC6DEE"/>
    <w:rsid w:val="00CD01DF"/>
    <w:rsid w:val="00CD07E2"/>
    <w:rsid w:val="00CD0AF1"/>
    <w:rsid w:val="00CD1120"/>
    <w:rsid w:val="00CD1AEA"/>
    <w:rsid w:val="00CD1B1A"/>
    <w:rsid w:val="00CD1BC6"/>
    <w:rsid w:val="00CD1F7D"/>
    <w:rsid w:val="00CD28B2"/>
    <w:rsid w:val="00CD2BA4"/>
    <w:rsid w:val="00CD2BEE"/>
    <w:rsid w:val="00CD2C43"/>
    <w:rsid w:val="00CD3143"/>
    <w:rsid w:val="00CD3D26"/>
    <w:rsid w:val="00CD5545"/>
    <w:rsid w:val="00CD554A"/>
    <w:rsid w:val="00CD58BE"/>
    <w:rsid w:val="00CD5D6E"/>
    <w:rsid w:val="00CD70DF"/>
    <w:rsid w:val="00CD7650"/>
    <w:rsid w:val="00CD78D2"/>
    <w:rsid w:val="00CE0C46"/>
    <w:rsid w:val="00CE1A9D"/>
    <w:rsid w:val="00CE2528"/>
    <w:rsid w:val="00CE2D2D"/>
    <w:rsid w:val="00CE2DBC"/>
    <w:rsid w:val="00CE4D2B"/>
    <w:rsid w:val="00CE52D7"/>
    <w:rsid w:val="00CE5CBA"/>
    <w:rsid w:val="00CE61A3"/>
    <w:rsid w:val="00CE61AD"/>
    <w:rsid w:val="00CE677A"/>
    <w:rsid w:val="00CE6B33"/>
    <w:rsid w:val="00CE6B83"/>
    <w:rsid w:val="00CF0856"/>
    <w:rsid w:val="00CF08E6"/>
    <w:rsid w:val="00CF09A8"/>
    <w:rsid w:val="00CF0B19"/>
    <w:rsid w:val="00CF18BA"/>
    <w:rsid w:val="00CF1F8F"/>
    <w:rsid w:val="00CF3BAD"/>
    <w:rsid w:val="00CF3E21"/>
    <w:rsid w:val="00CF427A"/>
    <w:rsid w:val="00CF47F6"/>
    <w:rsid w:val="00CF4D02"/>
    <w:rsid w:val="00CF544C"/>
    <w:rsid w:val="00CF5860"/>
    <w:rsid w:val="00CF6331"/>
    <w:rsid w:val="00CF69F9"/>
    <w:rsid w:val="00CF6F83"/>
    <w:rsid w:val="00CF703D"/>
    <w:rsid w:val="00CF7602"/>
    <w:rsid w:val="00CF7C1C"/>
    <w:rsid w:val="00D00124"/>
    <w:rsid w:val="00D0074D"/>
    <w:rsid w:val="00D008B7"/>
    <w:rsid w:val="00D01568"/>
    <w:rsid w:val="00D01FEC"/>
    <w:rsid w:val="00D02312"/>
    <w:rsid w:val="00D02E6A"/>
    <w:rsid w:val="00D031B4"/>
    <w:rsid w:val="00D03369"/>
    <w:rsid w:val="00D03401"/>
    <w:rsid w:val="00D03A83"/>
    <w:rsid w:val="00D044DA"/>
    <w:rsid w:val="00D047E0"/>
    <w:rsid w:val="00D05AC5"/>
    <w:rsid w:val="00D06347"/>
    <w:rsid w:val="00D0691C"/>
    <w:rsid w:val="00D0713A"/>
    <w:rsid w:val="00D075B4"/>
    <w:rsid w:val="00D1041F"/>
    <w:rsid w:val="00D1063E"/>
    <w:rsid w:val="00D109F0"/>
    <w:rsid w:val="00D11098"/>
    <w:rsid w:val="00D111FD"/>
    <w:rsid w:val="00D123D1"/>
    <w:rsid w:val="00D12C35"/>
    <w:rsid w:val="00D13098"/>
    <w:rsid w:val="00D135E5"/>
    <w:rsid w:val="00D14B6D"/>
    <w:rsid w:val="00D14C3D"/>
    <w:rsid w:val="00D15264"/>
    <w:rsid w:val="00D16606"/>
    <w:rsid w:val="00D172B6"/>
    <w:rsid w:val="00D17547"/>
    <w:rsid w:val="00D17DE7"/>
    <w:rsid w:val="00D20528"/>
    <w:rsid w:val="00D20553"/>
    <w:rsid w:val="00D2082F"/>
    <w:rsid w:val="00D209F9"/>
    <w:rsid w:val="00D2153C"/>
    <w:rsid w:val="00D2222C"/>
    <w:rsid w:val="00D229C8"/>
    <w:rsid w:val="00D22FEB"/>
    <w:rsid w:val="00D231D9"/>
    <w:rsid w:val="00D23220"/>
    <w:rsid w:val="00D24400"/>
    <w:rsid w:val="00D2494C"/>
    <w:rsid w:val="00D24A6B"/>
    <w:rsid w:val="00D2575D"/>
    <w:rsid w:val="00D2691C"/>
    <w:rsid w:val="00D26B6C"/>
    <w:rsid w:val="00D27983"/>
    <w:rsid w:val="00D27A38"/>
    <w:rsid w:val="00D27A51"/>
    <w:rsid w:val="00D30C80"/>
    <w:rsid w:val="00D3154E"/>
    <w:rsid w:val="00D31D41"/>
    <w:rsid w:val="00D326C1"/>
    <w:rsid w:val="00D331C6"/>
    <w:rsid w:val="00D33771"/>
    <w:rsid w:val="00D33C38"/>
    <w:rsid w:val="00D34384"/>
    <w:rsid w:val="00D3557A"/>
    <w:rsid w:val="00D37423"/>
    <w:rsid w:val="00D3780A"/>
    <w:rsid w:val="00D40998"/>
    <w:rsid w:val="00D4188F"/>
    <w:rsid w:val="00D41F93"/>
    <w:rsid w:val="00D4262E"/>
    <w:rsid w:val="00D427C8"/>
    <w:rsid w:val="00D42C8F"/>
    <w:rsid w:val="00D42CDF"/>
    <w:rsid w:val="00D42FD5"/>
    <w:rsid w:val="00D4304B"/>
    <w:rsid w:val="00D43751"/>
    <w:rsid w:val="00D44891"/>
    <w:rsid w:val="00D44FA9"/>
    <w:rsid w:val="00D45270"/>
    <w:rsid w:val="00D4527F"/>
    <w:rsid w:val="00D4578D"/>
    <w:rsid w:val="00D45FC8"/>
    <w:rsid w:val="00D45FFF"/>
    <w:rsid w:val="00D47C12"/>
    <w:rsid w:val="00D47E1A"/>
    <w:rsid w:val="00D50B6E"/>
    <w:rsid w:val="00D5209F"/>
    <w:rsid w:val="00D522AB"/>
    <w:rsid w:val="00D55524"/>
    <w:rsid w:val="00D55596"/>
    <w:rsid w:val="00D557C0"/>
    <w:rsid w:val="00D558E0"/>
    <w:rsid w:val="00D55F9C"/>
    <w:rsid w:val="00D56806"/>
    <w:rsid w:val="00D57229"/>
    <w:rsid w:val="00D5724D"/>
    <w:rsid w:val="00D57320"/>
    <w:rsid w:val="00D6082B"/>
    <w:rsid w:val="00D60A6C"/>
    <w:rsid w:val="00D6409B"/>
    <w:rsid w:val="00D649CC"/>
    <w:rsid w:val="00D656FC"/>
    <w:rsid w:val="00D66A93"/>
    <w:rsid w:val="00D66E70"/>
    <w:rsid w:val="00D66FFF"/>
    <w:rsid w:val="00D67172"/>
    <w:rsid w:val="00D673F3"/>
    <w:rsid w:val="00D67502"/>
    <w:rsid w:val="00D7015B"/>
    <w:rsid w:val="00D705C7"/>
    <w:rsid w:val="00D70A82"/>
    <w:rsid w:val="00D71271"/>
    <w:rsid w:val="00D722AE"/>
    <w:rsid w:val="00D72334"/>
    <w:rsid w:val="00D72469"/>
    <w:rsid w:val="00D735D2"/>
    <w:rsid w:val="00D739D5"/>
    <w:rsid w:val="00D73A85"/>
    <w:rsid w:val="00D75B46"/>
    <w:rsid w:val="00D75E7F"/>
    <w:rsid w:val="00D76E4F"/>
    <w:rsid w:val="00D772D3"/>
    <w:rsid w:val="00D77ABE"/>
    <w:rsid w:val="00D77E87"/>
    <w:rsid w:val="00D80842"/>
    <w:rsid w:val="00D809DA"/>
    <w:rsid w:val="00D80C3B"/>
    <w:rsid w:val="00D80D59"/>
    <w:rsid w:val="00D82405"/>
    <w:rsid w:val="00D828A9"/>
    <w:rsid w:val="00D85A94"/>
    <w:rsid w:val="00D85F37"/>
    <w:rsid w:val="00D86481"/>
    <w:rsid w:val="00D865BD"/>
    <w:rsid w:val="00D86A37"/>
    <w:rsid w:val="00D87A81"/>
    <w:rsid w:val="00D87AA3"/>
    <w:rsid w:val="00D87FDF"/>
    <w:rsid w:val="00D90998"/>
    <w:rsid w:val="00D90E93"/>
    <w:rsid w:val="00D914B2"/>
    <w:rsid w:val="00D917B0"/>
    <w:rsid w:val="00D931DD"/>
    <w:rsid w:val="00D933E6"/>
    <w:rsid w:val="00D93A66"/>
    <w:rsid w:val="00D93FD2"/>
    <w:rsid w:val="00D94166"/>
    <w:rsid w:val="00D9447C"/>
    <w:rsid w:val="00D945F9"/>
    <w:rsid w:val="00D94660"/>
    <w:rsid w:val="00D94E1E"/>
    <w:rsid w:val="00D95315"/>
    <w:rsid w:val="00D958EC"/>
    <w:rsid w:val="00D96412"/>
    <w:rsid w:val="00D966E0"/>
    <w:rsid w:val="00D969E9"/>
    <w:rsid w:val="00D969F4"/>
    <w:rsid w:val="00D96C5A"/>
    <w:rsid w:val="00D9713B"/>
    <w:rsid w:val="00DA0154"/>
    <w:rsid w:val="00DA0809"/>
    <w:rsid w:val="00DA0BC9"/>
    <w:rsid w:val="00DA0CFF"/>
    <w:rsid w:val="00DA477C"/>
    <w:rsid w:val="00DA4849"/>
    <w:rsid w:val="00DA517E"/>
    <w:rsid w:val="00DA543F"/>
    <w:rsid w:val="00DA5E9A"/>
    <w:rsid w:val="00DA78FB"/>
    <w:rsid w:val="00DB0450"/>
    <w:rsid w:val="00DB1FA1"/>
    <w:rsid w:val="00DB2F2A"/>
    <w:rsid w:val="00DB32B6"/>
    <w:rsid w:val="00DB7F56"/>
    <w:rsid w:val="00DC094C"/>
    <w:rsid w:val="00DC23C7"/>
    <w:rsid w:val="00DC246C"/>
    <w:rsid w:val="00DC2521"/>
    <w:rsid w:val="00DC3432"/>
    <w:rsid w:val="00DC367F"/>
    <w:rsid w:val="00DC4929"/>
    <w:rsid w:val="00DC544E"/>
    <w:rsid w:val="00DC55C3"/>
    <w:rsid w:val="00DC598A"/>
    <w:rsid w:val="00DC5EA1"/>
    <w:rsid w:val="00DC6FEF"/>
    <w:rsid w:val="00DC7192"/>
    <w:rsid w:val="00DC783F"/>
    <w:rsid w:val="00DC79EA"/>
    <w:rsid w:val="00DD0C28"/>
    <w:rsid w:val="00DD0F69"/>
    <w:rsid w:val="00DD1D13"/>
    <w:rsid w:val="00DD27A8"/>
    <w:rsid w:val="00DD28A1"/>
    <w:rsid w:val="00DD29E9"/>
    <w:rsid w:val="00DD2CEE"/>
    <w:rsid w:val="00DD326B"/>
    <w:rsid w:val="00DD43AF"/>
    <w:rsid w:val="00DD4C79"/>
    <w:rsid w:val="00DD4E07"/>
    <w:rsid w:val="00DD515B"/>
    <w:rsid w:val="00DD555A"/>
    <w:rsid w:val="00DD62B9"/>
    <w:rsid w:val="00DD6C18"/>
    <w:rsid w:val="00DD7119"/>
    <w:rsid w:val="00DD7795"/>
    <w:rsid w:val="00DE0232"/>
    <w:rsid w:val="00DE0D4F"/>
    <w:rsid w:val="00DE0E06"/>
    <w:rsid w:val="00DE11D3"/>
    <w:rsid w:val="00DE150C"/>
    <w:rsid w:val="00DE187A"/>
    <w:rsid w:val="00DE217C"/>
    <w:rsid w:val="00DE363F"/>
    <w:rsid w:val="00DE3FA4"/>
    <w:rsid w:val="00DE4763"/>
    <w:rsid w:val="00DE48E1"/>
    <w:rsid w:val="00DE5A47"/>
    <w:rsid w:val="00DE60E2"/>
    <w:rsid w:val="00DE62F5"/>
    <w:rsid w:val="00DE6605"/>
    <w:rsid w:val="00DE72C0"/>
    <w:rsid w:val="00DF03B0"/>
    <w:rsid w:val="00DF03C6"/>
    <w:rsid w:val="00DF067B"/>
    <w:rsid w:val="00DF081C"/>
    <w:rsid w:val="00DF261A"/>
    <w:rsid w:val="00DF2C9B"/>
    <w:rsid w:val="00DF35A7"/>
    <w:rsid w:val="00DF37A8"/>
    <w:rsid w:val="00DF3EDF"/>
    <w:rsid w:val="00DF4616"/>
    <w:rsid w:val="00DF4984"/>
    <w:rsid w:val="00DF4B83"/>
    <w:rsid w:val="00DF5222"/>
    <w:rsid w:val="00DF550B"/>
    <w:rsid w:val="00DF5DD9"/>
    <w:rsid w:val="00DF5FE9"/>
    <w:rsid w:val="00DF68B4"/>
    <w:rsid w:val="00DF6A10"/>
    <w:rsid w:val="00DF76FD"/>
    <w:rsid w:val="00DF7843"/>
    <w:rsid w:val="00DF7D8A"/>
    <w:rsid w:val="00E00462"/>
    <w:rsid w:val="00E00834"/>
    <w:rsid w:val="00E00CD1"/>
    <w:rsid w:val="00E00ED0"/>
    <w:rsid w:val="00E011CD"/>
    <w:rsid w:val="00E01421"/>
    <w:rsid w:val="00E02CA9"/>
    <w:rsid w:val="00E0315B"/>
    <w:rsid w:val="00E03887"/>
    <w:rsid w:val="00E04622"/>
    <w:rsid w:val="00E047C3"/>
    <w:rsid w:val="00E048F9"/>
    <w:rsid w:val="00E04ED1"/>
    <w:rsid w:val="00E0516B"/>
    <w:rsid w:val="00E05371"/>
    <w:rsid w:val="00E057B3"/>
    <w:rsid w:val="00E0635B"/>
    <w:rsid w:val="00E06D23"/>
    <w:rsid w:val="00E07E5A"/>
    <w:rsid w:val="00E10EEF"/>
    <w:rsid w:val="00E1146A"/>
    <w:rsid w:val="00E1316B"/>
    <w:rsid w:val="00E136CE"/>
    <w:rsid w:val="00E14770"/>
    <w:rsid w:val="00E14F91"/>
    <w:rsid w:val="00E15971"/>
    <w:rsid w:val="00E15B70"/>
    <w:rsid w:val="00E1723A"/>
    <w:rsid w:val="00E1799F"/>
    <w:rsid w:val="00E2035F"/>
    <w:rsid w:val="00E20825"/>
    <w:rsid w:val="00E21371"/>
    <w:rsid w:val="00E21742"/>
    <w:rsid w:val="00E21AB6"/>
    <w:rsid w:val="00E22BE1"/>
    <w:rsid w:val="00E22CAB"/>
    <w:rsid w:val="00E23547"/>
    <w:rsid w:val="00E239E2"/>
    <w:rsid w:val="00E23AA9"/>
    <w:rsid w:val="00E24751"/>
    <w:rsid w:val="00E24DD3"/>
    <w:rsid w:val="00E2599C"/>
    <w:rsid w:val="00E26293"/>
    <w:rsid w:val="00E26AF5"/>
    <w:rsid w:val="00E273CF"/>
    <w:rsid w:val="00E277F8"/>
    <w:rsid w:val="00E31977"/>
    <w:rsid w:val="00E31B72"/>
    <w:rsid w:val="00E31FD3"/>
    <w:rsid w:val="00E32ABB"/>
    <w:rsid w:val="00E33D9B"/>
    <w:rsid w:val="00E347D6"/>
    <w:rsid w:val="00E35276"/>
    <w:rsid w:val="00E356F4"/>
    <w:rsid w:val="00E357AD"/>
    <w:rsid w:val="00E35833"/>
    <w:rsid w:val="00E35F79"/>
    <w:rsid w:val="00E360BA"/>
    <w:rsid w:val="00E368E5"/>
    <w:rsid w:val="00E3698A"/>
    <w:rsid w:val="00E36BD9"/>
    <w:rsid w:val="00E36DCF"/>
    <w:rsid w:val="00E3785A"/>
    <w:rsid w:val="00E37E38"/>
    <w:rsid w:val="00E4095D"/>
    <w:rsid w:val="00E409DC"/>
    <w:rsid w:val="00E40F24"/>
    <w:rsid w:val="00E40F7A"/>
    <w:rsid w:val="00E410A5"/>
    <w:rsid w:val="00E41613"/>
    <w:rsid w:val="00E41EC1"/>
    <w:rsid w:val="00E42234"/>
    <w:rsid w:val="00E432F6"/>
    <w:rsid w:val="00E43C29"/>
    <w:rsid w:val="00E43ECC"/>
    <w:rsid w:val="00E4438E"/>
    <w:rsid w:val="00E44903"/>
    <w:rsid w:val="00E44A32"/>
    <w:rsid w:val="00E44D6C"/>
    <w:rsid w:val="00E4613C"/>
    <w:rsid w:val="00E4640F"/>
    <w:rsid w:val="00E469C6"/>
    <w:rsid w:val="00E47371"/>
    <w:rsid w:val="00E474BD"/>
    <w:rsid w:val="00E47533"/>
    <w:rsid w:val="00E47793"/>
    <w:rsid w:val="00E47E32"/>
    <w:rsid w:val="00E504A1"/>
    <w:rsid w:val="00E50B13"/>
    <w:rsid w:val="00E50C22"/>
    <w:rsid w:val="00E51B78"/>
    <w:rsid w:val="00E52449"/>
    <w:rsid w:val="00E5265F"/>
    <w:rsid w:val="00E5302D"/>
    <w:rsid w:val="00E53274"/>
    <w:rsid w:val="00E53553"/>
    <w:rsid w:val="00E547EA"/>
    <w:rsid w:val="00E54D96"/>
    <w:rsid w:val="00E550E2"/>
    <w:rsid w:val="00E559C6"/>
    <w:rsid w:val="00E55A04"/>
    <w:rsid w:val="00E5629E"/>
    <w:rsid w:val="00E56361"/>
    <w:rsid w:val="00E56446"/>
    <w:rsid w:val="00E56F94"/>
    <w:rsid w:val="00E5708E"/>
    <w:rsid w:val="00E5715E"/>
    <w:rsid w:val="00E57E30"/>
    <w:rsid w:val="00E60A4A"/>
    <w:rsid w:val="00E62957"/>
    <w:rsid w:val="00E6378F"/>
    <w:rsid w:val="00E63A28"/>
    <w:rsid w:val="00E64536"/>
    <w:rsid w:val="00E64839"/>
    <w:rsid w:val="00E64929"/>
    <w:rsid w:val="00E64E4C"/>
    <w:rsid w:val="00E654A9"/>
    <w:rsid w:val="00E66524"/>
    <w:rsid w:val="00E66EC3"/>
    <w:rsid w:val="00E66EF6"/>
    <w:rsid w:val="00E671F4"/>
    <w:rsid w:val="00E671FC"/>
    <w:rsid w:val="00E677A5"/>
    <w:rsid w:val="00E67861"/>
    <w:rsid w:val="00E67D41"/>
    <w:rsid w:val="00E70381"/>
    <w:rsid w:val="00E71362"/>
    <w:rsid w:val="00E71388"/>
    <w:rsid w:val="00E71519"/>
    <w:rsid w:val="00E71913"/>
    <w:rsid w:val="00E719E1"/>
    <w:rsid w:val="00E72079"/>
    <w:rsid w:val="00E7258D"/>
    <w:rsid w:val="00E72E6C"/>
    <w:rsid w:val="00E736DC"/>
    <w:rsid w:val="00E73840"/>
    <w:rsid w:val="00E747BD"/>
    <w:rsid w:val="00E75326"/>
    <w:rsid w:val="00E75A03"/>
    <w:rsid w:val="00E7634B"/>
    <w:rsid w:val="00E76DF4"/>
    <w:rsid w:val="00E77CC3"/>
    <w:rsid w:val="00E81159"/>
    <w:rsid w:val="00E81D7A"/>
    <w:rsid w:val="00E82588"/>
    <w:rsid w:val="00E82774"/>
    <w:rsid w:val="00E82E4C"/>
    <w:rsid w:val="00E83073"/>
    <w:rsid w:val="00E8353E"/>
    <w:rsid w:val="00E83681"/>
    <w:rsid w:val="00E8399B"/>
    <w:rsid w:val="00E83B33"/>
    <w:rsid w:val="00E86428"/>
    <w:rsid w:val="00E867D4"/>
    <w:rsid w:val="00E90446"/>
    <w:rsid w:val="00E90509"/>
    <w:rsid w:val="00E91108"/>
    <w:rsid w:val="00E91147"/>
    <w:rsid w:val="00E912EE"/>
    <w:rsid w:val="00E92024"/>
    <w:rsid w:val="00E929A5"/>
    <w:rsid w:val="00E92A5C"/>
    <w:rsid w:val="00E93B10"/>
    <w:rsid w:val="00E93C4B"/>
    <w:rsid w:val="00E94387"/>
    <w:rsid w:val="00E95513"/>
    <w:rsid w:val="00E95AC1"/>
    <w:rsid w:val="00E963FC"/>
    <w:rsid w:val="00E9643B"/>
    <w:rsid w:val="00E96CE4"/>
    <w:rsid w:val="00E96D3E"/>
    <w:rsid w:val="00E9768F"/>
    <w:rsid w:val="00EA0789"/>
    <w:rsid w:val="00EA0A3E"/>
    <w:rsid w:val="00EA0AD1"/>
    <w:rsid w:val="00EA0BAA"/>
    <w:rsid w:val="00EA0DD0"/>
    <w:rsid w:val="00EA0DE9"/>
    <w:rsid w:val="00EA13B3"/>
    <w:rsid w:val="00EA13EF"/>
    <w:rsid w:val="00EA14F5"/>
    <w:rsid w:val="00EA19CD"/>
    <w:rsid w:val="00EA1B4B"/>
    <w:rsid w:val="00EA1EB8"/>
    <w:rsid w:val="00EA2472"/>
    <w:rsid w:val="00EA29A6"/>
    <w:rsid w:val="00EA29D7"/>
    <w:rsid w:val="00EA2CE9"/>
    <w:rsid w:val="00EA302C"/>
    <w:rsid w:val="00EA3240"/>
    <w:rsid w:val="00EA32D3"/>
    <w:rsid w:val="00EA3338"/>
    <w:rsid w:val="00EA3862"/>
    <w:rsid w:val="00EA427F"/>
    <w:rsid w:val="00EA42C4"/>
    <w:rsid w:val="00EA46C4"/>
    <w:rsid w:val="00EA5341"/>
    <w:rsid w:val="00EA586C"/>
    <w:rsid w:val="00EA6486"/>
    <w:rsid w:val="00EA683A"/>
    <w:rsid w:val="00EA7E7C"/>
    <w:rsid w:val="00EB113A"/>
    <w:rsid w:val="00EB127D"/>
    <w:rsid w:val="00EB1CA7"/>
    <w:rsid w:val="00EB1CF8"/>
    <w:rsid w:val="00EB245C"/>
    <w:rsid w:val="00EB25E6"/>
    <w:rsid w:val="00EB2FF7"/>
    <w:rsid w:val="00EB355C"/>
    <w:rsid w:val="00EB3A70"/>
    <w:rsid w:val="00EB4DA9"/>
    <w:rsid w:val="00EB5635"/>
    <w:rsid w:val="00EB769D"/>
    <w:rsid w:val="00EB7EA7"/>
    <w:rsid w:val="00EC04D4"/>
    <w:rsid w:val="00EC0C86"/>
    <w:rsid w:val="00EC28D2"/>
    <w:rsid w:val="00EC2D30"/>
    <w:rsid w:val="00EC2EAE"/>
    <w:rsid w:val="00EC32F1"/>
    <w:rsid w:val="00EC339C"/>
    <w:rsid w:val="00EC45AF"/>
    <w:rsid w:val="00EC46DA"/>
    <w:rsid w:val="00EC4A7F"/>
    <w:rsid w:val="00EC510D"/>
    <w:rsid w:val="00EC56B7"/>
    <w:rsid w:val="00EC5B34"/>
    <w:rsid w:val="00EC64EE"/>
    <w:rsid w:val="00EC6CDA"/>
    <w:rsid w:val="00EC73E4"/>
    <w:rsid w:val="00EC78A6"/>
    <w:rsid w:val="00EC7E2A"/>
    <w:rsid w:val="00EC7F0C"/>
    <w:rsid w:val="00ED00C2"/>
    <w:rsid w:val="00ED0243"/>
    <w:rsid w:val="00ED0A13"/>
    <w:rsid w:val="00ED0CDF"/>
    <w:rsid w:val="00ED11A8"/>
    <w:rsid w:val="00ED11B1"/>
    <w:rsid w:val="00ED187F"/>
    <w:rsid w:val="00ED199B"/>
    <w:rsid w:val="00ED1A60"/>
    <w:rsid w:val="00ED1EE3"/>
    <w:rsid w:val="00ED2DF0"/>
    <w:rsid w:val="00ED32F1"/>
    <w:rsid w:val="00ED3C5C"/>
    <w:rsid w:val="00ED50F4"/>
    <w:rsid w:val="00ED5916"/>
    <w:rsid w:val="00ED5D45"/>
    <w:rsid w:val="00ED6A5A"/>
    <w:rsid w:val="00ED6A71"/>
    <w:rsid w:val="00ED7991"/>
    <w:rsid w:val="00EE06C7"/>
    <w:rsid w:val="00EE0828"/>
    <w:rsid w:val="00EE0C01"/>
    <w:rsid w:val="00EE0F41"/>
    <w:rsid w:val="00EE234F"/>
    <w:rsid w:val="00EE23FB"/>
    <w:rsid w:val="00EE2444"/>
    <w:rsid w:val="00EE3323"/>
    <w:rsid w:val="00EE3682"/>
    <w:rsid w:val="00EE450B"/>
    <w:rsid w:val="00EE47C9"/>
    <w:rsid w:val="00EE49F4"/>
    <w:rsid w:val="00EE56D1"/>
    <w:rsid w:val="00EE57F1"/>
    <w:rsid w:val="00EE5B3F"/>
    <w:rsid w:val="00EE768E"/>
    <w:rsid w:val="00EF03FE"/>
    <w:rsid w:val="00EF068B"/>
    <w:rsid w:val="00EF0E2B"/>
    <w:rsid w:val="00EF0FAE"/>
    <w:rsid w:val="00EF13C5"/>
    <w:rsid w:val="00EF212E"/>
    <w:rsid w:val="00EF2CBC"/>
    <w:rsid w:val="00EF34A3"/>
    <w:rsid w:val="00EF3B97"/>
    <w:rsid w:val="00EF3E99"/>
    <w:rsid w:val="00EF41FA"/>
    <w:rsid w:val="00EF490E"/>
    <w:rsid w:val="00EF4A79"/>
    <w:rsid w:val="00EF4F1B"/>
    <w:rsid w:val="00EF5616"/>
    <w:rsid w:val="00EF5FAE"/>
    <w:rsid w:val="00EF66DA"/>
    <w:rsid w:val="00EF68B3"/>
    <w:rsid w:val="00EF6BC5"/>
    <w:rsid w:val="00EF73DB"/>
    <w:rsid w:val="00EF75C4"/>
    <w:rsid w:val="00F01021"/>
    <w:rsid w:val="00F014E6"/>
    <w:rsid w:val="00F01EEE"/>
    <w:rsid w:val="00F0314C"/>
    <w:rsid w:val="00F03FAD"/>
    <w:rsid w:val="00F04C09"/>
    <w:rsid w:val="00F04F92"/>
    <w:rsid w:val="00F05548"/>
    <w:rsid w:val="00F056FF"/>
    <w:rsid w:val="00F0689D"/>
    <w:rsid w:val="00F06B2D"/>
    <w:rsid w:val="00F0711B"/>
    <w:rsid w:val="00F07A96"/>
    <w:rsid w:val="00F100A6"/>
    <w:rsid w:val="00F10659"/>
    <w:rsid w:val="00F10823"/>
    <w:rsid w:val="00F116A9"/>
    <w:rsid w:val="00F11FF0"/>
    <w:rsid w:val="00F1227E"/>
    <w:rsid w:val="00F123C7"/>
    <w:rsid w:val="00F1399F"/>
    <w:rsid w:val="00F13B6B"/>
    <w:rsid w:val="00F13BA5"/>
    <w:rsid w:val="00F15147"/>
    <w:rsid w:val="00F1539B"/>
    <w:rsid w:val="00F158C2"/>
    <w:rsid w:val="00F16A7B"/>
    <w:rsid w:val="00F16FCD"/>
    <w:rsid w:val="00F17994"/>
    <w:rsid w:val="00F212BB"/>
    <w:rsid w:val="00F21986"/>
    <w:rsid w:val="00F23654"/>
    <w:rsid w:val="00F24030"/>
    <w:rsid w:val="00F240D4"/>
    <w:rsid w:val="00F2485E"/>
    <w:rsid w:val="00F25141"/>
    <w:rsid w:val="00F254B7"/>
    <w:rsid w:val="00F25CBB"/>
    <w:rsid w:val="00F25F0E"/>
    <w:rsid w:val="00F26B3E"/>
    <w:rsid w:val="00F27258"/>
    <w:rsid w:val="00F27F33"/>
    <w:rsid w:val="00F302BF"/>
    <w:rsid w:val="00F311AA"/>
    <w:rsid w:val="00F3121B"/>
    <w:rsid w:val="00F31FF4"/>
    <w:rsid w:val="00F32F0F"/>
    <w:rsid w:val="00F33953"/>
    <w:rsid w:val="00F33A33"/>
    <w:rsid w:val="00F33BB7"/>
    <w:rsid w:val="00F34633"/>
    <w:rsid w:val="00F34B23"/>
    <w:rsid w:val="00F34F6D"/>
    <w:rsid w:val="00F35086"/>
    <w:rsid w:val="00F359E8"/>
    <w:rsid w:val="00F36928"/>
    <w:rsid w:val="00F37385"/>
    <w:rsid w:val="00F3771C"/>
    <w:rsid w:val="00F37AA3"/>
    <w:rsid w:val="00F40B61"/>
    <w:rsid w:val="00F40C3D"/>
    <w:rsid w:val="00F41658"/>
    <w:rsid w:val="00F418F7"/>
    <w:rsid w:val="00F41E7C"/>
    <w:rsid w:val="00F42D33"/>
    <w:rsid w:val="00F42EDB"/>
    <w:rsid w:val="00F431B8"/>
    <w:rsid w:val="00F43E79"/>
    <w:rsid w:val="00F441F9"/>
    <w:rsid w:val="00F44ADD"/>
    <w:rsid w:val="00F44DE1"/>
    <w:rsid w:val="00F453D6"/>
    <w:rsid w:val="00F455A2"/>
    <w:rsid w:val="00F460E9"/>
    <w:rsid w:val="00F463BF"/>
    <w:rsid w:val="00F46E27"/>
    <w:rsid w:val="00F472C0"/>
    <w:rsid w:val="00F472E2"/>
    <w:rsid w:val="00F507C8"/>
    <w:rsid w:val="00F5083D"/>
    <w:rsid w:val="00F5157E"/>
    <w:rsid w:val="00F516AF"/>
    <w:rsid w:val="00F51FA0"/>
    <w:rsid w:val="00F52115"/>
    <w:rsid w:val="00F532F2"/>
    <w:rsid w:val="00F53486"/>
    <w:rsid w:val="00F53C6D"/>
    <w:rsid w:val="00F56322"/>
    <w:rsid w:val="00F56DC7"/>
    <w:rsid w:val="00F5703A"/>
    <w:rsid w:val="00F60303"/>
    <w:rsid w:val="00F60D8A"/>
    <w:rsid w:val="00F61450"/>
    <w:rsid w:val="00F615FF"/>
    <w:rsid w:val="00F61750"/>
    <w:rsid w:val="00F61ACB"/>
    <w:rsid w:val="00F626D8"/>
    <w:rsid w:val="00F62B35"/>
    <w:rsid w:val="00F63CDE"/>
    <w:rsid w:val="00F63F1C"/>
    <w:rsid w:val="00F6423C"/>
    <w:rsid w:val="00F645D2"/>
    <w:rsid w:val="00F64CBF"/>
    <w:rsid w:val="00F64E59"/>
    <w:rsid w:val="00F65287"/>
    <w:rsid w:val="00F65873"/>
    <w:rsid w:val="00F65C60"/>
    <w:rsid w:val="00F6619D"/>
    <w:rsid w:val="00F66FB3"/>
    <w:rsid w:val="00F67813"/>
    <w:rsid w:val="00F67CC1"/>
    <w:rsid w:val="00F70502"/>
    <w:rsid w:val="00F7064A"/>
    <w:rsid w:val="00F70C54"/>
    <w:rsid w:val="00F71E32"/>
    <w:rsid w:val="00F72677"/>
    <w:rsid w:val="00F729E4"/>
    <w:rsid w:val="00F72FD6"/>
    <w:rsid w:val="00F73156"/>
    <w:rsid w:val="00F7330D"/>
    <w:rsid w:val="00F7386D"/>
    <w:rsid w:val="00F74891"/>
    <w:rsid w:val="00F74E5E"/>
    <w:rsid w:val="00F75117"/>
    <w:rsid w:val="00F75260"/>
    <w:rsid w:val="00F75D0D"/>
    <w:rsid w:val="00F764E9"/>
    <w:rsid w:val="00F7691E"/>
    <w:rsid w:val="00F76E93"/>
    <w:rsid w:val="00F76F36"/>
    <w:rsid w:val="00F77298"/>
    <w:rsid w:val="00F77C58"/>
    <w:rsid w:val="00F77C76"/>
    <w:rsid w:val="00F808DD"/>
    <w:rsid w:val="00F80DCA"/>
    <w:rsid w:val="00F81028"/>
    <w:rsid w:val="00F83363"/>
    <w:rsid w:val="00F83630"/>
    <w:rsid w:val="00F842EF"/>
    <w:rsid w:val="00F84ED1"/>
    <w:rsid w:val="00F851C6"/>
    <w:rsid w:val="00F8620F"/>
    <w:rsid w:val="00F869B6"/>
    <w:rsid w:val="00F86AAF"/>
    <w:rsid w:val="00F87B83"/>
    <w:rsid w:val="00F87C8F"/>
    <w:rsid w:val="00F90964"/>
    <w:rsid w:val="00F90EB4"/>
    <w:rsid w:val="00F90FC7"/>
    <w:rsid w:val="00F913B9"/>
    <w:rsid w:val="00F9160E"/>
    <w:rsid w:val="00F9177B"/>
    <w:rsid w:val="00F917EC"/>
    <w:rsid w:val="00F925B0"/>
    <w:rsid w:val="00F925C5"/>
    <w:rsid w:val="00F935A9"/>
    <w:rsid w:val="00F93682"/>
    <w:rsid w:val="00F9395D"/>
    <w:rsid w:val="00F93C7E"/>
    <w:rsid w:val="00F9472D"/>
    <w:rsid w:val="00F94C26"/>
    <w:rsid w:val="00F94C4F"/>
    <w:rsid w:val="00F95F94"/>
    <w:rsid w:val="00F96115"/>
    <w:rsid w:val="00F966FB"/>
    <w:rsid w:val="00F975E7"/>
    <w:rsid w:val="00F979A8"/>
    <w:rsid w:val="00F97B25"/>
    <w:rsid w:val="00F97E0D"/>
    <w:rsid w:val="00FA0E1D"/>
    <w:rsid w:val="00FA1306"/>
    <w:rsid w:val="00FA139B"/>
    <w:rsid w:val="00FA147D"/>
    <w:rsid w:val="00FA179E"/>
    <w:rsid w:val="00FA1A2B"/>
    <w:rsid w:val="00FA1E1E"/>
    <w:rsid w:val="00FA207B"/>
    <w:rsid w:val="00FA21BA"/>
    <w:rsid w:val="00FA4001"/>
    <w:rsid w:val="00FA6619"/>
    <w:rsid w:val="00FA6A09"/>
    <w:rsid w:val="00FA6D57"/>
    <w:rsid w:val="00FA6D6E"/>
    <w:rsid w:val="00FA7157"/>
    <w:rsid w:val="00FA793E"/>
    <w:rsid w:val="00FB016A"/>
    <w:rsid w:val="00FB0B33"/>
    <w:rsid w:val="00FB1545"/>
    <w:rsid w:val="00FB2F0A"/>
    <w:rsid w:val="00FB3FD4"/>
    <w:rsid w:val="00FB41D3"/>
    <w:rsid w:val="00FB438E"/>
    <w:rsid w:val="00FB477E"/>
    <w:rsid w:val="00FB513A"/>
    <w:rsid w:val="00FB5523"/>
    <w:rsid w:val="00FB58BB"/>
    <w:rsid w:val="00FB6239"/>
    <w:rsid w:val="00FB6FF2"/>
    <w:rsid w:val="00FB72CD"/>
    <w:rsid w:val="00FB76CC"/>
    <w:rsid w:val="00FC06CE"/>
    <w:rsid w:val="00FC0F62"/>
    <w:rsid w:val="00FC1062"/>
    <w:rsid w:val="00FC10E2"/>
    <w:rsid w:val="00FC15B7"/>
    <w:rsid w:val="00FC1613"/>
    <w:rsid w:val="00FC1B5D"/>
    <w:rsid w:val="00FC334E"/>
    <w:rsid w:val="00FC363A"/>
    <w:rsid w:val="00FC389F"/>
    <w:rsid w:val="00FC3B5A"/>
    <w:rsid w:val="00FC416A"/>
    <w:rsid w:val="00FC43FE"/>
    <w:rsid w:val="00FC48C4"/>
    <w:rsid w:val="00FC4F41"/>
    <w:rsid w:val="00FC561A"/>
    <w:rsid w:val="00FC5BAC"/>
    <w:rsid w:val="00FC6683"/>
    <w:rsid w:val="00FC6E82"/>
    <w:rsid w:val="00FC7C2A"/>
    <w:rsid w:val="00FD00D6"/>
    <w:rsid w:val="00FD07A7"/>
    <w:rsid w:val="00FD0DD1"/>
    <w:rsid w:val="00FD0E99"/>
    <w:rsid w:val="00FD12D1"/>
    <w:rsid w:val="00FD1325"/>
    <w:rsid w:val="00FD2916"/>
    <w:rsid w:val="00FD2DFB"/>
    <w:rsid w:val="00FD3415"/>
    <w:rsid w:val="00FD3650"/>
    <w:rsid w:val="00FD374E"/>
    <w:rsid w:val="00FD3B2B"/>
    <w:rsid w:val="00FD403C"/>
    <w:rsid w:val="00FD4B88"/>
    <w:rsid w:val="00FD5218"/>
    <w:rsid w:val="00FD53E8"/>
    <w:rsid w:val="00FD56DD"/>
    <w:rsid w:val="00FD5F62"/>
    <w:rsid w:val="00FD6366"/>
    <w:rsid w:val="00FD6BC9"/>
    <w:rsid w:val="00FD76C6"/>
    <w:rsid w:val="00FE00FD"/>
    <w:rsid w:val="00FE0614"/>
    <w:rsid w:val="00FE0721"/>
    <w:rsid w:val="00FE07C6"/>
    <w:rsid w:val="00FE2129"/>
    <w:rsid w:val="00FE34D1"/>
    <w:rsid w:val="00FE3848"/>
    <w:rsid w:val="00FE3F3B"/>
    <w:rsid w:val="00FE404E"/>
    <w:rsid w:val="00FE44F8"/>
    <w:rsid w:val="00FE4FCF"/>
    <w:rsid w:val="00FE4FEE"/>
    <w:rsid w:val="00FE5C7D"/>
    <w:rsid w:val="00FE5D97"/>
    <w:rsid w:val="00FE66FC"/>
    <w:rsid w:val="00FE6DF7"/>
    <w:rsid w:val="00FE7AB1"/>
    <w:rsid w:val="00FE7B7E"/>
    <w:rsid w:val="00FF0249"/>
    <w:rsid w:val="00FF0C9E"/>
    <w:rsid w:val="00FF18C7"/>
    <w:rsid w:val="00FF3B91"/>
    <w:rsid w:val="00FF3BF5"/>
    <w:rsid w:val="00FF5392"/>
    <w:rsid w:val="00FF5448"/>
    <w:rsid w:val="00FF5771"/>
    <w:rsid w:val="00FF709F"/>
    <w:rsid w:val="00FF71EC"/>
    <w:rsid w:val="03D25855"/>
    <w:rsid w:val="090620F0"/>
    <w:rsid w:val="09770614"/>
    <w:rsid w:val="0A35554F"/>
    <w:rsid w:val="0BB359C0"/>
    <w:rsid w:val="16936818"/>
    <w:rsid w:val="182965B7"/>
    <w:rsid w:val="184D326B"/>
    <w:rsid w:val="194C6A11"/>
    <w:rsid w:val="1EF86BDC"/>
    <w:rsid w:val="20041C8A"/>
    <w:rsid w:val="2C5348C6"/>
    <w:rsid w:val="2D257A1B"/>
    <w:rsid w:val="31B32950"/>
    <w:rsid w:val="322040CC"/>
    <w:rsid w:val="33CC6306"/>
    <w:rsid w:val="33FF10DF"/>
    <w:rsid w:val="393B3575"/>
    <w:rsid w:val="3B0A4C58"/>
    <w:rsid w:val="3BC06797"/>
    <w:rsid w:val="3D6435C4"/>
    <w:rsid w:val="406903B9"/>
    <w:rsid w:val="409D5D7A"/>
    <w:rsid w:val="41565CC1"/>
    <w:rsid w:val="42AE05F3"/>
    <w:rsid w:val="444F7D1F"/>
    <w:rsid w:val="46182B8E"/>
    <w:rsid w:val="465A1079"/>
    <w:rsid w:val="4BAC584C"/>
    <w:rsid w:val="4CEA6032"/>
    <w:rsid w:val="4E686830"/>
    <w:rsid w:val="4E7C7A4F"/>
    <w:rsid w:val="50456141"/>
    <w:rsid w:val="50A725A4"/>
    <w:rsid w:val="555D607C"/>
    <w:rsid w:val="58AD748A"/>
    <w:rsid w:val="5A1E05E5"/>
    <w:rsid w:val="5D9C5497"/>
    <w:rsid w:val="5E186BEC"/>
    <w:rsid w:val="5E590CDA"/>
    <w:rsid w:val="605F012B"/>
    <w:rsid w:val="60875A6C"/>
    <w:rsid w:val="694D4F50"/>
    <w:rsid w:val="694E02BD"/>
    <w:rsid w:val="6AA9740B"/>
    <w:rsid w:val="6B3A0EF8"/>
    <w:rsid w:val="6E696A9A"/>
    <w:rsid w:val="6F310AF8"/>
    <w:rsid w:val="73381765"/>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3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36"/>
    <w:qFormat/>
    <w:uiPriority w:val="9"/>
    <w:pPr>
      <w:keepNext/>
      <w:spacing w:before="240" w:after="60"/>
      <w:outlineLvl w:val="1"/>
    </w:pPr>
    <w:rPr>
      <w:rFonts w:ascii="Cambria" w:hAnsi="Cambria"/>
      <w:b/>
      <w:bCs/>
      <w:i/>
      <w:iCs/>
      <w:sz w:val="28"/>
      <w:szCs w:val="28"/>
    </w:rPr>
  </w:style>
  <w:style w:type="paragraph" w:styleId="4">
    <w:name w:val="heading 3"/>
    <w:basedOn w:val="1"/>
    <w:next w:val="1"/>
    <w:link w:val="37"/>
    <w:qFormat/>
    <w:uiPriority w:val="9"/>
    <w:pPr>
      <w:keepNext/>
      <w:spacing w:before="240" w:after="60"/>
      <w:outlineLvl w:val="2"/>
    </w:pPr>
    <w:rPr>
      <w:rFonts w:ascii="Cambria" w:hAnsi="Cambria"/>
      <w:b/>
      <w:bCs/>
      <w:sz w:val="26"/>
      <w:szCs w:val="26"/>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43"/>
    <w:qFormat/>
    <w:uiPriority w:val="99"/>
    <w:rPr>
      <w:rFonts w:ascii="Tahoma" w:hAnsi="Tahoma" w:cs="Tahoma"/>
      <w:sz w:val="16"/>
      <w:szCs w:val="16"/>
    </w:rPr>
  </w:style>
  <w:style w:type="paragraph" w:styleId="8">
    <w:name w:val="Body Text"/>
    <w:basedOn w:val="1"/>
    <w:link w:val="66"/>
    <w:qFormat/>
    <w:uiPriority w:val="0"/>
    <w:pPr>
      <w:spacing w:after="140" w:line="276" w:lineRule="auto"/>
    </w:pPr>
    <w:rPr>
      <w:rFonts w:asciiTheme="minorHAnsi" w:hAnsiTheme="minorHAnsi" w:eastAsiaTheme="minorHAnsi" w:cstheme="minorBidi"/>
      <w:sz w:val="22"/>
      <w:szCs w:val="22"/>
    </w:rPr>
  </w:style>
  <w:style w:type="paragraph" w:styleId="9">
    <w:name w:val="caption"/>
    <w:basedOn w:val="1"/>
    <w:next w:val="1"/>
    <w:qFormat/>
    <w:uiPriority w:val="0"/>
    <w:rPr>
      <w:b/>
      <w:bCs/>
      <w:sz w:val="20"/>
      <w:szCs w:val="20"/>
    </w:rPr>
  </w:style>
  <w:style w:type="character" w:styleId="10">
    <w:name w:val="annotation reference"/>
    <w:qFormat/>
    <w:uiPriority w:val="99"/>
    <w:rPr>
      <w:sz w:val="16"/>
      <w:szCs w:val="16"/>
    </w:rPr>
  </w:style>
  <w:style w:type="paragraph" w:styleId="11">
    <w:name w:val="annotation text"/>
    <w:basedOn w:val="1"/>
    <w:link w:val="41"/>
    <w:qFormat/>
    <w:uiPriority w:val="99"/>
    <w:rPr>
      <w:sz w:val="20"/>
      <w:szCs w:val="20"/>
    </w:rPr>
  </w:style>
  <w:style w:type="paragraph" w:styleId="12">
    <w:name w:val="annotation subject"/>
    <w:basedOn w:val="11"/>
    <w:next w:val="11"/>
    <w:link w:val="42"/>
    <w:qFormat/>
    <w:uiPriority w:val="0"/>
    <w:rPr>
      <w:b/>
      <w:bCs/>
    </w:rPr>
  </w:style>
  <w:style w:type="character" w:styleId="13">
    <w:name w:val="endnote reference"/>
    <w:qFormat/>
    <w:uiPriority w:val="0"/>
    <w:rPr>
      <w:vertAlign w:val="superscript"/>
    </w:rPr>
  </w:style>
  <w:style w:type="paragraph" w:styleId="14">
    <w:name w:val="endnote text"/>
    <w:basedOn w:val="1"/>
    <w:link w:val="38"/>
    <w:qFormat/>
    <w:uiPriority w:val="0"/>
    <w:rPr>
      <w:sz w:val="20"/>
      <w:szCs w:val="20"/>
    </w:rPr>
  </w:style>
  <w:style w:type="paragraph" w:styleId="15">
    <w:name w:val="footer"/>
    <w:basedOn w:val="1"/>
    <w:link w:val="45"/>
    <w:qFormat/>
    <w:uiPriority w:val="99"/>
    <w:pPr>
      <w:tabs>
        <w:tab w:val="center" w:pos="4680"/>
        <w:tab w:val="right" w:pos="9360"/>
      </w:tabs>
    </w:pPr>
  </w:style>
  <w:style w:type="character" w:styleId="16">
    <w:name w:val="footnote reference"/>
    <w:qFormat/>
    <w:uiPriority w:val="99"/>
    <w:rPr>
      <w:vertAlign w:val="superscript"/>
    </w:rPr>
  </w:style>
  <w:style w:type="paragraph" w:styleId="17">
    <w:name w:val="footnote text"/>
    <w:basedOn w:val="1"/>
    <w:link w:val="39"/>
    <w:qFormat/>
    <w:uiPriority w:val="99"/>
    <w:rPr>
      <w:sz w:val="20"/>
      <w:szCs w:val="20"/>
    </w:rPr>
  </w:style>
  <w:style w:type="paragraph" w:styleId="18">
    <w:name w:val="header"/>
    <w:basedOn w:val="1"/>
    <w:link w:val="44"/>
    <w:qFormat/>
    <w:uiPriority w:val="99"/>
    <w:pPr>
      <w:tabs>
        <w:tab w:val="center" w:pos="4680"/>
        <w:tab w:val="right" w:pos="9360"/>
      </w:tabs>
    </w:pPr>
  </w:style>
  <w:style w:type="character" w:styleId="19">
    <w:name w:val="Hyperlink"/>
    <w:unhideWhenUsed/>
    <w:qFormat/>
    <w:uiPriority w:val="99"/>
    <w:rPr>
      <w:color w:val="0000FF"/>
      <w:u w:val="single"/>
    </w:rPr>
  </w:style>
  <w:style w:type="paragraph" w:styleId="20">
    <w:name w:val="List"/>
    <w:basedOn w:val="8"/>
    <w:qFormat/>
    <w:uiPriority w:val="0"/>
    <w:rPr>
      <w:rFonts w:cs="Lucida Sans"/>
    </w:rPr>
  </w:style>
  <w:style w:type="paragraph" w:styleId="21">
    <w:name w:val="Normal (Web)"/>
    <w:basedOn w:val="1"/>
    <w:unhideWhenUsed/>
    <w:qFormat/>
    <w:uiPriority w:val="99"/>
    <w:pPr>
      <w:spacing w:beforeAutospacing="1" w:after="160" w:afterAutospacing="1"/>
    </w:pPr>
  </w:style>
  <w:style w:type="character" w:styleId="22">
    <w:name w:val="page number"/>
    <w:basedOn w:val="5"/>
    <w:qFormat/>
    <w:uiPriority w:val="0"/>
  </w:style>
  <w:style w:type="table" w:styleId="23">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oc 1"/>
    <w:basedOn w:val="1"/>
    <w:next w:val="1"/>
    <w:qFormat/>
    <w:uiPriority w:val="39"/>
    <w:pPr>
      <w:tabs>
        <w:tab w:val="right" w:leader="dot" w:pos="5750"/>
      </w:tabs>
      <w:spacing w:before="240"/>
    </w:pPr>
    <w:rPr>
      <w:rFonts w:cs="Vrinda" w:asciiTheme="majorHAnsi" w:hAnsiTheme="majorHAnsi"/>
      <w:b/>
      <w:bCs/>
      <w:caps/>
      <w:lang w:bidi="bn-BD"/>
    </w:rPr>
  </w:style>
  <w:style w:type="paragraph" w:styleId="25">
    <w:name w:val="toc 2"/>
    <w:basedOn w:val="1"/>
    <w:next w:val="1"/>
    <w:qFormat/>
    <w:uiPriority w:val="39"/>
    <w:pPr>
      <w:tabs>
        <w:tab w:val="right" w:leader="dot" w:pos="5750"/>
      </w:tabs>
      <w:spacing w:before="60"/>
      <w:ind w:left="288"/>
    </w:pPr>
    <w:rPr>
      <w:rFonts w:ascii="Shurjo" w:hAnsi="Shurjo" w:cs="Shurjo"/>
      <w:sz w:val="22"/>
      <w:szCs w:val="22"/>
    </w:rPr>
  </w:style>
  <w:style w:type="paragraph" w:styleId="26">
    <w:name w:val="toc 3"/>
    <w:basedOn w:val="1"/>
    <w:next w:val="1"/>
    <w:qFormat/>
    <w:uiPriority w:val="39"/>
    <w:pPr>
      <w:tabs>
        <w:tab w:val="right" w:leader="dot" w:pos="5750"/>
      </w:tabs>
      <w:spacing w:before="60"/>
      <w:ind w:left="576"/>
    </w:pPr>
    <w:rPr>
      <w:rFonts w:ascii="Shurjo" w:hAnsi="Shurjo" w:cs="Shurjo"/>
      <w:sz w:val="22"/>
      <w:szCs w:val="22"/>
    </w:rPr>
  </w:style>
  <w:style w:type="paragraph" w:styleId="27">
    <w:name w:val="toc 4"/>
    <w:basedOn w:val="1"/>
    <w:next w:val="1"/>
    <w:qFormat/>
    <w:uiPriority w:val="39"/>
    <w:pPr>
      <w:ind w:left="480"/>
    </w:pPr>
    <w:rPr>
      <w:rFonts w:cs="Vrinda" w:asciiTheme="minorHAnsi" w:hAnsiTheme="minorHAnsi"/>
      <w:sz w:val="20"/>
      <w:szCs w:val="20"/>
      <w:lang w:bidi="bn-BD"/>
    </w:rPr>
  </w:style>
  <w:style w:type="paragraph" w:styleId="28">
    <w:name w:val="toc 5"/>
    <w:basedOn w:val="1"/>
    <w:next w:val="1"/>
    <w:qFormat/>
    <w:uiPriority w:val="39"/>
    <w:pPr>
      <w:ind w:left="720"/>
    </w:pPr>
    <w:rPr>
      <w:rFonts w:cs="Vrinda" w:asciiTheme="minorHAnsi" w:hAnsiTheme="minorHAnsi"/>
      <w:sz w:val="20"/>
      <w:szCs w:val="20"/>
      <w:lang w:bidi="bn-BD"/>
    </w:rPr>
  </w:style>
  <w:style w:type="paragraph" w:styleId="29">
    <w:name w:val="toc 6"/>
    <w:basedOn w:val="1"/>
    <w:next w:val="1"/>
    <w:qFormat/>
    <w:uiPriority w:val="39"/>
    <w:pPr>
      <w:ind w:left="960"/>
    </w:pPr>
    <w:rPr>
      <w:rFonts w:cs="Vrinda" w:asciiTheme="minorHAnsi" w:hAnsiTheme="minorHAnsi"/>
      <w:sz w:val="20"/>
      <w:szCs w:val="20"/>
      <w:lang w:bidi="bn-BD"/>
    </w:rPr>
  </w:style>
  <w:style w:type="paragraph" w:styleId="30">
    <w:name w:val="toc 7"/>
    <w:basedOn w:val="1"/>
    <w:next w:val="1"/>
    <w:qFormat/>
    <w:uiPriority w:val="39"/>
    <w:pPr>
      <w:ind w:left="1200"/>
    </w:pPr>
    <w:rPr>
      <w:rFonts w:cs="Vrinda" w:asciiTheme="minorHAnsi" w:hAnsiTheme="minorHAnsi"/>
      <w:sz w:val="20"/>
      <w:szCs w:val="20"/>
      <w:lang w:bidi="bn-BD"/>
    </w:rPr>
  </w:style>
  <w:style w:type="paragraph" w:styleId="31">
    <w:name w:val="toc 8"/>
    <w:basedOn w:val="1"/>
    <w:next w:val="1"/>
    <w:qFormat/>
    <w:uiPriority w:val="39"/>
    <w:pPr>
      <w:ind w:left="1440"/>
    </w:pPr>
    <w:rPr>
      <w:rFonts w:cs="Vrinda" w:asciiTheme="minorHAnsi" w:hAnsiTheme="minorHAnsi"/>
      <w:sz w:val="20"/>
      <w:szCs w:val="20"/>
      <w:lang w:bidi="bn-BD"/>
    </w:rPr>
  </w:style>
  <w:style w:type="paragraph" w:styleId="32">
    <w:name w:val="toc 9"/>
    <w:basedOn w:val="1"/>
    <w:next w:val="1"/>
    <w:qFormat/>
    <w:uiPriority w:val="39"/>
    <w:pPr>
      <w:ind w:left="1680"/>
    </w:pPr>
    <w:rPr>
      <w:rFonts w:cs="Vrinda" w:asciiTheme="minorHAnsi" w:hAnsiTheme="minorHAnsi"/>
      <w:sz w:val="20"/>
      <w:szCs w:val="20"/>
      <w:lang w:bidi="bn-BD"/>
    </w:rPr>
  </w:style>
  <w:style w:type="paragraph" w:customStyle="1" w:styleId="33">
    <w:name w:val="gatha"/>
    <w:basedOn w:val="1"/>
    <w:link w:val="34"/>
    <w:qFormat/>
    <w:uiPriority w:val="0"/>
    <w:pPr>
      <w:widowControl w:val="0"/>
      <w:ind w:firstLine="288"/>
      <w:jc w:val="both"/>
    </w:pPr>
    <w:rPr>
      <w:rFonts w:ascii="SolaimanLipi" w:hAnsi="SolaimanLipi" w:cs="SolaimanLipi"/>
      <w:sz w:val="26"/>
      <w:szCs w:val="26"/>
    </w:rPr>
  </w:style>
  <w:style w:type="character" w:customStyle="1" w:styleId="34">
    <w:name w:val="gatha Char"/>
    <w:basedOn w:val="5"/>
    <w:link w:val="33"/>
    <w:qFormat/>
    <w:uiPriority w:val="0"/>
    <w:rPr>
      <w:rFonts w:ascii="SolaimanLipi" w:hAnsi="SolaimanLipi" w:cs="SolaimanLipi"/>
      <w:sz w:val="26"/>
      <w:szCs w:val="26"/>
      <w:lang w:bidi="ar-SA"/>
    </w:rPr>
  </w:style>
  <w:style w:type="character" w:customStyle="1" w:styleId="35">
    <w:name w:val="Heading 1 Char"/>
    <w:link w:val="2"/>
    <w:qFormat/>
    <w:uiPriority w:val="9"/>
    <w:rPr>
      <w:rFonts w:ascii="Cambria" w:hAnsi="Cambria" w:eastAsia="Times New Roman" w:cs="Times New Roman"/>
      <w:b/>
      <w:bCs/>
      <w:kern w:val="32"/>
      <w:sz w:val="32"/>
      <w:szCs w:val="32"/>
    </w:rPr>
  </w:style>
  <w:style w:type="character" w:customStyle="1" w:styleId="36">
    <w:name w:val="Heading 2 Char"/>
    <w:link w:val="3"/>
    <w:qFormat/>
    <w:uiPriority w:val="9"/>
    <w:rPr>
      <w:rFonts w:ascii="Cambria" w:hAnsi="Cambria" w:eastAsia="Times New Roman" w:cs="Times New Roman"/>
      <w:b/>
      <w:bCs/>
      <w:i/>
      <w:iCs/>
      <w:sz w:val="28"/>
      <w:szCs w:val="28"/>
    </w:rPr>
  </w:style>
  <w:style w:type="character" w:customStyle="1" w:styleId="37">
    <w:name w:val="Heading 3 Char"/>
    <w:link w:val="4"/>
    <w:semiHidden/>
    <w:qFormat/>
    <w:uiPriority w:val="9"/>
    <w:rPr>
      <w:rFonts w:ascii="Cambria" w:hAnsi="Cambria" w:eastAsia="Times New Roman" w:cs="Times New Roman"/>
      <w:b/>
      <w:bCs/>
      <w:sz w:val="26"/>
      <w:szCs w:val="26"/>
    </w:rPr>
  </w:style>
  <w:style w:type="character" w:customStyle="1" w:styleId="38">
    <w:name w:val="Endnote Text Char"/>
    <w:basedOn w:val="5"/>
    <w:link w:val="14"/>
    <w:qFormat/>
    <w:uiPriority w:val="0"/>
  </w:style>
  <w:style w:type="character" w:customStyle="1" w:styleId="39">
    <w:name w:val="Footnote Text Char"/>
    <w:basedOn w:val="5"/>
    <w:link w:val="17"/>
    <w:qFormat/>
    <w:uiPriority w:val="99"/>
  </w:style>
  <w:style w:type="paragraph" w:styleId="40">
    <w:name w:val="List Paragraph"/>
    <w:basedOn w:val="1"/>
    <w:qFormat/>
    <w:uiPriority w:val="34"/>
    <w:pPr>
      <w:ind w:left="720"/>
    </w:pPr>
  </w:style>
  <w:style w:type="character" w:customStyle="1" w:styleId="41">
    <w:name w:val="Comment Text Char"/>
    <w:basedOn w:val="5"/>
    <w:link w:val="11"/>
    <w:qFormat/>
    <w:uiPriority w:val="99"/>
  </w:style>
  <w:style w:type="character" w:customStyle="1" w:styleId="42">
    <w:name w:val="Comment Subject Char"/>
    <w:link w:val="12"/>
    <w:qFormat/>
    <w:uiPriority w:val="0"/>
    <w:rPr>
      <w:b/>
      <w:bCs/>
    </w:rPr>
  </w:style>
  <w:style w:type="character" w:customStyle="1" w:styleId="43">
    <w:name w:val="Balloon Text Char"/>
    <w:link w:val="7"/>
    <w:qFormat/>
    <w:uiPriority w:val="99"/>
    <w:rPr>
      <w:rFonts w:ascii="Tahoma" w:hAnsi="Tahoma" w:cs="Tahoma"/>
      <w:sz w:val="16"/>
      <w:szCs w:val="16"/>
    </w:rPr>
  </w:style>
  <w:style w:type="character" w:customStyle="1" w:styleId="44">
    <w:name w:val="Header Char"/>
    <w:link w:val="18"/>
    <w:qFormat/>
    <w:uiPriority w:val="99"/>
    <w:rPr>
      <w:sz w:val="24"/>
      <w:szCs w:val="24"/>
    </w:rPr>
  </w:style>
  <w:style w:type="character" w:customStyle="1" w:styleId="45">
    <w:name w:val="Footer Char"/>
    <w:link w:val="15"/>
    <w:qFormat/>
    <w:uiPriority w:val="99"/>
    <w:rPr>
      <w:sz w:val="24"/>
      <w:szCs w:val="24"/>
    </w:rPr>
  </w:style>
  <w:style w:type="character" w:customStyle="1" w:styleId="46">
    <w:name w:val="Internet Link"/>
    <w:basedOn w:val="5"/>
    <w:unhideWhenUsed/>
    <w:qFormat/>
    <w:uiPriority w:val="99"/>
    <w:rPr>
      <w:color w:val="0000FF"/>
      <w:u w:val="single"/>
    </w:rPr>
  </w:style>
  <w:style w:type="character" w:customStyle="1" w:styleId="47">
    <w:name w:val="cj"/>
    <w:basedOn w:val="5"/>
    <w:qFormat/>
    <w:uiPriority w:val="0"/>
  </w:style>
  <w:style w:type="character" w:customStyle="1" w:styleId="48">
    <w:name w:val="_4_mg"/>
    <w:basedOn w:val="5"/>
    <w:qFormat/>
    <w:uiPriority w:val="0"/>
  </w:style>
  <w:style w:type="character" w:customStyle="1" w:styleId="49">
    <w:name w:val="_4_mf"/>
    <w:basedOn w:val="5"/>
    <w:qFormat/>
    <w:uiPriority w:val="0"/>
  </w:style>
  <w:style w:type="character" w:customStyle="1" w:styleId="50">
    <w:name w:val="_4yxo"/>
    <w:basedOn w:val="5"/>
    <w:qFormat/>
    <w:uiPriority w:val="0"/>
  </w:style>
  <w:style w:type="character" w:customStyle="1" w:styleId="51">
    <w:name w:val="_58cl"/>
    <w:basedOn w:val="5"/>
    <w:qFormat/>
    <w:uiPriority w:val="0"/>
  </w:style>
  <w:style w:type="character" w:customStyle="1" w:styleId="52">
    <w:name w:val="_58cm"/>
    <w:basedOn w:val="5"/>
    <w:qFormat/>
    <w:uiPriority w:val="0"/>
  </w:style>
  <w:style w:type="character" w:customStyle="1" w:styleId="53">
    <w:name w:val="text_exposed_show"/>
    <w:basedOn w:val="5"/>
    <w:qFormat/>
    <w:uiPriority w:val="0"/>
  </w:style>
  <w:style w:type="character" w:customStyle="1" w:styleId="54">
    <w:name w:val="_ezo"/>
    <w:basedOn w:val="5"/>
    <w:qFormat/>
    <w:uiPriority w:val="0"/>
  </w:style>
  <w:style w:type="character" w:customStyle="1" w:styleId="55">
    <w:name w:val="ListLabel 1"/>
    <w:qFormat/>
    <w:uiPriority w:val="0"/>
    <w:rPr>
      <w:rFonts w:cs="SolaimanLipi"/>
      <w:color w:val="00000A"/>
      <w:sz w:val="22"/>
      <w:szCs w:val="26"/>
    </w:rPr>
  </w:style>
  <w:style w:type="character" w:customStyle="1" w:styleId="56">
    <w:name w:val="ListLabel 2"/>
    <w:qFormat/>
    <w:uiPriority w:val="0"/>
    <w:rPr>
      <w:rFonts w:ascii="SolaimanLipi" w:hAnsi="SolaimanLipi" w:cs="Shonar Bangla"/>
      <w:color w:val="00000A"/>
      <w:sz w:val="26"/>
      <w:szCs w:val="26"/>
      <w:u w:val="none"/>
    </w:rPr>
  </w:style>
  <w:style w:type="character" w:customStyle="1" w:styleId="57">
    <w:name w:val="ListLabel 3"/>
    <w:qFormat/>
    <w:uiPriority w:val="0"/>
    <w:rPr>
      <w:rFonts w:ascii="SolaimanLipi" w:hAnsi="SolaimanLipi" w:cs="Helvetica"/>
      <w:color w:val="00000A"/>
      <w:sz w:val="26"/>
      <w:szCs w:val="26"/>
      <w:u w:val="none"/>
    </w:rPr>
  </w:style>
  <w:style w:type="character" w:customStyle="1" w:styleId="58">
    <w:name w:val="ListLabel 4"/>
    <w:qFormat/>
    <w:uiPriority w:val="0"/>
    <w:rPr>
      <w:rFonts w:cs="SolaimanLipi"/>
      <w:sz w:val="22"/>
      <w:szCs w:val="26"/>
      <w:u w:val="single"/>
    </w:rPr>
  </w:style>
  <w:style w:type="character" w:customStyle="1" w:styleId="59">
    <w:name w:val="ListLabel 5"/>
    <w:qFormat/>
    <w:uiPriority w:val="0"/>
    <w:rPr>
      <w:rFonts w:cs="SolaimanLipi"/>
      <w:sz w:val="22"/>
      <w:szCs w:val="26"/>
      <w:u w:val="single"/>
    </w:rPr>
  </w:style>
  <w:style w:type="character" w:customStyle="1" w:styleId="60">
    <w:name w:val="ListLabel 6"/>
    <w:qFormat/>
    <w:uiPriority w:val="0"/>
    <w:rPr>
      <w:rFonts w:cs="SolaimanLipi"/>
      <w:color w:val="00000A"/>
      <w:szCs w:val="26"/>
    </w:rPr>
  </w:style>
  <w:style w:type="character" w:customStyle="1" w:styleId="61">
    <w:name w:val="ListLabel 7"/>
    <w:qFormat/>
    <w:uiPriority w:val="0"/>
    <w:rPr>
      <w:color w:val="00000A"/>
      <w:szCs w:val="26"/>
    </w:rPr>
  </w:style>
  <w:style w:type="character" w:customStyle="1" w:styleId="62">
    <w:name w:val="ListLabel 8"/>
    <w:qFormat/>
    <w:uiPriority w:val="0"/>
    <w:rPr>
      <w:rFonts w:ascii="SolaimanLipi" w:hAnsi="SolaimanLipi" w:cs="Shonar Bangla"/>
      <w:b/>
      <w:bCs/>
      <w:color w:val="00000A"/>
      <w:sz w:val="40"/>
      <w:u w:val="none"/>
    </w:rPr>
  </w:style>
  <w:style w:type="character" w:customStyle="1" w:styleId="63">
    <w:name w:val="ListLabel 9"/>
    <w:qFormat/>
    <w:uiPriority w:val="0"/>
    <w:rPr>
      <w:rFonts w:ascii="SolaimanLipi" w:hAnsi="SolaimanLipi" w:cs="Helvetica"/>
      <w:b/>
      <w:bCs/>
      <w:color w:val="00000A"/>
      <w:sz w:val="40"/>
      <w:u w:val="none"/>
    </w:rPr>
  </w:style>
  <w:style w:type="character" w:customStyle="1" w:styleId="64">
    <w:name w:val="Index Link"/>
    <w:qFormat/>
    <w:uiPriority w:val="0"/>
  </w:style>
  <w:style w:type="paragraph" w:customStyle="1" w:styleId="65">
    <w:name w:val="Heading"/>
    <w:basedOn w:val="1"/>
    <w:next w:val="8"/>
    <w:qFormat/>
    <w:uiPriority w:val="0"/>
    <w:pPr>
      <w:keepNext/>
      <w:spacing w:before="240" w:after="120" w:line="259" w:lineRule="auto"/>
    </w:pPr>
    <w:rPr>
      <w:rFonts w:ascii="Liberation Sans" w:hAnsi="Liberation Sans" w:eastAsia="Arial Unicode MS" w:cs="Lucida Sans"/>
      <w:sz w:val="28"/>
      <w:szCs w:val="28"/>
    </w:rPr>
  </w:style>
  <w:style w:type="character" w:customStyle="1" w:styleId="66">
    <w:name w:val="Body Text Char"/>
    <w:basedOn w:val="5"/>
    <w:link w:val="8"/>
    <w:qFormat/>
    <w:uiPriority w:val="0"/>
    <w:rPr>
      <w:rFonts w:asciiTheme="minorHAnsi" w:hAnsiTheme="minorHAnsi" w:eastAsiaTheme="minorHAnsi" w:cstheme="minorBidi"/>
      <w:sz w:val="22"/>
      <w:szCs w:val="22"/>
      <w:lang w:bidi="ar-SA"/>
    </w:rPr>
  </w:style>
  <w:style w:type="paragraph" w:customStyle="1" w:styleId="67">
    <w:name w:val="Index"/>
    <w:basedOn w:val="1"/>
    <w:qFormat/>
    <w:uiPriority w:val="0"/>
    <w:pPr>
      <w:suppressLineNumbers/>
      <w:spacing w:after="160" w:line="259" w:lineRule="auto"/>
    </w:pPr>
    <w:rPr>
      <w:rFonts w:cs="Lucida Sans" w:asciiTheme="minorHAnsi" w:hAnsiTheme="minorHAnsi" w:eastAsiaTheme="minorHAnsi"/>
      <w:sz w:val="22"/>
      <w:szCs w:val="22"/>
    </w:rPr>
  </w:style>
  <w:style w:type="character" w:customStyle="1" w:styleId="68">
    <w:name w:val="Header Char1"/>
    <w:basedOn w:val="5"/>
    <w:semiHidden/>
    <w:qFormat/>
    <w:uiPriority w:val="99"/>
    <w:rPr>
      <w:szCs w:val="22"/>
      <w:lang w:bidi="ar-SA"/>
    </w:rPr>
  </w:style>
  <w:style w:type="character" w:customStyle="1" w:styleId="69">
    <w:name w:val="Footer Char1"/>
    <w:basedOn w:val="5"/>
    <w:semiHidden/>
    <w:qFormat/>
    <w:uiPriority w:val="99"/>
    <w:rPr>
      <w:szCs w:val="22"/>
      <w:lang w:bidi="ar-SA"/>
    </w:rPr>
  </w:style>
  <w:style w:type="character" w:customStyle="1" w:styleId="70">
    <w:name w:val="Comment Text Char1"/>
    <w:basedOn w:val="5"/>
    <w:semiHidden/>
    <w:qFormat/>
    <w:uiPriority w:val="99"/>
    <w:rPr>
      <w:sz w:val="20"/>
      <w:szCs w:val="20"/>
      <w:lang w:bidi="ar-SA"/>
    </w:rPr>
  </w:style>
  <w:style w:type="character" w:customStyle="1" w:styleId="71">
    <w:name w:val="Balloon Text Char1"/>
    <w:basedOn w:val="5"/>
    <w:semiHidden/>
    <w:qFormat/>
    <w:uiPriority w:val="99"/>
    <w:rPr>
      <w:rFonts w:ascii="Segoe UI" w:hAnsi="Segoe UI" w:cs="Segoe UI"/>
      <w:sz w:val="18"/>
      <w:szCs w:val="18"/>
      <w:lang w:bidi="ar-SA"/>
    </w:rPr>
  </w:style>
  <w:style w:type="paragraph" w:customStyle="1" w:styleId="72">
    <w:name w:val="TOC Heading1"/>
    <w:basedOn w:val="2"/>
    <w:next w:val="1"/>
    <w:unhideWhenUsed/>
    <w:qFormat/>
    <w:uiPriority w:val="39"/>
    <w:pPr>
      <w:keepLines/>
      <w:spacing w:after="0" w:line="259" w:lineRule="auto"/>
      <w:outlineLvl w:val="9"/>
    </w:pPr>
    <w:rPr>
      <w:rFonts w:asciiTheme="majorHAnsi" w:hAnsiTheme="majorHAnsi" w:eastAsiaTheme="majorEastAsia" w:cstheme="majorBidi"/>
      <w:b w:val="0"/>
      <w:bCs w:val="0"/>
      <w:color w:val="2F5597" w:themeColor="accent1" w:themeShade="BF"/>
      <w:kern w:val="0"/>
    </w:rPr>
  </w:style>
  <w:style w:type="paragraph" w:styleId="73">
    <w:name w:val="Quote"/>
    <w:basedOn w:val="1"/>
    <w:next w:val="1"/>
    <w:link w:val="74"/>
    <w:qFormat/>
    <w:uiPriority w:val="29"/>
    <w:pPr>
      <w:widowControl w:val="0"/>
      <w:ind w:left="288"/>
      <w:jc w:val="both"/>
    </w:pPr>
    <w:rPr>
      <w:rFonts w:ascii="SolaimanLipi" w:hAnsi="SolaimanLipi" w:eastAsia="Calibri"/>
      <w:i/>
      <w:iCs/>
      <w:color w:val="000000"/>
      <w:sz w:val="26"/>
      <w:szCs w:val="22"/>
      <w:lang w:val="zh-CN" w:eastAsia="zh-CN"/>
    </w:rPr>
  </w:style>
  <w:style w:type="character" w:customStyle="1" w:styleId="74">
    <w:name w:val="Quote Char"/>
    <w:basedOn w:val="5"/>
    <w:link w:val="73"/>
    <w:qFormat/>
    <w:uiPriority w:val="29"/>
    <w:rPr>
      <w:rFonts w:ascii="SolaimanLipi" w:hAnsi="SolaimanLipi" w:eastAsia="Calibri"/>
      <w:i/>
      <w:iCs/>
      <w:color w:val="000000"/>
      <w:sz w:val="26"/>
      <w:szCs w:val="22"/>
      <w:lang w:val="zh-CN" w:eastAsia="zh-CN" w:bidi="ar-SA"/>
    </w:rPr>
  </w:style>
  <w:style w:type="paragraph" w:customStyle="1" w:styleId="75">
    <w:name w:val="bodytext"/>
    <w:basedOn w:val="1"/>
    <w:qFormat/>
    <w:uiPriority w:val="0"/>
    <w:pPr>
      <w:spacing w:before="100" w:beforeAutospacing="1" w:after="100" w:afterAutospacing="1"/>
    </w:pPr>
    <w:rPr>
      <w:lang w:bidi="bn-BD"/>
    </w:rPr>
  </w:style>
  <w:style w:type="character" w:customStyle="1" w:styleId="76">
    <w:name w:val="apple-converted-space"/>
    <w:basedOn w:val="5"/>
    <w:qFormat/>
    <w:uiPriority w:val="0"/>
  </w:style>
  <w:style w:type="paragraph" w:customStyle="1" w:styleId="77">
    <w:name w:val="centered"/>
    <w:basedOn w:val="1"/>
    <w:qFormat/>
    <w:uiPriority w:val="0"/>
    <w:pPr>
      <w:spacing w:before="100" w:beforeAutospacing="1" w:after="100" w:afterAutospacing="1"/>
    </w:pPr>
    <w:rPr>
      <w:lang w:bidi="bn-BD"/>
    </w:rPr>
  </w:style>
  <w:style w:type="paragraph" w:customStyle="1" w:styleId="78">
    <w:name w:val="gatha1"/>
    <w:basedOn w:val="1"/>
    <w:qFormat/>
    <w:uiPriority w:val="0"/>
    <w:pPr>
      <w:spacing w:before="100" w:beforeAutospacing="1" w:after="100" w:afterAutospacing="1"/>
    </w:pPr>
    <w:rPr>
      <w:lang w:bidi="bn-BD"/>
    </w:rPr>
  </w:style>
  <w:style w:type="character" w:customStyle="1" w:styleId="79">
    <w:name w:val="bld"/>
    <w:basedOn w:val="5"/>
    <w:qFormat/>
    <w:uiPriority w:val="0"/>
  </w:style>
  <w:style w:type="paragraph" w:customStyle="1" w:styleId="80">
    <w:name w:val="gatha2"/>
    <w:basedOn w:val="1"/>
    <w:qFormat/>
    <w:uiPriority w:val="0"/>
    <w:pPr>
      <w:spacing w:before="100" w:beforeAutospacing="1" w:after="100" w:afterAutospacing="1"/>
    </w:pPr>
    <w:rPr>
      <w:lang w:bidi="bn-BD"/>
    </w:rPr>
  </w:style>
  <w:style w:type="paragraph" w:customStyle="1" w:styleId="81">
    <w:name w:val="gathalast"/>
    <w:basedOn w:val="1"/>
    <w:qFormat/>
    <w:uiPriority w:val="0"/>
    <w:pPr>
      <w:spacing w:before="100" w:beforeAutospacing="1" w:after="100" w:afterAutospacing="1"/>
    </w:pPr>
    <w:rPr>
      <w:lang w:bidi="bn-BD"/>
    </w:rPr>
  </w:style>
  <w:style w:type="paragraph" w:customStyle="1" w:styleId="82">
    <w:name w:val="subhead"/>
    <w:basedOn w:val="1"/>
    <w:qFormat/>
    <w:uiPriority w:val="0"/>
    <w:pPr>
      <w:spacing w:before="100" w:beforeAutospacing="1" w:after="100" w:afterAutospacing="1"/>
    </w:pPr>
    <w:rPr>
      <w:lang w:bidi="bn-BD"/>
    </w:rPr>
  </w:style>
  <w:style w:type="paragraph" w:customStyle="1" w:styleId="83">
    <w:name w:val="unindented"/>
    <w:basedOn w:val="1"/>
    <w:qFormat/>
    <w:uiPriority w:val="0"/>
    <w:pPr>
      <w:spacing w:before="100" w:beforeAutospacing="1" w:after="100" w:afterAutospacing="1"/>
    </w:pPr>
    <w:rPr>
      <w:lang w:bidi="bn-BD"/>
    </w:rPr>
  </w:style>
  <w:style w:type="paragraph" w:customStyle="1" w:styleId="84">
    <w:name w:val="gatha3"/>
    <w:basedOn w:val="1"/>
    <w:qFormat/>
    <w:uiPriority w:val="0"/>
    <w:pPr>
      <w:spacing w:before="100" w:beforeAutospacing="1" w:after="100" w:afterAutospacing="1"/>
    </w:pPr>
    <w:rPr>
      <w:lang w:bidi="bn-BD"/>
    </w:rPr>
  </w:style>
  <w:style w:type="paragraph" w:customStyle="1" w:styleId="85">
    <w:name w:val="indent"/>
    <w:basedOn w:val="1"/>
    <w:qFormat/>
    <w:uiPriority w:val="0"/>
    <w:pPr>
      <w:spacing w:before="100" w:beforeAutospacing="1" w:after="100" w:afterAutospacing="1"/>
    </w:pPr>
    <w:rPr>
      <w:lang w:bidi="bn-BD"/>
    </w:rPr>
  </w:style>
  <w:style w:type="paragraph" w:customStyle="1" w:styleId="86">
    <w:name w:val="chapter"/>
    <w:basedOn w:val="1"/>
    <w:qFormat/>
    <w:uiPriority w:val="0"/>
    <w:pPr>
      <w:spacing w:before="100" w:beforeAutospacing="1" w:after="100" w:afterAutospacing="1"/>
    </w:pPr>
    <w:rPr>
      <w:lang w:bidi="bn-BD"/>
    </w:rPr>
  </w:style>
  <w:style w:type="character" w:customStyle="1" w:styleId="87">
    <w:name w:val="paranum"/>
    <w:basedOn w:val="5"/>
    <w:qFormat/>
    <w:uiPriority w:val="0"/>
  </w:style>
  <w:style w:type="paragraph" w:customStyle="1" w:styleId="88">
    <w:name w:val="hangnum"/>
    <w:basedOn w:val="1"/>
    <w:qFormat/>
    <w:uiPriority w:val="0"/>
    <w:pPr>
      <w:spacing w:before="100" w:beforeAutospacing="1" w:after="100" w:afterAutospacing="1"/>
    </w:pPr>
    <w:rPr>
      <w:lang w:bidi="bn-BD"/>
    </w:rPr>
  </w:style>
  <w:style w:type="character" w:customStyle="1" w:styleId="89">
    <w:name w:val="Unresolved Mention1"/>
    <w:basedOn w:val="5"/>
    <w:semiHidden/>
    <w:unhideWhenUsed/>
    <w:qFormat/>
    <w:uiPriority w:val="99"/>
    <w:rPr>
      <w:color w:val="605E5C"/>
      <w:shd w:val="clear" w:color="auto" w:fill="E1DFDD"/>
    </w:rPr>
  </w:style>
  <w:style w:type="character" w:customStyle="1" w:styleId="90">
    <w:name w:val="note"/>
    <w:basedOn w:val="5"/>
    <w:qFormat/>
    <w:uiPriority w:val="0"/>
  </w:style>
  <w:style w:type="paragraph" w:customStyle="1" w:styleId="91">
    <w:name w:val="bookname"/>
    <w:basedOn w:val="1"/>
    <w:qFormat/>
    <w:uiPriority w:val="0"/>
    <w:pPr>
      <w:widowControl w:val="0"/>
      <w:spacing w:before="240"/>
      <w:jc w:val="center"/>
    </w:pPr>
    <w:rPr>
      <w:rFonts w:ascii="Shurjo" w:hAnsi="Shurjo" w:eastAsia="Times New Roman" w:cs="Shurjo"/>
      <w:b/>
      <w:bCs/>
      <w:sz w:val="40"/>
      <w:szCs w:val="40"/>
    </w:rPr>
  </w:style>
  <w:style w:type="character" w:customStyle="1" w:styleId="92">
    <w:name w:val="15"/>
    <w:qFormat/>
    <w:uiPriority w:val="0"/>
    <w:rPr>
      <w:rFonts w:hint="default" w:ascii="Times New Roman" w:hAnsi="Times New Roman" w:cs="Times New Roman"/>
    </w:rPr>
  </w:style>
  <w:style w:type="character" w:customStyle="1" w:styleId="93">
    <w:name w:val="10"/>
    <w:qFormat/>
    <w:uiPriority w:val="0"/>
    <w:rPr>
      <w:rFonts w:hint="default" w:ascii="Times New Roman" w:hAnsi="Times New Roman" w:cs="Times New Roman"/>
    </w:rPr>
  </w:style>
  <w:style w:type="paragraph" w:customStyle="1" w:styleId="94">
    <w:name w:val="center"/>
    <w:basedOn w:val="1"/>
    <w:qFormat/>
    <w:uiPriority w:val="0"/>
    <w:pPr>
      <w:widowControl w:val="0"/>
      <w:jc w:val="center"/>
    </w:pPr>
    <w:rPr>
      <w:rFonts w:ascii="Shurjo" w:hAnsi="Shurjo" w:eastAsia="Times New Roman" w:cs="Shurjo"/>
      <w:sz w:val="22"/>
      <w:szCs w:val="28"/>
    </w:rPr>
  </w:style>
  <w:style w:type="paragraph" w:customStyle="1" w:styleId="95">
    <w:name w:val="WPSOffice手动目录 1"/>
    <w:qFormat/>
    <w:uiPriority w:val="0"/>
    <w:pPr>
      <w:ind w:leftChars="0"/>
    </w:pPr>
    <w:rPr>
      <w:rFonts w:ascii="Times New Roman" w:hAnsi="Times New Roman" w:eastAsia="SimSun" w:cs="Times New Roman"/>
      <w:sz w:val="20"/>
      <w:szCs w:val="20"/>
    </w:rPr>
  </w:style>
  <w:style w:type="paragraph" w:customStyle="1" w:styleId="96">
    <w:name w:val="WPSOffice手动目录 2"/>
    <w:qFormat/>
    <w:uiPriority w:val="0"/>
    <w:pPr>
      <w:ind w:leftChars="200"/>
    </w:pPr>
    <w:rPr>
      <w:rFonts w:ascii="Times New Roman" w:hAnsi="Times New Roman" w:eastAsia="SimSun" w:cs="Times New Roman"/>
      <w:sz w:val="20"/>
      <w:szCs w:val="20"/>
    </w:rPr>
  </w:style>
  <w:style w:type="paragraph" w:customStyle="1" w:styleId="97">
    <w:name w:val="WPSOffice手动目录 3"/>
    <w:qFormat/>
    <w:uiPriority w:val="0"/>
    <w:pPr>
      <w:ind w:leftChars="400"/>
    </w:pPr>
    <w:rPr>
      <w:rFonts w:ascii="Times New Roman" w:hAnsi="Times New Roman" w:eastAsia="SimSun" w:cs="Times New Roman"/>
      <w:sz w:val="20"/>
      <w:szCs w:val="20"/>
    </w:rPr>
  </w:style>
  <w:style w:type="paragraph" w:customStyle="1" w:styleId="98">
    <w:name w:val="bookInfo"/>
    <w:basedOn w:val="1"/>
    <w:qFormat/>
    <w:uiPriority w:val="0"/>
    <w:pPr>
      <w:widowControl w:val="0"/>
      <w:jc w:val="center"/>
    </w:pPr>
    <w:rPr>
      <w:rFonts w:ascii="Shurjo" w:hAnsi="Shurjo" w:cs="Shurjo"/>
      <w:sz w:val="28"/>
      <w:szCs w:val="28"/>
      <w:lang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GanaSanta%20bhante\DyingtoLive\DyingToLiv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E5823D-D72F-4671-B63C-A76E02223812}">
  <ds:schemaRefs/>
</ds:datastoreItem>
</file>

<file path=docProps/app.xml><?xml version="1.0" encoding="utf-8"?>
<Properties xmlns="http://schemas.openxmlformats.org/officeDocument/2006/extended-properties" xmlns:vt="http://schemas.openxmlformats.org/officeDocument/2006/docPropsVTypes">
  <Template>DyingToLive.dot</Template>
  <Pages>22</Pages>
  <Words>67812</Words>
  <Characters>386535</Characters>
  <Lines>1</Lines>
  <Paragraphs>1</Paragraphs>
  <TotalTime>168</TotalTime>
  <ScaleCrop>false</ScaleCrop>
  <LinksUpToDate>false</LinksUpToDate>
  <CharactersWithSpaces>453441</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4T07:17:00Z</dcterms:created>
  <dc:creator>MedhankarB</dc:creator>
  <cp:lastModifiedBy>skr</cp:lastModifiedBy>
  <cp:lastPrinted>2023-04-03T10:44:00Z</cp:lastPrinted>
  <dcterms:modified xsi:type="dcterms:W3CDTF">2025-04-25T14:32:17Z</dcterms:modified>
  <dc:title>g„Zz¨‡Z cybR©b¥</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6DD5CC71DAF9417A822C5B370EE95460</vt:lpwstr>
  </property>
</Properties>
</file>